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sdt>
            <w:sdtPr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alias w:val="Oggetto"/>
              <w:tag w:val=""/>
              <w:id w:val="-13079908"/>
              <w:placeholder>
                <w:docPart w:val="0F857814CAEB43928D3AE55958EC3A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3EEA6B2" w14:textId="72DFA33B" w:rsidR="003120B2" w:rsidRDefault="00D46B16" w:rsidP="004B72CF">
                <w:pPr>
                  <w:shd w:val="clear" w:color="auto" w:fill="D9D9D9" w:themeFill="background1" w:themeFillShade="D9"/>
                  <w:ind w:left="284" w:right="284"/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>Sistema pagoPA</w:t>
                </w:r>
              </w:p>
            </w:sdtContent>
          </w:sdt>
          <w:p w14:paraId="304DA69F" w14:textId="77777777" w:rsidR="00BE3E4E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644FF1EC" w:rsidR="00C46869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0BE3E4E">
              <w:rPr>
                <w:b/>
                <w:sz w:val="40"/>
                <w:szCs w:val="40"/>
                <w:u w:val="single"/>
              </w:rPr>
              <w:fldChar w:fldCharType="begin"/>
            </w:r>
            <w:r w:rsidRPr="00BE3E4E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0BE3E4E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950050">
              <w:rPr>
                <w:b/>
                <w:sz w:val="40"/>
                <w:szCs w:val="40"/>
                <w:u w:val="single"/>
              </w:rPr>
              <w:t>Piano dei test per il PSP</w:t>
            </w:r>
            <w:r w:rsidRPr="00BE3E4E">
              <w:rPr>
                <w:b/>
                <w:sz w:val="40"/>
                <w:szCs w:val="40"/>
                <w:u w:val="single"/>
              </w:rPr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66E16D87" w:rsidR="00C46869" w:rsidRPr="00FC147F" w:rsidRDefault="00C917A1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r w:rsidR="00D46B16">
              <w:fldChar w:fldCharType="begin"/>
            </w:r>
            <w:r w:rsidR="00D46B16">
              <w:instrText xml:space="preserve"> DOCPROPERTY  versione  \* MERGEFORMAT </w:instrText>
            </w:r>
            <w:r w:rsidR="00D46B16">
              <w:fldChar w:fldCharType="separate"/>
            </w:r>
            <w:r w:rsidR="00BE3E4E">
              <w:t>1.0</w:t>
            </w:r>
            <w:r w:rsidR="00D46B16">
              <w:fldChar w:fldCharType="end"/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2E28" w:rsidRPr="03BF5274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46B16">
              <w:fldChar w:fldCharType="begin"/>
            </w:r>
            <w:r w:rsidR="00D46B16">
              <w:instrText xml:space="preserve"> DOCPROPERTY  "Data Rilascio"  \* MERGEFORMAT </w:instrText>
            </w:r>
            <w:r w:rsidR="00D46B16">
              <w:fldChar w:fldCharType="separate"/>
            </w:r>
            <w:r w:rsidR="00D46B16">
              <w:t>Settembre 2019</w:t>
            </w:r>
            <w:r w:rsidR="00D46B16">
              <w:fldChar w:fldCharType="end"/>
            </w:r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18337305"/>
      <w:bookmarkStart w:id="2" w:name="_Toc19789674"/>
      <w:r>
        <w:lastRenderedPageBreak/>
        <w:t>Stato del documento</w:t>
      </w:r>
      <w:bookmarkEnd w:id="1"/>
      <w:bookmarkEnd w:id="2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1A53605F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  <w:r w:rsidR="00387C8A">
              <w:t>.0</w:t>
            </w:r>
          </w:p>
        </w:tc>
        <w:tc>
          <w:tcPr>
            <w:tcW w:w="1053" w:type="pct"/>
          </w:tcPr>
          <w:p w14:paraId="793A461C" w14:textId="53A28CA7" w:rsidR="00C46869" w:rsidRPr="00FC147F" w:rsidRDefault="00D46B16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Settembre</w:t>
            </w:r>
            <w:r w:rsidR="00D55B0A">
              <w:t xml:space="preserve">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424CC4FD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CBFBA1F" w14:textId="7A395933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42541F43" w14:textId="29B75B61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A4E486B" w:rsidR="00214508" w:rsidRPr="00FC147F" w:rsidRDefault="0021450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77777777" w:rsidR="00214508" w:rsidRPr="00FC147F" w:rsidRDefault="00214508" w:rsidP="00214508">
            <w:pPr>
              <w:jc w:val="both"/>
              <w:rPr>
                <w:szCs w:val="16"/>
              </w:rPr>
            </w:pP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77777777" w:rsidR="00C46869" w:rsidRPr="00FC147F" w:rsidRDefault="00C46869" w:rsidP="00CE5351">
            <w:pPr>
              <w:jc w:val="both"/>
              <w:rPr>
                <w:szCs w:val="16"/>
              </w:rPr>
            </w:pPr>
          </w:p>
        </w:tc>
      </w:tr>
      <w:tr w:rsidR="00C46869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C46869" w:rsidRPr="00FC147F" w:rsidRDefault="00C46869" w:rsidP="004740ED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12"/>
          <w:footerReference w:type="default" r:id="rId13"/>
          <w:footerReference w:type="first" r:id="rId14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  <w:bookmarkStart w:id="3" w:name="_GoBack"/>
      <w:bookmarkEnd w:id="3"/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39EEC598" w14:textId="229E8BCE" w:rsidR="00871B3C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19789674" w:history="1">
        <w:r w:rsidR="00871B3C" w:rsidRPr="00D05BFF">
          <w:rPr>
            <w:rStyle w:val="Collegamentoipertestuale"/>
            <w:noProof/>
          </w:rPr>
          <w:t>Stato del documento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74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</w:t>
        </w:r>
        <w:r w:rsidR="00871B3C">
          <w:rPr>
            <w:noProof/>
            <w:webHidden/>
          </w:rPr>
          <w:fldChar w:fldCharType="end"/>
        </w:r>
      </w:hyperlink>
    </w:p>
    <w:p w14:paraId="181F31E9" w14:textId="5EE7CB06" w:rsidR="00871B3C" w:rsidRDefault="00D46B16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75" w:history="1">
        <w:r w:rsidR="00871B3C" w:rsidRPr="00D05BFF">
          <w:rPr>
            <w:rStyle w:val="Collegamentoipertestuale"/>
            <w:noProof/>
          </w:rPr>
          <w:t>Scopo del documento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75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5</w:t>
        </w:r>
        <w:r w:rsidR="00871B3C">
          <w:rPr>
            <w:noProof/>
            <w:webHidden/>
          </w:rPr>
          <w:fldChar w:fldCharType="end"/>
        </w:r>
      </w:hyperlink>
    </w:p>
    <w:p w14:paraId="7FCA7B60" w14:textId="5A5805B8" w:rsidR="00871B3C" w:rsidRDefault="00D46B16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76" w:history="1">
        <w:r w:rsidR="00871B3C" w:rsidRPr="00D05BFF">
          <w:rPr>
            <w:rStyle w:val="Collegamentoipertestuale"/>
            <w:noProof/>
          </w:rPr>
          <w:t>Indicazioni operative per l’esecuzione dei test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76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5</w:t>
        </w:r>
        <w:r w:rsidR="00871B3C">
          <w:rPr>
            <w:noProof/>
            <w:webHidden/>
          </w:rPr>
          <w:fldChar w:fldCharType="end"/>
        </w:r>
      </w:hyperlink>
    </w:p>
    <w:p w14:paraId="15EC19DF" w14:textId="35986208" w:rsidR="00871B3C" w:rsidRDefault="00D46B16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77" w:history="1">
        <w:r w:rsidR="00871B3C" w:rsidRPr="00D05BFF">
          <w:rPr>
            <w:rStyle w:val="Collegamentoipertestuale"/>
            <w:noProof/>
          </w:rPr>
          <w:t>Esito sintetico delle Test Procedures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77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8</w:t>
        </w:r>
        <w:r w:rsidR="00871B3C">
          <w:rPr>
            <w:noProof/>
            <w:webHidden/>
          </w:rPr>
          <w:fldChar w:fldCharType="end"/>
        </w:r>
      </w:hyperlink>
    </w:p>
    <w:p w14:paraId="1DA94D91" w14:textId="3C70E741" w:rsidR="00871B3C" w:rsidRDefault="00D46B16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789678" w:history="1">
        <w:r w:rsidR="00871B3C" w:rsidRPr="00D05BFF">
          <w:rPr>
            <w:rStyle w:val="Collegamentoipertestuale"/>
            <w:noProof/>
          </w:rPr>
          <w:t>1</w:t>
        </w:r>
        <w:r w:rsidR="00871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agamento attivato presso l’EC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78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0</w:t>
        </w:r>
        <w:r w:rsidR="00871B3C">
          <w:rPr>
            <w:noProof/>
            <w:webHidden/>
          </w:rPr>
          <w:fldChar w:fldCharType="end"/>
        </w:r>
      </w:hyperlink>
    </w:p>
    <w:p w14:paraId="03116715" w14:textId="44711E2C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79" w:history="1">
        <w:r w:rsidR="00871B3C" w:rsidRPr="00D05BFF">
          <w:rPr>
            <w:rStyle w:val="Collegamentoipertestuale"/>
            <w:noProof/>
          </w:rPr>
          <w:t>1.1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PEC-01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79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0</w:t>
        </w:r>
        <w:r w:rsidR="00871B3C">
          <w:rPr>
            <w:noProof/>
            <w:webHidden/>
          </w:rPr>
          <w:fldChar w:fldCharType="end"/>
        </w:r>
      </w:hyperlink>
    </w:p>
    <w:p w14:paraId="4DAC34F8" w14:textId="204DE73D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80" w:history="1">
        <w:r w:rsidR="00871B3C" w:rsidRPr="00D05BFF">
          <w:rPr>
            <w:rStyle w:val="Collegamentoipertestuale"/>
            <w:noProof/>
          </w:rPr>
          <w:t>1.2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PEC-02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0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1</w:t>
        </w:r>
        <w:r w:rsidR="00871B3C">
          <w:rPr>
            <w:noProof/>
            <w:webHidden/>
          </w:rPr>
          <w:fldChar w:fldCharType="end"/>
        </w:r>
      </w:hyperlink>
    </w:p>
    <w:p w14:paraId="6278EB9B" w14:textId="48275A5E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81" w:history="1">
        <w:r w:rsidR="00871B3C" w:rsidRPr="00D05BFF">
          <w:rPr>
            <w:rStyle w:val="Collegamentoipertestuale"/>
            <w:noProof/>
          </w:rPr>
          <w:t>1.3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PEC-03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1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3</w:t>
        </w:r>
        <w:r w:rsidR="00871B3C">
          <w:rPr>
            <w:noProof/>
            <w:webHidden/>
          </w:rPr>
          <w:fldChar w:fldCharType="end"/>
        </w:r>
      </w:hyperlink>
    </w:p>
    <w:p w14:paraId="53F37E29" w14:textId="1274C72D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82" w:history="1">
        <w:r w:rsidR="00871B3C" w:rsidRPr="00D05BFF">
          <w:rPr>
            <w:rStyle w:val="Collegamentoipertestuale"/>
            <w:noProof/>
          </w:rPr>
          <w:t>1.4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PEC-04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2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4</w:t>
        </w:r>
        <w:r w:rsidR="00871B3C">
          <w:rPr>
            <w:noProof/>
            <w:webHidden/>
          </w:rPr>
          <w:fldChar w:fldCharType="end"/>
        </w:r>
      </w:hyperlink>
    </w:p>
    <w:p w14:paraId="3F3BD777" w14:textId="7E51C6E1" w:rsidR="00871B3C" w:rsidRDefault="00D46B16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789683" w:history="1">
        <w:r w:rsidR="00871B3C" w:rsidRPr="00D05BFF">
          <w:rPr>
            <w:rStyle w:val="Collegamentoipertestuale"/>
            <w:noProof/>
          </w:rPr>
          <w:t>2</w:t>
        </w:r>
        <w:r w:rsidR="00871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agamento attivato presso PSP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3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5</w:t>
        </w:r>
        <w:r w:rsidR="00871B3C">
          <w:rPr>
            <w:noProof/>
            <w:webHidden/>
          </w:rPr>
          <w:fldChar w:fldCharType="end"/>
        </w:r>
      </w:hyperlink>
    </w:p>
    <w:p w14:paraId="75C5D1A2" w14:textId="4BA4B66A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84" w:history="1">
        <w:r w:rsidR="00871B3C" w:rsidRPr="00D05BFF">
          <w:rPr>
            <w:rStyle w:val="Collegamentoipertestuale"/>
            <w:noProof/>
          </w:rPr>
          <w:t>2.1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PSP-01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4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5</w:t>
        </w:r>
        <w:r w:rsidR="00871B3C">
          <w:rPr>
            <w:noProof/>
            <w:webHidden/>
          </w:rPr>
          <w:fldChar w:fldCharType="end"/>
        </w:r>
      </w:hyperlink>
    </w:p>
    <w:p w14:paraId="41083926" w14:textId="677157AA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85" w:history="1">
        <w:r w:rsidR="00871B3C" w:rsidRPr="00D05BFF">
          <w:rPr>
            <w:rStyle w:val="Collegamentoipertestuale"/>
            <w:noProof/>
          </w:rPr>
          <w:t>2.2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PSP-02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5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7</w:t>
        </w:r>
        <w:r w:rsidR="00871B3C">
          <w:rPr>
            <w:noProof/>
            <w:webHidden/>
          </w:rPr>
          <w:fldChar w:fldCharType="end"/>
        </w:r>
      </w:hyperlink>
    </w:p>
    <w:p w14:paraId="73854609" w14:textId="016F3B57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86" w:history="1">
        <w:r w:rsidR="00871B3C" w:rsidRPr="00D05BFF">
          <w:rPr>
            <w:rStyle w:val="Collegamentoipertestuale"/>
            <w:noProof/>
          </w:rPr>
          <w:t>2.3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PSP-03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6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8</w:t>
        </w:r>
        <w:r w:rsidR="00871B3C">
          <w:rPr>
            <w:noProof/>
            <w:webHidden/>
          </w:rPr>
          <w:fldChar w:fldCharType="end"/>
        </w:r>
      </w:hyperlink>
    </w:p>
    <w:p w14:paraId="5ADCC24D" w14:textId="3BAA6A23" w:rsidR="00871B3C" w:rsidRDefault="00D46B16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789687" w:history="1">
        <w:r w:rsidR="00871B3C" w:rsidRPr="00D05BFF">
          <w:rPr>
            <w:rStyle w:val="Collegamentoipertestuale"/>
            <w:noProof/>
          </w:rPr>
          <w:t>3</w:t>
        </w:r>
        <w:r w:rsidR="00871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agamento attivato presso il PSP - spontaneo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7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9</w:t>
        </w:r>
        <w:r w:rsidR="00871B3C">
          <w:rPr>
            <w:noProof/>
            <w:webHidden/>
          </w:rPr>
          <w:fldChar w:fldCharType="end"/>
        </w:r>
      </w:hyperlink>
    </w:p>
    <w:p w14:paraId="6216E7B3" w14:textId="0632BA4F" w:rsidR="00871B3C" w:rsidRDefault="00D46B16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789688" w:history="1">
        <w:r w:rsidR="00871B3C" w:rsidRPr="00D05BFF">
          <w:rPr>
            <w:rStyle w:val="Collegamentoipertestuale"/>
            <w:noProof/>
          </w:rPr>
          <w:t>4</w:t>
        </w:r>
        <w:r w:rsidR="00871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Avvisatura Digitale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8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19</w:t>
        </w:r>
        <w:r w:rsidR="00871B3C">
          <w:rPr>
            <w:noProof/>
            <w:webHidden/>
          </w:rPr>
          <w:fldChar w:fldCharType="end"/>
        </w:r>
      </w:hyperlink>
    </w:p>
    <w:p w14:paraId="23C3B52A" w14:textId="725D8ED4" w:rsidR="00871B3C" w:rsidRDefault="00D46B16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789689" w:history="1">
        <w:r w:rsidR="00871B3C" w:rsidRPr="00D05BFF">
          <w:rPr>
            <w:rStyle w:val="Collegamentoipertestuale"/>
            <w:noProof/>
          </w:rPr>
          <w:t>5</w:t>
        </w:r>
        <w:r w:rsidR="00871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Funzioni di Back-office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89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0</w:t>
        </w:r>
        <w:r w:rsidR="00871B3C">
          <w:rPr>
            <w:noProof/>
            <w:webHidden/>
          </w:rPr>
          <w:fldChar w:fldCharType="end"/>
        </w:r>
      </w:hyperlink>
    </w:p>
    <w:p w14:paraId="2609DEC1" w14:textId="68D92D75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0" w:history="1">
        <w:r w:rsidR="00871B3C" w:rsidRPr="00D05BFF">
          <w:rPr>
            <w:rStyle w:val="Collegamentoipertestuale"/>
            <w:noProof/>
          </w:rPr>
          <w:t>5.1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BKO-01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0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0</w:t>
        </w:r>
        <w:r w:rsidR="00871B3C">
          <w:rPr>
            <w:noProof/>
            <w:webHidden/>
          </w:rPr>
          <w:fldChar w:fldCharType="end"/>
        </w:r>
      </w:hyperlink>
    </w:p>
    <w:p w14:paraId="63B36B6D" w14:textId="31AC40BF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1" w:history="1">
        <w:r w:rsidR="00871B3C" w:rsidRPr="00D05BFF">
          <w:rPr>
            <w:rStyle w:val="Collegamentoipertestuale"/>
            <w:noProof/>
          </w:rPr>
          <w:t>5.2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BKO-02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1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1</w:t>
        </w:r>
        <w:r w:rsidR="00871B3C">
          <w:rPr>
            <w:noProof/>
            <w:webHidden/>
          </w:rPr>
          <w:fldChar w:fldCharType="end"/>
        </w:r>
      </w:hyperlink>
    </w:p>
    <w:p w14:paraId="752D2237" w14:textId="71771621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2" w:history="1">
        <w:r w:rsidR="00871B3C" w:rsidRPr="00D05BFF">
          <w:rPr>
            <w:rStyle w:val="Collegamentoipertestuale"/>
            <w:noProof/>
          </w:rPr>
          <w:t>5.3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BKO-03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2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3</w:t>
        </w:r>
        <w:r w:rsidR="00871B3C">
          <w:rPr>
            <w:noProof/>
            <w:webHidden/>
          </w:rPr>
          <w:fldChar w:fldCharType="end"/>
        </w:r>
      </w:hyperlink>
    </w:p>
    <w:p w14:paraId="5F868E37" w14:textId="5ED4CEAD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3" w:history="1">
        <w:r w:rsidR="00871B3C" w:rsidRPr="00D05BFF">
          <w:rPr>
            <w:rStyle w:val="Collegamentoipertestuale"/>
            <w:noProof/>
          </w:rPr>
          <w:t>5.4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BKO-04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3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4</w:t>
        </w:r>
        <w:r w:rsidR="00871B3C">
          <w:rPr>
            <w:noProof/>
            <w:webHidden/>
          </w:rPr>
          <w:fldChar w:fldCharType="end"/>
        </w:r>
      </w:hyperlink>
    </w:p>
    <w:p w14:paraId="480AC619" w14:textId="1F5E8196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4" w:history="1">
        <w:r w:rsidR="00871B3C" w:rsidRPr="00D05BFF">
          <w:rPr>
            <w:rStyle w:val="Collegamentoipertestuale"/>
            <w:noProof/>
          </w:rPr>
          <w:t>5.5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BKO-05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4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5</w:t>
        </w:r>
        <w:r w:rsidR="00871B3C">
          <w:rPr>
            <w:noProof/>
            <w:webHidden/>
          </w:rPr>
          <w:fldChar w:fldCharType="end"/>
        </w:r>
      </w:hyperlink>
    </w:p>
    <w:p w14:paraId="605E790F" w14:textId="5A30BA66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5" w:history="1">
        <w:r w:rsidR="00871B3C" w:rsidRPr="00D05BFF">
          <w:rPr>
            <w:rStyle w:val="Collegamentoipertestuale"/>
            <w:noProof/>
          </w:rPr>
          <w:t>5.6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BKO-06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5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6</w:t>
        </w:r>
        <w:r w:rsidR="00871B3C">
          <w:rPr>
            <w:noProof/>
            <w:webHidden/>
          </w:rPr>
          <w:fldChar w:fldCharType="end"/>
        </w:r>
      </w:hyperlink>
    </w:p>
    <w:p w14:paraId="23571555" w14:textId="155B2CB3" w:rsidR="00871B3C" w:rsidRDefault="00D46B16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789696" w:history="1">
        <w:r w:rsidR="00871B3C" w:rsidRPr="00D05BFF">
          <w:rPr>
            <w:rStyle w:val="Collegamentoipertestuale"/>
            <w:noProof/>
          </w:rPr>
          <w:t>6</w:t>
        </w:r>
        <w:r w:rsidR="00871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Funzioni ausiliarie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6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7</w:t>
        </w:r>
        <w:r w:rsidR="00871B3C">
          <w:rPr>
            <w:noProof/>
            <w:webHidden/>
          </w:rPr>
          <w:fldChar w:fldCharType="end"/>
        </w:r>
      </w:hyperlink>
    </w:p>
    <w:p w14:paraId="5EDA3265" w14:textId="432A5C4D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7" w:history="1">
        <w:r w:rsidR="00871B3C" w:rsidRPr="00D05BFF">
          <w:rPr>
            <w:rStyle w:val="Collegamentoipertestuale"/>
            <w:noProof/>
          </w:rPr>
          <w:t>6.1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AUX-01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7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7</w:t>
        </w:r>
        <w:r w:rsidR="00871B3C">
          <w:rPr>
            <w:noProof/>
            <w:webHidden/>
          </w:rPr>
          <w:fldChar w:fldCharType="end"/>
        </w:r>
      </w:hyperlink>
    </w:p>
    <w:p w14:paraId="73CC48B2" w14:textId="7332C3AE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8" w:history="1">
        <w:r w:rsidR="00871B3C" w:rsidRPr="00D05BFF">
          <w:rPr>
            <w:rStyle w:val="Collegamentoipertestuale"/>
            <w:noProof/>
          </w:rPr>
          <w:t>6.2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AUX-02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8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8</w:t>
        </w:r>
        <w:r w:rsidR="00871B3C">
          <w:rPr>
            <w:noProof/>
            <w:webHidden/>
          </w:rPr>
          <w:fldChar w:fldCharType="end"/>
        </w:r>
      </w:hyperlink>
    </w:p>
    <w:p w14:paraId="7F0DC61A" w14:textId="5C1ACDD9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699" w:history="1">
        <w:r w:rsidR="00871B3C" w:rsidRPr="00D05BFF">
          <w:rPr>
            <w:rStyle w:val="Collegamentoipertestuale"/>
            <w:noProof/>
          </w:rPr>
          <w:t>6.3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AUX-03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699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29</w:t>
        </w:r>
        <w:r w:rsidR="00871B3C">
          <w:rPr>
            <w:noProof/>
            <w:webHidden/>
          </w:rPr>
          <w:fldChar w:fldCharType="end"/>
        </w:r>
      </w:hyperlink>
    </w:p>
    <w:p w14:paraId="4E75D3F2" w14:textId="600D1978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700" w:history="1">
        <w:r w:rsidR="00871B3C" w:rsidRPr="00D05BFF">
          <w:rPr>
            <w:rStyle w:val="Collegamentoipertestuale"/>
            <w:noProof/>
          </w:rPr>
          <w:t>6.4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AUX-04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700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30</w:t>
        </w:r>
        <w:r w:rsidR="00871B3C">
          <w:rPr>
            <w:noProof/>
            <w:webHidden/>
          </w:rPr>
          <w:fldChar w:fldCharType="end"/>
        </w:r>
      </w:hyperlink>
    </w:p>
    <w:p w14:paraId="1950D889" w14:textId="4259C3A8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701" w:history="1">
        <w:r w:rsidR="00871B3C" w:rsidRPr="00D05BFF">
          <w:rPr>
            <w:rStyle w:val="Collegamentoipertestuale"/>
            <w:noProof/>
          </w:rPr>
          <w:t>6.5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AUX-05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701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32</w:t>
        </w:r>
        <w:r w:rsidR="00871B3C">
          <w:rPr>
            <w:noProof/>
            <w:webHidden/>
          </w:rPr>
          <w:fldChar w:fldCharType="end"/>
        </w:r>
      </w:hyperlink>
    </w:p>
    <w:p w14:paraId="4D8FCFA5" w14:textId="5559987F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702" w:history="1">
        <w:r w:rsidR="00871B3C" w:rsidRPr="00D05BFF">
          <w:rPr>
            <w:rStyle w:val="Collegamentoipertestuale"/>
            <w:noProof/>
          </w:rPr>
          <w:t>6.6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AUX-06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702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34</w:t>
        </w:r>
        <w:r w:rsidR="00871B3C">
          <w:rPr>
            <w:noProof/>
            <w:webHidden/>
          </w:rPr>
          <w:fldChar w:fldCharType="end"/>
        </w:r>
      </w:hyperlink>
    </w:p>
    <w:p w14:paraId="211DB88C" w14:textId="225FE4B6" w:rsidR="00871B3C" w:rsidRDefault="00D46B16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789703" w:history="1">
        <w:r w:rsidR="00871B3C" w:rsidRPr="00D05BFF">
          <w:rPr>
            <w:rStyle w:val="Collegamentoipertestuale"/>
            <w:noProof/>
          </w:rPr>
          <w:t>6.7</w:t>
        </w:r>
        <w:r w:rsidR="00871B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1B3C" w:rsidRPr="00D05BFF">
          <w:rPr>
            <w:rStyle w:val="Collegamentoipertestuale"/>
            <w:noProof/>
          </w:rPr>
          <w:t>PSP-AUX-07</w:t>
        </w:r>
        <w:r w:rsidR="00871B3C">
          <w:rPr>
            <w:noProof/>
            <w:webHidden/>
          </w:rPr>
          <w:tab/>
        </w:r>
        <w:r w:rsidR="00871B3C">
          <w:rPr>
            <w:noProof/>
            <w:webHidden/>
          </w:rPr>
          <w:fldChar w:fldCharType="begin"/>
        </w:r>
        <w:r w:rsidR="00871B3C">
          <w:rPr>
            <w:noProof/>
            <w:webHidden/>
          </w:rPr>
          <w:instrText xml:space="preserve"> PAGEREF _Toc19789703 \h </w:instrText>
        </w:r>
        <w:r w:rsidR="00871B3C">
          <w:rPr>
            <w:noProof/>
            <w:webHidden/>
          </w:rPr>
        </w:r>
        <w:r w:rsidR="00871B3C">
          <w:rPr>
            <w:noProof/>
            <w:webHidden/>
          </w:rPr>
          <w:fldChar w:fldCharType="separate"/>
        </w:r>
        <w:r w:rsidR="00871B3C">
          <w:rPr>
            <w:noProof/>
            <w:webHidden/>
          </w:rPr>
          <w:t>35</w:t>
        </w:r>
        <w:r w:rsidR="00871B3C">
          <w:rPr>
            <w:noProof/>
            <w:webHidden/>
          </w:rPr>
          <w:fldChar w:fldCharType="end"/>
        </w:r>
      </w:hyperlink>
    </w:p>
    <w:p w14:paraId="5A642F02" w14:textId="6DBAFFA8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4" w:name="_Toc310843476"/>
      <w:bookmarkStart w:id="5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6" w:name="_Toc18337306"/>
      <w:bookmarkStart w:id="7" w:name="_Toc19789675"/>
      <w:bookmarkStart w:id="8" w:name="_Toc311040586"/>
      <w:bookmarkStart w:id="9" w:name="_Toc311040694"/>
      <w:bookmarkStart w:id="10" w:name="_Toc311040802"/>
      <w:r>
        <w:t>Scopo del documento</w:t>
      </w:r>
      <w:bookmarkEnd w:id="6"/>
      <w:bookmarkEnd w:id="7"/>
    </w:p>
    <w:bookmarkEnd w:id="8"/>
    <w:bookmarkEnd w:id="9"/>
    <w:bookmarkEnd w:id="10"/>
    <w:p w14:paraId="5F67024E" w14:textId="2591FA89" w:rsidR="00FF0511" w:rsidRDefault="28893D6F" w:rsidP="00EC24CA">
      <w:pPr>
        <w:pStyle w:val="Normale2"/>
      </w:pPr>
      <w:r>
        <w:t xml:space="preserve">Il presente documento descrive le procedure di test che un Prestatore di Servizi di Pagamento o un Intermediario di un Prestatore di Servizi di Pagamento è tenuto ad eseguire al fine di verificare la corretta implementazione dei </w:t>
      </w:r>
      <w:r w:rsidRPr="28893D6F">
        <w:rPr>
          <w:i/>
          <w:iCs/>
        </w:rPr>
        <w:t>work-flow</w:t>
      </w:r>
      <w:r>
        <w:t xml:space="preserve"> di pagamento del sistema pagoPA.</w:t>
      </w:r>
    </w:p>
    <w:p w14:paraId="40053386" w14:textId="0C53AAAF" w:rsidR="28893D6F" w:rsidRDefault="28893D6F" w:rsidP="28893D6F">
      <w:pPr>
        <w:pStyle w:val="Normale2"/>
      </w:pPr>
      <w:r>
        <w:t>Il Prestatore di Servizi di Pagamento è tenuto a eseguire le procedure relative al modello di pagamento per cui si sta attivando e allo specifico servizio offerto.</w:t>
      </w:r>
    </w:p>
    <w:p w14:paraId="145BE341" w14:textId="77777777" w:rsidR="00273449" w:rsidRDefault="00273449" w:rsidP="00273449">
      <w:pPr>
        <w:pStyle w:val="Sottotitolo"/>
      </w:pPr>
      <w:bookmarkStart w:id="11" w:name="_Toc9872500"/>
      <w:bookmarkStart w:id="12" w:name="_Toc18337307"/>
      <w:bookmarkStart w:id="13" w:name="_Toc19789676"/>
      <w:r>
        <w:t>Indicazioni operative per l’esecuzione dei test</w:t>
      </w:r>
      <w:bookmarkEnd w:id="11"/>
      <w:bookmarkEnd w:id="12"/>
      <w:bookmarkEnd w:id="13"/>
    </w:p>
    <w:p w14:paraId="67C1689B" w14:textId="524CFF0B" w:rsidR="00C6683E" w:rsidRDefault="28893D6F" w:rsidP="00C6683E">
      <w:pPr>
        <w:pStyle w:val="Normale2"/>
        <w:ind w:firstLine="0"/>
      </w:pPr>
      <w:r>
        <w:t>Le procedure di test devono essere eseguite attenendosi scrupolosamente ai dettagli e compilati come da esempi rappresentati nelle figure sotto riportate:</w:t>
      </w:r>
    </w:p>
    <w:p w14:paraId="01D6FD0C" w14:textId="0C2A58CD" w:rsidR="00C6683E" w:rsidRDefault="28893D6F" w:rsidP="00C6683E">
      <w:pPr>
        <w:pStyle w:val="Normale2"/>
        <w:numPr>
          <w:ilvl w:val="0"/>
          <w:numId w:val="15"/>
        </w:numPr>
      </w:pPr>
      <w:r>
        <w:t xml:space="preserve">allegando le evidenze (XML, </w:t>
      </w:r>
      <w:r w:rsidRPr="28893D6F">
        <w:rPr>
          <w:i/>
          <w:iCs/>
        </w:rPr>
        <w:t>screenshot</w:t>
      </w:r>
      <w:r>
        <w:t>, e-mail, ecc.) richieste per ogni procedura di test. Si fa presente che ove necessario, le evidenze XML dovranno essere riportate decodificate dal base64.</w:t>
      </w:r>
    </w:p>
    <w:p w14:paraId="0B0E63C0" w14:textId="3C267BA0" w:rsidR="00C6683E" w:rsidRDefault="28893D6F" w:rsidP="00C6683E">
      <w:pPr>
        <w:pStyle w:val="Normale2"/>
        <w:numPr>
          <w:ilvl w:val="0"/>
          <w:numId w:val="15"/>
        </w:numPr>
      </w:pPr>
      <w:r>
        <w:t>allegando ove richiesto un estratto significativo del Giornale degli Eventi</w:t>
      </w:r>
    </w:p>
    <w:p w14:paraId="098AAF26" w14:textId="77777777" w:rsidR="0045234F" w:rsidRDefault="0045234F" w:rsidP="00C6683E">
      <w:pPr>
        <w:jc w:val="center"/>
        <w:rPr>
          <w:noProof/>
        </w:rPr>
      </w:pPr>
    </w:p>
    <w:p w14:paraId="421571A6" w14:textId="0C65E71C" w:rsidR="00C6683E" w:rsidRDefault="004904FC" w:rsidP="00C6683E">
      <w:pPr>
        <w:jc w:val="center"/>
      </w:pPr>
      <w:r>
        <w:rPr>
          <w:noProof/>
        </w:rPr>
        <w:drawing>
          <wp:inline distT="0" distB="0" distL="0" distR="0" wp14:anchorId="3C5FC88E" wp14:editId="71E623AD">
            <wp:extent cx="4956999" cy="375019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9"/>
                    <a:stretch/>
                  </pic:blipFill>
                  <pic:spPr bwMode="auto">
                    <a:xfrm>
                      <a:off x="0" y="0"/>
                      <a:ext cx="4982360" cy="37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5D049" w14:textId="52348557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1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fac-simile di compilazione</w:t>
      </w:r>
      <w:r w:rsidR="0045234F" w:rsidRPr="00F81B41">
        <w:rPr>
          <w:color w:val="auto"/>
        </w:rPr>
        <w:t>;</w:t>
      </w:r>
      <w:r w:rsidRPr="00F81B41">
        <w:rPr>
          <w:color w:val="auto"/>
        </w:rPr>
        <w:t xml:space="preserve"> primitive </w:t>
      </w:r>
      <w:r w:rsidR="0045234F" w:rsidRPr="00F81B41">
        <w:rPr>
          <w:color w:val="auto"/>
        </w:rPr>
        <w:t>allegate</w:t>
      </w:r>
    </w:p>
    <w:p w14:paraId="19045857" w14:textId="77777777" w:rsidR="00C6683E" w:rsidRPr="00676CF0" w:rsidRDefault="00C6683E" w:rsidP="00C6683E"/>
    <w:p w14:paraId="56BDB096" w14:textId="7AEF4E7B" w:rsidR="00C6683E" w:rsidRDefault="00F81B41" w:rsidP="00C6683E">
      <w:pPr>
        <w:jc w:val="center"/>
      </w:pPr>
      <w:r>
        <w:rPr>
          <w:noProof/>
        </w:rPr>
        <w:drawing>
          <wp:inline distT="0" distB="0" distL="0" distR="0" wp14:anchorId="49A2AC9C" wp14:editId="6B715A68">
            <wp:extent cx="5116011" cy="81274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047" cy="8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00F" w14:textId="4F28C455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2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Allegati da estrazione GdE</w:t>
      </w:r>
    </w:p>
    <w:p w14:paraId="0EE8B372" w14:textId="55C1661C" w:rsidR="00326AEE" w:rsidRPr="00EC7FDA" w:rsidRDefault="28893D6F" w:rsidP="00326AEE">
      <w:pPr>
        <w:pStyle w:val="Normale2"/>
      </w:pPr>
      <w:r>
        <w:t xml:space="preserve">Si fa presente che l’esecuzione delle procedure PSP-AUX-01, PSP-AUX-02 e PSP-AUX-03 presuppone (a meno dell’utilizzo di una controparte), la simulazione da parte del PSP di una condizione di </w:t>
      </w:r>
      <w:r w:rsidRPr="28893D6F">
        <w:rPr>
          <w:i/>
          <w:iCs/>
        </w:rPr>
        <w:t>timeout</w:t>
      </w:r>
      <w:r>
        <w:t xml:space="preserve"> del NodoSPC. A titolo esemplificativo si consiglia al PSP di riprodurre tale condizione tenendo conto dei suggerimenti sotto riportati:</w:t>
      </w:r>
    </w:p>
    <w:p w14:paraId="2586F6B3" w14:textId="0ABC1B57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i</w:t>
      </w:r>
      <w:r w:rsidR="00326AEE" w:rsidRPr="00EC7FDA">
        <w:t xml:space="preserve">mpostazione del </w:t>
      </w:r>
      <w:r w:rsidR="00326AEE" w:rsidRPr="00EC7FDA">
        <w:rPr>
          <w:i/>
        </w:rPr>
        <w:t>timeout</w:t>
      </w:r>
      <w:r w:rsidR="00326AEE" w:rsidRPr="00EC7FDA">
        <w:t xml:space="preserve"> della SOAP Response</w:t>
      </w:r>
      <w:r w:rsidRPr="00EC7FDA">
        <w:t xml:space="preserve"> alla primitiva </w:t>
      </w:r>
      <w:r w:rsidRPr="00EC7FDA">
        <w:rPr>
          <w:i/>
        </w:rPr>
        <w:t>nodoInviaRT</w:t>
      </w:r>
      <w:r w:rsidR="00326AEE" w:rsidRPr="00EC7FDA">
        <w:t xml:space="preserve"> a valori molto piccoli</w:t>
      </w:r>
      <w:r w:rsidR="007560D6">
        <w:t xml:space="preserve">: ad esempio &lt; 4 </w:t>
      </w:r>
      <w:r w:rsidR="006439CE" w:rsidRPr="00EC7FDA">
        <w:t>ms;</w:t>
      </w:r>
    </w:p>
    <w:p w14:paraId="13699634" w14:textId="7F5F3D0A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c</w:t>
      </w:r>
      <w:r w:rsidR="00326AEE" w:rsidRPr="00EC7FDA">
        <w:t xml:space="preserve">reazione di regole di </w:t>
      </w:r>
      <w:r w:rsidR="00326AEE" w:rsidRPr="00EC7FDA">
        <w:rPr>
          <w:i/>
        </w:rPr>
        <w:t>packet</w:t>
      </w:r>
      <w:r w:rsidR="00326AEE" w:rsidRPr="00EC7FDA">
        <w:t xml:space="preserve"> </w:t>
      </w:r>
      <w:r w:rsidR="00326AEE" w:rsidRPr="00EC7FDA">
        <w:rPr>
          <w:i/>
        </w:rPr>
        <w:t>filtering</w:t>
      </w:r>
      <w:r w:rsidR="00326AEE" w:rsidRPr="00EC7FDA">
        <w:t xml:space="preserve"> per inibire temporaneamente il colloqu</w:t>
      </w:r>
      <w:r w:rsidRPr="00EC7FDA">
        <w:t>io applicativo verso il NodoSPC;</w:t>
      </w:r>
    </w:p>
    <w:p w14:paraId="6752AB73" w14:textId="2ED625BB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p</w:t>
      </w:r>
      <w:r w:rsidR="00326AEE" w:rsidRPr="00EC7FDA">
        <w:t xml:space="preserve">untamento </w:t>
      </w:r>
      <w:r w:rsidR="006439CE" w:rsidRPr="00EC7FDA">
        <w:t xml:space="preserve">verso un indirizzo IP </w:t>
      </w:r>
      <w:r w:rsidR="00326AEE" w:rsidRPr="00EC7FDA">
        <w:t>non esistente per l’emanazione della SOAP Request</w:t>
      </w:r>
      <w:r w:rsidRPr="00EC7FDA">
        <w:t xml:space="preserve"> della primitiva </w:t>
      </w:r>
      <w:r w:rsidRPr="00EC7FDA">
        <w:rPr>
          <w:i/>
        </w:rPr>
        <w:t>nodoInviaRT</w:t>
      </w:r>
      <w:r w:rsidR="00A265F0" w:rsidRPr="00EC7FDA">
        <w:t>;</w:t>
      </w:r>
    </w:p>
    <w:p w14:paraId="68725079" w14:textId="766EDD2E" w:rsidR="00A265F0" w:rsidRPr="00EC7FDA" w:rsidRDefault="002403F2" w:rsidP="002403F2">
      <w:pPr>
        <w:pStyle w:val="Normale2"/>
        <w:ind w:firstLine="0"/>
      </w:pPr>
      <w:r>
        <w:t xml:space="preserve">Si fa presente che </w:t>
      </w:r>
      <w:r w:rsidR="00A265F0" w:rsidRPr="00EC7FDA">
        <w:t xml:space="preserve">ogni tentativo di </w:t>
      </w:r>
      <w:r w:rsidR="00A265F0" w:rsidRPr="00EC7FDA">
        <w:rPr>
          <w:i/>
        </w:rPr>
        <w:t>retry</w:t>
      </w:r>
      <w:r w:rsidR="00672CC6" w:rsidRPr="00EC7FDA">
        <w:rPr>
          <w:i/>
        </w:rPr>
        <w:t xml:space="preserve"> </w:t>
      </w:r>
      <w:r>
        <w:t xml:space="preserve">deve essere </w:t>
      </w:r>
      <w:r w:rsidR="00A265F0" w:rsidRPr="00EC7FDA">
        <w:t xml:space="preserve">innescato </w:t>
      </w:r>
      <w:r w:rsidR="00613484" w:rsidRPr="00EC7FDA">
        <w:t xml:space="preserve">rispettando il tempo </w:t>
      </w:r>
      <w:r w:rsidR="009D3929">
        <w:t>di attesa</w:t>
      </w:r>
      <w:r w:rsidR="00F873E0" w:rsidRPr="00EC7FDA">
        <w:t xml:space="preserve"> (</w:t>
      </w:r>
      <w:r w:rsidR="00EC7FDA" w:rsidRPr="00EC7FDA">
        <w:t>4</w:t>
      </w:r>
      <w:r w:rsidR="00ED6CBD" w:rsidRPr="00EC7FDA">
        <w:t>0</w:t>
      </w:r>
      <w:r w:rsidR="00F873E0" w:rsidRPr="00EC7FDA">
        <w:t xml:space="preserve"> secondi)</w:t>
      </w:r>
      <w:r w:rsidR="00672CC6" w:rsidRPr="00EC7FDA">
        <w:rPr>
          <w:i/>
        </w:rPr>
        <w:t xml:space="preserve"> </w:t>
      </w:r>
      <w:r w:rsidR="00672CC6" w:rsidRPr="00EC7FDA">
        <w:t>della SOAP Response</w:t>
      </w:r>
      <w:r w:rsidR="00613484" w:rsidRPr="00EC7FDA">
        <w:t xml:space="preserve"> </w:t>
      </w:r>
      <w:r w:rsidR="009D3929">
        <w:t xml:space="preserve">del NodoSPC </w:t>
      </w:r>
      <w:r w:rsidR="00613484" w:rsidRPr="00EC7FDA">
        <w:t xml:space="preserve">alla primitiva </w:t>
      </w:r>
      <w:r w:rsidR="00613484" w:rsidRPr="00EC7FDA">
        <w:rPr>
          <w:i/>
        </w:rPr>
        <w:t>nodoInviaRT</w:t>
      </w:r>
      <w:r w:rsidR="00F873E0" w:rsidRPr="00EC7FDA">
        <w:rPr>
          <w:i/>
        </w:rPr>
        <w:t xml:space="preserve"> </w:t>
      </w:r>
      <w:r w:rsidR="00F873E0" w:rsidRPr="00EC7FDA">
        <w:t>precedentemente sottomessa.</w:t>
      </w:r>
    </w:p>
    <w:p w14:paraId="74224133" w14:textId="04CBE1EA" w:rsidR="006439CE" w:rsidRDefault="006439CE">
      <w:r>
        <w:br w:type="page"/>
      </w:r>
    </w:p>
    <w:p w14:paraId="5FEE06F2" w14:textId="05C370B9" w:rsidR="00C33E48" w:rsidRPr="00273449" w:rsidRDefault="03BF5274" w:rsidP="00E91AAD">
      <w:pPr>
        <w:rPr>
          <w:b/>
          <w:bCs/>
          <w:smallCaps/>
          <w:sz w:val="32"/>
          <w:szCs w:val="28"/>
        </w:rPr>
      </w:pPr>
      <w:bookmarkStart w:id="14" w:name="_Toc320091888"/>
      <w:r w:rsidRPr="00273449">
        <w:rPr>
          <w:b/>
          <w:bCs/>
          <w:smallCaps/>
          <w:sz w:val="32"/>
          <w:szCs w:val="28"/>
        </w:rPr>
        <w:t>R</w:t>
      </w:r>
      <w:r w:rsidR="009A7209" w:rsidRPr="00273449">
        <w:rPr>
          <w:b/>
          <w:bCs/>
          <w:smallCaps/>
          <w:sz w:val="32"/>
          <w:szCs w:val="28"/>
        </w:rPr>
        <w:t xml:space="preserve">apporto dei test </w:t>
      </w:r>
      <w:r w:rsidR="00950050" w:rsidRPr="00273449">
        <w:rPr>
          <w:b/>
          <w:bCs/>
          <w:smallCaps/>
          <w:sz w:val="32"/>
          <w:szCs w:val="28"/>
        </w:rPr>
        <w:t>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044A9169" w:rsidR="005C68B4" w:rsidRDefault="00950050" w:rsidP="00BA3919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 ps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2"/>
        <w:gridCol w:w="1303"/>
        <w:gridCol w:w="2392"/>
        <w:gridCol w:w="2396"/>
        <w:gridCol w:w="2378"/>
      </w:tblGrid>
      <w:tr w:rsidR="00DD0968" w:rsidRPr="00CF2CCE" w14:paraId="2C37B5D9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AF3E7B" w14:textId="771A48CB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6BFCEB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60E42A4D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9F04659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7048128E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17FCD1CB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59090421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2C4FE7F4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C78E70" w14:textId="10B1F523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rio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FB02AD0" w14:textId="77777777" w:rsidR="00DD0968" w:rsidRPr="00A844A0" w:rsidRDefault="00DD0968" w:rsidP="00DD0968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24675C62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EE4B888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10825901" w14:textId="77777777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39D3B46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71F7EA4E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7C2E9459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7881F89" w14:textId="77777777" w:rsidR="00DD0968" w:rsidRPr="002C414E" w:rsidRDefault="00DD0968" w:rsidP="00DD096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Ambiente</w:t>
            </w:r>
          </w:p>
        </w:tc>
      </w:tr>
      <w:tr w:rsidR="00DD0968" w:rsidRPr="00CF2CCE" w14:paraId="381282EF" w14:textId="77777777" w:rsidTr="00C2295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21FE0269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8AF3529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649736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181350E1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DD0968" w:rsidRPr="00CF2CCE" w14:paraId="60AC80CB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935D155" w14:textId="32478626" w:rsidR="00DD0968" w:rsidRPr="002C414E" w:rsidRDefault="00DD0968" w:rsidP="00C2295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Modelli di pagamento implementati</w:t>
            </w:r>
          </w:p>
        </w:tc>
      </w:tr>
      <w:tr w:rsidR="00CB417C" w:rsidRPr="00CF2CCE" w14:paraId="4548D4FF" w14:textId="77777777" w:rsidTr="00C2295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54D5E08F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</w:t>
            </w:r>
          </w:p>
        </w:tc>
        <w:tc>
          <w:tcPr>
            <w:tcW w:w="1224" w:type="pct"/>
            <w:vMerge w:val="restart"/>
            <w:shd w:val="clear" w:color="auto" w:fill="D9D9D9" w:themeFill="background1" w:themeFillShade="D9"/>
            <w:vAlign w:val="center"/>
          </w:tcPr>
          <w:p w14:paraId="2C14AE9C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 con autorizzazione gestita dal PSP</w:t>
            </w:r>
          </w:p>
        </w:tc>
        <w:tc>
          <w:tcPr>
            <w:tcW w:w="1226" w:type="pct"/>
            <w:vMerge w:val="restart"/>
            <w:shd w:val="clear" w:color="auto" w:fill="D9D9D9" w:themeFill="background1" w:themeFillShade="D9"/>
            <w:vAlign w:val="center"/>
          </w:tcPr>
          <w:p w14:paraId="307B564A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PSP</w:t>
            </w:r>
          </w:p>
        </w:tc>
        <w:tc>
          <w:tcPr>
            <w:tcW w:w="1217" w:type="pct"/>
            <w:vMerge w:val="restart"/>
            <w:shd w:val="clear" w:color="auto" w:fill="D9D9D9" w:themeFill="background1" w:themeFillShade="D9"/>
            <w:vAlign w:val="center"/>
          </w:tcPr>
          <w:p w14:paraId="06AA1088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spontaneo attivato presso PSP</w:t>
            </w:r>
          </w:p>
        </w:tc>
      </w:tr>
      <w:tr w:rsidR="00C22950" w:rsidRPr="00CF2CCE" w14:paraId="77160213" w14:textId="77777777" w:rsidTr="00C22950">
        <w:trPr>
          <w:trHeight w:val="397"/>
        </w:trPr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D519" w14:textId="2053BF4A" w:rsidR="00C22950" w:rsidRPr="00C22950" w:rsidRDefault="00C22950" w:rsidP="00C22950">
            <w:pPr>
              <w:spacing w:line="240" w:lineRule="exact"/>
              <w:jc w:val="center"/>
              <w:rPr>
                <w:i/>
                <w:sz w:val="18"/>
                <w:szCs w:val="24"/>
              </w:rPr>
            </w:pPr>
            <w:r w:rsidRPr="00C22950">
              <w:rPr>
                <w:i/>
                <w:sz w:val="18"/>
                <w:szCs w:val="24"/>
              </w:rPr>
              <w:t>Servizi di pagamento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FE40B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4A2B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63B19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2950" w:rsidRPr="00CF2CCE" w14:paraId="7A696A9A" w14:textId="77777777" w:rsidTr="00C22950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AFBE3" w14:textId="39F01FD7" w:rsidR="00C22950" w:rsidRPr="00E147BF" w:rsidRDefault="0040386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rta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B7E7" w14:textId="005BD33D" w:rsidR="00C22950" w:rsidRPr="00E33EBA" w:rsidRDefault="0040386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rumenti diversi da carta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0F336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0D60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0DC8A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2950" w:rsidRPr="00CF2CCE" w14:paraId="08DA6A12" w14:textId="77777777" w:rsidTr="0034085C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46EC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1F32" w14:textId="1A7C4279" w:rsidR="00C22950" w:rsidRDefault="00C22950" w:rsidP="00C229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96B7F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D908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BBEFB" w14:textId="51D6587F" w:rsidR="00C22950" w:rsidRDefault="0034085C" w:rsidP="0034085C">
            <w:pPr>
              <w:spacing w:before="24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DE597" wp14:editId="5B2DA972">
                  <wp:extent cx="447626" cy="242008"/>
                  <wp:effectExtent l="0" t="0" r="0" b="5715"/>
                  <wp:docPr id="2" name="Immagine 2" descr="https://docs.italia.it/italia/pagopa/pagopa-specifichepagamenti-docs/it/stabile/_images/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italia.it/italia/pagopa/pagopa-specifichepagamenti-docs/it/stabile/_images/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74" cy="25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43D" w:rsidRPr="00CF2CCE" w14:paraId="61585387" w14:textId="77777777" w:rsidTr="0040386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C229" w14:textId="1C37895A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isatura Digitale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5511" w14:textId="0216F083" w:rsidR="0037543D" w:rsidRPr="00CF2CCE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 Marca da Bollo Digitale (@e.bollo)</w:t>
            </w:r>
          </w:p>
        </w:tc>
      </w:tr>
      <w:tr w:rsidR="0037543D" w:rsidRPr="00CF2CCE" w14:paraId="5807ED3F" w14:textId="77777777" w:rsidTr="0037543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A97E76" w14:textId="4666E6EF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6337E" wp14:editId="0CE2635C">
                  <wp:extent cx="447040" cy="206066"/>
                  <wp:effectExtent l="0" t="0" r="0" b="3810"/>
                  <wp:docPr id="8" name="Immagine 8" descr="https://docs.italia.it/italia/pagopa/pagopa-specifichepagamenti-docs/it/stabile/_images/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italia.it/italia/pagopa/pagopa-specifichepagamenti-docs/it/stabile/_images/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3" cy="21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4B55" w14:textId="40DC60A0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37543D" w:rsidRPr="00CF2CCE" w14:paraId="17292234" w14:textId="77777777" w:rsidTr="0037543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D08D" w14:textId="6E42A16B" w:rsidR="0037543D" w:rsidRPr="00ED618F" w:rsidRDefault="0037543D" w:rsidP="0037543D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403860">
              <w:rPr>
                <w:sz w:val="24"/>
                <w:szCs w:val="24"/>
                <w:shd w:val="clear" w:color="auto" w:fill="D9D9D9" w:themeFill="background1" w:themeFillShade="D9"/>
              </w:rPr>
              <w:t>Servizio POS fisico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571BD" w14:textId="1DCCEF4E" w:rsidR="0037543D" w:rsidRDefault="0037543D" w:rsidP="0037543D">
            <w:pPr>
              <w:spacing w:line="240" w:lineRule="exact"/>
              <w:jc w:val="center"/>
              <w:rPr>
                <w:noProof/>
              </w:rPr>
            </w:pPr>
            <w:r>
              <w:rPr>
                <w:sz w:val="24"/>
                <w:szCs w:val="24"/>
              </w:rPr>
              <w:t>Storno di un pagamento</w:t>
            </w:r>
          </w:p>
        </w:tc>
      </w:tr>
      <w:tr w:rsidR="0037543D" w:rsidRPr="00CF2CCE" w14:paraId="28772C2F" w14:textId="77777777" w:rsidTr="0037543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4EFA6C" w14:textId="4302FE5B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E4AEAB" wp14:editId="340DBD26">
                  <wp:extent cx="447040" cy="206066"/>
                  <wp:effectExtent l="0" t="0" r="0" b="3810"/>
                  <wp:docPr id="9" name="Immagine 9" descr="https://docs.italia.it/italia/pagopa/pagopa-specifichepagamenti-docs/it/stabile/_images/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italia.it/italia/pagopa/pagopa-specifichepagamenti-docs/it/stabile/_images/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3" cy="21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560" w14:textId="61417039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37543D" w:rsidRPr="00CF2CCE" w14:paraId="45A5196B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3E192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E40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7543D" w:rsidRPr="00CF2CCE" w14:paraId="291202F8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F23D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secuzione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7B1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543FB1C1" w14:textId="242E2283" w:rsidR="00DD0968" w:rsidRDefault="00DD0968" w:rsidP="00BA3919"/>
    <w:p w14:paraId="18EEBCA1" w14:textId="77777777" w:rsidR="00DD0968" w:rsidRDefault="00DD0968" w:rsidP="00BA3919"/>
    <w:p w14:paraId="24877983" w14:textId="48AEE71A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</w:t>
      </w:r>
      <w:r w:rsidR="009A7209">
        <w:rPr>
          <w:b/>
          <w:bCs/>
          <w:smallCaps/>
          <w:sz w:val="28"/>
          <w:szCs w:val="28"/>
        </w:rPr>
        <w:t>d</w:t>
      </w:r>
      <w:r w:rsidR="00950050">
        <w:rPr>
          <w:b/>
          <w:bCs/>
          <w:smallCaps/>
          <w:sz w:val="28"/>
          <w:szCs w:val="28"/>
        </w:rPr>
        <w:t xml:space="preserve">ell’EC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4DAF6E1E" w:rsidR="00725090" w:rsidRPr="00FC147F" w:rsidRDefault="00950050" w:rsidP="03BF5274">
      <w:pPr>
        <w:rPr>
          <w:b/>
          <w:bCs/>
          <w:smallCaps/>
          <w:sz w:val="28"/>
          <w:szCs w:val="28"/>
        </w:rPr>
      </w:pPr>
      <w:r>
        <w:rPr>
          <w:i/>
          <w:iCs/>
          <w:smallCaps/>
        </w:rPr>
        <w:t>(da compilare a cura del PSP</w:t>
      </w:r>
      <w:r w:rsidR="03BF5274"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4ACF53F8" w:rsidR="00F35017" w:rsidRPr="00FC147F" w:rsidRDefault="00950050" w:rsidP="03BF527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1B76CF05" w:rsidR="00F35017" w:rsidRPr="00FC147F" w:rsidRDefault="03BF5274" w:rsidP="00950050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</w:t>
            </w:r>
            <w:r w:rsidR="00950050">
              <w:rPr>
                <w:sz w:val="24"/>
                <w:szCs w:val="24"/>
              </w:rPr>
              <w:t>/Partner Tecnologico 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13B7C829" w:rsidR="00273449" w:rsidRDefault="00273449" w:rsidP="006B77BB"/>
    <w:p w14:paraId="0C8690A2" w14:textId="77777777" w:rsidR="00273449" w:rsidRDefault="00273449">
      <w:r>
        <w:br w:type="page"/>
      </w:r>
    </w:p>
    <w:p w14:paraId="20BC749B" w14:textId="77777777" w:rsidR="00273449" w:rsidRPr="00C6683E" w:rsidRDefault="219DB7CD" w:rsidP="00C6683E">
      <w:pPr>
        <w:pStyle w:val="Sottotitolo"/>
      </w:pPr>
      <w:bookmarkStart w:id="15" w:name="_WISP2.0-1"/>
      <w:bookmarkStart w:id="16" w:name="_PSP-WISP2.0-1"/>
      <w:bookmarkStart w:id="17" w:name="_Toc18337308"/>
      <w:bookmarkStart w:id="18" w:name="_Toc19789677"/>
      <w:bookmarkStart w:id="19" w:name="_Toc431660135"/>
      <w:bookmarkEnd w:id="0"/>
      <w:bookmarkEnd w:id="4"/>
      <w:bookmarkEnd w:id="5"/>
      <w:bookmarkEnd w:id="14"/>
      <w:bookmarkEnd w:id="15"/>
      <w:bookmarkEnd w:id="16"/>
      <w:r>
        <w:t>Esito sintetico delle Test Procedures</w:t>
      </w:r>
      <w:bookmarkEnd w:id="17"/>
      <w:bookmarkEnd w:id="18"/>
    </w:p>
    <w:p w14:paraId="78D227CF" w14:textId="77777777" w:rsidR="00273449" w:rsidRPr="00143BFB" w:rsidRDefault="00273449" w:rsidP="00273449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r>
        <w:rPr>
          <w:i/>
          <w:iCs/>
          <w:smallCaps/>
        </w:rPr>
        <w:t>pagoPA</w:t>
      </w:r>
      <w:r w:rsidRPr="03BF5274">
        <w:rPr>
          <w:i/>
          <w:iCs/>
          <w:smallCaps/>
        </w:rPr>
        <w:t>)</w:t>
      </w:r>
    </w:p>
    <w:p w14:paraId="314E37AC" w14:textId="38C476F9" w:rsidR="00273449" w:rsidRDefault="00273449" w:rsidP="00273449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79"/>
        <w:gridCol w:w="6238"/>
        <w:gridCol w:w="1554"/>
      </w:tblGrid>
      <w:tr w:rsidR="00C6683E" w:rsidRPr="002C21E3" w14:paraId="1031E467" w14:textId="77777777" w:rsidTr="00FD23F3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572D05C" w14:textId="77777777" w:rsidR="00C6683E" w:rsidRPr="006B28C1" w:rsidRDefault="00C6683E" w:rsidP="00C6683E">
            <w:pPr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Test Procedure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0B0562D" w14:textId="77777777" w:rsidR="00C6683E" w:rsidRPr="006B28C1" w:rsidRDefault="00C6683E" w:rsidP="00C6683E">
            <w:pPr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7E6E6D3" w14:textId="77777777" w:rsidR="00C6683E" w:rsidRPr="006B28C1" w:rsidRDefault="00C6683E" w:rsidP="00C6683E">
            <w:pPr>
              <w:pStyle w:val="Normale2"/>
              <w:ind w:firstLine="0"/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Esito</w:t>
            </w:r>
          </w:p>
        </w:tc>
      </w:tr>
      <w:tr w:rsidR="0037543D" w:rsidRPr="002C21E3" w14:paraId="10A984AD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513FC49" w14:textId="2503DB03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5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4AC2778D" w14:textId="6F2A69D3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Pagamento con esito positivo mediante car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1713FCE" w14:textId="3764A207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1"/>
                <w:tag w:val="ESITO_PSP_PEC_01"/>
                <w:id w:val="73865847"/>
                <w:placeholder>
                  <w:docPart w:val="B048BB2124CC40EBB0E3C9C8A633D3F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>
                <w:rPr>
                  <w:bCs/>
                  <w:sz w:val="20"/>
                  <w:szCs w:val="20"/>
                </w:rPr>
              </w:sdtEndPr>
              <w:sdtContent>
                <w:r w:rsidR="00E53613" w:rsidRPr="00E53613">
                  <w:rPr>
                    <w:b/>
                    <w:sz w:val="22"/>
                    <w:szCs w:val="22"/>
                  </w:rPr>
                  <w:t xml:space="preserve">Scegliere </w:t>
                </w:r>
                <w:r w:rsidR="00E53613" w:rsidRPr="00413E62">
                  <w:rPr>
                    <w:rStyle w:val="Testosegnaposto"/>
                  </w:rPr>
                  <w:t>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9ACBBBC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2539539" w14:textId="7F4F599B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58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6B908445" w14:textId="492AB7D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Pagamento con esito positivo con strumenti diversi da car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22F3FBB" w14:textId="14FFB9AD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2"/>
                <w:tag w:val="ESITO_PSP_PEC_02"/>
                <w:id w:val="-2115510589"/>
                <w:placeholder>
                  <w:docPart w:val="040E1D99CC2D4C9694AB0EB16C9321F5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0D55A67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63582C3" w14:textId="690B3ED0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6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DE64D6D" w14:textId="06DC8F00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Pagamento con esito positivo con autorizzazione gestita dal PSP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7353F96" w14:textId="3182DC25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3"/>
                <w:tag w:val="ESITO_PSP_PEC_03"/>
                <w:id w:val="-908537715"/>
                <w:placeholder>
                  <w:docPart w:val="624E39418E5542EAA673A30479AD7576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bookmarkStart w:id="20" w:name="PSP_PEC_04"/>
      <w:bookmarkEnd w:id="20"/>
      <w:tr w:rsidR="0037543D" w:rsidRPr="002C21E3" w14:paraId="5F14388B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44477E8" w14:textId="27056B0A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1004167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4</w:t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1B8C93C" w14:textId="5666B430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Pagamento con esito positivo di una Marca da Bollo Digitale con strumenti diversi da car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90CE759" w14:textId="15E82F55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4"/>
                <w:tag w:val="ESITO_PSP_PEC_04"/>
                <w:id w:val="-403143538"/>
                <w:placeholder>
                  <w:docPart w:val="8735A2EF9A5444F99A14532925AC99D0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6D349C53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221D9AA" w14:textId="076BF09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8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7A7FDE3" w14:textId="3D1B7053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Pagamento con esito positivo mediante Avvis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2C3D0F8" w14:textId="076C9B69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1"/>
                <w:tag w:val="ESITO_PSP_PSP_01"/>
                <w:id w:val="1736124451"/>
                <w:placeholder>
                  <w:docPart w:val="EDE0D6E4154E42F7B1AF13078188D05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32FC2C8E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7B44258" w14:textId="534F821A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86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961FC2A" w14:textId="60B106A7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Pagamento con esito negativo mediante Avvis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F13BB0F" w14:textId="6C92C237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2"/>
                <w:tag w:val="ESITO_PSP_PSP_02"/>
                <w:id w:val="-549149853"/>
                <w:placeholder>
                  <w:docPart w:val="49083DFDF41C48E4B3EA265C9D25710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072E4D4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3BCE5AB" w14:textId="2AE168A2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9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60C3B560" w14:textId="02592118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Pagamento con esito positivo in assenza di RPT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F11FF10" w14:textId="5531A53A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3"/>
                <w:tag w:val="ESITO_PSP_PSP_03"/>
                <w:id w:val="1145551874"/>
                <w:placeholder>
                  <w:docPart w:val="E029705A367F4A509648EC3CC8B2E36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5F1F571C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3385752F" w14:textId="086C4EA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96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BKO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1ED5F66" w14:textId="305742D4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Revoca con esito positivo di una RT per annullo tecnic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A717EEF" w14:textId="3AA7281B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BKO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BKO_01"/>
                <w:tag w:val="ESITO_PSP_BKO_01"/>
                <w:id w:val="-824814123"/>
                <w:placeholder>
                  <w:docPart w:val="FBF03BF998D44069BD55F084A0AF68F8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156C2A" w:rsidRPr="00156C2A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1F5E5FBE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36FA306" w14:textId="4AB03F47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BKO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CCE081B" w14:textId="1EAB7FD5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Storno con esito positivo di un pagament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719AF14" w14:textId="4958F62E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BKO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BKO_02"/>
                <w:tag w:val="ESITO_PSP_BKO_02"/>
                <w:id w:val="2014652235"/>
                <w:placeholder>
                  <w:docPart w:val="C17EB1FEF29F44C8A3CFEDA0F099C23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44D5B299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0D742C6" w14:textId="192A4779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1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BKO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D296BE9" w14:textId="3453DD6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Generazione SCT per accredito singol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91DBC83" w14:textId="74E91D25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BKO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BKO_03"/>
                <w:tag w:val="ESITO_PSP_BKO_03"/>
                <w:id w:val="-1751031059"/>
                <w:placeholder>
                  <w:docPart w:val="7D9B3C570B7D4E2CAD1EDA0B17691841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1BC88401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E685325" w14:textId="463853C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17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BKO-04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34A662E" w14:textId="106290A4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Generazione SCT per accredito cumulativo e produzione flusso di rendicontaz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83EC996" w14:textId="2E101DDC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BKO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BKO_04"/>
                <w:tag w:val="ESITO_PSP_BKO_04"/>
                <w:id w:val="-859513761"/>
                <w:placeholder>
                  <w:docPart w:val="D93D93925A5D490E87D65C43BFC002A0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6A686FD2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0C9120BF" w14:textId="54FA5BED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2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BKO-05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6A20047" w14:textId="3053A897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Richiesta revoca rifiutata da EC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FF162CE" w14:textId="3B565FDB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BKO_05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BKO_05"/>
                <w:tag w:val="ESITO_PSP_BKO_05"/>
                <w:id w:val="-1060712891"/>
                <w:placeholder>
                  <w:docPart w:val="E463194690644DAE889B2350FA60D68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5A57E332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F8C409D" w14:textId="55ECCF4D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28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BKO-06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29792DD" w14:textId="14776780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Richiesta di storno di un pagamento rifiutata da PSP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BE9FB3A" w14:textId="7BA833B7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BKO_06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BKO_06"/>
                <w:tag w:val="ESITO_PSP_BKO_06"/>
                <w:id w:val="-168482072"/>
                <w:placeholder>
                  <w:docPart w:val="0CF6AED70F7040BC9F97B7E992E6AD5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3F4D0556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48C426B" w14:textId="0FF07DB4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3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AUX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3DCDE96" w14:textId="43CA4748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 xml:space="preserve">Strategia di </w:t>
            </w:r>
            <w:r w:rsidRPr="006B28C1">
              <w:rPr>
                <w:i/>
                <w:sz w:val="22"/>
                <w:szCs w:val="22"/>
              </w:rPr>
              <w:t>retry</w:t>
            </w:r>
            <w:r w:rsidRPr="006B28C1">
              <w:rPr>
                <w:sz w:val="22"/>
                <w:szCs w:val="22"/>
              </w:rPr>
              <w:t xml:space="preserve"> RT PUSH per EC non disponibil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B53F78F" w14:textId="7ED4E78A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AUX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AUX_01"/>
                <w:tag w:val="ESITO_PSP_AUX_01"/>
                <w:id w:val="508570960"/>
                <w:placeholder>
                  <w:docPart w:val="6985C69876FB4D9CA34BD6786A6EF5A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44858881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3641FC3" w14:textId="7B5AA34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37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AUX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4323518F" w14:textId="421D6E52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 xml:space="preserve">Strategia di </w:t>
            </w:r>
            <w:r w:rsidRPr="006B28C1">
              <w:rPr>
                <w:i/>
                <w:sz w:val="22"/>
                <w:szCs w:val="22"/>
              </w:rPr>
              <w:t>retry</w:t>
            </w:r>
            <w:r w:rsidRPr="006B28C1">
              <w:rPr>
                <w:sz w:val="22"/>
                <w:szCs w:val="22"/>
              </w:rPr>
              <w:t xml:space="preserve"> RT PUSH per NodoSPC momentaneamente non disponibil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CFCACFF" w14:textId="41385172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AUX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rStyle w:val="Testosegnaposto"/>
                </w:rPr>
                <w:alias w:val="ESITO_PSP_AUX_02"/>
                <w:tag w:val="ESITO_PSP_AUX_02"/>
                <w:id w:val="-676200705"/>
                <w:placeholder>
                  <w:docPart w:val="D6804858295248DDA34080F0B3CF11E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>
                <w:rPr>
                  <w:rStyle w:val="Carpredefinitoparagrafo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646F33" w:rsidRPr="00413E62">
                  <w:rPr>
                    <w:rStyle w:val="Testosegnaposto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16A16620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167E3CB" w14:textId="70FF32F2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6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AUX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99A8A3B" w14:textId="7E1E1F78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 xml:space="preserve">Strategia di </w:t>
            </w:r>
            <w:r w:rsidRPr="006B28C1">
              <w:rPr>
                <w:i/>
                <w:sz w:val="22"/>
                <w:szCs w:val="22"/>
              </w:rPr>
              <w:t>retry</w:t>
            </w:r>
            <w:r w:rsidRPr="006B28C1">
              <w:rPr>
                <w:sz w:val="22"/>
                <w:szCs w:val="22"/>
              </w:rPr>
              <w:t xml:space="preserve"> RT PUSH per NodoSPC non disponibil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8B5EF13" w14:textId="1E18F5D3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AUX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AUX_03"/>
                <w:tag w:val="ESITO_PSP_AUX_03"/>
                <w:id w:val="-125244285"/>
                <w:placeholder>
                  <w:docPart w:val="8D2AEB1C5D2B457690FC38CE9E01B91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326FB4" w:rsidRPr="00326FB4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02200F" w:rsidRPr="002C21E3" w14:paraId="6FC19D5E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852F6CB" w14:textId="3FAC1830" w:rsidR="0002200F" w:rsidRPr="006B28C1" w:rsidRDefault="0002200F" w:rsidP="0002200F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18333188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AUX-04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1D2AAA1" w14:textId="550E3470" w:rsidR="0002200F" w:rsidRPr="006B28C1" w:rsidRDefault="0002200F" w:rsidP="0002200F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 xml:space="preserve">Strategia di </w:t>
            </w:r>
            <w:r w:rsidRPr="006B28C1">
              <w:rPr>
                <w:i/>
                <w:sz w:val="22"/>
                <w:szCs w:val="22"/>
              </w:rPr>
              <w:t>retry</w:t>
            </w:r>
            <w:r w:rsidRPr="006B28C1">
              <w:rPr>
                <w:sz w:val="22"/>
                <w:szCs w:val="22"/>
              </w:rPr>
              <w:t xml:space="preserve"> RT PUSH per NodoSPC caso RT_DUPLICA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9E8B701" w14:textId="1BB09A67" w:rsidR="0002200F" w:rsidRPr="00886298" w:rsidRDefault="00AD38D7" w:rsidP="0002200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ESITO_PSP_AUX_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6"/>
                <w:tag w:val="ESITO_PSP_AUX_06"/>
                <w:id w:val="-1229688055"/>
                <w:placeholder>
                  <w:docPart w:val="5D54478AE0EA4DD6A3F8D0AC5E3DA2E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646F33"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sz w:val="22"/>
                <w:szCs w:val="22"/>
              </w:rPr>
              <w:fldChar w:fldCharType="end"/>
            </w:r>
          </w:p>
        </w:tc>
      </w:tr>
      <w:tr w:rsidR="000C4367" w:rsidRPr="006B28C1" w14:paraId="5E2906D9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0265A6F6" w14:textId="396B84D4" w:rsidR="000C4367" w:rsidRPr="006B28C1" w:rsidRDefault="00172B76" w:rsidP="00172B76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18333243 \h </w:instrText>
            </w:r>
            <w:r w:rsidR="006B28C1" w:rsidRPr="006B28C1">
              <w:rPr>
                <w:sz w:val="22"/>
                <w:szCs w:val="22"/>
              </w:rPr>
              <w:instrText xml:space="preserve">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AUX-05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0C2DF5F" w14:textId="5387FC65" w:rsidR="000C4367" w:rsidRPr="006B28C1" w:rsidRDefault="000C4367" w:rsidP="000C4367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 xml:space="preserve">Strategia di </w:t>
            </w:r>
            <w:r w:rsidRPr="006B28C1">
              <w:rPr>
                <w:i/>
                <w:sz w:val="22"/>
                <w:szCs w:val="22"/>
              </w:rPr>
              <w:t>retry</w:t>
            </w:r>
            <w:r w:rsidRPr="006B28C1">
              <w:rPr>
                <w:sz w:val="22"/>
                <w:szCs w:val="22"/>
              </w:rPr>
              <w:t xml:space="preserve"> RT PUSH per NodoSPC caso RT_IN_GEST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F0000BD" w14:textId="7C3BDE24" w:rsidR="000C4367" w:rsidRPr="00886298" w:rsidRDefault="00756C30" w:rsidP="000C4367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SITO_PSP_AUX_05 \h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5"/>
                <w:tag w:val="ESITO_PSP_AUX_05"/>
                <w:id w:val="75481352"/>
                <w:placeholder>
                  <w:docPart w:val="4A315BBC7D1444E78F30315D060CD20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B0C08"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72CCA" w:rsidRPr="006B28C1" w14:paraId="0C98D9E7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309643F8" w14:textId="4F0CDDA6" w:rsidR="00872CCA" w:rsidRPr="00872CCA" w:rsidRDefault="00D46B16" w:rsidP="00872CCA">
            <w:pPr>
              <w:rPr>
                <w:sz w:val="22"/>
                <w:szCs w:val="22"/>
              </w:rPr>
            </w:pPr>
            <w:hyperlink w:anchor="_PSP-AUX-06" w:history="1">
              <w:r w:rsidR="00872CCA" w:rsidRPr="00872CCA">
                <w:rPr>
                  <w:sz w:val="22"/>
                  <w:szCs w:val="22"/>
                </w:rPr>
                <w:t>PSP-AUX-06</w:t>
              </w:r>
            </w:hyperlink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FBA57F0" w14:textId="21DC777A" w:rsidR="00872CCA" w:rsidRPr="006B28C1" w:rsidRDefault="00872CCA" w:rsidP="00872CCA">
            <w:pPr>
              <w:rPr>
                <w:sz w:val="22"/>
                <w:szCs w:val="22"/>
              </w:rPr>
            </w:pPr>
            <w:r w:rsidRPr="00872CCA">
              <w:rPr>
                <w:sz w:val="22"/>
                <w:szCs w:val="22"/>
              </w:rPr>
              <w:t>Nuova sottomissione PUSH di RT già invia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ACC59AA" w14:textId="234410CF" w:rsidR="00872CCA" w:rsidRPr="00886298" w:rsidRDefault="00756C30" w:rsidP="00872CCA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SITO_PSP_AUX_06 \h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6"/>
                <w:tag w:val="ESITO_PSP_AUX_06"/>
                <w:id w:val="-1606569093"/>
                <w:placeholder>
                  <w:docPart w:val="2599C92D4082409B9BEA823FAA77E8CC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B0C08"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72CCA" w:rsidRPr="006B28C1" w14:paraId="4CBC526E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D4E587D" w14:textId="3359FA1F" w:rsidR="00872CCA" w:rsidRPr="00872CCA" w:rsidRDefault="00D46B16" w:rsidP="00872CCA">
            <w:pPr>
              <w:rPr>
                <w:sz w:val="22"/>
                <w:szCs w:val="22"/>
              </w:rPr>
            </w:pPr>
            <w:hyperlink w:anchor="_PSP-AUX-07" w:history="1">
              <w:r w:rsidR="00872CCA" w:rsidRPr="00872CCA">
                <w:rPr>
                  <w:sz w:val="22"/>
                  <w:szCs w:val="22"/>
                </w:rPr>
                <w:t>PSP-AUX-07</w:t>
              </w:r>
            </w:hyperlink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1A57DF7" w14:textId="65986D13" w:rsidR="00872CCA" w:rsidRPr="006B28C1" w:rsidRDefault="00872CCA" w:rsidP="00872CCA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t>Stato avanzamento RPT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4DE3C4E" w14:textId="1E0A1757" w:rsidR="00872CCA" w:rsidRPr="00886298" w:rsidRDefault="00756C30" w:rsidP="00756C30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SITO_PSP_AUX_07 \h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7"/>
                <w:tag w:val="ESITO_PSP_AUX_07"/>
                <w:id w:val="305289279"/>
                <w:placeholder>
                  <w:docPart w:val="A835669183F649DCA0982E12AF34BD2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B0C08"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2"/>
                <w:szCs w:val="22"/>
              </w:rPr>
              <w:fldChar w:fldCharType="end"/>
            </w:r>
            <w:r w:rsidR="00872CCA" w:rsidRPr="00886298">
              <w:rPr>
                <w:bCs/>
                <w:sz w:val="22"/>
                <w:szCs w:val="22"/>
              </w:rPr>
              <w:fldChar w:fldCharType="begin"/>
            </w:r>
            <w:r w:rsidR="00872CCA" w:rsidRPr="00886298">
              <w:rPr>
                <w:bCs/>
                <w:sz w:val="22"/>
                <w:szCs w:val="22"/>
              </w:rPr>
              <w:instrText xml:space="preserve"> REF  ESITO_PSP_AUX_06 \h  \* MERGEFORMAT </w:instrText>
            </w:r>
            <w:r w:rsidR="00872CCA" w:rsidRPr="00886298">
              <w:rPr>
                <w:bCs/>
                <w:sz w:val="22"/>
                <w:szCs w:val="22"/>
              </w:rPr>
            </w:r>
            <w:r w:rsidR="00872CCA" w:rsidRPr="00886298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64150526" w14:textId="02A4BE16" w:rsidR="00C6683E" w:rsidRDefault="00C6683E" w:rsidP="00273449">
      <w:pPr>
        <w:rPr>
          <w:b/>
          <w:bCs/>
          <w:smallCaps/>
        </w:rPr>
      </w:pPr>
    </w:p>
    <w:p w14:paraId="2B53D5D2" w14:textId="03B8CB87" w:rsidR="001554CA" w:rsidRDefault="001554C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791"/>
      </w:tblGrid>
      <w:tr w:rsidR="00985C8E" w:rsidRPr="00B816BC" w14:paraId="38F4501B" w14:textId="77777777" w:rsidTr="009B3B21">
        <w:trPr>
          <w:trHeight w:val="570"/>
        </w:trPr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868181B" w14:textId="77777777" w:rsidR="007678AD" w:rsidRDefault="007678AD" w:rsidP="00985C8E">
      <w:pPr>
        <w:rPr>
          <w:lang w:eastAsia="en-US"/>
        </w:rPr>
      </w:pPr>
    </w:p>
    <w:p w14:paraId="551059B5" w14:textId="77777777" w:rsidR="001A76AC" w:rsidRDefault="001A76AC" w:rsidP="00985C8E">
      <w:pPr>
        <w:rPr>
          <w:lang w:eastAsia="en-US"/>
        </w:rPr>
      </w:pPr>
    </w:p>
    <w:p w14:paraId="44D9A04E" w14:textId="77777777" w:rsidR="001A76AC" w:rsidRDefault="001A76AC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34F77882" w14:textId="0EE9F887" w:rsidR="004D2C4D" w:rsidRDefault="004D2C4D" w:rsidP="004D2C4D">
      <w:pPr>
        <w:pStyle w:val="Titolo10"/>
      </w:pPr>
      <w:bookmarkStart w:id="21" w:name="_PSP-WISP2.0-1_1"/>
      <w:bookmarkStart w:id="22" w:name="_PSP-RTP-1"/>
      <w:bookmarkStart w:id="23" w:name="_Toc518402939"/>
      <w:bookmarkStart w:id="24" w:name="_Ref518465367"/>
      <w:bookmarkStart w:id="25" w:name="_Ref518465372"/>
      <w:bookmarkStart w:id="26" w:name="_Ref518466788"/>
      <w:bookmarkStart w:id="27" w:name="_Ref518466791"/>
      <w:bookmarkStart w:id="28" w:name="_Ref518466796"/>
      <w:bookmarkStart w:id="29" w:name="_Ref518466805"/>
      <w:bookmarkStart w:id="30" w:name="_Ref518466811"/>
      <w:bookmarkStart w:id="31" w:name="_Toc18337309"/>
      <w:bookmarkStart w:id="32" w:name="_Toc1978967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Pagamento attivato presso l’EC</w:t>
      </w:r>
      <w:bookmarkEnd w:id="31"/>
      <w:bookmarkEnd w:id="32"/>
    </w:p>
    <w:p w14:paraId="634EE81E" w14:textId="1F71F7DF" w:rsidR="00C5572C" w:rsidRPr="00C6683E" w:rsidRDefault="219DB7CD" w:rsidP="00B03AEA">
      <w:pPr>
        <w:pStyle w:val="Titolo20"/>
      </w:pPr>
      <w:bookmarkStart w:id="33" w:name="_Ref9875352"/>
      <w:bookmarkStart w:id="34" w:name="_Toc18337310"/>
      <w:bookmarkStart w:id="35" w:name="_Toc19789679"/>
      <w:r>
        <w:t>PSP-PEC-01</w:t>
      </w:r>
      <w:bookmarkEnd w:id="33"/>
      <w:bookmarkEnd w:id="34"/>
      <w:bookmarkEnd w:id="35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D37512" w:rsidRPr="00FC147F" w14:paraId="3A6963E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37512" w:rsidRPr="00FC147F" w:rsidRDefault="00D37512" w:rsidP="00D3751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33726799" w:rsidR="00D37512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265DDDC3" w:rsidR="00D37512" w:rsidRPr="00FC147F" w:rsidRDefault="00D37512" w:rsidP="00D3751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55FBD3" w14:textId="096A7A1E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r w:rsidR="008D6EEF">
              <w:rPr>
                <w:b w:val="0"/>
                <w:bCs w:val="0"/>
                <w:i/>
                <w:sz w:val="22"/>
                <w:szCs w:val="22"/>
              </w:rPr>
              <w:t>Carte</w:t>
            </w:r>
          </w:p>
          <w:p w14:paraId="5D91B8BF" w14:textId="721179B1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D37512" w:rsidRPr="00FC147F" w14:paraId="4611E3F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289E9F" w14:textId="77777777" w:rsidR="00D37512" w:rsidRPr="03BF5274" w:rsidRDefault="00D37512" w:rsidP="00D3751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A27AF" w14:textId="0501F7F8" w:rsidR="00D37512" w:rsidRPr="008A125D" w:rsidRDefault="008D6EEF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36" w:name="PSP_PEC_01"/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93458B">
              <w:rPr>
                <w:b/>
                <w:sz w:val="22"/>
                <w:szCs w:val="22"/>
              </w:rPr>
              <w:t>mediante carta</w:t>
            </w:r>
            <w:bookmarkEnd w:id="36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B129F6" w14:textId="77777777" w:rsidR="00D37512" w:rsidRDefault="00D37512" w:rsidP="00D3751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A37D7D" w14:textId="77777777" w:rsidR="00D37512" w:rsidRPr="006C1A33" w:rsidRDefault="00D37512" w:rsidP="00D3751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24EC0F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C6B4D3" w14:textId="63CECCFC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141165" w14:textId="6EE8D377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1C637D7B" w14:textId="77777777" w:rsidTr="00E3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CF3E51" w14:textId="13D5E47F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tale test e fornisce istruzioni relative alle carte di credito da usare.</w:t>
            </w:r>
          </w:p>
          <w:p w14:paraId="13C58A9E" w14:textId="07B281ED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avvia un pagamento online dal Portale offerto dalla PA.</w:t>
            </w:r>
          </w:p>
        </w:tc>
      </w:tr>
      <w:tr w:rsidR="005B64B8" w:rsidRPr="00FC147F" w14:paraId="13873B61" w14:textId="77777777" w:rsidTr="007D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DE6351" w14:textId="25B9B2CA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sceglie la modalità di pagamento “Carta di credito/debito” presente sul WISP ed inserisce i dati relativi</w:t>
            </w:r>
          </w:p>
          <w:p w14:paraId="063EDD19" w14:textId="25420094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Ricevuta da parte del NodoSPC la richiesta di prenotazione del credito, l’Acquirer, effettuate le verifiche, autorizza</w:t>
            </w:r>
          </w:p>
          <w:p w14:paraId="62A02780" w14:textId="030561C6" w:rsidR="005B64B8" w:rsidRPr="00C70F64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mediante la primitiva </w:t>
            </w:r>
            <w:r w:rsidRPr="007D7B8B">
              <w:rPr>
                <w:i/>
                <w:sz w:val="22"/>
                <w:szCs w:val="22"/>
              </w:rPr>
              <w:t>pspInviaCarrelloRPTCarte</w:t>
            </w:r>
            <w:r w:rsidRPr="038A70E4">
              <w:rPr>
                <w:sz w:val="22"/>
                <w:szCs w:val="22"/>
              </w:rPr>
              <w:t xml:space="preserve"> invia al PSP il carrello di RPT precedentemente sottomesso dall’EC. </w:t>
            </w:r>
          </w:p>
          <w:p w14:paraId="6E4C506D" w14:textId="43B36BFF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a seguito della ricezione della primitiva, replica positivamente all’invocazione precedente (parametro </w:t>
            </w:r>
            <w:r w:rsidRPr="007D7B8B">
              <w:rPr>
                <w:i/>
                <w:sz w:val="22"/>
                <w:szCs w:val="22"/>
              </w:rPr>
              <w:t>esitoComplessivoOperazione</w:t>
            </w:r>
            <w:r w:rsidRPr="038A70E4">
              <w:rPr>
                <w:sz w:val="22"/>
                <w:szCs w:val="22"/>
              </w:rPr>
              <w:t xml:space="preserve">=OK) </w:t>
            </w:r>
          </w:p>
          <w:p w14:paraId="44011478" w14:textId="50786D71" w:rsidR="005B64B8" w:rsidRPr="008B6276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contabilizza il credito prenotato</w:t>
            </w:r>
          </w:p>
          <w:p w14:paraId="18E7E6A0" w14:textId="102AA7F3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r w:rsidRPr="038A70E4">
              <w:rPr>
                <w:i/>
                <w:iCs/>
                <w:sz w:val="22"/>
                <w:szCs w:val="22"/>
              </w:rPr>
              <w:t>nodoInviaRT</w:t>
            </w:r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2C6AC500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1527B481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agamento avviene con </w:t>
            </w:r>
            <w:r w:rsidR="002F67C1">
              <w:rPr>
                <w:sz w:val="22"/>
                <w:szCs w:val="22"/>
              </w:rPr>
              <w:t>esito positivo, il PSP genera le RT e le</w:t>
            </w:r>
            <w:r w:rsidRPr="28893D6F">
              <w:rPr>
                <w:sz w:val="22"/>
                <w:szCs w:val="22"/>
              </w:rPr>
              <w:t xml:space="preserve"> invia al NodoSPC.</w:t>
            </w:r>
          </w:p>
        </w:tc>
      </w:tr>
      <w:tr w:rsidR="005B64B8" w:rsidRPr="00FC147F" w14:paraId="24147972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EBBD849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97F1B83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67DFE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6EED3759" w:rsidR="003C799A" w:rsidRPr="00FC147F" w:rsidRDefault="003C799A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 → PSP</w:t>
            </w:r>
          </w:p>
        </w:tc>
      </w:tr>
      <w:tr w:rsidR="003C799A" w:rsidRPr="00FC147F" w14:paraId="4EFAA6F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61C1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547B71AD" w:rsidR="003C799A" w:rsidRPr="00FC147F" w:rsidRDefault="003C799A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CarrelloRPTCarte</w:t>
            </w:r>
          </w:p>
        </w:tc>
      </w:tr>
      <w:tr w:rsidR="003C799A" w:rsidRPr="00FC147F" w14:paraId="19352DB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4C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ECE5F92" w14:textId="18C9BC96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1BC550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26F89B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7A1C1E35" w14:textId="183E853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471CA6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1782A2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551B87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DFB2916" w14:textId="68373009" w:rsidR="003C799A" w:rsidRPr="00C91C0D" w:rsidRDefault="003C799A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C526E7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1FD0B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0BF8BE" w14:textId="64E3524A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 → NodoSPC</w:t>
            </w:r>
          </w:p>
        </w:tc>
      </w:tr>
      <w:tr w:rsidR="003C799A" w:rsidRPr="00FC147F" w14:paraId="5571AD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64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C1C364" w14:textId="4535C294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3C799A" w:rsidRPr="00FC147F" w14:paraId="59F99B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0FDEC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6F2AB6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7DC9F45D" w14:textId="73C67609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B0856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6B5B6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241B4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AB2318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553691C3" w14:textId="036E11E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82B71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27658E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27BDB8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079E3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8A61C21" w14:textId="77B37348" w:rsidR="003C799A" w:rsidRPr="00C91C0D" w:rsidRDefault="003C799A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1E11F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2551A7E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14079D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7E6E12" w14:textId="2DA26039" w:rsidR="003C799A" w:rsidRPr="00FC147F" w:rsidRDefault="003C799A" w:rsidP="00083C6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C799A" w:rsidRPr="00FC147F" w14:paraId="70BA42C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A3B41E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74A6A8" w14:textId="6DF241AA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isposta pspInviaCarrelloRPTCarte</w:t>
            </w:r>
          </w:p>
          <w:p w14:paraId="4B41C341" w14:textId="742A76A9" w:rsidR="003C799A" w:rsidRDefault="003C799A" w:rsidP="00083C6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EC8515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0F8A92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3BE04F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9ED09" w14:textId="77777777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018DF4F" w14:textId="0ED1CD2C" w:rsidR="003C799A" w:rsidRDefault="003C799A" w:rsidP="00AC727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3BC4C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2477BAE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2D09DD4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37" w:name="ESITO_PSP_PEC_01" w:displacedByCustomXml="next"/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94254357"/>
            <w:placeholder>
              <w:docPart w:val="8C2F0A603BB54048BC50A402FF03584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516F6E1" w14:textId="03CA5993" w:rsidR="00C6683E" w:rsidRPr="00FC147F" w:rsidRDefault="00695EAD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37" w:displacedByCustomXml="prev"/>
      </w:tr>
      <w:tr w:rsidR="005B64B8" w:rsidRPr="00FC147F" w14:paraId="3CCA1817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6A8C081D" w14:textId="241651B9" w:rsidR="00543307" w:rsidRPr="00FC147F" w:rsidRDefault="00543307" w:rsidP="00B03AEA">
      <w:pPr>
        <w:pStyle w:val="Titolo20"/>
      </w:pPr>
      <w:bookmarkStart w:id="38" w:name="_Ref9875358"/>
      <w:bookmarkStart w:id="39" w:name="_Toc18337311"/>
      <w:bookmarkStart w:id="40" w:name="_Toc19789680"/>
      <w:r>
        <w:t>PSP-PEC-02</w:t>
      </w:r>
      <w:bookmarkEnd w:id="38"/>
      <w:bookmarkEnd w:id="39"/>
      <w:bookmarkEnd w:id="40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543307" w:rsidRPr="00FC147F" w14:paraId="3E846DB0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20337A" w14:textId="77777777" w:rsidR="00543307" w:rsidRPr="00FC147F" w:rsidRDefault="0054330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639B3A" w14:textId="3C28FF58" w:rsidR="0054330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46B3A0" w14:textId="77777777" w:rsidR="00543307" w:rsidRPr="00FC147F" w:rsidRDefault="0054330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65B366" w14:textId="0A562FD0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</w:p>
          <w:p w14:paraId="36A04BB0" w14:textId="77777777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543307" w:rsidRPr="00FC147F" w14:paraId="381E84D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0CF1A" w14:textId="77777777" w:rsidR="00543307" w:rsidRPr="03BF5274" w:rsidRDefault="0054330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6144C" w14:textId="7D8C8B41" w:rsidR="00543307" w:rsidRPr="008A125D" w:rsidRDefault="0054330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41" w:name="PSP_PEC_02"/>
            <w:r>
              <w:rPr>
                <w:b/>
                <w:sz w:val="22"/>
                <w:szCs w:val="22"/>
              </w:rPr>
              <w:t>Pagamen</w:t>
            </w:r>
            <w:r w:rsidR="006E4B33">
              <w:rPr>
                <w:b/>
                <w:sz w:val="22"/>
                <w:szCs w:val="22"/>
              </w:rPr>
              <w:t xml:space="preserve">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6E4B33">
              <w:rPr>
                <w:b/>
                <w:sz w:val="22"/>
                <w:szCs w:val="22"/>
              </w:rPr>
              <w:t>con strumenti diversi da carta</w:t>
            </w:r>
            <w:bookmarkEnd w:id="41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05B18E" w14:textId="77777777" w:rsidR="00543307" w:rsidRDefault="0054330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9577F" w14:textId="77777777" w:rsidR="00543307" w:rsidRPr="006C1A33" w:rsidRDefault="0054330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5C70058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C496CE" w14:textId="406A5E3F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A4402" w14:textId="1B37F489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54C3E1C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DB26EB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ECBFC6" w14:textId="2083B4E1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'esecuzione di un pagamento e fornisce le relative istruzioni.</w:t>
            </w:r>
          </w:p>
          <w:p w14:paraId="4370ADAF" w14:textId="5BD3976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L’Utilizzatore finale avvia un pagamento dal Portale della PA.</w:t>
            </w:r>
          </w:p>
        </w:tc>
      </w:tr>
      <w:tr w:rsidR="005B64B8" w:rsidRPr="00FC147F" w14:paraId="5874AEB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9428A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3AB1A0" w14:textId="18A58AB2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la pagina del WISP l’utilizzatore finale procede ad eseguire il pagamento selezionando un metodo di pagamento diverso da “Carta di credito/debito”</w:t>
            </w:r>
          </w:p>
          <w:p w14:paraId="2D7260B6" w14:textId="3A1C3324" w:rsidR="005B64B8" w:rsidRPr="00C70F64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mediante la primitiva </w:t>
            </w:r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BACE47" w14:textId="708EC2A9" w:rsidR="005B64B8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 ricevuta</w:t>
            </w:r>
          </w:p>
          <w:p w14:paraId="2BE6F8DE" w14:textId="36B8D8D8" w:rsidR="005B64B8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e-indirizza il browser dell’Utilizzatore finale sul sito del PSP</w:t>
            </w:r>
          </w:p>
          <w:p w14:paraId="3912A12E" w14:textId="77777777" w:rsidR="005B64B8" w:rsidRPr="008A125D" w:rsidRDefault="005B64B8" w:rsidP="005B64B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l termine dell’operazione di pagamento re-indirizza il browser dell’Utilizzatore finale sul WISP fornendo l’esito positivo dell’operazione (parametro </w:t>
            </w:r>
            <w:r w:rsidRPr="00AE26FA">
              <w:rPr>
                <w:i/>
                <w:sz w:val="22"/>
                <w:szCs w:val="22"/>
              </w:rPr>
              <w:t>esito=OK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56E63463" w14:textId="77777777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r w:rsidRPr="038A70E4">
              <w:rPr>
                <w:i/>
                <w:iCs/>
                <w:sz w:val="22"/>
                <w:szCs w:val="22"/>
              </w:rPr>
              <w:t>nodoInviaRT</w:t>
            </w:r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3EBB876B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5F091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EC2E5D" w14:textId="5FA8ED96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Il pagamento avviene con esito positivo, il PSP produce le RT e le invia al NodoSPC</w:t>
            </w:r>
          </w:p>
        </w:tc>
      </w:tr>
      <w:tr w:rsidR="005B64B8" w:rsidRPr="00FC147F" w14:paraId="136C4ED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46E159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3FE62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6E7010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12459C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0542F8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64BA17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1E6632" w14:textId="2B5D8ED6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43561F" w14:textId="7A4AF09F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 → PSP</w:t>
            </w:r>
          </w:p>
        </w:tc>
      </w:tr>
      <w:tr w:rsidR="0075255C" w:rsidRPr="00FC147F" w14:paraId="14D2A24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7DAFD7" w14:textId="1CCEB92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CF96A1" w14:textId="127B73A8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CarrelloRPT</w:t>
            </w:r>
          </w:p>
        </w:tc>
      </w:tr>
      <w:tr w:rsidR="0075255C" w:rsidRPr="00FC147F" w14:paraId="148B11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8B7D6" w14:textId="2549D6BC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A18D7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6EBD10D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B85DB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3828C0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20200" w14:textId="7925AE6A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837FE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4ACED32D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8854C3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08020F2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7BBA3A" w14:textId="685022C7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A3F1AD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B7B52F1" w14:textId="5B484F0E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2999E7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1D9F11E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C3C02" w14:textId="4D690D30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6707B2" w14:textId="3AA5242E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 → NodoSPC</w:t>
            </w:r>
          </w:p>
        </w:tc>
      </w:tr>
      <w:tr w:rsidR="0075255C" w:rsidRPr="00FC147F" w14:paraId="39C5EC4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7DB2E3" w14:textId="1E794E8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44999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75255C" w:rsidRPr="00FC147F" w14:paraId="73960B3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67499" w14:textId="422CB7C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B407BF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099EF1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765B3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C3A501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A478D" w14:textId="1C798D15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7DA2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7FD882D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1FBA4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7A82936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E9C4D" w14:textId="1FE6463D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5F270A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E698838" w14:textId="60CFA5BC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A12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2F67C6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D17EBF" w14:textId="7D99371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BACD6F" w14:textId="30EE0928" w:rsidR="0075255C" w:rsidRPr="00F20FF3" w:rsidRDefault="0075255C" w:rsidP="00F20FF3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1CF71F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44ADDB" w14:textId="635226D7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3D34E" w14:textId="1E36984B" w:rsidR="0075255C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isposta pspInviaCarrelloRPT</w:t>
            </w:r>
          </w:p>
          <w:p w14:paraId="54CE6C6B" w14:textId="0E2E2830" w:rsidR="0075255C" w:rsidRDefault="0075255C" w:rsidP="00F20F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22381D" w14:textId="3C86369A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1691B5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DD22F" w14:textId="35AB6748" w:rsidR="0075255C" w:rsidRPr="00FC147F" w:rsidRDefault="0075255C" w:rsidP="00F20F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A2B35A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26851F54" w14:textId="74C770B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0FB394" w14:textId="77777777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7D314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E5E042C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6FA729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D4D02E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2" w:name="ESITO_PSP_PEC_02" w:displacedByCustomXml="next"/>
        <w:sdt>
          <w:sdtPr>
            <w:rPr>
              <w:b/>
              <w:bCs/>
              <w:sz w:val="20"/>
              <w:szCs w:val="20"/>
            </w:rPr>
            <w:alias w:val="ESITO_PSP_PEC_02"/>
            <w:tag w:val="ESITO_PSP_PEC_02"/>
            <w:id w:val="731040032"/>
            <w:placeholder>
              <w:docPart w:val="EC10392511F34766A2496ECE5363D8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43C12B9" w14:textId="16509777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2" w:displacedByCustomXml="prev"/>
      </w:tr>
      <w:tr w:rsidR="005B64B8" w:rsidRPr="00FC147F" w14:paraId="23BE0D18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DE1256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7265F4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09282F" w14:textId="77777777" w:rsidR="00543307" w:rsidRDefault="00543307" w:rsidP="00543307"/>
    <w:p w14:paraId="33FBB080" w14:textId="2BDF551B" w:rsidR="005A3585" w:rsidRDefault="005A3585" w:rsidP="00C5572C"/>
    <w:p w14:paraId="618DE01A" w14:textId="22427480" w:rsidR="004D3A57" w:rsidRPr="00FC147F" w:rsidRDefault="004D3A57" w:rsidP="00B03AEA">
      <w:pPr>
        <w:pStyle w:val="Titolo20"/>
      </w:pPr>
      <w:bookmarkStart w:id="43" w:name="_Ref9875364"/>
      <w:bookmarkStart w:id="44" w:name="_Toc18337312"/>
      <w:bookmarkStart w:id="45" w:name="_Toc19789681"/>
      <w:r>
        <w:t>PSP-PEC-03</w:t>
      </w:r>
      <w:bookmarkEnd w:id="43"/>
      <w:bookmarkEnd w:id="44"/>
      <w:bookmarkEnd w:id="45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0"/>
        <w:gridCol w:w="6"/>
        <w:gridCol w:w="708"/>
        <w:gridCol w:w="1416"/>
        <w:gridCol w:w="2691"/>
      </w:tblGrid>
      <w:tr w:rsidR="004D3A57" w:rsidRPr="00FC147F" w14:paraId="0A399904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DB3D42" w14:textId="77777777" w:rsidR="004D3A57" w:rsidRPr="00FC147F" w:rsidRDefault="004D3A5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C9DFD8" w14:textId="6BACFAF0" w:rsidR="004D3A5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D5DA0" w14:textId="77777777" w:rsidR="004D3A57" w:rsidRPr="00FC147F" w:rsidRDefault="004D3A5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1D9C24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</w:p>
          <w:p w14:paraId="70FBE2D2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4D3A57" w:rsidRPr="00FC147F" w14:paraId="53E38740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AFD258" w14:textId="77777777" w:rsidR="004D3A57" w:rsidRPr="03BF5274" w:rsidRDefault="004D3A5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255409" w14:textId="36D2592C" w:rsidR="004D3A57" w:rsidRPr="008A125D" w:rsidRDefault="004D3A5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46" w:name="PSP_PEC_03"/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con autorizzazione gestita dal PSP</w:t>
            </w:r>
            <w:bookmarkEnd w:id="46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59D7C" w14:textId="77777777" w:rsidR="004D3A57" w:rsidRDefault="004D3A5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76B13" w14:textId="77777777" w:rsidR="004D3A57" w:rsidRPr="006C1A33" w:rsidRDefault="004D3A5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01B4CDF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FB40C4" w14:textId="7CAED22E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F05334" w14:textId="7F1BC0D1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2</w:t>
            </w:r>
          </w:p>
        </w:tc>
      </w:tr>
      <w:tr w:rsidR="005B64B8" w:rsidRPr="00FC147F" w14:paraId="7D59A7EC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C889CD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6E09F3" w14:textId="4E5C1CD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SP concorda con un </w:t>
            </w:r>
            <w:r w:rsidR="00E33EBA">
              <w:rPr>
                <w:sz w:val="22"/>
                <w:szCs w:val="22"/>
              </w:rPr>
              <w:t xml:space="preserve">EC controparte EC </w:t>
            </w:r>
            <w:r w:rsidRPr="28893D6F">
              <w:rPr>
                <w:sz w:val="22"/>
                <w:szCs w:val="22"/>
              </w:rPr>
              <w:t>l’esecuzione del presente test e fornisce le informazioni necessarie ai fini del pagamento</w:t>
            </w:r>
          </w:p>
          <w:p w14:paraId="325E954C" w14:textId="311470F3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ha autorizzato il PSP a procedere per proprio conto con addebito in conto</w:t>
            </w:r>
          </w:p>
          <w:p w14:paraId="5A5B585C" w14:textId="7DE6837A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'utente finale avvia un pagamento dal Portale della PA</w:t>
            </w:r>
          </w:p>
        </w:tc>
      </w:tr>
      <w:tr w:rsidR="005B64B8" w:rsidRPr="00FC147F" w14:paraId="4E7FA874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8BF527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D5B4B3" w14:textId="512C0951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 WISP l’utilizzatore finale sceglie il metodo “Conto corrente” e dall’elenco</w:t>
            </w:r>
            <w:r w:rsidRPr="038A70E4">
              <w:t xml:space="preserve"> presentato</w:t>
            </w:r>
            <w:r w:rsidRPr="038A70E4">
              <w:rPr>
                <w:sz w:val="22"/>
                <w:szCs w:val="22"/>
              </w:rPr>
              <w:t xml:space="preserve"> selezione il PSP oggetto della presente procedura </w:t>
            </w:r>
          </w:p>
          <w:p w14:paraId="13D66E20" w14:textId="77777777" w:rsidR="005B64B8" w:rsidRPr="00C70F64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mediante la primitiva </w:t>
            </w:r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4B7C85" w14:textId="61C5A708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e fornisce la URL di re-direzione con valore </w:t>
            </w:r>
            <w:r w:rsidRPr="038A70E4">
              <w:rPr>
                <w:i/>
                <w:iCs/>
                <w:sz w:val="22"/>
                <w:szCs w:val="22"/>
              </w:rPr>
              <w:t xml:space="preserve">null </w:t>
            </w:r>
          </w:p>
          <w:p w14:paraId="16671133" w14:textId="7536AE84" w:rsidR="005B64B8" w:rsidRPr="00E33EBA" w:rsidRDefault="038A70E4" w:rsidP="00E33EB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33EBA">
              <w:rPr>
                <w:sz w:val="22"/>
                <w:szCs w:val="22"/>
              </w:rPr>
              <w:t xml:space="preserve">L’utilizzatore finale autorizza il pagamento interagendo direttamente con il PSP </w:t>
            </w:r>
            <w:r w:rsidR="219DB7CD" w:rsidRPr="00E33EBA">
              <w:rPr>
                <w:sz w:val="22"/>
                <w:szCs w:val="22"/>
              </w:rPr>
              <w:t xml:space="preserve">Il browser dell’Utilizzatore finale è re-indirizzato sul sito dell’EC che mostra l’esito differito dell’operazione (parametro </w:t>
            </w:r>
            <w:r w:rsidR="219DB7CD" w:rsidRPr="00E33EBA">
              <w:rPr>
                <w:i/>
                <w:iCs/>
                <w:sz w:val="22"/>
                <w:szCs w:val="22"/>
              </w:rPr>
              <w:t>esito=DIFFERITO</w:t>
            </w:r>
            <w:r w:rsidR="219DB7CD" w:rsidRPr="00E33EBA">
              <w:rPr>
                <w:sz w:val="22"/>
                <w:szCs w:val="22"/>
              </w:rPr>
              <w:t xml:space="preserve"> nella URL di re-direzione)</w:t>
            </w:r>
          </w:p>
          <w:p w14:paraId="0213D930" w14:textId="10DC3C44" w:rsidR="005B64B8" w:rsidRPr="006C1A33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r w:rsidRPr="038A70E4">
              <w:rPr>
                <w:i/>
                <w:iCs/>
                <w:sz w:val="22"/>
                <w:szCs w:val="22"/>
              </w:rPr>
              <w:t>nodoInviaRT</w:t>
            </w:r>
            <w:r w:rsidRPr="038A70E4">
              <w:rPr>
                <w:sz w:val="22"/>
                <w:szCs w:val="22"/>
              </w:rPr>
              <w:t xml:space="preserve"> le invia al NodoSPC</w:t>
            </w:r>
          </w:p>
        </w:tc>
      </w:tr>
      <w:tr w:rsidR="005B64B8" w:rsidRPr="00FC147F" w14:paraId="5EC62639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6E55D1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DEFE15" w14:textId="689029F5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avviene con esito positivo e il PSP produce le relative RT e le  invia al NodoSPC</w:t>
            </w:r>
          </w:p>
        </w:tc>
      </w:tr>
      <w:tr w:rsidR="005B64B8" w:rsidRPr="00FC147F" w14:paraId="18EBB265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53431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A033B0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134D6E2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1B3B50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BF6333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23DE2F9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8753D" w14:textId="1B2A4F12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6642D" w14:textId="349BAFA8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 → PSP</w:t>
            </w:r>
          </w:p>
        </w:tc>
      </w:tr>
      <w:tr w:rsidR="0075255C" w:rsidRPr="00FC147F" w14:paraId="37CDCF9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392F04" w14:textId="7D9FC6AE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D8E03" w14:textId="77777777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CarrelloRPT</w:t>
            </w:r>
          </w:p>
        </w:tc>
      </w:tr>
      <w:tr w:rsidR="0075255C" w:rsidRPr="00FC147F" w14:paraId="5C9BAF3D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A1F77F" w14:textId="2B87B7F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A0B7F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5BDC603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6227BE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F76908E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9EA3E1" w14:textId="0B3B609B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01DE14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12B1A253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AD03C6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3180981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947851" w14:textId="2FF44EB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D8A85E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6C02266" w14:textId="3D5D3BF9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F46D7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521BC3F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397E6" w14:textId="7293DEB3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7462C" w14:textId="18958382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azione con l’Utilizzatore finale</w:t>
            </w:r>
          </w:p>
        </w:tc>
      </w:tr>
      <w:tr w:rsidR="0075255C" w:rsidRPr="00FC147F" w14:paraId="503223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20576" w14:textId="7CB6AEC2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00F78" w14:textId="77777777" w:rsidR="0075255C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80076">
              <w:rPr>
                <w:b/>
                <w:sz w:val="22"/>
                <w:szCs w:val="22"/>
              </w:rPr>
              <w:t>Autorizzazione pagamento</w:t>
            </w:r>
          </w:p>
          <w:p w14:paraId="005C59EF" w14:textId="4B3DB79E" w:rsidR="0075255C" w:rsidRPr="00780076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>le evidenze delle modalità di autorizzazione del pagamento da parte dell’Utilizzatore finale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583691" w14:textId="2E11EA75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AE11AA4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317832" w14:textId="0F21670A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DD0A4D" w14:textId="2FB71FD0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 → NodoSPC</w:t>
            </w:r>
          </w:p>
        </w:tc>
      </w:tr>
      <w:tr w:rsidR="0075255C" w:rsidRPr="00FC147F" w14:paraId="46B53AC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C7EA5B" w14:textId="0449A1FD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768AB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75255C" w:rsidRPr="00FC147F" w14:paraId="72CFC4F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9D5830" w14:textId="17FB6679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4CE620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D255EC6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B1A33B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B249D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C4B404" w14:textId="09D17DD0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3AC76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2A00C556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9F44F0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39DB0566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AAE5B3" w14:textId="4D2F519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3AF145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146DDD2" w14:textId="7B3119E9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B8C7EF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0F493A1C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51BA6" w14:textId="165403D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68A03" w14:textId="78520F01" w:rsidR="0075255C" w:rsidRPr="00FC147F" w:rsidRDefault="00AC7276" w:rsidP="00AC727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53A89CD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4524D8" w14:textId="22442094" w:rsidR="0075255C" w:rsidRDefault="0075255C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9100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565D9367" w14:textId="1B2C517E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A3492A" w14:textId="2991B871" w:rsidR="0075255C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BB6CE63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6AF146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6FDAEF2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F18A281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7" w:name="ESITO_PSP_PEC_03" w:displacedByCustomXml="next"/>
        <w:sdt>
          <w:sdtPr>
            <w:rPr>
              <w:b/>
              <w:bCs/>
              <w:sz w:val="20"/>
              <w:szCs w:val="20"/>
            </w:rPr>
            <w:alias w:val="ESITO_PSP_PEC_03"/>
            <w:tag w:val="ESITO_PSP_PEC_03"/>
            <w:id w:val="183404529"/>
            <w:placeholder>
              <w:docPart w:val="F3230A5D3F5A4261A5C77BA0818C35A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2CD7A56" w14:textId="4090BD52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7" w:displacedByCustomXml="prev"/>
      </w:tr>
      <w:tr w:rsidR="005B64B8" w:rsidRPr="00FC147F" w14:paraId="168E78A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15E16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74AFF1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B6AEA6" w14:textId="77777777" w:rsidR="004D3A57" w:rsidRDefault="004D3A57" w:rsidP="004D3A57"/>
    <w:p w14:paraId="31D0A4EE" w14:textId="766C8A0B" w:rsidR="005A3585" w:rsidRDefault="005A3585" w:rsidP="00C5572C"/>
    <w:p w14:paraId="68FE8A83" w14:textId="2178CD89" w:rsidR="00E435FF" w:rsidRPr="00FC147F" w:rsidRDefault="00E435FF" w:rsidP="00B03AEA">
      <w:pPr>
        <w:pStyle w:val="Titolo20"/>
      </w:pPr>
      <w:bookmarkStart w:id="48" w:name="_Ref9875375"/>
      <w:bookmarkStart w:id="49" w:name="_Ref10041673"/>
      <w:bookmarkStart w:id="50" w:name="_Toc18337313"/>
      <w:bookmarkStart w:id="51" w:name="_Toc19789682"/>
      <w:r>
        <w:t>PSP-PEC-0</w:t>
      </w:r>
      <w:bookmarkEnd w:id="48"/>
      <w:r w:rsidR="004F2110">
        <w:t>4</w:t>
      </w:r>
      <w:bookmarkEnd w:id="49"/>
      <w:bookmarkEnd w:id="50"/>
      <w:bookmarkEnd w:id="51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269"/>
        <w:gridCol w:w="709"/>
        <w:gridCol w:w="1417"/>
        <w:gridCol w:w="2693"/>
      </w:tblGrid>
      <w:tr w:rsidR="00E435FF" w:rsidRPr="00FC147F" w14:paraId="7CA2A68F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14B748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C80A05" w14:textId="71119F63" w:rsidR="00E435FF" w:rsidRPr="00FC147F" w:rsidRDefault="004F2110" w:rsidP="004F211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EC-04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351286" w14:textId="77777777" w:rsidR="00E435FF" w:rsidRPr="00FC147F" w:rsidRDefault="00E435FF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1454B3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</w:p>
          <w:p w14:paraId="280255CF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E435FF" w:rsidRPr="00FC147F" w14:paraId="34A2DA7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DCBD47" w14:textId="77777777" w:rsidR="00E435FF" w:rsidRPr="03BF5274" w:rsidRDefault="00E435FF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56140C" w14:textId="1D456AB2" w:rsidR="00E435FF" w:rsidRPr="008A125D" w:rsidRDefault="00E435FF" w:rsidP="00E815B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con esito positivo di una Marca da Bollo Digitale 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C0699" w14:textId="77777777" w:rsidR="00E435FF" w:rsidRDefault="00E435FF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5E72F" w14:textId="77777777" w:rsidR="00E435FF" w:rsidRPr="006C1A33" w:rsidRDefault="00E435FF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435FF" w:rsidRPr="00FC147F" w14:paraId="36B047C3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A46371" w14:textId="3147803D" w:rsidR="00E435FF" w:rsidRDefault="008A2899" w:rsidP="008857B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87E02F" w14:textId="1C6C3D1A" w:rsidR="00E435FF" w:rsidRPr="008A125D" w:rsidRDefault="00E435FF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  <w:r w:rsidR="00882E25">
              <w:rPr>
                <w:sz w:val="22"/>
                <w:szCs w:val="22"/>
              </w:rPr>
              <w:t>.1</w:t>
            </w:r>
          </w:p>
        </w:tc>
      </w:tr>
      <w:tr w:rsidR="00882E25" w:rsidRPr="00FC147F" w14:paraId="5FA74B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BDD1C4" w14:textId="77777777" w:rsidR="00882E25" w:rsidRPr="00FC147F" w:rsidRDefault="00882E25" w:rsidP="00882E2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9B8821" w14:textId="6130944B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un pagamento che prevede anche la marca da bollo digitale fornendo le istruzioni relative</w:t>
            </w:r>
          </w:p>
          <w:p w14:paraId="44252272" w14:textId="203E478F" w:rsidR="00882E25" w:rsidRPr="00FC147F" w:rsidRDefault="038A70E4" w:rsidP="00E815B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L’utilizzatore finale avvia il pagamento dal Portale </w:t>
            </w:r>
            <w:r w:rsidR="00E815BF">
              <w:rPr>
                <w:sz w:val="22"/>
                <w:szCs w:val="22"/>
              </w:rPr>
              <w:t>dell’EC</w:t>
            </w:r>
          </w:p>
        </w:tc>
      </w:tr>
      <w:tr w:rsidR="00882E25" w:rsidRPr="00FC147F" w14:paraId="6DFED07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16AFC3" w14:textId="77777777" w:rsidR="00882E25" w:rsidRPr="00D41129" w:rsidRDefault="00882E25" w:rsidP="00882E2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353354" w14:textId="6D323D44" w:rsidR="00882E25" w:rsidRPr="006C1A33" w:rsidRDefault="038A70E4" w:rsidP="00833A4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</w:t>
            </w:r>
            <w:r w:rsidR="00833A43">
              <w:rPr>
                <w:sz w:val="22"/>
                <w:szCs w:val="22"/>
              </w:rPr>
              <w:t xml:space="preserve"> a seguito della ricezione di una RPT contenente la richiesta di Marca da Bollo digitale,</w:t>
            </w:r>
            <w:r w:rsidRPr="038A70E4">
              <w:rPr>
                <w:sz w:val="22"/>
                <w:szCs w:val="22"/>
              </w:rPr>
              <w:t xml:space="preserve"> genera la RT positiva correttamente valorizzata con i dati relativi alla Marca da Bollo Digitale (</w:t>
            </w:r>
            <w:r w:rsidRPr="038A70E4">
              <w:rPr>
                <w:i/>
                <w:iCs/>
                <w:sz w:val="22"/>
                <w:szCs w:val="22"/>
              </w:rPr>
              <w:t>tipoAllegatoRicevuta=BD, testoAllegato</w:t>
            </w:r>
            <w:r w:rsidRPr="038A70E4">
              <w:rPr>
                <w:sz w:val="22"/>
                <w:szCs w:val="22"/>
              </w:rPr>
              <w:t xml:space="preserve"> contenente la Marca da Bollo codificata in </w:t>
            </w:r>
            <w:r w:rsidRPr="038A70E4">
              <w:rPr>
                <w:i/>
                <w:iCs/>
                <w:sz w:val="22"/>
                <w:szCs w:val="22"/>
              </w:rPr>
              <w:t>Base64</w:t>
            </w:r>
            <w:r w:rsidRPr="038A70E4">
              <w:rPr>
                <w:sz w:val="22"/>
                <w:szCs w:val="22"/>
              </w:rPr>
              <w:t xml:space="preserve">) e mediante la primitiva </w:t>
            </w:r>
            <w:r w:rsidRPr="038A70E4">
              <w:rPr>
                <w:i/>
                <w:iCs/>
                <w:sz w:val="22"/>
                <w:szCs w:val="22"/>
              </w:rPr>
              <w:t>nodoInviaRT</w:t>
            </w:r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E435FF" w:rsidRPr="00FC147F" w14:paraId="21B46F04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9052D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C74525" w14:textId="6EEC7D22" w:rsidR="00E435FF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avviene con esito positivo, il PSP produce la RT e la invia al NodoSPC</w:t>
            </w:r>
          </w:p>
        </w:tc>
      </w:tr>
      <w:tr w:rsidR="00E435FF" w:rsidRPr="00FC147F" w14:paraId="1889675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3A660" w14:textId="77777777" w:rsidR="00E435FF" w:rsidRPr="00E26D44" w:rsidRDefault="00E435FF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E27402" w14:textId="77777777" w:rsidR="00E435FF" w:rsidRPr="00FC147F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435FF" w:rsidRPr="00FC147F" w14:paraId="06465BB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D93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2AD552" w14:textId="77777777" w:rsidR="00E435FF" w:rsidRPr="00FC147F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435FF" w:rsidRPr="00FC147F" w14:paraId="6342E94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396C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EC25B" w14:textId="5C826964" w:rsidR="00E435FF" w:rsidRPr="00FC147F" w:rsidRDefault="00E435FF" w:rsidP="008857B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E435FF" w:rsidRPr="00FC147F" w14:paraId="3DB49A5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4C7251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A7CD8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3244821" w14:textId="1AEA89A0" w:rsidR="00E435FF" w:rsidRPr="00C91C0D" w:rsidRDefault="00E435FF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F5C7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412A8A5F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91437C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D6C403" w14:textId="7EEEDCCC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E435FF" w:rsidRPr="00FC147F" w14:paraId="5C7529CC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0B2BD7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9D9BF6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E435FF" w:rsidRPr="00FC147F" w14:paraId="7647735E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D153A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82C74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62466B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5EFA5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7A9584D8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1C29A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3365AF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2ED0DF50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13D9C1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12F4CFC7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165A7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9954C8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656566B" w14:textId="7484D8C9" w:rsidR="00E435FF" w:rsidRPr="00C91C0D" w:rsidRDefault="00E435FF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3E37F0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58A397E7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4D3B3BF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4DE5010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0759E1" w14:textId="77777777" w:rsidR="00C6683E" w:rsidRPr="00FC147F" w:rsidRDefault="00C6683E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2" w:name="ESITO_PSP_PEC_04" w:displacedByCustomXml="next"/>
        <w:sdt>
          <w:sdtPr>
            <w:rPr>
              <w:b/>
              <w:bCs/>
              <w:sz w:val="20"/>
              <w:szCs w:val="20"/>
            </w:rPr>
            <w:alias w:val="ESITO_PSP_PEC_04"/>
            <w:tag w:val="ESITO_PSP_PEC_04"/>
            <w:id w:val="-1095247579"/>
            <w:placeholder>
              <w:docPart w:val="7D48E565A2174728AADF5CA6D8FDD4D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2450BDE" w14:textId="6E957CBE" w:rsidR="00C6683E" w:rsidRPr="00FC147F" w:rsidRDefault="00FD23F3" w:rsidP="008857B9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2" w:displacedByCustomXml="prev"/>
      </w:tr>
      <w:tr w:rsidR="00E435FF" w:rsidRPr="00FC147F" w14:paraId="1F7069F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64C73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3BCE90" w14:textId="77777777" w:rsidR="00E435FF" w:rsidRPr="00FC147F" w:rsidRDefault="00E435FF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69EFC88" w14:textId="77777777" w:rsidR="00E435FF" w:rsidRDefault="00E435FF" w:rsidP="00E435FF"/>
    <w:p w14:paraId="48EF519A" w14:textId="77777777" w:rsidR="00516CBD" w:rsidRDefault="00516CBD" w:rsidP="00C5572C"/>
    <w:p w14:paraId="291BC0FD" w14:textId="77777777" w:rsidR="008A2899" w:rsidRDefault="008A2899" w:rsidP="008A2899">
      <w:pPr>
        <w:pStyle w:val="Titolo10"/>
      </w:pPr>
      <w:bookmarkStart w:id="53" w:name="_Toc18337314"/>
      <w:bookmarkStart w:id="54" w:name="_Toc19789683"/>
      <w:r>
        <w:t>Pagamento attivato presso PSP</w:t>
      </w:r>
      <w:bookmarkEnd w:id="53"/>
      <w:bookmarkEnd w:id="54"/>
    </w:p>
    <w:p w14:paraId="07C7A6C4" w14:textId="4F473BCF" w:rsidR="008A2899" w:rsidRPr="00FC147F" w:rsidRDefault="008A2899" w:rsidP="00B03AEA">
      <w:pPr>
        <w:pStyle w:val="Titolo20"/>
      </w:pPr>
      <w:bookmarkStart w:id="55" w:name="_Ref9875381"/>
      <w:bookmarkStart w:id="56" w:name="_Toc18337315"/>
      <w:bookmarkStart w:id="57" w:name="_Toc19789684"/>
      <w:r>
        <w:t>PSP-PSP-01</w:t>
      </w:r>
      <w:bookmarkEnd w:id="55"/>
      <w:bookmarkEnd w:id="56"/>
      <w:bookmarkEnd w:id="57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9"/>
        <w:gridCol w:w="709"/>
        <w:gridCol w:w="1417"/>
        <w:gridCol w:w="2699"/>
      </w:tblGrid>
      <w:tr w:rsidR="008A2899" w:rsidRPr="00FC147F" w14:paraId="30AFC9D6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55DAF" w14:textId="77777777" w:rsidR="008A2899" w:rsidRPr="00FC147F" w:rsidRDefault="008A2899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F7CA0F" w14:textId="2992A22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F5FDD" w14:textId="7777777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DD86E4" w14:textId="436BA006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</w:p>
          <w:p w14:paraId="0627E6E5" w14:textId="77777777" w:rsidR="008A2899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RPT</w:t>
            </w:r>
          </w:p>
          <w:p w14:paraId="548C97FE" w14:textId="4E26796B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8A2899" w:rsidRPr="00FC147F" w14:paraId="2CB733F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DED30F" w14:textId="77777777" w:rsidR="008A2899" w:rsidRPr="03BF5274" w:rsidRDefault="008A2899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53C8C2" w14:textId="65D68C6D" w:rsidR="008A2899" w:rsidRPr="008A125D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58" w:name="PSP_PSP_01"/>
            <w:r>
              <w:rPr>
                <w:b/>
                <w:sz w:val="22"/>
                <w:szCs w:val="22"/>
              </w:rPr>
              <w:t>Pagamento con esito positivo mediante Avviso</w:t>
            </w:r>
            <w:bookmarkEnd w:id="58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979F1" w14:textId="77777777" w:rsidR="008A2899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D7E69F" w14:textId="77777777" w:rsidR="008A2899" w:rsidRPr="006C1A33" w:rsidRDefault="008A2899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A2899" w:rsidRPr="00FC147F" w14:paraId="63D7C0E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5121D0" w14:textId="2F45047A" w:rsidR="008A2899" w:rsidRDefault="008A2899" w:rsidP="008A289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6604C0" w14:textId="77777777" w:rsidR="008A2899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0 - §10.2</w:t>
            </w:r>
          </w:p>
          <w:p w14:paraId="428AD9F1" w14:textId="49D0FA1D" w:rsidR="008A2899" w:rsidRPr="008A125D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S 2.2.x - §1.3</w:t>
            </w:r>
          </w:p>
        </w:tc>
      </w:tr>
      <w:tr w:rsidR="008A2899" w:rsidRPr="00FC147F" w14:paraId="0EE26A8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111DC9" w14:textId="77777777" w:rsidR="008A2899" w:rsidRPr="00FC147F" w:rsidRDefault="008A2899" w:rsidP="008A289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454415" w14:textId="42FB4975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</w:t>
            </w:r>
            <w:r w:rsidR="00A24D98">
              <w:rPr>
                <w:sz w:val="22"/>
                <w:szCs w:val="22"/>
              </w:rPr>
              <w:t>’</w:t>
            </w:r>
            <w:r w:rsidRPr="038A70E4">
              <w:rPr>
                <w:sz w:val="22"/>
                <w:szCs w:val="22"/>
              </w:rPr>
              <w:t xml:space="preserve"> </w:t>
            </w:r>
            <w:r w:rsidR="00E33EBA">
              <w:rPr>
                <w:sz w:val="22"/>
                <w:szCs w:val="22"/>
              </w:rPr>
              <w:t xml:space="preserve">EC controparte </w:t>
            </w:r>
            <w:r w:rsidRPr="038A70E4">
              <w:rPr>
                <w:sz w:val="22"/>
                <w:szCs w:val="22"/>
              </w:rPr>
              <w:t>produce un avviso di pagamento collegato ad una posizione debitoria da pagare</w:t>
            </w:r>
          </w:p>
          <w:p w14:paraId="16B0921F" w14:textId="027E9BF0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processando l'avviso di pagamento ricevuto</w:t>
            </w:r>
          </w:p>
        </w:tc>
      </w:tr>
      <w:tr w:rsidR="008A2899" w:rsidRPr="00FC147F" w14:paraId="10DE99A8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1DB0E2" w14:textId="77777777" w:rsidR="008A2899" w:rsidRPr="00D41129" w:rsidRDefault="008A2899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7A0E6" w14:textId="727C82FE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NodoSPC la primitiva </w:t>
            </w:r>
            <w:r w:rsidRPr="038A70E4">
              <w:rPr>
                <w:i/>
                <w:iCs/>
                <w:sz w:val="22"/>
                <w:szCs w:val="22"/>
              </w:rPr>
              <w:t>nodoAttivaRPT</w:t>
            </w:r>
            <w:r w:rsidRPr="038A70E4">
              <w:rPr>
                <w:sz w:val="22"/>
                <w:szCs w:val="22"/>
              </w:rPr>
              <w:t xml:space="preserve">  </w:t>
            </w:r>
          </w:p>
          <w:p w14:paraId="12846662" w14:textId="37004A1B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isponde positivamente alla primitiva</w:t>
            </w:r>
          </w:p>
          <w:p w14:paraId="64213832" w14:textId="1347BF2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</w:t>
            </w:r>
            <w:r w:rsidR="00231909">
              <w:rPr>
                <w:sz w:val="22"/>
                <w:szCs w:val="22"/>
              </w:rPr>
              <w:t>effettua l’incasso</w:t>
            </w:r>
            <w:r w:rsidRPr="038A70E4">
              <w:rPr>
                <w:sz w:val="22"/>
                <w:szCs w:val="22"/>
              </w:rPr>
              <w:t xml:space="preserve"> e rilascia relativa attestazione all’Utilizzatore finale </w:t>
            </w:r>
          </w:p>
          <w:p w14:paraId="3DA96261" w14:textId="61EF7815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mediante la primitiva </w:t>
            </w:r>
            <w:r w:rsidRPr="038A70E4">
              <w:rPr>
                <w:i/>
                <w:iCs/>
                <w:sz w:val="22"/>
                <w:szCs w:val="22"/>
              </w:rPr>
              <w:t>pspInviaRPT</w:t>
            </w:r>
            <w:r w:rsidRPr="038A70E4">
              <w:rPr>
                <w:sz w:val="22"/>
                <w:szCs w:val="22"/>
              </w:rPr>
              <w:t xml:space="preserve"> riceve dal NodoSPC la RPT prodotta dall</w:t>
            </w:r>
            <w:r w:rsidR="00C553A6">
              <w:rPr>
                <w:sz w:val="22"/>
                <w:szCs w:val="22"/>
              </w:rPr>
              <w:t>’EC</w:t>
            </w:r>
          </w:p>
          <w:p w14:paraId="2F8D3BA9" w14:textId="596EAEA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</w:t>
            </w:r>
          </w:p>
          <w:p w14:paraId="78C74CEA" w14:textId="100F387F" w:rsidR="008A2899" w:rsidRPr="006C1A33" w:rsidRDefault="038A70E4" w:rsidP="003C3859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a RT positiva e mediante la primitiva </w:t>
            </w:r>
            <w:r w:rsidRPr="038A70E4">
              <w:rPr>
                <w:i/>
                <w:iCs/>
                <w:sz w:val="22"/>
                <w:szCs w:val="22"/>
              </w:rPr>
              <w:t>nodoInviaRT</w:t>
            </w:r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8A2899" w:rsidRPr="00FC147F" w14:paraId="6D19DC83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98431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11348D" w14:textId="5C53BFB5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avviene con esito positivo, il PSP produce la RT e la invia al NodoSPC</w:t>
            </w:r>
          </w:p>
        </w:tc>
      </w:tr>
      <w:tr w:rsidR="008A2899" w:rsidRPr="00FC147F" w14:paraId="580070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D7EE2" w14:textId="25F16745" w:rsidR="008A2899" w:rsidRPr="00E26D44" w:rsidRDefault="008A2899" w:rsidP="00EA434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pag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qual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si ric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ve l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697028" w14:textId="77777777" w:rsidR="008A2899" w:rsidRPr="00FC147F" w:rsidRDefault="008A2899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A2899" w:rsidRPr="00FC147F" w14:paraId="6CF70136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D07268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C1E83C" w14:textId="77777777" w:rsidR="008A2899" w:rsidRPr="00FC147F" w:rsidRDefault="008A2899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0409FF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67664" w14:textId="6D56273F" w:rsidR="006F0674" w:rsidRPr="00FC147F" w:rsidRDefault="006F0674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8CB3F" w14:textId="526B4B1E" w:rsidR="006F0674" w:rsidRPr="00FC147F" w:rsidRDefault="006F0674" w:rsidP="003C385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6F0674" w:rsidRPr="00FC147F" w14:paraId="3A6FD07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A27F7" w14:textId="3B0E2A9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FBD6E4" w14:textId="2DEEC4EA" w:rsidR="006F0674" w:rsidRPr="00FC147F" w:rsidRDefault="006F0674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AttivaRPT</w:t>
            </w:r>
          </w:p>
        </w:tc>
      </w:tr>
      <w:tr w:rsidR="006F0674" w:rsidRPr="00FC147F" w14:paraId="3CC941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9CD3FF" w14:textId="37EF33E1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7DC005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03C4654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62B512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34C21A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F56792" w14:textId="09CBE594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930BA7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2832E7A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EA1CD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77B642E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5EDD24" w14:textId="0496C18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56B6F8" w14:textId="7F323A0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NodoSPC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PSP</w:t>
            </w:r>
          </w:p>
        </w:tc>
      </w:tr>
      <w:tr w:rsidR="006F0674" w:rsidRPr="00FC147F" w14:paraId="3CAEC03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166AB" w14:textId="27E79197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3C845D" w14:textId="7A8ED107" w:rsidR="006F0674" w:rsidRPr="00FC147F" w:rsidRDefault="006F0674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RPT</w:t>
            </w:r>
          </w:p>
        </w:tc>
      </w:tr>
      <w:tr w:rsidR="006F0674" w:rsidRPr="00FC147F" w14:paraId="471E27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121046" w14:textId="5FBC992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0709AC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480AE6D2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5F0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9C6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EBD246" w14:textId="13B4A7F4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EEBFD6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2942710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F7C062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42A4A21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12B3D4" w14:textId="7C574DAC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897705" w14:textId="6B6D1320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AA8050E" w14:textId="5D4EC30E" w:rsidR="006F0674" w:rsidRPr="00C91C0D" w:rsidRDefault="006F0674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D6EF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806AC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E9FEE" w14:textId="35174A3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4BA832" w14:textId="16CBD4C0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6F0674" w:rsidRPr="00FC147F" w14:paraId="4861F18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6F1239" w14:textId="0308365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AC0C4" w14:textId="6158C2A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6F0674" w:rsidRPr="00FC147F" w14:paraId="11DC3BA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DC569" w14:textId="0E34D05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3056EA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45DB3AEA" w14:textId="4A83051B" w:rsidR="006F0674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7000D2" w14:textId="331A61DC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2D9CC41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FA39BF" w14:textId="155C3392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67BC32" w14:textId="77777777" w:rsidR="006F0674" w:rsidRPr="00C91C0D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5E860EE7" w14:textId="69AB8667" w:rsidR="006F0674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6AECD" w14:textId="162911B0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09F69CF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1222C6" w14:textId="607B581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501F1E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BCCD115" w14:textId="776F190D" w:rsidR="006F0674" w:rsidRDefault="006F0674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DF396" w14:textId="40983B78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7067F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DD250A" w14:textId="3742664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56F0FE" w14:textId="379D60E5" w:rsidR="006F0674" w:rsidRPr="00FC147F" w:rsidRDefault="006F0674" w:rsidP="00347C7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6F0674" w:rsidRPr="00FC147F" w14:paraId="676A010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B0EAE4" w14:textId="5546E55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9A2D70" w14:textId="4E49396D" w:rsidR="006F0674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isposta pspInviaRPT</w:t>
            </w:r>
          </w:p>
          <w:p w14:paraId="7E30242F" w14:textId="3DCDE7E5" w:rsidR="006F0674" w:rsidRDefault="006F0674" w:rsidP="00347C7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E92CD7" w14:textId="01F1C0FB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382F274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3017EA" w14:textId="5D834586" w:rsidR="006F0674" w:rsidRPr="00FC147F" w:rsidRDefault="006F0674" w:rsidP="00347C7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727B1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2123403" w14:textId="40357EEE" w:rsidR="006F0674" w:rsidRDefault="0075255C" w:rsidP="006F0674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624649" w14:textId="77777777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47C73" w:rsidRPr="00FC147F" w14:paraId="1E5AB65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0EB4FA1" w14:textId="77777777" w:rsidR="00347C73" w:rsidRPr="00FC147F" w:rsidRDefault="00347C73" w:rsidP="00347C7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61105D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1131AC" w14:textId="77777777" w:rsidR="00C6683E" w:rsidRPr="00FC147F" w:rsidRDefault="00C6683E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9" w:name="ESITO_PSP_PSP_01" w:displacedByCustomXml="next"/>
        <w:sdt>
          <w:sdtPr>
            <w:rPr>
              <w:b/>
              <w:bCs/>
              <w:sz w:val="20"/>
              <w:szCs w:val="20"/>
            </w:rPr>
            <w:alias w:val="ESITO_PSP_PSP_01"/>
            <w:tag w:val="ESITO_PSP_PSP_01"/>
            <w:id w:val="-1340768234"/>
            <w:placeholder>
              <w:docPart w:val="59BCC98A418D44BC984492CFA5246CB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0366012" w14:textId="0F7DD497" w:rsidR="00C6683E" w:rsidRPr="00FC147F" w:rsidRDefault="00FD23F3" w:rsidP="00347C73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9" w:displacedByCustomXml="prev"/>
      </w:tr>
      <w:tr w:rsidR="00347C73" w:rsidRPr="00FC147F" w14:paraId="76E1FA8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BF2AFBE" w14:textId="77777777" w:rsidR="00347C73" w:rsidRPr="00FC147F" w:rsidRDefault="00347C73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4CD707" w14:textId="77777777" w:rsidR="00347C73" w:rsidRPr="00FC147F" w:rsidRDefault="00347C73" w:rsidP="00347C7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6564A0B" w14:textId="77777777" w:rsidR="008A2899" w:rsidRDefault="008A2899" w:rsidP="008A2899"/>
    <w:p w14:paraId="3ADBD5FC" w14:textId="36517B16" w:rsidR="005A3585" w:rsidRDefault="005A3585" w:rsidP="00C5572C"/>
    <w:p w14:paraId="2FCEF70D" w14:textId="3A5C8203" w:rsidR="00573A57" w:rsidRPr="00FC147F" w:rsidRDefault="00573A57" w:rsidP="00B03AEA">
      <w:pPr>
        <w:pStyle w:val="Titolo20"/>
      </w:pPr>
      <w:bookmarkStart w:id="60" w:name="_Ref9875386"/>
      <w:bookmarkStart w:id="61" w:name="_Toc18337316"/>
      <w:bookmarkStart w:id="62" w:name="_Toc19789685"/>
      <w:r>
        <w:t>PSP-PSP-02</w:t>
      </w:r>
      <w:bookmarkEnd w:id="60"/>
      <w:bookmarkEnd w:id="61"/>
      <w:bookmarkEnd w:id="62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9"/>
        <w:gridCol w:w="709"/>
        <w:gridCol w:w="1417"/>
        <w:gridCol w:w="2703"/>
      </w:tblGrid>
      <w:tr w:rsidR="00573A57" w:rsidRPr="00FC147F" w14:paraId="12F425C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87847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B0B5E" w14:textId="76908721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CFEB3E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1E467" w14:textId="4A4C7ACD" w:rsidR="00573A57" w:rsidRPr="00573A57" w:rsidRDefault="00573A57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</w:p>
        </w:tc>
      </w:tr>
      <w:tr w:rsidR="00573A57" w:rsidRPr="00FC147F" w14:paraId="113D4E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5AEFE8" w14:textId="77777777" w:rsidR="00573A57" w:rsidRPr="03BF5274" w:rsidRDefault="00573A57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B2673B" w14:textId="445EBF38" w:rsidR="00573A57" w:rsidRPr="008A125D" w:rsidRDefault="00573A57" w:rsidP="0057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63" w:name="PSP_PSP_02"/>
            <w:r>
              <w:rPr>
                <w:b/>
                <w:sz w:val="22"/>
                <w:szCs w:val="22"/>
              </w:rPr>
              <w:t>Pagamento con esito negativo mediante Avviso</w:t>
            </w:r>
            <w:bookmarkEnd w:id="63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F1502" w14:textId="77777777" w:rsidR="00573A57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5A7A6" w14:textId="77777777" w:rsidR="00573A57" w:rsidRPr="006C1A33" w:rsidRDefault="00573A57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73A57" w:rsidRPr="00FC147F" w14:paraId="3DEC9BD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F7154C" w14:textId="77777777" w:rsidR="00573A57" w:rsidRDefault="00573A57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F8F30D" w14:textId="37505F4C" w:rsidR="00573A57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- Sezione III Capitolo 10 </w:t>
            </w:r>
            <w:r w:rsidR="00C66839">
              <w:rPr>
                <w:sz w:val="22"/>
                <w:szCs w:val="22"/>
              </w:rPr>
              <w:t>- §10.5</w:t>
            </w:r>
          </w:p>
          <w:p w14:paraId="55913009" w14:textId="77777777" w:rsidR="00573A57" w:rsidRPr="008A125D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S 2.2.x - §1.3</w:t>
            </w:r>
          </w:p>
        </w:tc>
      </w:tr>
      <w:tr w:rsidR="00573A57" w:rsidRPr="00FC147F" w14:paraId="6B63E77A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236764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52F5B" w14:textId="22FEE5A7" w:rsidR="00573A57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 xml:space="preserve"> EC controparte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già pagata</w:t>
            </w:r>
          </w:p>
          <w:p w14:paraId="1E422A77" w14:textId="47E7FBF1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573A57" w:rsidRPr="00FC147F" w14:paraId="58AB6DE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421C3" w14:textId="77777777" w:rsidR="00573A57" w:rsidRPr="00D41129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802C28" w14:textId="258168C0" w:rsidR="00573A57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NodoSPC la primitiva </w:t>
            </w:r>
            <w:r w:rsidRPr="038A70E4">
              <w:rPr>
                <w:i/>
                <w:iCs/>
                <w:sz w:val="22"/>
                <w:szCs w:val="22"/>
              </w:rPr>
              <w:t>nodoAttivaRPT</w:t>
            </w:r>
            <w:r w:rsidRPr="038A70E4">
              <w:rPr>
                <w:sz w:val="22"/>
                <w:szCs w:val="22"/>
              </w:rPr>
              <w:t xml:space="preserve"> </w:t>
            </w:r>
          </w:p>
          <w:p w14:paraId="2AE31726" w14:textId="18C9818B" w:rsidR="00E952F2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risponde negativamente alla primitiva con il seguente </w:t>
            </w:r>
            <w:r w:rsidRPr="038A70E4">
              <w:rPr>
                <w:i/>
                <w:iCs/>
                <w:sz w:val="22"/>
                <w:szCs w:val="22"/>
              </w:rPr>
              <w:t>faultBean</w:t>
            </w:r>
            <w:r w:rsidRPr="038A70E4">
              <w:rPr>
                <w:sz w:val="22"/>
                <w:szCs w:val="22"/>
              </w:rPr>
              <w:t>:</w:t>
            </w:r>
          </w:p>
          <w:p w14:paraId="63DE1E91" w14:textId="25160696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ultBean.f</w:t>
            </w:r>
            <w:r w:rsidR="00573A57">
              <w:rPr>
                <w:i/>
                <w:sz w:val="22"/>
                <w:szCs w:val="22"/>
              </w:rPr>
              <w:t>aultCode=PPT_ERRORE_EMESSO_DA_PAA</w:t>
            </w:r>
          </w:p>
          <w:p w14:paraId="414A80F9" w14:textId="38E68399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ultBean.originalFaultCode=PAA_PAGAMENTO_DUPLICATO</w:t>
            </w:r>
          </w:p>
          <w:p w14:paraId="7B1E68E7" w14:textId="219E62E1" w:rsidR="00E952F2" w:rsidRPr="00E952F2" w:rsidRDefault="038A70E4" w:rsidP="00E952F2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gestisce l’errore popolando il GdE</w:t>
            </w:r>
          </w:p>
        </w:tc>
      </w:tr>
      <w:tr w:rsidR="00573A57" w:rsidRPr="00FC147F" w14:paraId="5E22712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A4778F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8B82B7" w14:textId="7364AAC7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non viene eseguito e il PSP avvisa l’utente</w:t>
            </w:r>
          </w:p>
        </w:tc>
      </w:tr>
      <w:tr w:rsidR="00573A57" w:rsidRPr="00FC147F" w14:paraId="2278843F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5CF595" w14:textId="77777777" w:rsidR="00573A57" w:rsidRPr="00E26D44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464959" w14:textId="77777777" w:rsidR="00573A57" w:rsidRPr="00FC147F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73A57" w:rsidRPr="00FC147F" w14:paraId="58BE54A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FF8FAA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3754D6" w14:textId="77777777" w:rsidR="00573A57" w:rsidRPr="00FC147F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0478DA8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DC58B8" w14:textId="5F99C62E" w:rsidR="00573A57" w:rsidRPr="00FC147F" w:rsidRDefault="00573A57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454E0" w14:textId="28321D91" w:rsidR="00573A57" w:rsidRPr="00FC147F" w:rsidRDefault="00573A57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573A57" w:rsidRPr="00FC147F" w14:paraId="177B67B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648659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82D03C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AttivaRPT</w:t>
            </w:r>
          </w:p>
        </w:tc>
      </w:tr>
      <w:tr w:rsidR="00573A57" w:rsidRPr="00FC147F" w14:paraId="3373B19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4689C1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FACBF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4732EA23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4D16E3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5B01A26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70F7B8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DC5671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3FECE59F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31E3EB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B91" w:rsidRPr="00FC147F" w14:paraId="0CBD25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16419" w14:textId="77777777" w:rsidR="00854B91" w:rsidRPr="00FC147F" w:rsidRDefault="00854B91" w:rsidP="00854B91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2A02E0" w14:textId="5192532B" w:rsidR="00854B91" w:rsidRPr="00FC147F" w:rsidRDefault="00854B91" w:rsidP="00854B9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573A57" w:rsidRPr="00FC147F" w14:paraId="02FB0B1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9C2F14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7B2CF1" w14:textId="02C164F2" w:rsidR="00854B91" w:rsidRDefault="00854B91" w:rsidP="00854B9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2E6E5B3C" w14:textId="429EE7F2" w:rsidR="00573A57" w:rsidRPr="00C91C0D" w:rsidRDefault="00854B91" w:rsidP="00E5126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</w:t>
            </w:r>
            <w:r w:rsidR="00E51268">
              <w:rPr>
                <w:bCs/>
                <w:i/>
                <w:iCs/>
                <w:sz w:val="16"/>
                <w:szCs w:val="16"/>
              </w:rPr>
              <w:t>a</w:t>
            </w:r>
            <w:r>
              <w:rPr>
                <w:bCs/>
                <w:i/>
                <w:iCs/>
                <w:sz w:val="16"/>
                <w:szCs w:val="16"/>
              </w:rPr>
              <w:t xml:space="preserve"> o più evidenze che mostrino il messaggio restituito all’Utilizzatore finale; ad es. scontrino</w:t>
            </w:r>
            <w:r w:rsidR="00691DC0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 xml:space="preserve"> messaggio home banking</w:t>
            </w:r>
            <w:r w:rsidR="00691DC0">
              <w:rPr>
                <w:bCs/>
                <w:i/>
                <w:iCs/>
                <w:sz w:val="16"/>
                <w:szCs w:val="16"/>
              </w:rPr>
              <w:t>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EE7AF" w14:textId="77777777" w:rsidR="00573A57" w:rsidRPr="00FC147F" w:rsidRDefault="00573A57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73A57" w:rsidRPr="00FC147F" w14:paraId="798FF88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C2EC6DE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07AD0AE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3F4B7C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4" w:name="ESITO_PSP_PSP_02" w:displacedByCustomXml="next"/>
        <w:sdt>
          <w:sdtPr>
            <w:rPr>
              <w:b/>
              <w:bCs/>
              <w:sz w:val="20"/>
              <w:szCs w:val="20"/>
            </w:rPr>
            <w:alias w:val="ESITO_PSP_PSP_02"/>
            <w:tag w:val="ESITO_PSP_PSP_02"/>
            <w:id w:val="413128549"/>
            <w:placeholder>
              <w:docPart w:val="67170AA42D6949F0B25E4F777FDDBE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A1B62DF" w14:textId="4A2AE9AB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4" w:displacedByCustomXml="prev"/>
      </w:tr>
      <w:tr w:rsidR="00573A57" w:rsidRPr="00FC147F" w14:paraId="71E486F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8856E7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7A8F9E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71AF1D8" w14:textId="77777777" w:rsidR="00573A57" w:rsidRDefault="00573A57" w:rsidP="00573A57"/>
    <w:p w14:paraId="4910DE47" w14:textId="77777777" w:rsidR="00691DC0" w:rsidRDefault="00691DC0" w:rsidP="00691DC0"/>
    <w:p w14:paraId="272C3671" w14:textId="3D94084B" w:rsidR="00691DC0" w:rsidRPr="00FC147F" w:rsidRDefault="00691DC0" w:rsidP="00B03AEA">
      <w:pPr>
        <w:pStyle w:val="Titolo20"/>
      </w:pPr>
      <w:bookmarkStart w:id="65" w:name="_Ref9875391"/>
      <w:bookmarkStart w:id="66" w:name="_Toc18337317"/>
      <w:bookmarkStart w:id="67" w:name="_Toc19789686"/>
      <w:r>
        <w:t>PSP-PSP-03</w:t>
      </w:r>
      <w:bookmarkEnd w:id="65"/>
      <w:bookmarkEnd w:id="66"/>
      <w:bookmarkEnd w:id="67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73"/>
        <w:gridCol w:w="705"/>
        <w:gridCol w:w="1417"/>
        <w:gridCol w:w="2703"/>
      </w:tblGrid>
      <w:tr w:rsidR="00691DC0" w:rsidRPr="00FC147F" w14:paraId="61C3837F" w14:textId="77777777" w:rsidTr="038A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314F10" w14:textId="77777777" w:rsidR="00691DC0" w:rsidRPr="00FC147F" w:rsidRDefault="00691DC0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B2F3A1" w14:textId="389BF7C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</w:t>
            </w:r>
            <w:r w:rsidR="00C66839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3920A9" w14:textId="7777777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C969D9" w14:textId="79EE2E06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AttivaRPT</w:t>
            </w:r>
          </w:p>
          <w:p w14:paraId="52A6BD93" w14:textId="386AA3B5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InviaFlussoRendicontazione</w:t>
            </w:r>
          </w:p>
        </w:tc>
      </w:tr>
      <w:tr w:rsidR="00691DC0" w:rsidRPr="00FC147F" w14:paraId="3918F2D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9889D6" w14:textId="77777777" w:rsidR="00691DC0" w:rsidRPr="03BF5274" w:rsidRDefault="00691DC0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CA366" w14:textId="794D6A33" w:rsidR="00691DC0" w:rsidRPr="008A125D" w:rsidRDefault="00691DC0" w:rsidP="00C668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68" w:name="PSP_PSP_03"/>
            <w:r>
              <w:rPr>
                <w:b/>
                <w:sz w:val="22"/>
                <w:szCs w:val="22"/>
              </w:rPr>
              <w:t xml:space="preserve">Pagamento con esito </w:t>
            </w:r>
            <w:r w:rsidR="00C66839">
              <w:rPr>
                <w:b/>
                <w:sz w:val="22"/>
                <w:szCs w:val="22"/>
              </w:rPr>
              <w:t>posi</w:t>
            </w:r>
            <w:r>
              <w:rPr>
                <w:b/>
                <w:sz w:val="22"/>
                <w:szCs w:val="22"/>
              </w:rPr>
              <w:t xml:space="preserve">tivo </w:t>
            </w:r>
            <w:r w:rsidR="00C66839">
              <w:rPr>
                <w:b/>
                <w:sz w:val="22"/>
                <w:szCs w:val="22"/>
              </w:rPr>
              <w:t>in assenza di RPT</w:t>
            </w:r>
            <w:bookmarkEnd w:id="68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452C90" w14:textId="77777777" w:rsidR="00691DC0" w:rsidRDefault="00691DC0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CB661A" w14:textId="77777777" w:rsidR="00691DC0" w:rsidRPr="006C1A33" w:rsidRDefault="00691DC0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91DC0" w:rsidRPr="00FC147F" w14:paraId="5691C22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285A67" w14:textId="77777777" w:rsidR="00691DC0" w:rsidRDefault="00691DC0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20DB69" w14:textId="5F8928EA" w:rsidR="00691DC0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C66839">
              <w:rPr>
                <w:sz w:val="22"/>
                <w:szCs w:val="22"/>
              </w:rPr>
              <w:t xml:space="preserve"> Sezione III Capitolo 10 - §10.5</w:t>
            </w:r>
          </w:p>
          <w:p w14:paraId="678E3B9C" w14:textId="77777777" w:rsidR="00691DC0" w:rsidRPr="008A125D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S 2.2.x - §1.3</w:t>
            </w:r>
          </w:p>
        </w:tc>
      </w:tr>
      <w:tr w:rsidR="00691DC0" w:rsidRPr="00FC147F" w14:paraId="6B7FF5D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D28DB7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E8EFC8" w14:textId="6D17340F" w:rsidR="00691DC0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>EC controparte</w:t>
            </w:r>
            <w:r>
              <w:rPr>
                <w:sz w:val="22"/>
                <w:szCs w:val="22"/>
              </w:rPr>
              <w:t xml:space="preserve">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da pagare</w:t>
            </w:r>
          </w:p>
          <w:p w14:paraId="189371C3" w14:textId="340A80DB" w:rsidR="00691DC0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691DC0" w:rsidRPr="00FC147F" w14:paraId="02DDF89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08300C" w14:textId="77777777" w:rsidR="00691DC0" w:rsidRPr="00D41129" w:rsidRDefault="00691DC0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281381" w14:textId="776DB788" w:rsidR="00691DC0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NodoSPC la primitiva </w:t>
            </w:r>
            <w:r w:rsidRPr="038A70E4">
              <w:rPr>
                <w:i/>
                <w:iCs/>
                <w:sz w:val="22"/>
                <w:szCs w:val="22"/>
              </w:rPr>
              <w:t>nodoAttivaRPT</w:t>
            </w:r>
          </w:p>
          <w:p w14:paraId="25A4C958" w14:textId="5C579BF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isponde positivamente alla primitiva</w:t>
            </w:r>
          </w:p>
          <w:p w14:paraId="7CF7E894" w14:textId="122B146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effettua l’incasso rilasciando apposita attestazione all’utilizzatore finale</w:t>
            </w:r>
          </w:p>
          <w:p w14:paraId="4BEA5078" w14:textId="523E482C" w:rsidR="00691DC0" w:rsidRDefault="038A70E4" w:rsidP="00C6516C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dopo aver atteso un tempo superiore a 10s senza ricevere l’inoltro della RPT da parte del NodoSPC mediante la primitiva </w:t>
            </w:r>
            <w:r w:rsidRPr="038A70E4">
              <w:rPr>
                <w:i/>
                <w:iCs/>
                <w:sz w:val="22"/>
                <w:szCs w:val="22"/>
              </w:rPr>
              <w:t>pspInviaRPT</w:t>
            </w:r>
            <w:r w:rsidRPr="038A70E4">
              <w:rPr>
                <w:sz w:val="22"/>
                <w:szCs w:val="22"/>
              </w:rPr>
              <w:t xml:space="preserve">, procede a registrare il pagamento come “pagamento eseguito in assenza di RPT” predisponendosi a generare il relativo flusso di rendicontazione con </w:t>
            </w:r>
            <w:r w:rsidRPr="038A70E4">
              <w:rPr>
                <w:i/>
                <w:iCs/>
                <w:sz w:val="22"/>
                <w:szCs w:val="22"/>
              </w:rPr>
              <w:t>codiceEsitoSingoloPagamento</w:t>
            </w:r>
            <w:r w:rsidRPr="038A70E4">
              <w:rPr>
                <w:sz w:val="22"/>
                <w:szCs w:val="22"/>
              </w:rPr>
              <w:t>=9</w:t>
            </w:r>
          </w:p>
          <w:p w14:paraId="1D669139" w14:textId="45307F78" w:rsidR="0030589C" w:rsidRPr="007D4614" w:rsidRDefault="038A70E4" w:rsidP="003C480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C4804">
              <w:rPr>
                <w:sz w:val="22"/>
                <w:szCs w:val="22"/>
              </w:rPr>
              <w:t xml:space="preserve">Il PSP, tramite la primitiva </w:t>
            </w:r>
            <w:r w:rsidRPr="003C4804">
              <w:rPr>
                <w:i/>
                <w:iCs/>
                <w:sz w:val="22"/>
                <w:szCs w:val="22"/>
              </w:rPr>
              <w:t xml:space="preserve">nodoInviaFlussoRendicontazione, </w:t>
            </w:r>
            <w:r w:rsidRPr="003C4804">
              <w:rPr>
                <w:sz w:val="22"/>
                <w:szCs w:val="22"/>
              </w:rPr>
              <w:t xml:space="preserve">invia all’EC attraverso il NodoSPC, il flusso di rendicontazione generato </w:t>
            </w:r>
          </w:p>
        </w:tc>
      </w:tr>
      <w:tr w:rsidR="00691DC0" w:rsidRPr="00FC147F" w14:paraId="1E58B6D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6C499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00F234" w14:textId="76BE7417" w:rsidR="00691DC0" w:rsidRPr="00FC147F" w:rsidRDefault="00691DC0" w:rsidP="00E5126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avviene</w:t>
            </w:r>
            <w:r w:rsidR="00E51268">
              <w:rPr>
                <w:sz w:val="22"/>
                <w:szCs w:val="22"/>
              </w:rPr>
              <w:t xml:space="preserve"> in assenza di RPT</w:t>
            </w:r>
            <w:r w:rsidR="0030589C">
              <w:rPr>
                <w:sz w:val="22"/>
                <w:szCs w:val="22"/>
              </w:rPr>
              <w:t xml:space="preserve">, il PSP predispone il flusso di rendicontazione impostando il valore del campo </w:t>
            </w:r>
            <w:r w:rsidR="0030589C" w:rsidRPr="005E3E59">
              <w:rPr>
                <w:i/>
                <w:sz w:val="22"/>
                <w:szCs w:val="22"/>
              </w:rPr>
              <w:t>codiceEsitoSingoloPagamento</w:t>
            </w:r>
            <w:r w:rsidR="0030589C">
              <w:rPr>
                <w:sz w:val="22"/>
                <w:szCs w:val="22"/>
              </w:rPr>
              <w:t>=9</w:t>
            </w:r>
          </w:p>
        </w:tc>
      </w:tr>
      <w:tr w:rsidR="00691DC0" w:rsidRPr="00FC147F" w14:paraId="46938D8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6A4891" w14:textId="777664D9" w:rsidR="00691DC0" w:rsidRPr="00E26D44" w:rsidRDefault="00691DC0" w:rsidP="00D20EE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6EB7F2" w14:textId="77777777" w:rsidR="00691DC0" w:rsidRPr="00FC147F" w:rsidRDefault="00691DC0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91DC0" w:rsidRPr="00FC147F" w14:paraId="06762BE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AB79EA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0E7B8" w14:textId="77777777" w:rsidR="00691DC0" w:rsidRPr="00FC147F" w:rsidRDefault="00691DC0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02C2C1C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CC1DB" w14:textId="44CF5980" w:rsidR="00E51268" w:rsidRPr="00E51268" w:rsidRDefault="00E51268" w:rsidP="00E51268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05DB81" w14:textId="45795B87" w:rsidR="00E51268" w:rsidRPr="00FC147F" w:rsidRDefault="00E51268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E51268" w:rsidRPr="00FC147F" w14:paraId="05A4921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FAD15" w14:textId="77777777" w:rsidR="00E51268" w:rsidRPr="00FC147F" w:rsidRDefault="00E51268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EFB94E" w14:textId="77777777" w:rsidR="00E51268" w:rsidRPr="00FC147F" w:rsidRDefault="00E51268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AttivaRPT</w:t>
            </w:r>
          </w:p>
        </w:tc>
      </w:tr>
      <w:tr w:rsidR="00E51268" w:rsidRPr="00FC147F" w14:paraId="6829FA8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424E7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886CC7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51C1C8A0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A7868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39080A9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7C2711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F388DA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2FD5C639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246EF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BF89F5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051B40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B6E193" w14:textId="188E1F81" w:rsidR="0030589C" w:rsidRPr="0030589C" w:rsidRDefault="0030589C" w:rsidP="0030589C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FlussoRendicontazione</w:t>
            </w:r>
          </w:p>
        </w:tc>
      </w:tr>
      <w:tr w:rsidR="0030589C" w:rsidRPr="00FC147F" w14:paraId="7C01C59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5D33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989E73" w14:textId="2BC5F5C0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6AE4F9F0" w14:textId="18036CA2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5549EC" w14:textId="6C26E902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7E1A5B6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988B24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B387CB" w14:textId="30EC1679" w:rsidR="0030589C" w:rsidRPr="00C91C0D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6E1ED3DE" w14:textId="3E6D6D22" w:rsidR="0030589C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2EC27" w14:textId="2A87A5B0" w:rsidR="0030589C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18271C9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32347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DD28FE" w14:textId="16ADF473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513D1B6" w14:textId="517A5BC8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60FF19" w14:textId="4B8A60BC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6ADA0C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A9BBF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85A8E8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30589C" w:rsidRPr="00FC147F" w14:paraId="425FC92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EAE1D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A7FFA" w14:textId="77777777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36BC73F6" w14:textId="0A873D67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a o più evidenze che mostrino il messaggio restituito all’Utilizzatore finale; ad es. scontrino, messaggio home banking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B96B8C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006ACA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DE7D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DD35EE" w14:textId="0DA0C97F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0589C" w:rsidRPr="00FC147F" w14:paraId="17532C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A950A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8D6A2A" w14:textId="77777777" w:rsidR="0030589C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tesa pspInviaRPT</w:t>
            </w:r>
          </w:p>
          <w:p w14:paraId="49A9A8F4" w14:textId="408905B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 estratto del GdE che mostri il superamento del tempo di attesa nella ricezione della RPT e la predisposizione per il successivo flusso di rendicontazione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9488DD" w14:textId="71223DC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5EDDF8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B3C6C9" w14:textId="77777777" w:rsidR="0030589C" w:rsidRPr="00FC147F" w:rsidRDefault="0030589C" w:rsidP="0030589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03F8247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48099FB" w14:textId="77777777" w:rsidR="00C6683E" w:rsidRPr="00FC147F" w:rsidRDefault="00C6683E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9" w:name="ESITO_PSP_PSP_03" w:displacedByCustomXml="next"/>
        <w:sdt>
          <w:sdtPr>
            <w:rPr>
              <w:b/>
              <w:bCs/>
              <w:sz w:val="20"/>
              <w:szCs w:val="20"/>
            </w:rPr>
            <w:alias w:val="ESITO_PSP_PSP_03"/>
            <w:tag w:val="ESITO_PSP_PSP_03"/>
            <w:id w:val="513505698"/>
            <w:placeholder>
              <w:docPart w:val="E795BB5CF24C4596B7CC786B54E13D8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B67B0D7" w14:textId="4E667FC8" w:rsidR="00C6683E" w:rsidRPr="00FC147F" w:rsidRDefault="00FD23F3" w:rsidP="0030589C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9" w:displacedByCustomXml="prev"/>
      </w:tr>
      <w:tr w:rsidR="0030589C" w:rsidRPr="00FC147F" w14:paraId="0E6CC2C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19C96F7" w14:textId="77777777" w:rsidR="0030589C" w:rsidRPr="00FC147F" w:rsidRDefault="0030589C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F586D7A" w14:textId="77777777" w:rsidR="0030589C" w:rsidRPr="00FC147F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D7A185F" w14:textId="497206C6" w:rsidR="00691DC0" w:rsidRDefault="00691DC0" w:rsidP="00691DC0"/>
    <w:p w14:paraId="367AA89B" w14:textId="77777777" w:rsidR="004B1C26" w:rsidRDefault="004B1C26" w:rsidP="00691DC0"/>
    <w:p w14:paraId="4513082F" w14:textId="77777777" w:rsidR="004B1C26" w:rsidRPr="00E83D42" w:rsidRDefault="004B1C26" w:rsidP="004B1C26">
      <w:pPr>
        <w:pStyle w:val="Titolo10"/>
      </w:pPr>
      <w:bookmarkStart w:id="70" w:name="_Toc11406446"/>
      <w:bookmarkStart w:id="71" w:name="_Toc18337318"/>
      <w:bookmarkStart w:id="72" w:name="_Toc19789687"/>
      <w:r>
        <w:t>P</w:t>
      </w:r>
      <w:r w:rsidRPr="00E83D42">
        <w:t>agamento attivato presso il PSP - spontaneo</w:t>
      </w:r>
      <w:bookmarkEnd w:id="70"/>
      <w:bookmarkEnd w:id="71"/>
      <w:bookmarkEnd w:id="72"/>
    </w:p>
    <w:p w14:paraId="062DDC81" w14:textId="77777777" w:rsidR="004B1C26" w:rsidRDefault="004B1C26" w:rsidP="004B1C26">
      <w:r>
        <w:rPr>
          <w:noProof/>
        </w:rPr>
        <w:drawing>
          <wp:inline distT="0" distB="0" distL="0" distR="0" wp14:anchorId="3C60DE2D" wp14:editId="6B384B5F">
            <wp:extent cx="1219584" cy="659364"/>
            <wp:effectExtent l="0" t="0" r="0" b="7620"/>
            <wp:docPr id="4" name="Immagine 4" descr="https://docs.italia.it/italia/pagopa/pagopa-specifichepagamenti-docs/it/stabile/_images/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italia.it/italia/pagopa/pagopa-specifichepagamenti-docs/it/stabile/_images/image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16" cy="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3C8" w14:textId="77777777" w:rsidR="004B1C26" w:rsidRDefault="004B1C26" w:rsidP="004B1C26"/>
    <w:p w14:paraId="0DDF3BDD" w14:textId="77777777" w:rsidR="004B1C26" w:rsidRDefault="004B1C26" w:rsidP="004B1C26"/>
    <w:p w14:paraId="48083658" w14:textId="77777777" w:rsidR="004B1C26" w:rsidRPr="00E83D42" w:rsidRDefault="004B1C26" w:rsidP="004B1C26">
      <w:pPr>
        <w:pStyle w:val="Titolo10"/>
      </w:pPr>
      <w:bookmarkStart w:id="73" w:name="_Toc11406447"/>
      <w:bookmarkStart w:id="74" w:name="_Toc18337319"/>
      <w:bookmarkStart w:id="75" w:name="_Toc19789688"/>
      <w:r>
        <w:t>Avvisatura Digitale</w:t>
      </w:r>
      <w:bookmarkEnd w:id="73"/>
      <w:bookmarkEnd w:id="74"/>
      <w:bookmarkEnd w:id="75"/>
    </w:p>
    <w:p w14:paraId="7E19BC7C" w14:textId="77777777" w:rsidR="004B1C26" w:rsidRDefault="004B1C26" w:rsidP="004B1C26">
      <w:r>
        <w:rPr>
          <w:noProof/>
        </w:rPr>
        <w:drawing>
          <wp:inline distT="0" distB="0" distL="0" distR="0" wp14:anchorId="69B07259" wp14:editId="311F9D78">
            <wp:extent cx="1219584" cy="659364"/>
            <wp:effectExtent l="0" t="0" r="0" b="7620"/>
            <wp:docPr id="6" name="Immagine 6" descr="https://docs.italia.it/italia/pagopa/pagopa-specifichepagamenti-docs/it/stabile/_images/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italia.it/italia/pagopa/pagopa-specifichepagamenti-docs/it/stabile/_images/image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16" cy="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EAB1" w14:textId="721957B7" w:rsidR="004B1C26" w:rsidRDefault="004B1C26" w:rsidP="00691DC0"/>
    <w:p w14:paraId="51FDCFC0" w14:textId="77777777" w:rsidR="00A42E1B" w:rsidRDefault="00A42E1B" w:rsidP="00A42E1B">
      <w:pPr>
        <w:pStyle w:val="Titolo10"/>
      </w:pPr>
      <w:bookmarkStart w:id="76" w:name="_Toc18337320"/>
      <w:bookmarkStart w:id="77" w:name="_Toc19789689"/>
      <w:r>
        <w:t>Funzioni di Back-office</w:t>
      </w:r>
      <w:bookmarkEnd w:id="76"/>
      <w:bookmarkEnd w:id="77"/>
    </w:p>
    <w:p w14:paraId="1D62F145" w14:textId="74FF8774" w:rsidR="00A42E1B" w:rsidRPr="00FC147F" w:rsidRDefault="00A42E1B" w:rsidP="00B03AEA">
      <w:pPr>
        <w:pStyle w:val="Titolo20"/>
      </w:pPr>
      <w:bookmarkStart w:id="78" w:name="_Ref9875396"/>
      <w:bookmarkStart w:id="79" w:name="_Toc18337321"/>
      <w:bookmarkStart w:id="80" w:name="_Toc19789690"/>
      <w:r>
        <w:t>PSP-BKO-01</w:t>
      </w:r>
      <w:bookmarkEnd w:id="78"/>
      <w:bookmarkEnd w:id="79"/>
      <w:bookmarkEnd w:id="80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A42E1B" w:rsidRPr="00FC147F" w14:paraId="396970F0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EAF5E" w14:textId="77777777" w:rsidR="00A42E1B" w:rsidRPr="00FC147F" w:rsidRDefault="00A42E1B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2A980B" w14:textId="36EFE940" w:rsidR="00A42E1B" w:rsidRPr="008A125D" w:rsidRDefault="00A42E1B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17B13E" w14:textId="77777777" w:rsidR="00A42E1B" w:rsidRPr="00FC147F" w:rsidRDefault="00A42E1B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F769CC" w14:textId="4344989A" w:rsidR="00A42E1B" w:rsidRDefault="00A42E1B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ichiestaRevoca</w:t>
            </w:r>
          </w:p>
          <w:p w14:paraId="09A27B86" w14:textId="2F6D8AD2" w:rsidR="00A42E1B" w:rsidRPr="00262798" w:rsidRDefault="00A42E1B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RispostaRevoca</w:t>
            </w:r>
          </w:p>
        </w:tc>
      </w:tr>
      <w:tr w:rsidR="00A42E1B" w:rsidRPr="00FC147F" w14:paraId="2388F3C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1E75F1" w14:textId="77777777" w:rsidR="00A42E1B" w:rsidRPr="03BF5274" w:rsidRDefault="00A42E1B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9F4E5B" w14:textId="4E3466FD" w:rsidR="00A42E1B" w:rsidRPr="008A125D" w:rsidRDefault="00A42E1B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1" w:name="PSP_BKO_01"/>
            <w:r>
              <w:rPr>
                <w:b/>
                <w:sz w:val="22"/>
                <w:szCs w:val="22"/>
              </w:rPr>
              <w:t xml:space="preserve">Revoca </w:t>
            </w:r>
            <w:r w:rsidR="001D690E">
              <w:rPr>
                <w:b/>
                <w:sz w:val="22"/>
                <w:szCs w:val="22"/>
              </w:rPr>
              <w:t xml:space="preserve">con esito positivo </w:t>
            </w:r>
            <w:r w:rsidR="0093458B">
              <w:rPr>
                <w:b/>
                <w:sz w:val="22"/>
                <w:szCs w:val="22"/>
              </w:rPr>
              <w:t>di una RT per annullo tecnico</w:t>
            </w:r>
            <w:bookmarkEnd w:id="81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DCE8D" w14:textId="77777777" w:rsidR="00A42E1B" w:rsidRDefault="00A42E1B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39DABB" w14:textId="77777777" w:rsidR="00A42E1B" w:rsidRPr="006C1A33" w:rsidRDefault="00A42E1B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A42E1B" w:rsidRPr="00FC147F" w14:paraId="390BE5E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FDDE55" w14:textId="77777777" w:rsidR="00A42E1B" w:rsidRDefault="00A42E1B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474692" w14:textId="77777777" w:rsidR="00A42E1B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1.1</w:t>
            </w:r>
          </w:p>
          <w:p w14:paraId="666B2F8B" w14:textId="77777777" w:rsidR="00A42E1B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S 2.2.x - §1.3</w:t>
            </w:r>
          </w:p>
        </w:tc>
      </w:tr>
      <w:tr w:rsidR="00A42E1B" w:rsidRPr="00FC147F" w14:paraId="4DCE153B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7F92CE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2FB20A" w14:textId="7A7D26A8" w:rsidR="00A42E1B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Per uno specifico pagamento il PSP ha precedentemente inviato una RT di cui intende chiedere la revoca per annullo tecnico all’EC</w:t>
            </w:r>
          </w:p>
        </w:tc>
      </w:tr>
      <w:tr w:rsidR="00A42E1B" w:rsidRPr="00FC147F" w14:paraId="772D92D8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14BFA" w14:textId="77777777" w:rsidR="00A42E1B" w:rsidRPr="00D41129" w:rsidRDefault="00A42E1B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9CA3F8" w14:textId="71F9E75A" w:rsidR="00A42E1B" w:rsidRDefault="00A42E1B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r>
              <w:rPr>
                <w:i/>
                <w:sz w:val="22"/>
                <w:szCs w:val="22"/>
              </w:rPr>
              <w:t>nodo</w:t>
            </w:r>
            <w:r w:rsidRPr="00CB23FF">
              <w:rPr>
                <w:i/>
                <w:sz w:val="22"/>
                <w:szCs w:val="22"/>
              </w:rPr>
              <w:t>InviaRichiestaRevoca</w:t>
            </w:r>
            <w:r>
              <w:rPr>
                <w:sz w:val="22"/>
                <w:szCs w:val="22"/>
              </w:rPr>
              <w:t xml:space="preserve"> invia all’EC tramite il NodoSPC la richiesta di revoca di una RT per annullo tecnico (documento XML RR, campo </w:t>
            </w:r>
            <w:r w:rsidRPr="00CB23FF">
              <w:rPr>
                <w:i/>
                <w:sz w:val="22"/>
                <w:szCs w:val="22"/>
              </w:rPr>
              <w:t>tipoRevoca</w:t>
            </w:r>
            <w:r w:rsidRPr="00CB23FF">
              <w:rPr>
                <w:sz w:val="22"/>
                <w:szCs w:val="22"/>
              </w:rPr>
              <w:t xml:space="preserve"> =1</w:t>
            </w:r>
            <w:r>
              <w:rPr>
                <w:sz w:val="22"/>
                <w:szCs w:val="22"/>
              </w:rPr>
              <w:t xml:space="preserve">) </w:t>
            </w:r>
          </w:p>
          <w:p w14:paraId="2818CCA2" w14:textId="3ED25696" w:rsidR="00A42E1B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isponde positivamente alla primitiva</w:t>
            </w:r>
          </w:p>
          <w:p w14:paraId="6AD99DBD" w14:textId="77777777" w:rsidR="00A42E1B" w:rsidRDefault="00426388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mediante la primitiva </w:t>
            </w:r>
            <w:r w:rsidRPr="00426388">
              <w:rPr>
                <w:i/>
                <w:sz w:val="22"/>
                <w:szCs w:val="22"/>
              </w:rPr>
              <w:t>pspInviaRispostaRevoca</w:t>
            </w:r>
            <w:r>
              <w:rPr>
                <w:sz w:val="22"/>
                <w:szCs w:val="22"/>
              </w:rPr>
              <w:t>, riceve dall’EC tramite il NodoSPC il documento XML ER attestante l’esito dell’operazione di revoca</w:t>
            </w:r>
          </w:p>
          <w:p w14:paraId="339465DF" w14:textId="441E63B8" w:rsidR="00426388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</w:t>
            </w:r>
          </w:p>
          <w:p w14:paraId="5A6F3413" w14:textId="4A715723" w:rsidR="001A3CD8" w:rsidRPr="00CB23FF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tramite la primitiva </w:t>
            </w:r>
            <w:r w:rsidRPr="038A70E4">
              <w:rPr>
                <w:i/>
                <w:iCs/>
                <w:sz w:val="22"/>
                <w:szCs w:val="22"/>
              </w:rPr>
              <w:t>nodoInviaRT</w:t>
            </w:r>
            <w:r w:rsidRPr="038A70E4">
              <w:rPr>
                <w:sz w:val="22"/>
                <w:szCs w:val="22"/>
              </w:rPr>
              <w:t xml:space="preserve"> invia all’EC tramite il NodoSPC la RT correttiva</w:t>
            </w:r>
          </w:p>
        </w:tc>
      </w:tr>
      <w:tr w:rsidR="00A42E1B" w:rsidRPr="00FC147F" w14:paraId="42F5128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674F6C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5EABE3" w14:textId="0D90D9FF" w:rsidR="00A42E1B" w:rsidRPr="00FC147F" w:rsidRDefault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a richiesta di revoca ha esito positivo, il PSP invia la RT</w:t>
            </w:r>
            <w:r w:rsidR="003C4804">
              <w:rPr>
                <w:sz w:val="22"/>
                <w:szCs w:val="22"/>
              </w:rPr>
              <w:t xml:space="preserve"> correttiva</w:t>
            </w:r>
          </w:p>
        </w:tc>
      </w:tr>
      <w:tr w:rsidR="00A42E1B" w:rsidRPr="00FC147F" w14:paraId="50CF92CD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D3E668" w14:textId="6534E350" w:rsidR="00A42E1B" w:rsidRPr="00E26D44" w:rsidRDefault="00A42E1B" w:rsidP="00747BC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747BC6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R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3B142D" w14:textId="77777777" w:rsidR="00A42E1B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F81C782" w14:textId="77777777" w:rsidR="00A42E1B" w:rsidRPr="00FC147F" w:rsidRDefault="00A42E1B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42E1B" w:rsidRPr="00FC147F" w14:paraId="1188300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3FB4BD" w14:textId="77777777" w:rsidR="00A42E1B" w:rsidRPr="03BF5274" w:rsidRDefault="00A42E1B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da revocare 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 xml:space="preserve">(Allegare XML della RT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er cui il PSP richiede la revoca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59094" w14:textId="77777777" w:rsidR="00A42E1B" w:rsidRDefault="00A42E1B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42E1B" w:rsidRPr="00FC147F" w14:paraId="560C34D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06FE69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AE4E6" w14:textId="77777777" w:rsidR="00A42E1B" w:rsidRPr="00FC147F" w:rsidRDefault="00A42E1B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6FD7C75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DAFA6" w14:textId="77125168" w:rsidR="00490602" w:rsidRPr="00FC147F" w:rsidRDefault="00490602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486858" w14:textId="6A1815F5" w:rsidR="00490602" w:rsidRPr="00FC147F" w:rsidRDefault="00490602" w:rsidP="00747BC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490602" w:rsidRPr="00FC147F" w14:paraId="7534EFFF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0655FA" w14:textId="69F9561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1D32DC" w14:textId="0817B51B" w:rsidR="00490602" w:rsidRPr="00FC147F" w:rsidRDefault="00490602" w:rsidP="008923C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ichiestaRevoca</w:t>
            </w:r>
          </w:p>
        </w:tc>
      </w:tr>
      <w:tr w:rsidR="00490602" w:rsidRPr="00FC147F" w14:paraId="066B846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E7EDD2" w14:textId="50C21406" w:rsidR="00490602" w:rsidRPr="00FC147F" w:rsidRDefault="00490602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9B3F37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4D52E72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63A2DC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28FFF6A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C40D68" w14:textId="7C556272" w:rsidR="00490602" w:rsidRPr="00FC147F" w:rsidRDefault="00490602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433762" w14:textId="77777777" w:rsidR="00490602" w:rsidRPr="00C91C0D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06B073F6" w14:textId="77777777" w:rsidR="00490602" w:rsidRPr="00C91C0D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5D512D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1D97B87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62D32" w14:textId="61BAFC1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20D0C6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DF60E47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8E852C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2B1EA5B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8D3C2B" w14:textId="073D35E8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4A36A2" w14:textId="1CDA3960" w:rsidR="00490602" w:rsidRPr="00FC147F" w:rsidRDefault="00490602" w:rsidP="00747BC6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490602" w:rsidRPr="00FC147F" w14:paraId="605FE98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C9290A" w14:textId="1306AF7F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383542" w14:textId="15FD1C00" w:rsidR="00490602" w:rsidRPr="00FC147F" w:rsidRDefault="00490602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RispostaRevoca</w:t>
            </w:r>
          </w:p>
        </w:tc>
      </w:tr>
      <w:tr w:rsidR="00490602" w:rsidRPr="00FC147F" w14:paraId="06F81F1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8F0E53" w14:textId="5BBC1F4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257306" w14:textId="77777777" w:rsidR="00490602" w:rsidRPr="00FF0C5F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>SOAP Request</w:t>
            </w:r>
          </w:p>
          <w:p w14:paraId="60BA8418" w14:textId="77777777" w:rsidR="00490602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6A8188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22D5D63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CC8EF0" w14:textId="120C067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947D20" w14:textId="77777777" w:rsidR="00490602" w:rsidRPr="00FF0C5F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44914337" w14:textId="77777777" w:rsidR="00490602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CC61EF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6FB52C6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77491" w14:textId="757231A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8F92D3" w14:textId="77777777" w:rsidR="00490602" w:rsidRPr="00C91C0D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ER</w:t>
            </w:r>
          </w:p>
          <w:p w14:paraId="0A0092AE" w14:textId="77777777" w:rsidR="00490602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07DCF9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3BB956C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752D22" w14:textId="18252F02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51305D" w14:textId="47A61F11" w:rsidR="00490602" w:rsidRPr="00FC147F" w:rsidRDefault="00490602" w:rsidP="00747BC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490602" w:rsidRPr="00FC147F" w14:paraId="37A63A9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42AE7D" w14:textId="22172FB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2CD2F8" w14:textId="46AFC70D" w:rsidR="00490602" w:rsidRPr="00FC147F" w:rsidRDefault="00490602" w:rsidP="008923C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490602" w:rsidRPr="00FC147F" w14:paraId="22397B3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22FCDC" w14:textId="01547B1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4B78BB" w14:textId="77777777" w:rsidR="00490602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7663A507" w14:textId="10FC165A" w:rsidR="00490602" w:rsidRPr="00FC147F" w:rsidRDefault="00490602" w:rsidP="00747BC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</w:t>
            </w:r>
            <w:r>
              <w:rPr>
                <w:bCs/>
                <w:i/>
                <w:iCs/>
                <w:sz w:val="16"/>
                <w:szCs w:val="16"/>
              </w:rPr>
              <w:t xml:space="preserve"> della RT inviata all’EC in sostituzione di quella revocata</w:t>
            </w:r>
            <w:r w:rsidRPr="00FF0C5F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BEEA90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0D2E426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39C6B4" w14:textId="2C19C041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889E50" w14:textId="77777777" w:rsidR="00490602" w:rsidRDefault="00490602" w:rsidP="008923CE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D26E9F" w:rsidRPr="00FC147F" w14:paraId="5882ECB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B9884B" w14:textId="77777777" w:rsidR="00D26E9F" w:rsidRPr="00FC147F" w:rsidRDefault="00D26E9F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7E42A9" w14:textId="77777777" w:rsidR="00D26E9F" w:rsidRDefault="00D26E9F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contro RT errata</w:t>
            </w:r>
          </w:p>
          <w:p w14:paraId="11AE8D1A" w14:textId="2C2D8650" w:rsidR="00D26E9F" w:rsidRDefault="00D26E9F" w:rsidP="00AC7276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</w:t>
            </w:r>
            <w:r w:rsidR="00AC7276">
              <w:rPr>
                <w:bCs/>
                <w:i/>
                <w:iCs/>
                <w:sz w:val="16"/>
                <w:szCs w:val="16"/>
              </w:rPr>
              <w:t xml:space="preserve"> un riscontro che mostri il rilevamento della RT errat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67C87A" w14:textId="77777777" w:rsidR="00D26E9F" w:rsidRDefault="00D26E9F" w:rsidP="008923CE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90602" w:rsidRPr="00FC147F" w14:paraId="370F0F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51226" w14:textId="06583F4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861B44" w14:textId="0E93DFE3" w:rsidR="00490602" w:rsidRDefault="000A2DC3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490602">
              <w:rPr>
                <w:b/>
                <w:sz w:val="22"/>
                <w:szCs w:val="22"/>
              </w:rPr>
              <w:t>isposta pspInviaRispostaRevoca</w:t>
            </w:r>
          </w:p>
          <w:p w14:paraId="2ED0C2EA" w14:textId="77777777" w:rsidR="00490602" w:rsidRDefault="00490602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D2623A" w14:textId="77777777" w:rsidR="00490602" w:rsidRDefault="00490602" w:rsidP="008923CE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90602" w:rsidRPr="00FC147F" w14:paraId="16F93CE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CF31B" w14:textId="36A8C0F8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452352" w14:textId="60FFB284" w:rsidR="00490602" w:rsidRDefault="00490602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</w:t>
            </w:r>
            <w:r w:rsidR="007709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T</w:t>
            </w:r>
          </w:p>
          <w:p w14:paraId="634749A5" w14:textId="03F02A5D" w:rsidR="00490602" w:rsidRDefault="00490602" w:rsidP="007709B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GdE che mostri il tempo di </w:t>
            </w:r>
            <w:r w:rsidR="007709B7">
              <w:rPr>
                <w:bCs/>
                <w:i/>
                <w:iCs/>
                <w:sz w:val="16"/>
                <w:szCs w:val="16"/>
              </w:rPr>
              <w:t>produzione della RT correttiva misurato a partire dalla response alla primitiva pspInviaRispostaRevoc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E11BED" w14:textId="77777777" w:rsidR="00490602" w:rsidRDefault="00490602" w:rsidP="008923CE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42E1B" w:rsidRPr="00FC147F" w14:paraId="1DD6252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AB9093" w14:textId="77777777" w:rsidR="00A42E1B" w:rsidRPr="00FC147F" w:rsidRDefault="00A42E1B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40113E3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B5D1E04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2" w:name="ESITO_PSP_BKO_01" w:displacedByCustomXml="next"/>
        <w:sdt>
          <w:sdtPr>
            <w:rPr>
              <w:b/>
              <w:bCs/>
              <w:sz w:val="20"/>
              <w:szCs w:val="20"/>
            </w:rPr>
            <w:alias w:val="ESITO_PSP_BKO_01"/>
            <w:tag w:val="ESITO_PSP_BKO_01"/>
            <w:id w:val="-868757790"/>
            <w:placeholder>
              <w:docPart w:val="A4E5E9B3C3E144F3BBFACE70D7206FC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124E926" w14:textId="0CE740F3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2" w:displacedByCustomXml="prev"/>
      </w:tr>
      <w:tr w:rsidR="00A42E1B" w:rsidRPr="00FC147F" w14:paraId="2D77CBAD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08C4434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0216DA2" w14:textId="77777777" w:rsidR="00A42E1B" w:rsidRPr="00FC147F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7CD6DEF" w14:textId="77777777" w:rsidR="00A42E1B" w:rsidRDefault="00A42E1B" w:rsidP="00387C8A"/>
    <w:p w14:paraId="213E7E07" w14:textId="31A2A46D" w:rsidR="007A714A" w:rsidRDefault="007A714A" w:rsidP="00387C8A"/>
    <w:p w14:paraId="04F2F5C7" w14:textId="4A1E1F4C" w:rsidR="00B80219" w:rsidRPr="00FC147F" w:rsidRDefault="00B80219" w:rsidP="00B03AEA">
      <w:pPr>
        <w:pStyle w:val="Titolo20"/>
      </w:pPr>
      <w:bookmarkStart w:id="83" w:name="_Ref9875404"/>
      <w:bookmarkStart w:id="84" w:name="_Toc18337322"/>
      <w:bookmarkStart w:id="85" w:name="_Toc19789691"/>
      <w:r>
        <w:t>PSP-BKO-02</w:t>
      </w:r>
      <w:bookmarkEnd w:id="83"/>
      <w:bookmarkEnd w:id="84"/>
      <w:bookmarkEnd w:id="8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B80219" w:rsidRPr="00FC147F" w14:paraId="467A3EF2" w14:textId="77777777" w:rsidTr="0089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B74DC" w14:textId="77777777" w:rsidR="00B80219" w:rsidRPr="00FC147F" w:rsidRDefault="00B80219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F0425" w14:textId="77777777" w:rsidR="00B80219" w:rsidRPr="008A125D" w:rsidRDefault="00B80219" w:rsidP="009345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BKO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EF2C2" w14:textId="77777777" w:rsidR="00B80219" w:rsidRPr="00FC147F" w:rsidRDefault="00B80219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3C4DB" w14:textId="3CDA032E" w:rsidR="00B80219" w:rsidRDefault="00B80219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RichiestaStorno</w:t>
            </w:r>
          </w:p>
          <w:p w14:paraId="41F3F13B" w14:textId="476338D3" w:rsidR="00B80219" w:rsidRPr="00262798" w:rsidRDefault="00B80219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EsitoStorno</w:t>
            </w:r>
          </w:p>
        </w:tc>
      </w:tr>
      <w:tr w:rsidR="00B80219" w:rsidRPr="00FC147F" w14:paraId="076F5DF9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DB3F0" w14:textId="77777777" w:rsidR="00B80219" w:rsidRPr="03BF5274" w:rsidRDefault="00B80219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CD8DA" w14:textId="1ECBA9A6" w:rsidR="00B80219" w:rsidRPr="008A125D" w:rsidRDefault="00B80219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6" w:name="PSP_BKO_02"/>
            <w:r>
              <w:rPr>
                <w:b/>
                <w:sz w:val="22"/>
                <w:szCs w:val="22"/>
              </w:rPr>
              <w:t xml:space="preserve">Storno </w:t>
            </w:r>
            <w:r w:rsidR="001D690E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di un pagamento</w:t>
            </w:r>
            <w:bookmarkEnd w:id="86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F4CA" w14:textId="77777777" w:rsidR="00B80219" w:rsidRDefault="00B80219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E22C" w14:textId="77777777" w:rsidR="00B80219" w:rsidRPr="006C1A33" w:rsidRDefault="00B80219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B80219" w:rsidRPr="00FC147F" w14:paraId="67047D22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4BE78" w14:textId="77777777" w:rsidR="00B80219" w:rsidRDefault="00B80219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F774" w14:textId="77777777" w:rsidR="00B80219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1.3</w:t>
            </w:r>
          </w:p>
          <w:p w14:paraId="611112A0" w14:textId="77777777" w:rsidR="00B80219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S 2.2.x - §1.3</w:t>
            </w:r>
          </w:p>
        </w:tc>
      </w:tr>
      <w:tr w:rsidR="00B80219" w:rsidRPr="00FC147F" w14:paraId="25435DC7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41689B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56C154" w14:textId="0DCC79AE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richiede </w:t>
            </w:r>
            <w:r w:rsidR="00376C0D">
              <w:rPr>
                <w:sz w:val="22"/>
                <w:szCs w:val="22"/>
              </w:rPr>
              <w:t xml:space="preserve">all’EC </w:t>
            </w:r>
            <w:r>
              <w:rPr>
                <w:sz w:val="22"/>
                <w:szCs w:val="22"/>
              </w:rPr>
              <w:t>lo storno di un pagamento precedentemente effettuato</w:t>
            </w:r>
          </w:p>
        </w:tc>
      </w:tr>
      <w:tr w:rsidR="00B80219" w:rsidRPr="00FC147F" w14:paraId="51B7ECB3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715FDB" w14:textId="77777777" w:rsidR="00B80219" w:rsidRPr="00D41129" w:rsidRDefault="00B80219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770FC1" w14:textId="5066DEB7" w:rsidR="00B80219" w:rsidRDefault="00B80219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r w:rsidRPr="00B80219">
              <w:rPr>
                <w:i/>
                <w:sz w:val="22"/>
                <w:szCs w:val="22"/>
              </w:rPr>
              <w:t>pspInviaRichiestaStorno</w:t>
            </w:r>
            <w:r>
              <w:rPr>
                <w:sz w:val="22"/>
                <w:szCs w:val="22"/>
              </w:rPr>
              <w:t xml:space="preserve"> riceve dall’EC attraverso il NodoSPC la richiesta di storno di un pagamento</w:t>
            </w:r>
          </w:p>
          <w:p w14:paraId="6EA4259E" w14:textId="3C816A13" w:rsidR="00B80219" w:rsidRDefault="00B80219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replica positivamente alla primitiva precedente</w:t>
            </w:r>
          </w:p>
          <w:p w14:paraId="2A441BAE" w14:textId="43B3B697" w:rsidR="00B80219" w:rsidRDefault="00B80219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r w:rsidRPr="00B80219">
              <w:rPr>
                <w:i/>
                <w:sz w:val="22"/>
                <w:szCs w:val="22"/>
              </w:rPr>
              <w:t>nodoInviaEsitoStorno</w:t>
            </w:r>
            <w:r>
              <w:rPr>
                <w:sz w:val="22"/>
                <w:szCs w:val="22"/>
              </w:rPr>
              <w:t xml:space="preserve"> invia all’EC tramite il NodoSPC il documento XML ER attestante l’esito dell’operazione di storno</w:t>
            </w:r>
          </w:p>
          <w:p w14:paraId="5A14240D" w14:textId="5998CB49" w:rsidR="00B80219" w:rsidRPr="00B80219" w:rsidRDefault="00B80219" w:rsidP="00B80219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odoSPC replica positivamente alla richiesta precedente</w:t>
            </w:r>
          </w:p>
        </w:tc>
      </w:tr>
      <w:tr w:rsidR="00B80219" w:rsidRPr="00FC147F" w14:paraId="032FDF44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007109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FD3039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perazione di storno ha esito positivo</w:t>
            </w:r>
          </w:p>
        </w:tc>
      </w:tr>
      <w:tr w:rsidR="00B80219" w:rsidRPr="00FC147F" w14:paraId="27AFEF0F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94DE09" w14:textId="70431502" w:rsidR="00B80219" w:rsidRPr="00E26D44" w:rsidRDefault="00B80219" w:rsidP="00351CA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agamento per il quale si </w:t>
            </w:r>
            <w:r w:rsidR="00351CAE">
              <w:rPr>
                <w:b w:val="0"/>
                <w:bCs w:val="0"/>
                <w:i/>
                <w:iCs/>
                <w:sz w:val="16"/>
                <w:szCs w:val="16"/>
              </w:rPr>
              <w:t>ricev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R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16F12B" w14:textId="77777777" w:rsidR="00B80219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B2EA655" w14:textId="77777777" w:rsidR="00B80219" w:rsidRPr="00FC147F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80219" w:rsidRPr="00FC147F" w14:paraId="7217AF2C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E6AC" w14:textId="77777777" w:rsidR="00B80219" w:rsidRPr="03BF5274" w:rsidRDefault="00B80219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 da storn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E42" w14:textId="77777777" w:rsidR="00B80219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2FD3537F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AC59C8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FD0C72" w14:textId="77777777" w:rsidR="00B80219" w:rsidRPr="00FC147F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28D8705B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A1FE2" w14:textId="24E600BE" w:rsidR="00B80219" w:rsidRPr="00FC147F" w:rsidRDefault="00B80219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F22C" w14:textId="4328ACF3" w:rsidR="00B80219" w:rsidRPr="00FC147F" w:rsidRDefault="00B80219" w:rsidP="00351CAE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351CAE">
              <w:rPr>
                <w:b/>
                <w:bCs/>
                <w:sz w:val="22"/>
                <w:szCs w:val="22"/>
              </w:rPr>
              <w:t>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 w:rsidR="00351CAE"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B80219" w:rsidRPr="00FC147F" w14:paraId="44BAB647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B1BE4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9C295" w14:textId="3439778B" w:rsidR="00B80219" w:rsidRPr="00630CD8" w:rsidRDefault="00351CAE" w:rsidP="008923C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</w:t>
            </w:r>
            <w:r w:rsidR="00B80219" w:rsidRPr="00630CD8">
              <w:rPr>
                <w:b/>
                <w:bCs/>
                <w:sz w:val="22"/>
                <w:szCs w:val="22"/>
              </w:rPr>
              <w:t>InviaRichiestaStorno</w:t>
            </w:r>
          </w:p>
        </w:tc>
      </w:tr>
      <w:tr w:rsidR="00B80219" w:rsidRPr="00FC147F" w14:paraId="385F80BB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FAE10" w14:textId="77777777" w:rsidR="00B80219" w:rsidRPr="00FC147F" w:rsidRDefault="00B80219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587B6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08641A2D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E7A6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71B62DFA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4CF8" w14:textId="77777777" w:rsidR="00B80219" w:rsidRPr="00FC147F" w:rsidRDefault="00B80219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79811" w14:textId="77777777" w:rsidR="00B80219" w:rsidRPr="00C91C0D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43219313" w14:textId="77777777" w:rsidR="00B80219" w:rsidRPr="00C91C0D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401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0AB8526D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B425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1F809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2355034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A0D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300CD391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EE0EF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819A5" w14:textId="60A6DFD4" w:rsidR="00B80219" w:rsidRPr="00FC147F" w:rsidRDefault="00B80219" w:rsidP="00351CA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351CAE">
              <w:rPr>
                <w:b/>
                <w:bCs/>
                <w:sz w:val="22"/>
                <w:szCs w:val="22"/>
              </w:rPr>
              <w:t>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 w:rsidR="00351CAE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B80219" w:rsidRPr="00FC147F" w14:paraId="5EE47F37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D28A1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CA937" w14:textId="29BA025E" w:rsidR="00B80219" w:rsidRPr="00FC147F" w:rsidRDefault="00351CAE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</w:t>
            </w:r>
            <w:r w:rsidR="00B80219">
              <w:rPr>
                <w:b/>
                <w:bCs/>
                <w:sz w:val="22"/>
                <w:szCs w:val="22"/>
              </w:rPr>
              <w:t>InviaEsitoStorno</w:t>
            </w:r>
          </w:p>
        </w:tc>
      </w:tr>
      <w:tr w:rsidR="00B80219" w:rsidRPr="00FC147F" w14:paraId="26588251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151D2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D443" w14:textId="77777777" w:rsidR="00B80219" w:rsidRPr="00FF0C5F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>SOAP Request</w:t>
            </w:r>
          </w:p>
          <w:p w14:paraId="54C7C244" w14:textId="77777777" w:rsidR="00B80219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7FD3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1700A018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C2DE6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9AD8B" w14:textId="77777777" w:rsidR="00B80219" w:rsidRPr="00FF0C5F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0C1370EF" w14:textId="77777777" w:rsidR="00B80219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4695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23FED974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A63A8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DDA94" w14:textId="77777777" w:rsidR="00B80219" w:rsidRPr="00C91C0D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ER</w:t>
            </w:r>
          </w:p>
          <w:p w14:paraId="25D74299" w14:textId="77777777" w:rsidR="00B80219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B176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66337A46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90BF7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CA785" w14:textId="77777777" w:rsidR="00B80219" w:rsidRDefault="00B80219" w:rsidP="008923CE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B80219" w:rsidRPr="00FC147F" w14:paraId="01940B6F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6C1EB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A4331" w14:textId="7C2CCD3D" w:rsidR="00B80219" w:rsidRDefault="001754BA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6D4CBE">
              <w:rPr>
                <w:b/>
                <w:sz w:val="22"/>
                <w:szCs w:val="22"/>
              </w:rPr>
              <w:t>isposta psp</w:t>
            </w:r>
            <w:r w:rsidR="00B80219">
              <w:rPr>
                <w:b/>
                <w:sz w:val="22"/>
                <w:szCs w:val="22"/>
              </w:rPr>
              <w:t>Invia</w:t>
            </w:r>
            <w:r w:rsidR="00351CAE">
              <w:rPr>
                <w:b/>
                <w:sz w:val="22"/>
                <w:szCs w:val="22"/>
              </w:rPr>
              <w:t>RichiestaStorno</w:t>
            </w:r>
          </w:p>
          <w:p w14:paraId="48E07B14" w14:textId="77777777" w:rsidR="00B80219" w:rsidRDefault="00B80219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84A8" w14:textId="77777777" w:rsidR="00B80219" w:rsidRDefault="00B80219" w:rsidP="008923CE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80219" w:rsidRPr="00FC147F" w14:paraId="3F6DA590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09AD86D" w14:textId="77777777" w:rsidR="00B80219" w:rsidRPr="00FC147F" w:rsidRDefault="00B80219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42C5F849" w14:textId="77777777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756897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7" w:name="ESITO_PSP_BKO_02" w:displacedByCustomXml="next"/>
        <w:sdt>
          <w:sdtPr>
            <w:rPr>
              <w:b/>
              <w:bCs/>
              <w:sz w:val="20"/>
              <w:szCs w:val="20"/>
            </w:rPr>
            <w:alias w:val="ESITO_PSP_BKO_02"/>
            <w:tag w:val="ESITO_PSP_BKO_02"/>
            <w:id w:val="1706909231"/>
            <w:placeholder>
              <w:docPart w:val="0AB2131AEDB74BA78AA7FB8EB0F977AC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B5EE6B8" w14:textId="3D329724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7" w:displacedByCustomXml="prev"/>
      </w:tr>
      <w:tr w:rsidR="00B80219" w:rsidRPr="00FC147F" w14:paraId="3896D288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D2E163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81D56C7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D1774C4" w14:textId="77777777" w:rsidR="00B80219" w:rsidRDefault="00B80219" w:rsidP="00387C8A"/>
    <w:p w14:paraId="32686C8F" w14:textId="2E11F702" w:rsidR="007A714A" w:rsidRDefault="007A714A" w:rsidP="00387C8A"/>
    <w:p w14:paraId="022F5B78" w14:textId="41D51E2E" w:rsidR="00F1769C" w:rsidRPr="00FC147F" w:rsidRDefault="00F1769C" w:rsidP="00B03AEA">
      <w:pPr>
        <w:pStyle w:val="Titolo20"/>
      </w:pPr>
      <w:bookmarkStart w:id="88" w:name="_Ref9875411"/>
      <w:bookmarkStart w:id="89" w:name="_Toc18337323"/>
      <w:bookmarkStart w:id="90" w:name="_Toc19789692"/>
      <w:r>
        <w:t>PSP-BKO-03</w:t>
      </w:r>
      <w:bookmarkEnd w:id="88"/>
      <w:bookmarkEnd w:id="89"/>
      <w:bookmarkEnd w:id="90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F1769C" w:rsidRPr="00262798" w14:paraId="5FFFD6E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D4C4D0" w14:textId="77777777" w:rsidR="00F1769C" w:rsidRPr="00FC147F" w:rsidRDefault="00F1769C" w:rsidP="005509AA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8F3E94" w14:textId="1BAAB293" w:rsidR="00F1769C" w:rsidRPr="00E77FC7" w:rsidRDefault="00F1769C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E77FC7">
              <w:rPr>
                <w:sz w:val="22"/>
                <w:szCs w:val="22"/>
              </w:rPr>
              <w:t>PSP-BKO-03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60643F" w14:textId="77777777" w:rsidR="00F1769C" w:rsidRPr="00FC147F" w:rsidRDefault="00F1769C" w:rsidP="005509A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F28C5E" w14:textId="77777777" w:rsidR="00F1769C" w:rsidRPr="00262798" w:rsidRDefault="00F1769C" w:rsidP="005509AA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</w:p>
        </w:tc>
      </w:tr>
      <w:tr w:rsidR="00F1769C" w:rsidRPr="006C1A33" w14:paraId="32882C9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E527B3" w14:textId="77777777" w:rsidR="00F1769C" w:rsidRPr="03BF5274" w:rsidRDefault="00F1769C" w:rsidP="005509A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30E38F" w14:textId="4AB0ACF4" w:rsidR="00F1769C" w:rsidRPr="00E77FC7" w:rsidRDefault="00F1769C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91" w:name="PSP_BKO_03"/>
            <w:r w:rsidRPr="00E77FC7">
              <w:rPr>
                <w:b/>
                <w:sz w:val="22"/>
                <w:szCs w:val="22"/>
              </w:rPr>
              <w:t xml:space="preserve">Generazione SCT per </w:t>
            </w:r>
            <w:r w:rsidR="005509AA" w:rsidRPr="00E77FC7">
              <w:rPr>
                <w:b/>
                <w:sz w:val="22"/>
                <w:szCs w:val="22"/>
              </w:rPr>
              <w:t>accredito</w:t>
            </w:r>
            <w:r w:rsidRPr="00E77FC7">
              <w:rPr>
                <w:b/>
                <w:sz w:val="22"/>
                <w:szCs w:val="22"/>
              </w:rPr>
              <w:t xml:space="preserve"> singolo</w:t>
            </w:r>
            <w:bookmarkEnd w:id="91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69D38" w14:textId="77777777" w:rsidR="00F1769C" w:rsidRDefault="00F1769C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1A56FE" w14:textId="77777777" w:rsidR="00F1769C" w:rsidRPr="006C1A33" w:rsidRDefault="00F1769C" w:rsidP="005509A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1769C" w14:paraId="017333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242A73" w14:textId="77777777" w:rsidR="00F1769C" w:rsidRDefault="00F1769C" w:rsidP="005509A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F67855" w14:textId="77777777" w:rsidR="00F1769C" w:rsidRDefault="00F1769C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F1769C" w:rsidRPr="00FC147F" w14:paraId="4EA8FDA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8C123D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A48C5A" w14:textId="6F0B98CD" w:rsidR="00F1769C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</w:t>
            </w:r>
            <w:r w:rsidR="006D4CBE">
              <w:rPr>
                <w:sz w:val="22"/>
                <w:szCs w:val="22"/>
              </w:rPr>
              <w:t>deve</w:t>
            </w:r>
            <w:r w:rsidRPr="038A70E4">
              <w:rPr>
                <w:sz w:val="22"/>
                <w:szCs w:val="22"/>
              </w:rPr>
              <w:t xml:space="preserve"> riversare </w:t>
            </w:r>
            <w:r w:rsidR="006D4CBE">
              <w:rPr>
                <w:sz w:val="22"/>
                <w:szCs w:val="22"/>
              </w:rPr>
              <w:t xml:space="preserve">all’EC </w:t>
            </w:r>
            <w:r w:rsidRPr="038A70E4">
              <w:rPr>
                <w:sz w:val="22"/>
                <w:szCs w:val="22"/>
              </w:rPr>
              <w:t>l’importo di un pagamento utilizzando un bonifico singolo</w:t>
            </w:r>
          </w:p>
        </w:tc>
      </w:tr>
      <w:tr w:rsidR="00F1769C" w:rsidRPr="00CB23FF" w14:paraId="096C112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171EBF" w14:textId="77777777" w:rsidR="00F1769C" w:rsidRPr="00D41129" w:rsidRDefault="00F1769C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0358A2" w14:textId="69989C54" w:rsidR="00F1769C" w:rsidRPr="008E56A9" w:rsidRDefault="038A70E4" w:rsidP="038A70E4">
            <w:pPr>
              <w:pStyle w:val="Normale2"/>
              <w:ind w:left="97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effettua una singola disposizione di pagamento nei confronti dell’EC a fronte di una singola occorrenza della struttura </w:t>
            </w:r>
            <w:r w:rsidRPr="038A70E4">
              <w:rPr>
                <w:i/>
                <w:iCs/>
                <w:sz w:val="22"/>
                <w:szCs w:val="22"/>
              </w:rPr>
              <w:t xml:space="preserve">datiSingoloVersamento </w:t>
            </w:r>
            <w:r w:rsidRPr="038A70E4">
              <w:rPr>
                <w:sz w:val="22"/>
                <w:szCs w:val="22"/>
              </w:rPr>
              <w:t>contenuta in una RT</w:t>
            </w:r>
          </w:p>
        </w:tc>
      </w:tr>
      <w:tr w:rsidR="00F1769C" w:rsidRPr="00FC147F" w14:paraId="515B5A9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D9BD0A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35D5E3" w14:textId="621D9299" w:rsidR="00F1769C" w:rsidRPr="00FC147F" w:rsidRDefault="00F1769C" w:rsidP="007B47A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SCT risulta </w:t>
            </w:r>
            <w:r w:rsidR="007B47AD">
              <w:rPr>
                <w:sz w:val="22"/>
                <w:szCs w:val="22"/>
              </w:rPr>
              <w:t>inviato all’EC entro D+1, l’attributo AT-05 (</w:t>
            </w:r>
            <w:r w:rsidR="007B47AD" w:rsidRPr="007B47AD">
              <w:rPr>
                <w:i/>
                <w:sz w:val="22"/>
                <w:szCs w:val="22"/>
              </w:rPr>
              <w:t>Unstructured Remittance Information</w:t>
            </w:r>
            <w:r w:rsidR="007B47AD">
              <w:rPr>
                <w:sz w:val="22"/>
                <w:szCs w:val="22"/>
              </w:rPr>
              <w:t>) è valorizzato correttamente con la c</w:t>
            </w:r>
            <w:r w:rsidR="001754BA">
              <w:rPr>
                <w:sz w:val="22"/>
                <w:szCs w:val="22"/>
              </w:rPr>
              <w:t>ausale di versamento riportata n</w:t>
            </w:r>
            <w:r w:rsidR="007B47AD">
              <w:rPr>
                <w:sz w:val="22"/>
                <w:szCs w:val="22"/>
              </w:rPr>
              <w:t>ella RT e</w:t>
            </w:r>
            <w:r w:rsidR="005509AA">
              <w:rPr>
                <w:sz w:val="22"/>
                <w:szCs w:val="22"/>
              </w:rPr>
              <w:t xml:space="preserve"> l’importo del SCT corrisponde al valore del campo </w:t>
            </w:r>
            <w:r w:rsidR="005509AA" w:rsidRPr="005509AA">
              <w:rPr>
                <w:i/>
                <w:sz w:val="22"/>
                <w:szCs w:val="22"/>
              </w:rPr>
              <w:t>importoTotalePagato</w:t>
            </w:r>
            <w:r w:rsidR="005509AA">
              <w:rPr>
                <w:sz w:val="22"/>
                <w:szCs w:val="22"/>
              </w:rPr>
              <w:t xml:space="preserve"> della RT</w:t>
            </w:r>
            <w:r w:rsidR="007B47AD">
              <w:rPr>
                <w:sz w:val="22"/>
                <w:szCs w:val="22"/>
              </w:rPr>
              <w:t xml:space="preserve"> stessa</w:t>
            </w:r>
          </w:p>
        </w:tc>
      </w:tr>
      <w:tr w:rsidR="00F1769C" w:rsidRPr="00FC147F" w14:paraId="3C3671E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AEB5EF" w14:textId="77777777" w:rsidR="00F1769C" w:rsidRPr="00E26D44" w:rsidRDefault="00F1769C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agamento da riconciliare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866752" w14:textId="77777777" w:rsidR="00F1769C" w:rsidRPr="00FC147F" w:rsidRDefault="00F1769C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1769C" w14:paraId="4E32CF1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D99B2" w14:textId="77777777" w:rsidR="00F1769C" w:rsidRPr="03BF5274" w:rsidRDefault="00F1769C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 da riconcili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DFA28" w14:textId="77777777" w:rsidR="00F1769C" w:rsidRDefault="00F1769C" w:rsidP="005509A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769C" w:rsidRPr="00FC147F" w14:paraId="0EABEA3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C62A44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505A7A" w14:textId="77777777" w:rsidR="00F1769C" w:rsidRPr="00FC147F" w:rsidRDefault="00F1769C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769C" w:rsidRPr="00FC147F" w14:paraId="5EFDEDE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44149E" w14:textId="77777777" w:rsidR="00F1769C" w:rsidRPr="00AF11A2" w:rsidRDefault="00F1769C" w:rsidP="005509A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D7E1CA" w14:textId="77777777" w:rsidR="00F1769C" w:rsidRPr="00FC147F" w:rsidRDefault="00F1769C" w:rsidP="005509A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F1769C" w:rsidRPr="00FC147F" w14:paraId="28C216F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9CA9EF" w14:textId="77777777" w:rsidR="00F1769C" w:rsidRPr="00FC147F" w:rsidRDefault="00F1769C" w:rsidP="005509A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3008B1" w14:textId="72F1A736" w:rsidR="00F1769C" w:rsidRDefault="00A237FB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T</w:t>
            </w:r>
          </w:p>
          <w:p w14:paraId="2CCA6A75" w14:textId="60078213" w:rsidR="00F1769C" w:rsidRDefault="00F1769C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</w:t>
            </w:r>
            <w:r w:rsidR="00A237FB">
              <w:rPr>
                <w:bCs/>
                <w:i/>
                <w:iCs/>
                <w:sz w:val="16"/>
                <w:szCs w:val="16"/>
              </w:rPr>
              <w:t xml:space="preserve"> tracciato/screenshot dell’SCT effettuato</w:t>
            </w:r>
            <w:r>
              <w:rPr>
                <w:bCs/>
                <w:i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62E397" w14:textId="77777777" w:rsidR="00F1769C" w:rsidRPr="00FC147F" w:rsidRDefault="00F1769C" w:rsidP="005509A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769C" w:rsidRPr="00FC147F" w14:paraId="1FDDA5C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E74F65" w14:textId="77777777" w:rsidR="00F1769C" w:rsidRPr="00FC147F" w:rsidRDefault="00F1769C" w:rsidP="005509A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23AC376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2E16E5" w14:textId="77777777" w:rsidR="00815340" w:rsidRPr="00FC147F" w:rsidRDefault="00815340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2" w:name="ESITO_PSP_BKO_03" w:displacedByCustomXml="next"/>
        <w:sdt>
          <w:sdtPr>
            <w:rPr>
              <w:b/>
              <w:bCs/>
              <w:sz w:val="20"/>
              <w:szCs w:val="20"/>
            </w:rPr>
            <w:alias w:val="ESITO_PSP_BKO_03"/>
            <w:tag w:val="ESITO_PSP_BKO_03"/>
            <w:id w:val="-1861508869"/>
            <w:placeholder>
              <w:docPart w:val="29666603A5AA496597915329AF1FADB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E54BB8F" w14:textId="12314406" w:rsidR="00815340" w:rsidRPr="00FC147F" w:rsidRDefault="00FD23F3" w:rsidP="005509AA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2" w:displacedByCustomXml="prev"/>
      </w:tr>
      <w:tr w:rsidR="00F1769C" w:rsidRPr="00FC147F" w14:paraId="4E389F2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D5B406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168029A" w14:textId="77777777" w:rsidR="00F1769C" w:rsidRPr="00FC147F" w:rsidRDefault="00F1769C" w:rsidP="005509A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D3F0A90" w14:textId="77777777" w:rsidR="00F1769C" w:rsidRDefault="00F1769C" w:rsidP="00F1769C"/>
    <w:p w14:paraId="023DC8D8" w14:textId="7E1849B2" w:rsidR="007A714A" w:rsidRDefault="007A714A" w:rsidP="00C5572C"/>
    <w:p w14:paraId="4E1ED41F" w14:textId="0A3F1E79" w:rsidR="005509AA" w:rsidRPr="00FC147F" w:rsidRDefault="005509AA" w:rsidP="00B03AEA">
      <w:pPr>
        <w:pStyle w:val="Titolo20"/>
      </w:pPr>
      <w:bookmarkStart w:id="93" w:name="_Ref9875417"/>
      <w:bookmarkStart w:id="94" w:name="_Toc18337324"/>
      <w:bookmarkStart w:id="95" w:name="_Toc19789693"/>
      <w:r>
        <w:t>PSP-BKO-04</w:t>
      </w:r>
      <w:bookmarkEnd w:id="93"/>
      <w:bookmarkEnd w:id="94"/>
      <w:bookmarkEnd w:id="9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5509AA" w:rsidRPr="00262798" w14:paraId="6AA3EE1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C8F51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2D909" w14:textId="623D2A9F" w:rsidR="005509AA" w:rsidRPr="00E77FC7" w:rsidRDefault="00E77FC7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4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DD1A77" w14:textId="77777777" w:rsidR="005509AA" w:rsidRPr="00FC147F" w:rsidRDefault="005509AA" w:rsidP="005509A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4D2C29" w14:textId="687299E8" w:rsidR="005509AA" w:rsidRPr="00262798" w:rsidRDefault="005509AA" w:rsidP="005509AA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FlussoRendicontazione</w:t>
            </w:r>
          </w:p>
        </w:tc>
      </w:tr>
      <w:tr w:rsidR="005509AA" w:rsidRPr="006C1A33" w14:paraId="5F92F9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105D4" w14:textId="77777777" w:rsidR="005509AA" w:rsidRPr="03BF5274" w:rsidRDefault="005509AA" w:rsidP="005509A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794EF7" w14:textId="36BC15DF" w:rsidR="005509AA" w:rsidRPr="00E77FC7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96" w:name="PSP_BKO_04"/>
            <w:r w:rsidRPr="00E77FC7">
              <w:rPr>
                <w:b/>
                <w:sz w:val="22"/>
                <w:szCs w:val="22"/>
              </w:rPr>
              <w:t xml:space="preserve">Generazione SCT per accredito </w:t>
            </w:r>
            <w:r w:rsidR="00E77FC7">
              <w:rPr>
                <w:b/>
                <w:sz w:val="22"/>
                <w:szCs w:val="22"/>
              </w:rPr>
              <w:t>cu</w:t>
            </w:r>
            <w:r w:rsidRPr="00E77FC7">
              <w:rPr>
                <w:b/>
                <w:sz w:val="22"/>
                <w:szCs w:val="22"/>
              </w:rPr>
              <w:t>mulativo</w:t>
            </w:r>
            <w:r w:rsidR="007B47AD" w:rsidRPr="00E77FC7">
              <w:rPr>
                <w:b/>
                <w:sz w:val="22"/>
                <w:szCs w:val="22"/>
              </w:rPr>
              <w:t xml:space="preserve"> e produzione flusso di rendicontazione</w:t>
            </w:r>
            <w:bookmarkEnd w:id="96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D70F01" w14:textId="77777777" w:rsidR="005509AA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6778D3" w14:textId="77777777" w:rsidR="005509AA" w:rsidRPr="006C1A33" w:rsidRDefault="005509AA" w:rsidP="005509A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5509AA" w14:paraId="34C260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886A81" w14:textId="77777777" w:rsidR="005509AA" w:rsidRDefault="005509AA" w:rsidP="005509A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65EDE5" w14:textId="1C8DB650" w:rsidR="007B47AD" w:rsidRDefault="007B47AD" w:rsidP="007B47A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2.2</w:t>
            </w:r>
          </w:p>
          <w:p w14:paraId="206A9AD3" w14:textId="6D53BD3B" w:rsidR="005509AA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5509AA" w:rsidRPr="00FC147F" w14:paraId="459155E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96621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9FD3E9" w14:textId="22E21946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deve riversare ad </w:t>
            </w:r>
            <w:r w:rsidR="006D4CBE">
              <w:rPr>
                <w:sz w:val="22"/>
                <w:szCs w:val="22"/>
              </w:rPr>
              <w:t>un EC</w:t>
            </w:r>
            <w:r w:rsidRPr="038A70E4">
              <w:rPr>
                <w:sz w:val="22"/>
                <w:szCs w:val="22"/>
              </w:rPr>
              <w:t xml:space="preserve"> l’importo risultante dalla somma dei pagamenti eseguiti in una data giornata operativa</w:t>
            </w:r>
          </w:p>
        </w:tc>
      </w:tr>
      <w:tr w:rsidR="005509AA" w:rsidRPr="00CB23FF" w14:paraId="7F56FAB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996AF6" w14:textId="77777777" w:rsidR="005509AA" w:rsidRPr="00D41129" w:rsidRDefault="005509AA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122990" w14:textId="77777777" w:rsidR="005509AA" w:rsidRDefault="005509AA" w:rsidP="005509A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ffettua una singola disposizione di pagamento nei confronti dell’EC a fronte di più occorrenze della struttura </w:t>
            </w:r>
            <w:r>
              <w:rPr>
                <w:i/>
                <w:sz w:val="22"/>
                <w:szCs w:val="22"/>
              </w:rPr>
              <w:t xml:space="preserve">datiSingoloVersamento </w:t>
            </w:r>
            <w:r w:rsidRPr="005509AA">
              <w:rPr>
                <w:sz w:val="22"/>
                <w:szCs w:val="22"/>
              </w:rPr>
              <w:t>contenuta in una o più RT riferite ad uno stesso</w:t>
            </w:r>
            <w:r>
              <w:rPr>
                <w:sz w:val="22"/>
                <w:szCs w:val="22"/>
              </w:rPr>
              <w:t xml:space="preserve"> IBAN di accredit</w:t>
            </w:r>
            <w:r w:rsidRPr="005509AA">
              <w:rPr>
                <w:sz w:val="22"/>
                <w:szCs w:val="22"/>
              </w:rPr>
              <w:t>o</w:t>
            </w:r>
          </w:p>
          <w:p w14:paraId="31EB352E" w14:textId="367311EE" w:rsidR="007B47AD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Pr="007B47AD">
              <w:rPr>
                <w:sz w:val="22"/>
                <w:szCs w:val="22"/>
              </w:rPr>
              <w:t>genera il flusso di rendicontazione</w:t>
            </w:r>
            <w:r>
              <w:rPr>
                <w:sz w:val="22"/>
                <w:szCs w:val="22"/>
              </w:rPr>
              <w:t xml:space="preserve"> </w:t>
            </w:r>
          </w:p>
          <w:p w14:paraId="5FA95CB8" w14:textId="3695F35F" w:rsidR="007B47AD" w:rsidRPr="008E56A9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tramite la primitiva </w:t>
            </w:r>
            <w:r>
              <w:rPr>
                <w:i/>
                <w:sz w:val="22"/>
                <w:szCs w:val="22"/>
              </w:rPr>
              <w:t xml:space="preserve">nodoInviaFlussoRendicontazione, </w:t>
            </w:r>
            <w:r w:rsidRPr="007B47AD">
              <w:rPr>
                <w:sz w:val="22"/>
                <w:szCs w:val="22"/>
              </w:rPr>
              <w:t>invia all’EC attraverso il NodoSPC</w:t>
            </w:r>
            <w:r>
              <w:rPr>
                <w:sz w:val="22"/>
                <w:szCs w:val="22"/>
              </w:rPr>
              <w:t>, il flusso di rendicontazione generato</w:t>
            </w:r>
          </w:p>
        </w:tc>
      </w:tr>
      <w:tr w:rsidR="005509AA" w:rsidRPr="00FC147F" w14:paraId="51BB6B1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DC8888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6EABA4" w14:textId="3AE89325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SCT risulta inviato all’EC entro D+1, l’attributo AT-05 (</w:t>
            </w:r>
            <w:r w:rsidRPr="038A70E4">
              <w:rPr>
                <w:i/>
                <w:iCs/>
                <w:sz w:val="22"/>
                <w:szCs w:val="22"/>
              </w:rPr>
              <w:t>Unstructured Remittance Information</w:t>
            </w:r>
            <w:r w:rsidRPr="038A70E4">
              <w:rPr>
                <w:sz w:val="22"/>
                <w:szCs w:val="22"/>
              </w:rPr>
              <w:t xml:space="preserve">) è valorizzato correttamente riportando il valore </w:t>
            </w:r>
            <w:r w:rsidRPr="038A70E4">
              <w:rPr>
                <w:i/>
                <w:iCs/>
                <w:sz w:val="22"/>
                <w:szCs w:val="22"/>
              </w:rPr>
              <w:t>/PUR/LGPE-RIVERSAMENTO/URI/&lt;identificativoFlusso&gt;</w:t>
            </w:r>
            <w:r w:rsidRPr="038A70E4">
              <w:rPr>
                <w:sz w:val="22"/>
                <w:szCs w:val="22"/>
              </w:rPr>
              <w:t xml:space="preserve">, l’importo del SCT corrisponde alla somma degli importi delle RT prodotte. </w:t>
            </w:r>
            <w:r w:rsidR="006D4CBE">
              <w:rPr>
                <w:sz w:val="22"/>
                <w:szCs w:val="22"/>
              </w:rPr>
              <w:t>Il PSP c</w:t>
            </w:r>
            <w:r w:rsidRPr="038A70E4">
              <w:rPr>
                <w:sz w:val="22"/>
                <w:szCs w:val="22"/>
              </w:rPr>
              <w:t>onsegna al NodoSPC il flusso di rendicontazione collegato al bonifico di riversamento</w:t>
            </w:r>
          </w:p>
        </w:tc>
      </w:tr>
      <w:tr w:rsidR="005509AA" w:rsidRPr="00FC147F" w14:paraId="1278FA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C41CE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A545F0" w14:textId="77777777" w:rsidR="005509AA" w:rsidRPr="00FC147F" w:rsidRDefault="005509AA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09AA" w:rsidRPr="00FC147F" w14:paraId="7FF730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35ADAB" w14:textId="77777777" w:rsidR="005509AA" w:rsidRPr="00AF11A2" w:rsidRDefault="005509AA" w:rsidP="005509A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544567" w14:textId="5318143C" w:rsidR="005509AA" w:rsidRPr="00FC147F" w:rsidRDefault="00C62335" w:rsidP="005509A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C62335" w:rsidRPr="00FC147F" w14:paraId="60C6EBC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1C76F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CD793" w14:textId="5359DD08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FlussoRendicontazione</w:t>
            </w:r>
          </w:p>
        </w:tc>
      </w:tr>
      <w:tr w:rsidR="00C62335" w:rsidRPr="00FC147F" w14:paraId="491D45D6" w14:textId="6EC8AB18" w:rsidTr="006D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7A6262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E47591" w14:textId="46DB2A98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431CF62F" w14:textId="1F7F22EE" w:rsidR="00C62335" w:rsidRDefault="00C62335" w:rsidP="00C62335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589A1A" w14:textId="601A2DCA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88C445E" w14:textId="0EE28AC5" w:rsidTr="006D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74AD28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36EFF2" w14:textId="4B43157A" w:rsidR="00C62335" w:rsidRPr="00C91C0D" w:rsidRDefault="00C62335" w:rsidP="00C6233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5923AC0D" w14:textId="769FDB78" w:rsidR="00C62335" w:rsidRDefault="00C62335" w:rsidP="00C62335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F25859" w14:textId="7B310A26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6D31F671" w14:textId="036A57BF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D1E33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08989D" w14:textId="002CCE2D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98C7A06" w14:textId="6DD37D99" w:rsidR="00C62335" w:rsidRDefault="00C62335" w:rsidP="00C6233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B4DD75" w14:textId="2B5F156C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ED8BA2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2D5309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D77CB9" w14:textId="2F21F18A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5509AA" w:rsidRPr="00FC147F" w14:paraId="4799265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0A6FD0" w14:textId="77777777" w:rsidR="005509AA" w:rsidRPr="00FC147F" w:rsidRDefault="005509AA" w:rsidP="005509A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A7A187" w14:textId="77777777" w:rsidR="00C62335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T</w:t>
            </w:r>
          </w:p>
          <w:p w14:paraId="6094BDBE" w14:textId="70EC8118" w:rsidR="005509AA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tracciato/screenshot dell’SCT effettuato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01CAE" w14:textId="77777777" w:rsidR="005509AA" w:rsidRPr="00FC147F" w:rsidRDefault="005509AA" w:rsidP="005509A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509AA" w:rsidRPr="00FC147F" w14:paraId="7990CE0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3AE5DC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53504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33C1F8F" w14:textId="77777777" w:rsidR="00815340" w:rsidRPr="00FC147F" w:rsidRDefault="00815340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7" w:name="ESITO_PSP_BKO_04" w:displacedByCustomXml="next"/>
        <w:sdt>
          <w:sdtPr>
            <w:rPr>
              <w:b/>
              <w:bCs/>
              <w:sz w:val="20"/>
              <w:szCs w:val="20"/>
            </w:rPr>
            <w:alias w:val="ESITO_PSP_BKO_04"/>
            <w:tag w:val="ESITO_PSP_BKO_04"/>
            <w:id w:val="1978729950"/>
            <w:placeholder>
              <w:docPart w:val="9C01AF82345F499089DB68C8020DE8E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B7930C1" w14:textId="2EC6CE10" w:rsidR="00815340" w:rsidRPr="00FC147F" w:rsidRDefault="00FD23F3" w:rsidP="005509AA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7" w:displacedByCustomXml="prev"/>
      </w:tr>
      <w:tr w:rsidR="005509AA" w:rsidRPr="00FC147F" w14:paraId="5E95D5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AB06DC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1330D66" w14:textId="77777777" w:rsidR="005509AA" w:rsidRPr="00FC147F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53E9C15" w14:textId="77777777" w:rsidR="005509AA" w:rsidRDefault="005509AA" w:rsidP="005509AA"/>
    <w:p w14:paraId="04D01D7D" w14:textId="6E683E5F" w:rsidR="007A714A" w:rsidRDefault="007A714A" w:rsidP="00C5572C"/>
    <w:p w14:paraId="1A612DD9" w14:textId="4B723AD7" w:rsidR="00E77FC7" w:rsidRPr="00FC147F" w:rsidRDefault="00E77FC7" w:rsidP="00B03AEA">
      <w:pPr>
        <w:pStyle w:val="Titolo20"/>
      </w:pPr>
      <w:bookmarkStart w:id="98" w:name="_Ref9875422"/>
      <w:bookmarkStart w:id="99" w:name="_Toc18337325"/>
      <w:bookmarkStart w:id="100" w:name="_Toc19789694"/>
      <w:r>
        <w:t>PSP-BKO-05</w:t>
      </w:r>
      <w:bookmarkEnd w:id="98"/>
      <w:bookmarkEnd w:id="99"/>
      <w:bookmarkEnd w:id="100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E77FC7" w:rsidRPr="00262798" w14:paraId="3C21577C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288DB7" w14:textId="77777777" w:rsidR="00E77FC7" w:rsidRPr="00FC147F" w:rsidRDefault="00E77FC7" w:rsidP="00D51A5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D15B94" w14:textId="5F91EC9E" w:rsidR="00E77FC7" w:rsidRPr="00E77FC7" w:rsidRDefault="00E77FC7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</w:t>
            </w:r>
            <w:r w:rsidR="0030589C">
              <w:rPr>
                <w:sz w:val="22"/>
                <w:szCs w:val="22"/>
              </w:rPr>
              <w:t>5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B31C25" w14:textId="77777777" w:rsidR="00E77FC7" w:rsidRPr="00FC147F" w:rsidRDefault="00E77FC7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4BC068" w14:textId="4106F020" w:rsidR="00E77FC7" w:rsidRPr="00262798" w:rsidRDefault="002F7589" w:rsidP="00F36E2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</w:t>
            </w:r>
            <w:r w:rsidR="00F36E23">
              <w:rPr>
                <w:b w:val="0"/>
                <w:bCs w:val="0"/>
                <w:i/>
                <w:sz w:val="22"/>
                <w:szCs w:val="22"/>
              </w:rPr>
              <w:t>InviaRichiestaRevoca</w:t>
            </w:r>
          </w:p>
        </w:tc>
      </w:tr>
      <w:tr w:rsidR="00E77FC7" w:rsidRPr="006C1A33" w14:paraId="1F43B0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25F3B5" w14:textId="77777777" w:rsidR="00E77FC7" w:rsidRPr="03BF5274" w:rsidRDefault="00E77FC7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03416A" w14:textId="4AD10617" w:rsidR="00E77FC7" w:rsidRPr="00E77FC7" w:rsidRDefault="001D690E" w:rsidP="00E4432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101" w:name="PSP_BKO_05"/>
            <w:r>
              <w:rPr>
                <w:b/>
                <w:sz w:val="22"/>
                <w:szCs w:val="22"/>
              </w:rPr>
              <w:t>R</w:t>
            </w:r>
            <w:r w:rsidR="00E4432E">
              <w:rPr>
                <w:b/>
                <w:sz w:val="22"/>
                <w:szCs w:val="22"/>
              </w:rPr>
              <w:t>ichiesta r</w:t>
            </w:r>
            <w:r>
              <w:rPr>
                <w:b/>
                <w:sz w:val="22"/>
                <w:szCs w:val="22"/>
              </w:rPr>
              <w:t xml:space="preserve">evoca </w:t>
            </w:r>
            <w:r w:rsidR="00E4432E">
              <w:rPr>
                <w:b/>
                <w:sz w:val="22"/>
                <w:szCs w:val="22"/>
              </w:rPr>
              <w:t>rifiutata da EC</w:t>
            </w:r>
            <w:bookmarkEnd w:id="101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F17777" w14:textId="77777777" w:rsidR="00E77FC7" w:rsidRDefault="00E77FC7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810905" w14:textId="77777777" w:rsidR="00E77FC7" w:rsidRPr="006C1A33" w:rsidRDefault="00E77FC7" w:rsidP="00D51A5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E77FC7" w14:paraId="05CFE70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E273DB" w14:textId="77777777" w:rsidR="00E77FC7" w:rsidRDefault="00E77FC7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7C18CA" w14:textId="392844A8" w:rsidR="00E77FC7" w:rsidRDefault="00E77FC7" w:rsidP="001D690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</w:t>
            </w:r>
            <w:r w:rsidR="001D690E">
              <w:rPr>
                <w:sz w:val="22"/>
                <w:szCs w:val="22"/>
              </w:rPr>
              <w:t>3.1</w:t>
            </w:r>
          </w:p>
        </w:tc>
      </w:tr>
      <w:tr w:rsidR="00AA09BF" w:rsidRPr="00FC147F" w14:paraId="77CEE64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DEFC3E" w14:textId="77777777" w:rsidR="00AA09BF" w:rsidRPr="00FC147F" w:rsidRDefault="00AA09BF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7FA44C" w14:textId="683EE1F1" w:rsidR="00AA09BF" w:rsidRPr="00FC147F" w:rsidRDefault="038A70E4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ha </w:t>
            </w:r>
            <w:r w:rsidR="00A403F8" w:rsidRPr="038A70E4">
              <w:rPr>
                <w:sz w:val="22"/>
                <w:szCs w:val="22"/>
              </w:rPr>
              <w:t xml:space="preserve">precedentemente </w:t>
            </w:r>
            <w:r w:rsidRPr="038A70E4">
              <w:rPr>
                <w:sz w:val="22"/>
                <w:szCs w:val="22"/>
              </w:rPr>
              <w:t xml:space="preserve">inviato all’EC </w:t>
            </w:r>
            <w:r w:rsidR="00A403F8">
              <w:rPr>
                <w:sz w:val="22"/>
                <w:szCs w:val="22"/>
              </w:rPr>
              <w:t xml:space="preserve">una </w:t>
            </w:r>
            <w:r w:rsidRPr="038A70E4">
              <w:rPr>
                <w:sz w:val="22"/>
                <w:szCs w:val="22"/>
              </w:rPr>
              <w:t xml:space="preserve">RT </w:t>
            </w:r>
            <w:r w:rsidR="00A403F8" w:rsidRPr="038A70E4">
              <w:rPr>
                <w:sz w:val="22"/>
                <w:szCs w:val="22"/>
              </w:rPr>
              <w:t xml:space="preserve">di cui intende chiedere </w:t>
            </w:r>
            <w:r w:rsidRPr="038A70E4">
              <w:rPr>
                <w:sz w:val="22"/>
                <w:szCs w:val="22"/>
              </w:rPr>
              <w:t>una richiesta di revoca per annullo tecnico o per esplicita richiesta da parte dell’utilizzatore finale (</w:t>
            </w:r>
            <w:r w:rsidRPr="00A403F8">
              <w:rPr>
                <w:i/>
                <w:sz w:val="22"/>
                <w:szCs w:val="22"/>
              </w:rPr>
              <w:t>charge back</w:t>
            </w:r>
            <w:r w:rsidRPr="038A70E4">
              <w:rPr>
                <w:sz w:val="22"/>
                <w:szCs w:val="22"/>
              </w:rPr>
              <w:t xml:space="preserve">) ma i termini per tale richiesta sono stati superati o </w:t>
            </w:r>
            <w:r w:rsidR="00A403F8">
              <w:rPr>
                <w:sz w:val="22"/>
                <w:szCs w:val="22"/>
              </w:rPr>
              <w:t xml:space="preserve">l’EC </w:t>
            </w:r>
            <w:r w:rsidRPr="038A70E4">
              <w:rPr>
                <w:sz w:val="22"/>
                <w:szCs w:val="22"/>
              </w:rPr>
              <w:t xml:space="preserve">ha già </w:t>
            </w:r>
            <w:r w:rsidR="00A403F8">
              <w:rPr>
                <w:sz w:val="22"/>
                <w:szCs w:val="22"/>
              </w:rPr>
              <w:t>erogato</w:t>
            </w:r>
            <w:r w:rsidRPr="038A70E4">
              <w:rPr>
                <w:sz w:val="22"/>
                <w:szCs w:val="22"/>
              </w:rPr>
              <w:t xml:space="preserve"> il relativo servizio</w:t>
            </w:r>
          </w:p>
        </w:tc>
      </w:tr>
      <w:tr w:rsidR="00AA09BF" w:rsidRPr="00CB23FF" w14:paraId="61C820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651692" w14:textId="77777777" w:rsidR="00AA09BF" w:rsidRPr="00D41129" w:rsidRDefault="00AA09BF" w:rsidP="00AA09B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BB5259" w14:textId="7FC9C069" w:rsidR="00AA09BF" w:rsidRDefault="00AA09BF" w:rsidP="00AA09B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invia la richiesta di revoca di una RT per annullo tecnico</w:t>
            </w:r>
            <w:r w:rsidR="001754BA">
              <w:rPr>
                <w:sz w:val="22"/>
                <w:szCs w:val="22"/>
              </w:rPr>
              <w:t>/</w:t>
            </w:r>
            <w:r w:rsidR="001754BA" w:rsidRPr="00A403F8">
              <w:rPr>
                <w:i/>
                <w:sz w:val="22"/>
                <w:szCs w:val="22"/>
              </w:rPr>
              <w:t>charge back</w:t>
            </w:r>
            <w:r>
              <w:rPr>
                <w:sz w:val="22"/>
                <w:szCs w:val="22"/>
              </w:rPr>
              <w:t xml:space="preserve"> oltre i termini previsti</w:t>
            </w:r>
          </w:p>
          <w:p w14:paraId="5552F753" w14:textId="2D6C656C" w:rsidR="00AA09BF" w:rsidRDefault="00AA09BF" w:rsidP="00AA09B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r w:rsidRPr="00F36E23">
              <w:rPr>
                <w:i/>
                <w:sz w:val="22"/>
                <w:szCs w:val="22"/>
              </w:rPr>
              <w:t>nodoInviaRichiestaRevoca</w:t>
            </w:r>
            <w:r>
              <w:rPr>
                <w:sz w:val="22"/>
                <w:szCs w:val="22"/>
              </w:rPr>
              <w:t xml:space="preserve"> invia all’EC tramite il NodoSPC la richiesta di revoca di una RT per annullo tecnico</w:t>
            </w:r>
            <w:r w:rsidR="00E4432E">
              <w:rPr>
                <w:sz w:val="22"/>
                <w:szCs w:val="22"/>
              </w:rPr>
              <w:t>/</w:t>
            </w:r>
            <w:r w:rsidR="00E4432E" w:rsidRPr="00A403F8">
              <w:rPr>
                <w:i/>
                <w:sz w:val="22"/>
                <w:szCs w:val="22"/>
              </w:rPr>
              <w:t>charge back</w:t>
            </w:r>
            <w:r>
              <w:rPr>
                <w:sz w:val="22"/>
                <w:szCs w:val="22"/>
              </w:rPr>
              <w:t xml:space="preserve"> (documento XML RR, campo </w:t>
            </w:r>
            <w:r w:rsidRPr="00F36E23">
              <w:rPr>
                <w:i/>
                <w:sz w:val="22"/>
                <w:szCs w:val="22"/>
              </w:rPr>
              <w:t>tipoRevoca =1</w:t>
            </w:r>
            <w:r w:rsidR="00E4432E">
              <w:rPr>
                <w:i/>
                <w:sz w:val="22"/>
                <w:szCs w:val="22"/>
              </w:rPr>
              <w:t xml:space="preserve"> </w:t>
            </w:r>
            <w:r w:rsidR="00E4432E" w:rsidRPr="00E4432E">
              <w:rPr>
                <w:sz w:val="22"/>
                <w:szCs w:val="22"/>
              </w:rPr>
              <w:t>oppure</w:t>
            </w:r>
            <w:r w:rsidR="00E4432E">
              <w:rPr>
                <w:i/>
                <w:sz w:val="22"/>
                <w:szCs w:val="22"/>
              </w:rPr>
              <w:t xml:space="preserve"> </w:t>
            </w:r>
            <w:r w:rsidR="00E4432E" w:rsidRPr="00F36E23">
              <w:rPr>
                <w:i/>
                <w:sz w:val="22"/>
                <w:szCs w:val="22"/>
              </w:rPr>
              <w:t>tipoRevoca</w:t>
            </w:r>
            <w:r w:rsidR="00E4432E">
              <w:rPr>
                <w:i/>
                <w:sz w:val="22"/>
                <w:szCs w:val="22"/>
              </w:rPr>
              <w:t xml:space="preserve"> =0</w:t>
            </w:r>
            <w:r>
              <w:rPr>
                <w:sz w:val="22"/>
                <w:szCs w:val="22"/>
              </w:rPr>
              <w:t xml:space="preserve">) </w:t>
            </w:r>
          </w:p>
          <w:p w14:paraId="290E2396" w14:textId="2F492258" w:rsidR="00AA09BF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risponde negativamente alla primitiva con il seguente </w:t>
            </w:r>
            <w:r w:rsidRPr="038A70E4">
              <w:rPr>
                <w:i/>
                <w:iCs/>
                <w:sz w:val="22"/>
                <w:szCs w:val="22"/>
              </w:rPr>
              <w:t>faultBean</w:t>
            </w:r>
            <w:r w:rsidRPr="038A70E4">
              <w:rPr>
                <w:sz w:val="22"/>
                <w:szCs w:val="22"/>
              </w:rPr>
              <w:t>:</w:t>
            </w:r>
          </w:p>
          <w:p w14:paraId="1E7805DD" w14:textId="77777777" w:rsidR="00AA09BF" w:rsidRPr="00AA09BF" w:rsidRDefault="00AA09BF" w:rsidP="00AA09BF">
            <w:pPr>
              <w:pStyle w:val="Normale2"/>
              <w:numPr>
                <w:ilvl w:val="1"/>
                <w:numId w:val="19"/>
              </w:numPr>
              <w:ind w:left="10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AA09BF">
              <w:rPr>
                <w:i/>
                <w:sz w:val="22"/>
                <w:szCs w:val="22"/>
              </w:rPr>
              <w:t>faultBean.faultCode=PPT_ERRORE_EMESSO_DA_PAA</w:t>
            </w:r>
          </w:p>
          <w:p w14:paraId="7A8F2D41" w14:textId="1722D7D7" w:rsidR="00AA09BF" w:rsidRPr="00AA09BF" w:rsidRDefault="00AA09BF" w:rsidP="00AA09BF">
            <w:pPr>
              <w:pStyle w:val="Normale2"/>
              <w:numPr>
                <w:ilvl w:val="1"/>
                <w:numId w:val="19"/>
              </w:numPr>
              <w:ind w:left="10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AA09BF">
              <w:rPr>
                <w:i/>
                <w:sz w:val="22"/>
                <w:szCs w:val="22"/>
              </w:rPr>
              <w:t>faultBean.originalFaultCode=PAA_</w:t>
            </w:r>
            <w:r>
              <w:rPr>
                <w:i/>
                <w:sz w:val="22"/>
                <w:szCs w:val="22"/>
              </w:rPr>
              <w:t>OPER_NON_REVOCABILE</w:t>
            </w:r>
          </w:p>
        </w:tc>
      </w:tr>
      <w:tr w:rsidR="00E77FC7" w:rsidRPr="00FC147F" w14:paraId="1D63526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81B1D7" w14:textId="77777777" w:rsidR="00E77FC7" w:rsidRPr="00FC147F" w:rsidRDefault="00E77FC7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906443" w14:textId="70B92DA8" w:rsidR="00E77FC7" w:rsidRPr="00FC147F" w:rsidRDefault="00F36E23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ichiesta di revoca ha esito negativo</w:t>
            </w:r>
          </w:p>
        </w:tc>
      </w:tr>
      <w:tr w:rsidR="00E77FC7" w:rsidRPr="00FC147F" w14:paraId="5387555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5D2133" w14:textId="4A2C9851" w:rsidR="00E77FC7" w:rsidRPr="00E26D44" w:rsidRDefault="00E77FC7" w:rsidP="001754B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agamento da </w:t>
            </w:r>
            <w:r w:rsidR="001754BA">
              <w:rPr>
                <w:b w:val="0"/>
                <w:bCs w:val="0"/>
                <w:i/>
                <w:iCs/>
                <w:sz w:val="16"/>
                <w:szCs w:val="16"/>
              </w:rPr>
              <w:t>revocare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F4498" w14:textId="77777777" w:rsidR="00E77FC7" w:rsidRPr="00FC147F" w:rsidRDefault="00E77FC7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77FC7" w:rsidRPr="00FC147F" w14:paraId="31A0974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0E3C13" w14:textId="77777777" w:rsidR="00E77FC7" w:rsidRPr="00FC147F" w:rsidRDefault="00E77FC7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355D5" w14:textId="77777777" w:rsidR="00E77FC7" w:rsidRPr="00FC147F" w:rsidRDefault="00E77FC7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3E59" w:rsidRPr="00FC147F" w14:paraId="6001E27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D97DC0" w14:textId="77777777" w:rsidR="005E3E59" w:rsidRPr="00AF11A2" w:rsidRDefault="005E3E59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BA169A" w14:textId="06B966D9" w:rsidR="005E3E59" w:rsidRPr="00FC147F" w:rsidRDefault="005E3E59" w:rsidP="00D51A52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5E3E59" w:rsidRPr="00FC147F" w14:paraId="6020056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5ADFBA" w14:textId="77777777" w:rsidR="005E3E59" w:rsidRPr="03BF5274" w:rsidRDefault="005E3E59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45C840" w14:textId="03B950AC" w:rsidR="005E3E59" w:rsidRDefault="005E3E59" w:rsidP="00F36E2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</w:t>
            </w:r>
            <w:r w:rsidR="00F36E23">
              <w:rPr>
                <w:b/>
                <w:bCs/>
                <w:sz w:val="22"/>
                <w:szCs w:val="22"/>
              </w:rPr>
              <w:t>InviaRichiestaRevoca</w:t>
            </w:r>
          </w:p>
        </w:tc>
      </w:tr>
      <w:tr w:rsidR="005E3E59" w:rsidRPr="00FC147F" w14:paraId="711356E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7B5B0A" w14:textId="77777777" w:rsidR="005E3E59" w:rsidRPr="03BF5274" w:rsidRDefault="005E3E59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6071B0" w14:textId="77777777" w:rsidR="005E3E59" w:rsidRPr="00C91C0D" w:rsidRDefault="005E3E59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28F64BB9" w14:textId="77777777" w:rsidR="005E3E59" w:rsidRDefault="005E3E59" w:rsidP="00D51A52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3C96F" w14:textId="77777777" w:rsidR="005E3E59" w:rsidRDefault="005E3E59" w:rsidP="00D51A52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E3E59" w:rsidRPr="00FC147F" w14:paraId="591E9A2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F9C2DF" w14:textId="77777777" w:rsidR="005E3E59" w:rsidRPr="03BF5274" w:rsidRDefault="005E3E59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B5AEAB" w14:textId="77777777" w:rsidR="005E3E59" w:rsidRPr="00C91C0D" w:rsidRDefault="005E3E59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71FA9ECC" w14:textId="77777777" w:rsidR="005E3E59" w:rsidRDefault="005E3E59" w:rsidP="00D51A52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AAFFA8" w14:textId="77777777" w:rsidR="005E3E59" w:rsidRDefault="005E3E59" w:rsidP="00D51A52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36E23" w:rsidRPr="00FC147F" w14:paraId="71AB9BDF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AC4E32" w14:textId="77777777" w:rsidR="00F36E23" w:rsidRPr="03BF5274" w:rsidRDefault="00F36E23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B7969E" w14:textId="77777777" w:rsidR="00F36E23" w:rsidRPr="00C91C0D" w:rsidRDefault="00F36E23" w:rsidP="00F36E2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740A90F" w14:textId="671A2681" w:rsidR="00F36E23" w:rsidRPr="00C91C0D" w:rsidRDefault="00F36E23" w:rsidP="00F36E2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A27693" w14:textId="77777777" w:rsidR="00F36E23" w:rsidRDefault="00F36E23" w:rsidP="00D51A52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77FC7" w:rsidRPr="00FC147F" w14:paraId="356FFC3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73C0A9D" w14:textId="77777777" w:rsidR="00E77FC7" w:rsidRPr="00FC147F" w:rsidRDefault="00E77FC7" w:rsidP="00D51A52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337DAF4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2B488F" w14:textId="77777777" w:rsidR="00815340" w:rsidRPr="00FC147F" w:rsidRDefault="00815340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02" w:name="ESITO_PSP_BKO_05" w:displacedByCustomXml="next"/>
        <w:sdt>
          <w:sdtPr>
            <w:rPr>
              <w:b/>
              <w:bCs/>
              <w:sz w:val="20"/>
              <w:szCs w:val="20"/>
            </w:rPr>
            <w:alias w:val="ESITO_PSP_BKO_05"/>
            <w:tag w:val="ESITO_PSP_BKO_05"/>
            <w:id w:val="-469905296"/>
            <w:placeholder>
              <w:docPart w:val="B6F694D96693413FB6C63B4229CE3D5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4906BA1" w14:textId="6850741B" w:rsidR="00815340" w:rsidRPr="00FC147F" w:rsidRDefault="00FD23F3" w:rsidP="00D51A52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2" w:displacedByCustomXml="prev"/>
      </w:tr>
      <w:tr w:rsidR="00E77FC7" w:rsidRPr="00FC147F" w14:paraId="7F6C587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BAA5BC" w14:textId="77777777" w:rsidR="00E77FC7" w:rsidRPr="00FC147F" w:rsidRDefault="00E77FC7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E75272A" w14:textId="77777777" w:rsidR="00E77FC7" w:rsidRPr="00FC147F" w:rsidRDefault="00E77FC7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A8B9244" w14:textId="77777777" w:rsidR="00E77FC7" w:rsidRDefault="00E77FC7" w:rsidP="00E77FC7"/>
    <w:p w14:paraId="302DB05C" w14:textId="6747E607" w:rsidR="007A714A" w:rsidRDefault="007A714A" w:rsidP="00C5572C"/>
    <w:p w14:paraId="762F4195" w14:textId="3D4FBA99" w:rsidR="001D690E" w:rsidRPr="00FC147F" w:rsidRDefault="001D690E" w:rsidP="00B03AEA">
      <w:pPr>
        <w:pStyle w:val="Titolo20"/>
      </w:pPr>
      <w:bookmarkStart w:id="103" w:name="_Ref9875428"/>
      <w:bookmarkStart w:id="104" w:name="_Toc18337326"/>
      <w:bookmarkStart w:id="105" w:name="_Toc19789695"/>
      <w:r>
        <w:t>PSP-BKO-06</w:t>
      </w:r>
      <w:bookmarkEnd w:id="103"/>
      <w:bookmarkEnd w:id="104"/>
      <w:bookmarkEnd w:id="10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1D690E" w:rsidRPr="00262798" w14:paraId="0EA2DC2F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F3D5E9" w14:textId="77777777" w:rsidR="001D690E" w:rsidRPr="00FC147F" w:rsidRDefault="001D690E" w:rsidP="00D51A5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20AF5" w14:textId="1CBC1946" w:rsidR="001D690E" w:rsidRPr="00E77FC7" w:rsidRDefault="001D690E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6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4B457F" w14:textId="77777777" w:rsidR="001D690E" w:rsidRPr="00FC147F" w:rsidRDefault="001D690E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0DEF52" w14:textId="545FE7B8" w:rsidR="001D690E" w:rsidRPr="00262798" w:rsidRDefault="00376C0D" w:rsidP="00D51A5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pspInviaRichiestaStorno</w:t>
            </w:r>
          </w:p>
        </w:tc>
      </w:tr>
      <w:tr w:rsidR="001D690E" w:rsidRPr="006C1A33" w14:paraId="7F07C92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E59DD1" w14:textId="77777777" w:rsidR="001D690E" w:rsidRPr="03BF5274" w:rsidRDefault="001D690E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E41662" w14:textId="1950DFCD" w:rsidR="001D690E" w:rsidRPr="00E77FC7" w:rsidRDefault="00376C0D" w:rsidP="00376C0D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106" w:name="PSP_BKO_06"/>
            <w:r>
              <w:rPr>
                <w:b/>
                <w:sz w:val="22"/>
                <w:szCs w:val="22"/>
              </w:rPr>
              <w:t>Richiesta di s</w:t>
            </w:r>
            <w:r w:rsidR="001D690E">
              <w:rPr>
                <w:b/>
                <w:sz w:val="22"/>
                <w:szCs w:val="22"/>
              </w:rPr>
              <w:t>torno di un pagamento</w:t>
            </w:r>
            <w:r>
              <w:rPr>
                <w:b/>
                <w:sz w:val="22"/>
                <w:szCs w:val="22"/>
              </w:rPr>
              <w:t xml:space="preserve"> rifiutata da PSP</w:t>
            </w:r>
            <w:bookmarkEnd w:id="106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3B7951" w14:textId="77777777" w:rsidR="001D690E" w:rsidRDefault="001D690E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A9F423" w14:textId="77777777" w:rsidR="001D690E" w:rsidRPr="006C1A33" w:rsidRDefault="001D690E" w:rsidP="00D51A5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D690E" w14:paraId="515C8A6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BC4F87" w14:textId="77777777" w:rsidR="001D690E" w:rsidRDefault="001D690E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C73C2F" w14:textId="1E1E98BB" w:rsidR="001D690E" w:rsidRDefault="001D690E" w:rsidP="00D51A5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</w:t>
            </w:r>
            <w:r w:rsidR="00376C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</w:p>
        </w:tc>
      </w:tr>
      <w:tr w:rsidR="001D690E" w:rsidRPr="00FC147F" w14:paraId="00D877F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365527" w14:textId="77777777" w:rsidR="001D690E" w:rsidRPr="00FC147F" w:rsidRDefault="001D690E" w:rsidP="001D690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6D9ACD" w14:textId="1DEF2D10" w:rsidR="001D690E" w:rsidRPr="00FC147F" w:rsidRDefault="038A70E4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richiede all’EC lo storno di un pagamento precedentemente eseguito con il PSP oggetto</w:t>
            </w:r>
            <w:r w:rsidR="00A403F8">
              <w:rPr>
                <w:sz w:val="22"/>
                <w:szCs w:val="22"/>
              </w:rPr>
              <w:t xml:space="preserve"> del test</w:t>
            </w:r>
          </w:p>
        </w:tc>
      </w:tr>
      <w:tr w:rsidR="00376C0D" w:rsidRPr="00CB23FF" w14:paraId="2F86AB3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7E7814" w14:textId="77777777" w:rsidR="00376C0D" w:rsidRPr="00D41129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882E97" w14:textId="77777777" w:rsidR="00376C0D" w:rsidRDefault="00376C0D" w:rsidP="00376C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r w:rsidRPr="00B80219">
              <w:rPr>
                <w:i/>
                <w:sz w:val="22"/>
                <w:szCs w:val="22"/>
              </w:rPr>
              <w:t>pspInviaRichiestaStorno</w:t>
            </w:r>
            <w:r>
              <w:rPr>
                <w:sz w:val="22"/>
                <w:szCs w:val="22"/>
              </w:rPr>
              <w:t xml:space="preserve"> riceve dall’EC attraverso il NodoSPC la richiesta di storno di un pagamento</w:t>
            </w:r>
          </w:p>
          <w:p w14:paraId="0DD13FBB" w14:textId="007356DA" w:rsidR="00376C0D" w:rsidRPr="00376C0D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negativamente alla primitiva con un </w:t>
            </w:r>
            <w:r w:rsidRPr="038A70E4">
              <w:rPr>
                <w:i/>
                <w:iCs/>
                <w:sz w:val="22"/>
                <w:szCs w:val="22"/>
              </w:rPr>
              <w:t xml:space="preserve">faultBean </w:t>
            </w:r>
            <w:r w:rsidRPr="038A70E4">
              <w:rPr>
                <w:sz w:val="22"/>
                <w:szCs w:val="22"/>
              </w:rPr>
              <w:t xml:space="preserve">e il seguente </w:t>
            </w:r>
            <w:r w:rsidRPr="038A70E4">
              <w:rPr>
                <w:i/>
                <w:iCs/>
                <w:sz w:val="22"/>
                <w:szCs w:val="22"/>
              </w:rPr>
              <w:t>faultBean.faultCode=CANALE_OPER_NON_STORNABILE</w:t>
            </w:r>
          </w:p>
        </w:tc>
      </w:tr>
      <w:tr w:rsidR="00376C0D" w:rsidRPr="00FC147F" w14:paraId="0FEB31B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62F046" w14:textId="77777777" w:rsidR="00376C0D" w:rsidRPr="00FC147F" w:rsidRDefault="00376C0D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891B8" w14:textId="224025A8" w:rsidR="00376C0D" w:rsidRPr="00FC147F" w:rsidRDefault="00376C0D" w:rsidP="00376C0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perazione di storno ha esito negativo</w:t>
            </w:r>
          </w:p>
        </w:tc>
      </w:tr>
      <w:tr w:rsidR="00376C0D" w:rsidRPr="00FC147F" w14:paraId="53C3051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DFD6BB" w14:textId="222BC20C" w:rsidR="00376C0D" w:rsidRPr="00E26D4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agamento da stornare</w:t>
            </w:r>
            <w:r w:rsidR="001754BA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3DB12E" w14:textId="77777777" w:rsidR="00376C0D" w:rsidRPr="00FC147F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76C0D" w:rsidRPr="00FC147F" w14:paraId="481CE5D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50FE06" w14:textId="77777777" w:rsidR="00376C0D" w:rsidRPr="00FC147F" w:rsidRDefault="00376C0D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2E0258" w14:textId="77777777" w:rsidR="00376C0D" w:rsidRPr="00FC147F" w:rsidRDefault="00376C0D" w:rsidP="00376C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76C0D" w:rsidRPr="00FC147F" w14:paraId="28AA02B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A9B329" w14:textId="77777777" w:rsidR="00376C0D" w:rsidRPr="00AF11A2" w:rsidRDefault="00376C0D" w:rsidP="00376C0D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4AE7C3" w14:textId="6D18DD16" w:rsidR="00376C0D" w:rsidRPr="00FC147F" w:rsidRDefault="00376C0D" w:rsidP="00376C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376C0D" w:rsidRPr="00FC147F" w14:paraId="0B121D9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366538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D5E72A" w14:textId="26F0F8BD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RichiestaStorno</w:t>
            </w:r>
          </w:p>
        </w:tc>
      </w:tr>
      <w:tr w:rsidR="00376C0D" w:rsidRPr="00FC147F" w14:paraId="12CC436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05C979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0F19D2" w14:textId="77777777" w:rsidR="00376C0D" w:rsidRPr="00C91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6C5E7896" w14:textId="77777777" w:rsidR="00376C0D" w:rsidRDefault="00376C0D" w:rsidP="00376C0D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44F086" w14:textId="77777777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594D4F7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41E66F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321661" w14:textId="77777777" w:rsidR="00376C0D" w:rsidRPr="00C91C0D" w:rsidRDefault="00376C0D" w:rsidP="00376C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549149D9" w14:textId="77777777" w:rsidR="00376C0D" w:rsidRDefault="00376C0D" w:rsidP="00376C0D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CAF607" w14:textId="77777777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343AA71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63B453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2CF49F" w14:textId="77777777" w:rsidR="00376C0D" w:rsidRPr="00C91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109BD34" w14:textId="07B171D3" w:rsidR="00376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AC40B1" w14:textId="77777777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4F007F8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EEA223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CECFA3" w14:textId="2A71CAF8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376C0D" w:rsidRPr="00FC147F" w14:paraId="031F301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291351" w14:textId="77777777" w:rsidR="00376C0D" w:rsidRPr="00FC147F" w:rsidRDefault="00376C0D" w:rsidP="00376C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FD1963" w14:textId="552D3017" w:rsidR="00376C0D" w:rsidRDefault="001754BA" w:rsidP="00376C0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376C0D">
              <w:rPr>
                <w:b/>
                <w:sz w:val="22"/>
                <w:szCs w:val="22"/>
              </w:rPr>
              <w:t>isposta pspInviaRichiestaStorno</w:t>
            </w:r>
          </w:p>
          <w:p w14:paraId="72D76CAC" w14:textId="38C3D690" w:rsidR="00376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 un estratto del GdE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710023" w14:textId="00833B81" w:rsidR="00376C0D" w:rsidRPr="00FC147F" w:rsidRDefault="00376C0D" w:rsidP="00376C0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0045A5E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911E56" w14:textId="77777777" w:rsidR="00376C0D" w:rsidRPr="00FC147F" w:rsidRDefault="00376C0D" w:rsidP="00376C0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37B03D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AFB6964" w14:textId="77777777" w:rsidR="00815340" w:rsidRPr="00FC147F" w:rsidRDefault="00815340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07" w:name="ESITO_PSP_BKO_06" w:displacedByCustomXml="next"/>
        <w:sdt>
          <w:sdtPr>
            <w:rPr>
              <w:b/>
              <w:bCs/>
              <w:sz w:val="20"/>
              <w:szCs w:val="20"/>
            </w:rPr>
            <w:alias w:val="ESITO_PSP_BKO_06"/>
            <w:tag w:val="ESITO_PSP_BKO_06"/>
            <w:id w:val="1127513427"/>
            <w:placeholder>
              <w:docPart w:val="B6A1411BC6944FCDB9E178B6D0F96CD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F5E820F" w14:textId="123C978B" w:rsidR="00815340" w:rsidRPr="00FC147F" w:rsidRDefault="00FD23F3" w:rsidP="00376C0D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7" w:displacedByCustomXml="prev"/>
      </w:tr>
      <w:tr w:rsidR="00376C0D" w:rsidRPr="00FC147F" w14:paraId="3BA4207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F42000A" w14:textId="77777777" w:rsidR="00376C0D" w:rsidRPr="00FC147F" w:rsidRDefault="00376C0D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08835C" w14:textId="77777777" w:rsidR="00376C0D" w:rsidRPr="00FC147F" w:rsidRDefault="00376C0D" w:rsidP="00376C0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27F1A80" w14:textId="77777777" w:rsidR="001D690E" w:rsidRDefault="001D690E" w:rsidP="001D690E"/>
    <w:p w14:paraId="551AD1AC" w14:textId="77777777" w:rsidR="00F21F62" w:rsidRDefault="00F21F62" w:rsidP="00F21F62">
      <w:pPr>
        <w:pStyle w:val="Titolo10"/>
      </w:pPr>
      <w:bookmarkStart w:id="108" w:name="_Toc18337327"/>
      <w:bookmarkStart w:id="109" w:name="_Toc19789696"/>
      <w:r>
        <w:rPr>
          <w:b w:val="0"/>
        </w:rPr>
        <w:t>Funzioni ausiliarie</w:t>
      </w:r>
      <w:bookmarkEnd w:id="108"/>
      <w:bookmarkEnd w:id="109"/>
    </w:p>
    <w:p w14:paraId="1DB18518" w14:textId="1FC0EBDD" w:rsidR="00F21F62" w:rsidRDefault="00F21F62" w:rsidP="00B03AEA">
      <w:pPr>
        <w:pStyle w:val="Titolo20"/>
      </w:pPr>
      <w:bookmarkStart w:id="110" w:name="_Ref9875433"/>
      <w:bookmarkStart w:id="111" w:name="_Toc18337328"/>
      <w:bookmarkStart w:id="112" w:name="_Toc19789697"/>
      <w:r w:rsidRPr="00F21F62">
        <w:t>PSP-</w:t>
      </w:r>
      <w:r w:rsidR="00276929">
        <w:t>AUX-01</w:t>
      </w:r>
      <w:bookmarkEnd w:id="110"/>
      <w:bookmarkEnd w:id="111"/>
      <w:bookmarkEnd w:id="112"/>
    </w:p>
    <w:tbl>
      <w:tblPr>
        <w:tblStyle w:val="Grigliachiara1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01"/>
        <w:gridCol w:w="625"/>
        <w:gridCol w:w="1327"/>
        <w:gridCol w:w="2558"/>
      </w:tblGrid>
      <w:tr w:rsidR="001C53A5" w14:paraId="0B0D817A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3B722" w14:textId="77777777" w:rsidR="00276929" w:rsidRDefault="00276929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65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53AFD" w14:textId="2F685BA1" w:rsidR="00276929" w:rsidRDefault="00276929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1</w:t>
            </w:r>
          </w:p>
        </w:tc>
        <w:tc>
          <w:tcPr>
            <w:tcW w:w="6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4D91F" w14:textId="77777777" w:rsidR="00276929" w:rsidRDefault="0027692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0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FBDB4" w14:textId="094E9A13" w:rsidR="00276929" w:rsidRDefault="0027692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276929" w14:paraId="372956D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02CEC0E" w14:textId="77777777" w:rsidR="00276929" w:rsidRDefault="002769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689A8B" w14:textId="763821CD" w:rsidR="00276929" w:rsidRDefault="00276929" w:rsidP="0027692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113" w:name="PSP_AUX_01"/>
            <w:r>
              <w:rPr>
                <w:b/>
                <w:sz w:val="22"/>
                <w:szCs w:val="22"/>
              </w:rPr>
              <w:t xml:space="preserve">Strategia di </w:t>
            </w:r>
            <w:r w:rsidRPr="00276929">
              <w:rPr>
                <w:b/>
                <w:i/>
                <w:sz w:val="22"/>
                <w:szCs w:val="22"/>
              </w:rPr>
              <w:t>retry</w:t>
            </w:r>
            <w:r>
              <w:rPr>
                <w:b/>
                <w:sz w:val="22"/>
                <w:szCs w:val="22"/>
              </w:rPr>
              <w:t xml:space="preserve"> RT PUSH per EC non disponibile</w:t>
            </w:r>
            <w:bookmarkEnd w:id="113"/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FDAEF3" w14:textId="77777777" w:rsidR="00276929" w:rsidRDefault="0027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02D5BD9" w14:textId="77777777" w:rsidR="00276929" w:rsidRDefault="0027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sz w:val="22"/>
                <w:szCs w:val="22"/>
              </w:rPr>
            </w:pPr>
          </w:p>
        </w:tc>
      </w:tr>
      <w:tr w:rsidR="00276929" w14:paraId="1A26749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4789A" w14:textId="77777777" w:rsidR="00276929" w:rsidRDefault="0027692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3321D" w14:textId="7E2D9A1E" w:rsidR="00276929" w:rsidRDefault="0027692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</w:t>
            </w:r>
            <w:r w:rsidR="001C53A5">
              <w:rPr>
                <w:sz w:val="22"/>
                <w:szCs w:val="22"/>
              </w:rPr>
              <w:t>3.3.5</w:t>
            </w:r>
          </w:p>
        </w:tc>
      </w:tr>
      <w:tr w:rsidR="00276929" w14:paraId="1D813AF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316C6" w14:textId="77777777" w:rsidR="00276929" w:rsidRDefault="0027692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9D8EEF" w14:textId="595A18E2" w:rsidR="00276929" w:rsidRPr="00276929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276929" w14:paraId="2DAE7F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01543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 sul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7B880C" w14:textId="74C9B3E0" w:rsidR="001C53A5" w:rsidRDefault="038A70E4" w:rsidP="038A70E4">
            <w:pPr>
              <w:pStyle w:val="Normale2"/>
              <w:numPr>
                <w:ilvl w:val="0"/>
                <w:numId w:val="2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NodoSPC una RT in modalità PUSH attraverso la primitiva </w:t>
            </w:r>
            <w:r w:rsidRPr="038A70E4">
              <w:rPr>
                <w:i/>
                <w:iCs/>
                <w:sz w:val="22"/>
                <w:szCs w:val="22"/>
              </w:rPr>
              <w:t>nodoInviaRT.</w:t>
            </w:r>
          </w:p>
          <w:p w14:paraId="161B965B" w14:textId="3EDF8A8C" w:rsidR="00276929" w:rsidRPr="001C53A5" w:rsidRDefault="038A70E4" w:rsidP="038A70E4">
            <w:pPr>
              <w:pStyle w:val="Normale2"/>
              <w:numPr>
                <w:ilvl w:val="0"/>
                <w:numId w:val="2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risponde negativamente alla primitiva con un </w:t>
            </w:r>
            <w:r w:rsidRPr="038A70E4">
              <w:rPr>
                <w:i/>
                <w:iCs/>
                <w:sz w:val="22"/>
                <w:szCs w:val="22"/>
              </w:rPr>
              <w:t>faultBean</w:t>
            </w:r>
            <w:r w:rsidRPr="038A70E4">
              <w:rPr>
                <w:sz w:val="22"/>
                <w:szCs w:val="22"/>
              </w:rPr>
              <w:t xml:space="preserve"> e </w:t>
            </w:r>
            <w:r w:rsidRPr="038A70E4">
              <w:rPr>
                <w:i/>
                <w:iCs/>
                <w:sz w:val="22"/>
                <w:szCs w:val="22"/>
              </w:rPr>
              <w:t>faultBean.faultCode=</w:t>
            </w:r>
            <w:r w:rsidRPr="038A70E4">
              <w:rPr>
                <w:sz w:val="22"/>
                <w:szCs w:val="22"/>
              </w:rPr>
              <w:t xml:space="preserve">PPT_STAZIONE_INT_PA_TIMEOUT oppure </w:t>
            </w:r>
            <w:r w:rsidRPr="038A70E4">
              <w:rPr>
                <w:i/>
                <w:iCs/>
                <w:sz w:val="22"/>
                <w:szCs w:val="22"/>
              </w:rPr>
              <w:t>faultBean.faultCode=P</w:t>
            </w:r>
            <w:r w:rsidRPr="038A70E4">
              <w:rPr>
                <w:sz w:val="22"/>
                <w:szCs w:val="22"/>
              </w:rPr>
              <w:t>PT_STAZIONE_INT_PA_IRRAGGIUNGIBILE</w:t>
            </w:r>
          </w:p>
          <w:p w14:paraId="40FC64A9" w14:textId="3B63D0F0" w:rsidR="00276929" w:rsidRDefault="00276929" w:rsidP="00276929">
            <w:pPr>
              <w:pStyle w:val="Normale2"/>
              <w:numPr>
                <w:ilvl w:val="0"/>
                <w:numId w:val="2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colloca la RT nella coda PULL</w:t>
            </w:r>
          </w:p>
        </w:tc>
      </w:tr>
      <w:tr w:rsidR="00276929" w14:paraId="5696698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EA673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445CC" w14:textId="2B53669C" w:rsidR="00276929" w:rsidRPr="00276929" w:rsidRDefault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a RT è correttamente prelevata dal NodoSPC in modalità</w:t>
            </w:r>
          </w:p>
        </w:tc>
      </w:tr>
      <w:tr w:rsidR="00276929" w14:paraId="089C318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BC971" w14:textId="47ACC935" w:rsidR="00276929" w:rsidRDefault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4BECFC" w14:textId="77777777" w:rsidR="00276929" w:rsidRDefault="0027692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CF5FD5" w14:textId="77777777" w:rsidR="00276929" w:rsidRDefault="0027692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76929" w14:paraId="371F973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BB53E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34D015" w14:textId="77777777" w:rsidR="00276929" w:rsidRDefault="0027692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9885EA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6464D5" w14:textId="28C54FDB" w:rsidR="001C53A5" w:rsidRDefault="001C53A5" w:rsidP="00FB09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D0DD4" w14:textId="3E6FD985" w:rsidR="001C53A5" w:rsidRPr="001C53A5" w:rsidRDefault="001C53A5" w:rsidP="001C53A5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Flusso: PSP</w:t>
            </w:r>
            <w:r w:rsidR="00287C71">
              <w:rPr>
                <w:rFonts w:cstheme="majorBidi"/>
                <w:b/>
                <w:sz w:val="22"/>
                <w:szCs w:val="22"/>
              </w:rPr>
              <w:t xml:space="preserve"> → </w:t>
            </w:r>
            <w:r w:rsidRPr="001C53A5">
              <w:rPr>
                <w:rFonts w:cstheme="majorBidi"/>
                <w:b/>
                <w:sz w:val="22"/>
                <w:szCs w:val="22"/>
              </w:rPr>
              <w:t>NodoSPC</w:t>
            </w:r>
          </w:p>
        </w:tc>
      </w:tr>
      <w:tr w:rsidR="001C53A5" w14:paraId="441B8D5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FA4D277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ADADF" w14:textId="5DDCE40A" w:rsidR="001C53A5" w:rsidRP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nodoInviaRT</w:t>
            </w:r>
          </w:p>
        </w:tc>
      </w:tr>
      <w:tr w:rsidR="001C53A5" w14:paraId="7E59E6A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009B411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0D57A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SOAP Request</w:t>
            </w:r>
          </w:p>
          <w:p w14:paraId="2AACDAC4" w14:textId="391AA062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514F3E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6FC938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F24213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9FE4B" w14:textId="77777777" w:rsidR="001C53A5" w:rsidRP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SOAP Response</w:t>
            </w:r>
          </w:p>
          <w:p w14:paraId="7CABC185" w14:textId="257D6C5F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2BFFAE" w14:textId="681E0F65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72CE2B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2B34E73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242D8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XML RT</w:t>
            </w:r>
          </w:p>
          <w:p w14:paraId="38139D2F" w14:textId="644B2664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81D748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CCF329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DC620F8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B9565" w14:textId="708C2691" w:rsidR="001C53A5" w:rsidRP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pspChiediRT</w:t>
            </w:r>
          </w:p>
        </w:tc>
      </w:tr>
      <w:tr w:rsidR="001C53A5" w14:paraId="48C5ECD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D477BC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E826D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SOAP Request</w:t>
            </w:r>
          </w:p>
          <w:p w14:paraId="1B29F81B" w14:textId="5B1E5DF9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FF34F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53A4EBE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C1B2D4C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7BC8A" w14:textId="77777777" w:rsidR="001C53A5" w:rsidRP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SOAP Response</w:t>
            </w:r>
          </w:p>
          <w:p w14:paraId="128C1474" w14:textId="0ED8DBC5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F95E57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5E74DC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8FB9F0A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3D501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XML RT</w:t>
            </w:r>
          </w:p>
          <w:p w14:paraId="754A0B02" w14:textId="3F3F7C8D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954B41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76929" w14:paraId="243A45E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AC35CEC" w14:textId="77777777" w:rsidR="00276929" w:rsidRDefault="002769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096E8" w14:textId="04B65D57" w:rsidR="00276929" w:rsidRDefault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ACK</w:t>
            </w:r>
            <w:r w:rsidR="00276929">
              <w:rPr>
                <w:b/>
                <w:bCs/>
                <w:sz w:val="22"/>
                <w:szCs w:val="22"/>
              </w:rPr>
              <w:t>RT</w:t>
            </w:r>
          </w:p>
        </w:tc>
      </w:tr>
      <w:tr w:rsidR="001C53A5" w14:paraId="65676ED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A999AD8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FD7C6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SOAP Request</w:t>
            </w:r>
          </w:p>
          <w:p w14:paraId="31723B3E" w14:textId="32E5B6A6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577D1D" w14:textId="77777777" w:rsidR="001C53A5" w:rsidRP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52D9288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040125" w14:textId="77777777" w:rsidR="001C53A5" w:rsidRDefault="001C53A5" w:rsidP="001C53A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9CD18D" w14:textId="77777777" w:rsidR="001C53A5" w:rsidRP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SOAP Response</w:t>
            </w:r>
          </w:p>
          <w:p w14:paraId="4DACD1DD" w14:textId="681FE07E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FBFB00" w14:textId="77777777" w:rsidR="001C53A5" w:rsidRP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76929" w14:paraId="1DDD621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D56055" w14:textId="77777777" w:rsidR="00276929" w:rsidRDefault="0027692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7B4BAB1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09C614" w14:textId="77777777" w:rsidR="00815340" w:rsidRDefault="00815340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14" w:name="ESITO_PSP_AUX_01" w:displacedByCustomXml="next"/>
        <w:sdt>
          <w:sdtPr>
            <w:rPr>
              <w:b/>
              <w:bCs/>
              <w:sz w:val="20"/>
              <w:szCs w:val="20"/>
            </w:rPr>
            <w:alias w:val="ESITO_PSP_AUX_01"/>
            <w:tag w:val="ESITO_PSP_AUX_01"/>
            <w:id w:val="1807746485"/>
            <w:placeholder>
              <w:docPart w:val="546A04D453A341DB93E1B5B342938AC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39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A3340D9" w14:textId="18348A61" w:rsidR="00815340" w:rsidRDefault="00FD23F3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14" w:displacedByCustomXml="prev"/>
      </w:tr>
      <w:tr w:rsidR="00276929" w14:paraId="4DDDB69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F028B1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55C7C6" w14:textId="77777777" w:rsidR="00276929" w:rsidRDefault="0027692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9D644E9" w14:textId="77777777" w:rsidR="003E49F2" w:rsidRPr="00FC147F" w:rsidRDefault="003E49F2" w:rsidP="00C5572C"/>
    <w:p w14:paraId="72C639B9" w14:textId="6CE84A15" w:rsidR="00BA241A" w:rsidRDefault="00BA241A" w:rsidP="00BC1674">
      <w:pPr>
        <w:spacing w:after="160" w:line="259" w:lineRule="auto"/>
      </w:pPr>
      <w:bookmarkStart w:id="115" w:name="_PSP-WISP2.0-2"/>
      <w:bookmarkEnd w:id="19"/>
      <w:bookmarkEnd w:id="115"/>
    </w:p>
    <w:p w14:paraId="266F0297" w14:textId="446F07C2" w:rsidR="00BA241A" w:rsidRDefault="00BA241A" w:rsidP="00B03AEA">
      <w:pPr>
        <w:pStyle w:val="Titolo20"/>
      </w:pPr>
      <w:bookmarkStart w:id="116" w:name="_Ref9875437"/>
      <w:bookmarkStart w:id="117" w:name="_Toc18337329"/>
      <w:bookmarkStart w:id="118" w:name="_Toc19789698"/>
      <w:r w:rsidRPr="00F21F62">
        <w:t>PSP-</w:t>
      </w:r>
      <w:r>
        <w:t>AUX-02</w:t>
      </w:r>
      <w:bookmarkEnd w:id="116"/>
      <w:bookmarkEnd w:id="117"/>
      <w:bookmarkEnd w:id="118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843"/>
        <w:gridCol w:w="2685"/>
      </w:tblGrid>
      <w:tr w:rsidR="001C53A5" w14:paraId="11B29D0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DF22B" w14:textId="77777777" w:rsidR="001C53A5" w:rsidRDefault="001C53A5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03DA0" w14:textId="2A3ED338" w:rsidR="001C53A5" w:rsidRDefault="001C53A5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</w:t>
            </w:r>
            <w:r w:rsidR="00BA241A">
              <w:rPr>
                <w:sz w:val="22"/>
                <w:szCs w:val="22"/>
              </w:rPr>
              <w:t>AUX-02</w:t>
            </w:r>
          </w:p>
        </w:tc>
        <w:tc>
          <w:tcPr>
            <w:tcW w:w="94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91372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BBA9A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doInviaRT</w:t>
            </w:r>
          </w:p>
        </w:tc>
      </w:tr>
      <w:tr w:rsidR="001C53A5" w14:paraId="714DBF5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4FA23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CF259" w14:textId="3F74F6CE" w:rsidR="001C53A5" w:rsidRDefault="001C53A5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bookmarkStart w:id="119" w:name="PSP_AUX_02"/>
            <w:r>
              <w:rPr>
                <w:b/>
                <w:sz w:val="22"/>
                <w:szCs w:val="22"/>
              </w:rPr>
              <w:t xml:space="preserve">Strategia di </w:t>
            </w:r>
            <w:r w:rsidRPr="00276929">
              <w:rPr>
                <w:b/>
                <w:i/>
                <w:sz w:val="22"/>
                <w:szCs w:val="22"/>
              </w:rPr>
              <w:t>retry</w:t>
            </w:r>
            <w:r>
              <w:rPr>
                <w:b/>
                <w:sz w:val="22"/>
                <w:szCs w:val="22"/>
              </w:rPr>
              <w:t xml:space="preserve"> RT PUSH per </w:t>
            </w:r>
            <w:r w:rsidR="00BA241A">
              <w:rPr>
                <w:b/>
                <w:sz w:val="22"/>
                <w:szCs w:val="22"/>
              </w:rPr>
              <w:t>NodoSPC momentaneamente non disponibile</w:t>
            </w:r>
            <w:bookmarkEnd w:id="119"/>
          </w:p>
        </w:tc>
        <w:tc>
          <w:tcPr>
            <w:tcW w:w="94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8A0DE3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370DD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508E83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A6705" w14:textId="4257B20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4F2015" w14:textId="39547EBF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676BF19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E2142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E980C" w14:textId="13C87D9B" w:rsidR="00BA241A" w:rsidRDefault="00BA241A" w:rsidP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1C53A5" w14:paraId="046852F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09AB4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BCB9A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r>
              <w:rPr>
                <w:i/>
                <w:sz w:val="22"/>
                <w:szCs w:val="22"/>
              </w:rPr>
              <w:t>nodoInviaRT.</w:t>
            </w:r>
            <w:r>
              <w:rPr>
                <w:sz w:val="22"/>
                <w:szCs w:val="22"/>
              </w:rPr>
              <w:t xml:space="preserve"> </w:t>
            </w:r>
          </w:p>
          <w:p w14:paraId="7F1E8F1C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r>
              <w:rPr>
                <w:i/>
                <w:sz w:val="22"/>
                <w:szCs w:val="22"/>
              </w:rPr>
              <w:t>timeout</w:t>
            </w:r>
            <w:r>
              <w:rPr>
                <w:sz w:val="22"/>
                <w:szCs w:val="22"/>
              </w:rPr>
              <w:t xml:space="preserve"> (assenza di SOAP </w:t>
            </w:r>
            <w:r>
              <w:rPr>
                <w:i/>
                <w:sz w:val="22"/>
                <w:szCs w:val="22"/>
              </w:rPr>
              <w:t>Response</w:t>
            </w:r>
            <w:r>
              <w:rPr>
                <w:sz w:val="22"/>
                <w:szCs w:val="22"/>
              </w:rPr>
              <w:t xml:space="preserve"> alla primitiva </w:t>
            </w:r>
            <w:r>
              <w:rPr>
                <w:i/>
                <w:sz w:val="22"/>
                <w:szCs w:val="22"/>
              </w:rPr>
              <w:t>nodoInviaRT</w:t>
            </w:r>
            <w:r>
              <w:rPr>
                <w:sz w:val="22"/>
                <w:szCs w:val="22"/>
              </w:rPr>
              <w:t xml:space="preserve"> nei tempi previsti dai LdS).</w:t>
            </w:r>
          </w:p>
          <w:p w14:paraId="52651FE7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r>
              <w:rPr>
                <w:i/>
                <w:sz w:val="22"/>
                <w:szCs w:val="22"/>
              </w:rPr>
              <w:t>retry</w:t>
            </w:r>
          </w:p>
          <w:p w14:paraId="0C85CF24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uno dei tentativi a disposizione il PSP riceve SOAP </w:t>
            </w:r>
            <w:r>
              <w:rPr>
                <w:i/>
                <w:sz w:val="22"/>
                <w:szCs w:val="22"/>
              </w:rPr>
              <w:t>Response</w:t>
            </w:r>
            <w:r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1C53A5" w14:paraId="1BCAA97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3EB75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A88B" w14:textId="06598B95" w:rsidR="001C53A5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attuando l’algoritmo di </w:t>
            </w:r>
            <w:r w:rsidRPr="038A70E4">
              <w:rPr>
                <w:i/>
                <w:iCs/>
                <w:sz w:val="22"/>
                <w:szCs w:val="22"/>
              </w:rPr>
              <w:t>retry</w:t>
            </w:r>
            <w:r w:rsidRPr="038A70E4">
              <w:rPr>
                <w:sz w:val="22"/>
                <w:szCs w:val="22"/>
              </w:rPr>
              <w:t xml:space="preserve"> riceve SOAP </w:t>
            </w:r>
            <w:r w:rsidRPr="038A70E4">
              <w:rPr>
                <w:i/>
                <w:iCs/>
                <w:sz w:val="22"/>
                <w:szCs w:val="22"/>
              </w:rPr>
              <w:t>Response</w:t>
            </w:r>
            <w:r w:rsidRPr="038A70E4">
              <w:rPr>
                <w:sz w:val="22"/>
                <w:szCs w:val="22"/>
              </w:rPr>
              <w:t xml:space="preserve"> positiva in uno dei tentativi previsti a conferma della corretta ricezione della RT da parte della controparte</w:t>
            </w:r>
          </w:p>
        </w:tc>
      </w:tr>
      <w:tr w:rsidR="001C53A5" w14:paraId="5932186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36928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760F33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C53A5" w14:paraId="4779AB4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33D6E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686F1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26D7A39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D97CB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51307" w14:textId="18C4A389" w:rsidR="001C53A5" w:rsidRDefault="001C53A5" w:rsidP="001C53A5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1C53A5" w14:paraId="6047FD5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AB027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959D4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BA241A" w14:paraId="28E74A7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CFF9F5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4FAAD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Request</w:t>
            </w:r>
          </w:p>
          <w:p w14:paraId="2F01B469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72F9D5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32ECB18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C210BF4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45D1E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out</w:t>
            </w:r>
          </w:p>
          <w:p w14:paraId="30051AB2" w14:textId="468FECCC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timeout del NodoSPC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DDED7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CCC6BC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64193B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D050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goritmo di retry</w:t>
            </w:r>
          </w:p>
        </w:tc>
      </w:tr>
      <w:tr w:rsidR="001C53A5" w14:paraId="1DB773B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94F552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C636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tentativo</w:t>
            </w:r>
          </w:p>
          <w:p w14:paraId="2157F33D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1B3B1C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0ED9B0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E0204F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439D6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back-off</w:t>
            </w:r>
          </w:p>
          <w:p w14:paraId="0A6B96FE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Indicare il tempo trascorso dal riscontro del timeout alla ricezione della SOAP Response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8C565A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B019E3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062AC8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2AC1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Request</w:t>
            </w:r>
          </w:p>
          <w:p w14:paraId="541196E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D7B32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4322EA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1F67CA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D98FC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Response</w:t>
            </w:r>
          </w:p>
          <w:p w14:paraId="1B42C4E7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88A516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4B39C80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34D20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9244A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11A2000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E6E708" w14:textId="77777777" w:rsidR="001C53A5" w:rsidRDefault="001C53A5" w:rsidP="001C53A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C53A5" w14:paraId="5F8B987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BB1E71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6F1A2BA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65B92D" w14:textId="77777777" w:rsidR="00815340" w:rsidRDefault="00815340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20" w:name="ESITO_PSP_AUX_02" w:displacedByCustomXml="next"/>
        <w:sdt>
          <w:sdtPr>
            <w:rPr>
              <w:b/>
              <w:bCs/>
              <w:sz w:val="20"/>
              <w:szCs w:val="20"/>
            </w:rPr>
            <w:alias w:val="ESITO_PSP_AUX_02"/>
            <w:tag w:val="ESITO_PSP_AUX_02"/>
            <w:id w:val="1548329223"/>
            <w:placeholder>
              <w:docPart w:val="CB72904D4FDC4F0D9C9318168B67FE22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8B12660" w14:textId="790FE423" w:rsidR="00815340" w:rsidRDefault="00234E2D" w:rsidP="00815340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20" w:displacedByCustomXml="prev"/>
      </w:tr>
      <w:tr w:rsidR="001C53A5" w14:paraId="6E13022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0AA73F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BF1199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0257389" w14:textId="0771177E" w:rsidR="001C53A5" w:rsidRDefault="001C53A5" w:rsidP="00387C8A"/>
    <w:p w14:paraId="189EDF78" w14:textId="0FD29471" w:rsidR="001C53A5" w:rsidRDefault="001C53A5" w:rsidP="00387C8A"/>
    <w:p w14:paraId="1C957E22" w14:textId="77777777" w:rsidR="001754BA" w:rsidRDefault="001754BA" w:rsidP="00387C8A"/>
    <w:p w14:paraId="4B0A0A27" w14:textId="08D9E5AB" w:rsidR="001C53A5" w:rsidRDefault="00BA241A" w:rsidP="00B03AEA">
      <w:pPr>
        <w:pStyle w:val="Titolo20"/>
      </w:pPr>
      <w:bookmarkStart w:id="121" w:name="_Ref9875462"/>
      <w:bookmarkStart w:id="122" w:name="_Toc18337330"/>
      <w:bookmarkStart w:id="123" w:name="_Toc19789699"/>
      <w:r>
        <w:t>PSP-AUX-03</w:t>
      </w:r>
      <w:bookmarkEnd w:id="121"/>
      <w:bookmarkEnd w:id="122"/>
      <w:bookmarkEnd w:id="123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BA241A" w14:paraId="7E17D174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A1170" w14:textId="77777777" w:rsidR="00BA241A" w:rsidRDefault="00BA241A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BD586" w14:textId="6F45497A" w:rsidR="00BA241A" w:rsidRDefault="00BA241A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3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355F" w14:textId="77777777" w:rsidR="00BA241A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B401F" w14:textId="77777777" w:rsidR="00BA241A" w:rsidRPr="00287C71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287C71"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BA241A" w14:paraId="7D14609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3D6929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F831BF" w14:textId="48E0CAB8" w:rsidR="00BA241A" w:rsidRDefault="00BA241A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bookmarkStart w:id="124" w:name="PSP_AUX_03"/>
            <w:r>
              <w:rPr>
                <w:b/>
                <w:sz w:val="22"/>
                <w:szCs w:val="22"/>
              </w:rPr>
              <w:t xml:space="preserve">Strategia di </w:t>
            </w:r>
            <w:r w:rsidRPr="00276929">
              <w:rPr>
                <w:b/>
                <w:i/>
                <w:sz w:val="22"/>
                <w:szCs w:val="22"/>
              </w:rPr>
              <w:t>retry</w:t>
            </w:r>
            <w:r>
              <w:rPr>
                <w:b/>
                <w:sz w:val="22"/>
                <w:szCs w:val="22"/>
              </w:rPr>
              <w:t xml:space="preserve"> RT PUSH per NodoSPC non disponibile</w:t>
            </w:r>
            <w:bookmarkEnd w:id="124"/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953CA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303956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2C9DD46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77D928" w14:textId="7AEAF23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D280A3" w14:textId="225A09F5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3C69E8B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5A6E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92192" w14:textId="0779295B" w:rsidR="00BA241A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BA241A" w14:paraId="0CB174D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2302A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E9A1E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r>
              <w:rPr>
                <w:i/>
                <w:sz w:val="22"/>
                <w:szCs w:val="22"/>
              </w:rPr>
              <w:t>nodoInviaRT</w:t>
            </w:r>
            <w:r>
              <w:rPr>
                <w:sz w:val="22"/>
                <w:szCs w:val="22"/>
              </w:rPr>
              <w:t xml:space="preserve">. </w:t>
            </w:r>
          </w:p>
          <w:p w14:paraId="0AFB4918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r>
              <w:rPr>
                <w:i/>
                <w:sz w:val="22"/>
                <w:szCs w:val="22"/>
              </w:rPr>
              <w:t>timeout</w:t>
            </w:r>
            <w:r>
              <w:rPr>
                <w:sz w:val="22"/>
                <w:szCs w:val="22"/>
              </w:rPr>
              <w:t xml:space="preserve"> (assenza di SOAP Response alla primitiva precedente nei tempi previsti dai LdS).</w:t>
            </w:r>
          </w:p>
          <w:p w14:paraId="652FC92D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r>
              <w:rPr>
                <w:i/>
                <w:sz w:val="22"/>
                <w:szCs w:val="22"/>
              </w:rPr>
              <w:t>retry</w:t>
            </w:r>
          </w:p>
          <w:p w14:paraId="7545AAAC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BA241A" w14:paraId="035D660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BDC0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4F1C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r>
              <w:rPr>
                <w:i/>
                <w:sz w:val="22"/>
                <w:szCs w:val="22"/>
              </w:rPr>
              <w:t>retry</w:t>
            </w:r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NodoSPC. </w:t>
            </w:r>
          </w:p>
          <w:p w14:paraId="240C351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.</w:t>
            </w:r>
          </w:p>
        </w:tc>
      </w:tr>
      <w:tr w:rsidR="00BA241A" w14:paraId="789E338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F2C7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F9FE51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A241A" w14:paraId="11CA0D3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8E9E0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A10858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CC056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A748B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59F63" w14:textId="219CE170" w:rsidR="00BA241A" w:rsidRDefault="00BA241A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BA241A" w14:paraId="0CAC064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D0EABF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A9468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BA241A" w14:paraId="6A1944A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E7A1AA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E37D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Request</w:t>
            </w:r>
          </w:p>
          <w:p w14:paraId="5291EB0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F27257" w14:textId="77777777" w:rsidR="00BA241A" w:rsidRDefault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A6AAB5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66C8F3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F202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out</w:t>
            </w:r>
          </w:p>
          <w:p w14:paraId="5842271A" w14:textId="1617756B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timeout del NodoSPC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E2F8AB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CA74D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3CD059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1BDB4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goritmo di retry</w:t>
            </w:r>
          </w:p>
        </w:tc>
      </w:tr>
      <w:tr w:rsidR="00BA241A" w14:paraId="67E7872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654508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605C4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out</w:t>
            </w:r>
          </w:p>
          <w:p w14:paraId="50E82371" w14:textId="60AC5BFD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l’esaurimento di tutti i tentativi di retry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48DF9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134070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83A0E7C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A80EB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ChiediRT</w:t>
            </w:r>
          </w:p>
        </w:tc>
      </w:tr>
      <w:tr w:rsidR="00BA241A" w14:paraId="67B5AA3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3B8DE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F9149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Request </w:t>
            </w:r>
          </w:p>
          <w:p w14:paraId="55358A77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0DD51F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49C99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F50541B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762E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Response</w:t>
            </w:r>
          </w:p>
          <w:p w14:paraId="215A229E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ED40D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3F28361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C7A202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F262E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58888B80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5C90B5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3BF6D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B0BF85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001A6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InviaACKRT</w:t>
            </w:r>
          </w:p>
        </w:tc>
      </w:tr>
      <w:tr w:rsidR="00BA241A" w14:paraId="6744456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79CFDA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7C321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Request </w:t>
            </w:r>
          </w:p>
          <w:p w14:paraId="6D756FC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4EE8C2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290D76B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1273B9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6BC8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Response</w:t>
            </w:r>
          </w:p>
          <w:p w14:paraId="7E1BF769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6BF6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4869E36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90F73F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5B042E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45FD7A" w14:textId="77777777" w:rsidR="00815340" w:rsidRDefault="00815340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25" w:name="ESITO_PSP_AUX_03" w:displacedByCustomXml="next"/>
        <w:sdt>
          <w:sdtPr>
            <w:rPr>
              <w:b/>
              <w:bCs/>
              <w:sz w:val="20"/>
              <w:szCs w:val="20"/>
            </w:rPr>
            <w:alias w:val="ESITO_PSP_AUX_03"/>
            <w:tag w:val="ESITO_PSP_AUX_03"/>
            <w:id w:val="868038890"/>
            <w:placeholder>
              <w:docPart w:val="95921FDEA1954B5CB9C722B00024C58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F5BACE1" w14:textId="5DF12908" w:rsidR="00815340" w:rsidRDefault="00FD23F3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25" w:displacedByCustomXml="prev"/>
      </w:tr>
      <w:tr w:rsidR="00BA241A" w14:paraId="27CCD9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BBEC2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21F54F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4C8725" w14:textId="77777777" w:rsidR="00BA241A" w:rsidRPr="00BA241A" w:rsidRDefault="00BA241A" w:rsidP="00BA241A">
      <w:pPr>
        <w:rPr>
          <w:lang w:eastAsia="en-US"/>
        </w:rPr>
      </w:pPr>
    </w:p>
    <w:p w14:paraId="3C492730" w14:textId="0F5807F1" w:rsidR="00BA241A" w:rsidRDefault="00BA241A" w:rsidP="00BC1674">
      <w:pPr>
        <w:spacing w:after="160" w:line="259" w:lineRule="auto"/>
      </w:pPr>
    </w:p>
    <w:p w14:paraId="3476D073" w14:textId="77777777" w:rsidR="00415D90" w:rsidRDefault="00415D90" w:rsidP="00B03AEA">
      <w:pPr>
        <w:pStyle w:val="Titolo20"/>
      </w:pPr>
      <w:bookmarkStart w:id="126" w:name="_Ref18333188"/>
      <w:bookmarkStart w:id="127" w:name="_Toc18337331"/>
      <w:bookmarkStart w:id="128" w:name="_Toc19789700"/>
      <w:r>
        <w:t>PSP-AUX-04</w:t>
      </w:r>
      <w:bookmarkEnd w:id="126"/>
      <w:bookmarkEnd w:id="127"/>
      <w:bookmarkEnd w:id="128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124"/>
        <w:gridCol w:w="424"/>
        <w:gridCol w:w="1843"/>
        <w:gridCol w:w="2685"/>
      </w:tblGrid>
      <w:tr w:rsidR="00415D90" w:rsidRPr="00FC147F" w14:paraId="00848E9B" w14:textId="77777777" w:rsidTr="0030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78D57" w14:textId="1C294F81" w:rsidR="00415D90" w:rsidRPr="00FC147F" w:rsidRDefault="00415D90" w:rsidP="00841E6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19FA" w14:textId="1987FE7F" w:rsidR="00415D90" w:rsidRPr="00FC147F" w:rsidRDefault="00B03AEA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4</w:t>
            </w: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F375B" w14:textId="77777777" w:rsidR="00415D90" w:rsidRPr="00FC147F" w:rsidRDefault="00415D90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B65FF" w14:textId="3723BD7B" w:rsidR="00415D90" w:rsidRPr="00300224" w:rsidRDefault="00415D90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300224">
              <w:rPr>
                <w:b w:val="0"/>
                <w:i/>
                <w:sz w:val="22"/>
                <w:szCs w:val="22"/>
              </w:rPr>
              <w:t>nodoInviaRT</w:t>
            </w:r>
          </w:p>
        </w:tc>
      </w:tr>
      <w:tr w:rsidR="00300224" w:rsidRPr="00FC147F" w14:paraId="78697FC9" w14:textId="34997F0A" w:rsidTr="0030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0C0B9" w14:textId="65435C9E" w:rsidR="00300224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E7B35" w14:textId="6274D369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r w:rsidRPr="00276929">
              <w:rPr>
                <w:b/>
                <w:i/>
                <w:sz w:val="22"/>
                <w:szCs w:val="22"/>
              </w:rPr>
              <w:t>retry</w:t>
            </w:r>
            <w:r>
              <w:rPr>
                <w:b/>
                <w:sz w:val="22"/>
                <w:szCs w:val="22"/>
              </w:rPr>
              <w:t xml:space="preserve"> RT PUSH per NodoSPC caso RT_DUPLICATA</w:t>
            </w:r>
          </w:p>
        </w:tc>
        <w:tc>
          <w:tcPr>
            <w:tcW w:w="11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B6E9B" w14:textId="77777777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378D" w14:textId="75F9F782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0011A4D9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F6ECD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AABE8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EC – cfr </w:t>
            </w:r>
            <w:r w:rsidRPr="00FF0872">
              <w:rPr>
                <w:sz w:val="22"/>
                <w:szCs w:val="22"/>
              </w:rPr>
              <w:t>SANP 2.2</w:t>
            </w:r>
          </w:p>
        </w:tc>
      </w:tr>
      <w:tr w:rsidR="00415D90" w:rsidRPr="005A3585" w14:paraId="5C792C64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DC9D6" w14:textId="77777777" w:rsidR="00415D90" w:rsidRPr="00D41129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4F704" w14:textId="77777777" w:rsidR="00415D90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raverso la primitiva </w:t>
            </w:r>
            <w:r w:rsidRPr="00864447">
              <w:rPr>
                <w:i/>
                <w:sz w:val="22"/>
                <w:szCs w:val="22"/>
              </w:rPr>
              <w:t>nodoInviaRT</w:t>
            </w:r>
            <w:r>
              <w:rPr>
                <w:sz w:val="22"/>
                <w:szCs w:val="22"/>
              </w:rPr>
              <w:t xml:space="preserve"> invia in modalità PUSH la medesima RT della procedura PSP-RTP-1 </w:t>
            </w:r>
          </w:p>
          <w:p w14:paraId="5C651138" w14:textId="77777777" w:rsidR="00415D90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emana SOAP </w:t>
            </w:r>
            <w:r>
              <w:rPr>
                <w:i/>
                <w:sz w:val="22"/>
                <w:szCs w:val="22"/>
              </w:rPr>
              <w:t>Response</w:t>
            </w:r>
            <w:r>
              <w:rPr>
                <w:sz w:val="22"/>
                <w:szCs w:val="22"/>
              </w:rPr>
              <w:t xml:space="preserve"> negativa il cui </w:t>
            </w:r>
            <w:r>
              <w:rPr>
                <w:i/>
                <w:sz w:val="22"/>
                <w:szCs w:val="22"/>
              </w:rPr>
              <w:t>faultBean.faultCode</w:t>
            </w:r>
            <w:r>
              <w:rPr>
                <w:sz w:val="22"/>
                <w:szCs w:val="22"/>
              </w:rPr>
              <w:t xml:space="preserve"> è pari a:</w:t>
            </w:r>
          </w:p>
          <w:p w14:paraId="2C527719" w14:textId="77777777" w:rsidR="00415D90" w:rsidRDefault="00415D90" w:rsidP="00841E66">
            <w:pPr>
              <w:pStyle w:val="Normale2"/>
              <w:numPr>
                <w:ilvl w:val="1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1191">
              <w:rPr>
                <w:sz w:val="22"/>
                <w:szCs w:val="22"/>
              </w:rPr>
              <w:t>PPT_RT_DUPLICATA</w:t>
            </w:r>
          </w:p>
          <w:p w14:paraId="72AFC72E" w14:textId="77777777" w:rsidR="00415D90" w:rsidRPr="005A3585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avendo constatato l’avvenuta gestione della RT da parte del NodoSPC interrompe ogni successivo tentativo di ritrasmissione dell’RT ritenendo concluso positivamente il ciclo di vita del pagamento.</w:t>
            </w:r>
          </w:p>
        </w:tc>
      </w:tr>
      <w:tr w:rsidR="00415D90" w:rsidRPr="00FC147F" w14:paraId="2CD541A4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8DBC2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37CBC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è in grado di risottomettere in modalità PUSH una RT precedentemente sottomessa al NodoSPC e constatando la già avvenuta gestione di tale RT interrompe ogni tentativo di ritrasmissione</w:t>
            </w:r>
          </w:p>
        </w:tc>
      </w:tr>
      <w:tr w:rsidR="00415D90" w:rsidRPr="00FC147F" w14:paraId="5C9FF8BA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40879" w14:textId="77777777" w:rsidR="00415D90" w:rsidRPr="00E26D44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invia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FE8" w14:textId="77777777" w:rsidR="00415D90" w:rsidRPr="00FC147F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15D90" w:rsidRPr="00FC147F" w14:paraId="0E728B14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A8651" w14:textId="77777777" w:rsidR="00415D90" w:rsidRPr="00225E92" w:rsidRDefault="00415D90" w:rsidP="00841E6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A5A6" w14:textId="77777777" w:rsidR="00415D90" w:rsidRPr="00FC147F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7C086489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3377" w14:textId="77777777" w:rsidR="00415D90" w:rsidRPr="00225E92" w:rsidRDefault="00415D90" w:rsidP="00841E6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934B8" w14:textId="77777777" w:rsidR="00415D90" w:rsidRPr="00FC147F" w:rsidRDefault="00415D90" w:rsidP="00841E6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415D90" w14:paraId="5F9E6C9F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5D8F9" w14:textId="77777777" w:rsidR="00415D90" w:rsidRPr="03BF5274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1B661" w14:textId="77777777" w:rsidR="00415D90" w:rsidRDefault="00415D90" w:rsidP="00841E6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</w:t>
            </w:r>
          </w:p>
        </w:tc>
      </w:tr>
      <w:tr w:rsidR="00415D90" w:rsidRPr="00FC147F" w14:paraId="646ECB0F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9F13E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8BD6E" w14:textId="77777777" w:rsidR="00415D90" w:rsidRPr="00C91C0D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5837D9A2" w14:textId="77777777" w:rsidR="00415D90" w:rsidRPr="00B92137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104A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31EB24BC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F91C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167E9" w14:textId="77777777" w:rsidR="00415D90" w:rsidRPr="00C91C0D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0CCC2D17" w14:textId="77777777" w:rsidR="00415D90" w:rsidRPr="00B92137" w:rsidRDefault="00415D90" w:rsidP="00841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DDC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2161B90A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D0289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0B20" w14:textId="77777777" w:rsidR="00415D90" w:rsidRPr="00C91C0D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5EC29DCB" w14:textId="77777777" w:rsidR="00415D90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6669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5CAA587F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487E1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D9502" w14:textId="77777777" w:rsidR="00415D90" w:rsidRPr="00FC147F" w:rsidRDefault="00415D90" w:rsidP="00841E6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/>
                <w:bCs/>
                <w:sz w:val="22"/>
                <w:szCs w:val="22"/>
              </w:rPr>
              <w:t>Back-office PSP</w:t>
            </w:r>
          </w:p>
        </w:tc>
      </w:tr>
      <w:tr w:rsidR="00415D90" w:rsidRPr="00FC147F" w14:paraId="1A049A78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1FA33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825E1" w14:textId="77777777" w:rsidR="00415D90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za reinvio RT PUSH</w:t>
            </w:r>
          </w:p>
          <w:p w14:paraId="4D922126" w14:textId="77777777" w:rsidR="00415D90" w:rsidRPr="00C91C0D" w:rsidRDefault="00415D90" w:rsidP="0084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 screenshot che mostri la possibilità da parte del PSP di risottomettere una RT PUSH in modo manuale dal proprio back-office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84AB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6B527F8A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6BB4B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C13F2" w14:textId="77777777" w:rsidR="00415D90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dE</w:t>
            </w:r>
          </w:p>
          <w:p w14:paraId="0D4613BE" w14:textId="77777777" w:rsidR="00415D90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un estratto del GdE che mostri il reinvio della RT</w:t>
            </w:r>
            <w:r w:rsidRPr="0047229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7EB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60B01910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F3C3EC" w14:textId="77777777" w:rsidR="00415D90" w:rsidRPr="00FC147F" w:rsidRDefault="00415D90" w:rsidP="00841E6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0C4367" w14:paraId="3C1B5A27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A096A7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2"/>
              <w:szCs w:val="22"/>
            </w:rPr>
            <w:alias w:val="ESITO_PSP_AUX_04"/>
            <w:tag w:val="ESITO_PSP_AUX_04"/>
            <w:id w:val="1478888061"/>
            <w:placeholder>
              <w:docPart w:val="E4DB8ADBA855434FBF23B4B333755705"/>
            </w:placeholder>
            <w:showingPlcHdr/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2C0737D" w14:textId="02D6A4B4" w:rsidR="000C4367" w:rsidRDefault="00AD38D7" w:rsidP="00841E6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C32D3">
                  <w:rPr>
                    <w:rStyle w:val="Testosegnaposto"/>
                    <w:rFonts w:eastAsia="Calibri"/>
                  </w:rPr>
                  <w:t>Scegliere un elemento.</w:t>
                </w:r>
              </w:p>
            </w:tc>
          </w:sdtContent>
        </w:sdt>
      </w:tr>
      <w:tr w:rsidR="000C4367" w14:paraId="0F2F432D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5E588C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E77A630" w14:textId="77777777" w:rsidR="000C4367" w:rsidRDefault="000C4367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6E643BC" w14:textId="77777777" w:rsidR="00415D90" w:rsidRPr="00A8543C" w:rsidRDefault="00415D90" w:rsidP="00415D90">
      <w:pPr>
        <w:rPr>
          <w:lang w:eastAsia="en-US"/>
        </w:rPr>
      </w:pPr>
    </w:p>
    <w:p w14:paraId="41587345" w14:textId="77777777" w:rsidR="00300224" w:rsidRDefault="00300224" w:rsidP="00B03AEA">
      <w:pPr>
        <w:pStyle w:val="Titolo20"/>
      </w:pPr>
      <w:bookmarkStart w:id="129" w:name="_Ref18333243"/>
      <w:bookmarkStart w:id="130" w:name="_Toc18337332"/>
      <w:bookmarkStart w:id="131" w:name="_Toc19789701"/>
      <w:r>
        <w:t>PSP-AUX-05</w:t>
      </w:r>
      <w:bookmarkEnd w:id="129"/>
      <w:bookmarkEnd w:id="130"/>
      <w:bookmarkEnd w:id="131"/>
    </w:p>
    <w:tbl>
      <w:tblPr>
        <w:tblStyle w:val="Grigliachiara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685"/>
        <w:gridCol w:w="2830"/>
        <w:gridCol w:w="1556"/>
        <w:gridCol w:w="2683"/>
        <w:gridCol w:w="8"/>
      </w:tblGrid>
      <w:tr w:rsidR="00300224" w:rsidRPr="00FC147F" w14:paraId="4D87A959" w14:textId="77777777" w:rsidTr="000C4367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" w:type="pct"/>
          <w:wAfter w:w="4" w:type="pct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shd w:val="clear" w:color="auto" w:fill="F2F2F2" w:themeFill="background1" w:themeFillShade="F2"/>
            <w:vAlign w:val="center"/>
          </w:tcPr>
          <w:p w14:paraId="794AEED6" w14:textId="77777777" w:rsidR="00300224" w:rsidRPr="00FC147F" w:rsidRDefault="00300224" w:rsidP="00300224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809A" w14:textId="5C132669" w:rsidR="00300224" w:rsidRPr="00FC147F" w:rsidRDefault="00B03AEA" w:rsidP="00300224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bookmarkStart w:id="132" w:name="PSP_AUX_05"/>
            <w:r>
              <w:rPr>
                <w:sz w:val="22"/>
                <w:szCs w:val="22"/>
              </w:rPr>
              <w:t>PSP-AUX-05</w:t>
            </w:r>
            <w:bookmarkEnd w:id="132"/>
          </w:p>
        </w:tc>
        <w:tc>
          <w:tcPr>
            <w:tcW w:w="796" w:type="pct"/>
            <w:vMerge w:val="restart"/>
            <w:shd w:val="clear" w:color="auto" w:fill="F2F2F2" w:themeFill="background1" w:themeFillShade="F2"/>
            <w:vAlign w:val="center"/>
          </w:tcPr>
          <w:p w14:paraId="49876D56" w14:textId="77777777" w:rsidR="00300224" w:rsidRPr="00FC147F" w:rsidRDefault="00300224" w:rsidP="00300224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3" w:type="pct"/>
            <w:vMerge w:val="restart"/>
            <w:shd w:val="clear" w:color="auto" w:fill="F2F2F2" w:themeFill="background1" w:themeFillShade="F2"/>
            <w:vAlign w:val="center"/>
          </w:tcPr>
          <w:p w14:paraId="6B7A4A77" w14:textId="77777777" w:rsidR="00300224" w:rsidRPr="00300224" w:rsidRDefault="00300224" w:rsidP="00300224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300224"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300224" w:rsidRPr="00FC147F" w14:paraId="7FE454E2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437FD" w14:textId="77777777" w:rsidR="00300224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8E9A0" w14:textId="31EB0579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r w:rsidRPr="00276929">
              <w:rPr>
                <w:b/>
                <w:i/>
                <w:sz w:val="22"/>
                <w:szCs w:val="22"/>
              </w:rPr>
              <w:t>retry</w:t>
            </w:r>
            <w:r>
              <w:rPr>
                <w:b/>
                <w:sz w:val="22"/>
                <w:szCs w:val="22"/>
              </w:rPr>
              <w:t xml:space="preserve"> RT PUSH per NodoSPC caso RT_IN_GESTIONE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7791D" w14:textId="77777777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4C3B1" w14:textId="0F5417FC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47DB0C8A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88762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1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EA273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cfr </w:t>
            </w:r>
            <w:r w:rsidRPr="00FF0872">
              <w:rPr>
                <w:sz w:val="22"/>
                <w:szCs w:val="22"/>
              </w:rPr>
              <w:t>SANP 2.2</w:t>
            </w:r>
          </w:p>
        </w:tc>
      </w:tr>
      <w:tr w:rsidR="00300224" w:rsidRPr="005A3585" w14:paraId="3E3F5B91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F2F2F2" w:themeFill="background1" w:themeFillShade="F2"/>
            <w:vAlign w:val="center"/>
          </w:tcPr>
          <w:p w14:paraId="397CE03A" w14:textId="77777777" w:rsidR="00300224" w:rsidRPr="00D41129" w:rsidRDefault="00300224" w:rsidP="00300224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17" w:type="pct"/>
            <w:gridSpan w:val="3"/>
            <w:shd w:val="clear" w:color="auto" w:fill="F2F2F2" w:themeFill="background1" w:themeFillShade="F2"/>
            <w:vAlign w:val="center"/>
          </w:tcPr>
          <w:p w14:paraId="3FFD5BEC" w14:textId="77777777" w:rsidR="00B03AEA" w:rsidRPr="007977FE" w:rsidRDefault="00B03AEA" w:rsidP="00B03AEA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(tentativo 1).</w:t>
            </w:r>
          </w:p>
          <w:p w14:paraId="75BC4260" w14:textId="77777777" w:rsidR="00B03AEA" w:rsidRPr="007977FE" w:rsidRDefault="00B03AEA" w:rsidP="00B03AEA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Immediatamente a seguito del primo invio ed in assenza di SOAP </w:t>
            </w:r>
            <w:r w:rsidRPr="00C93290">
              <w:rPr>
                <w:i/>
                <w:iCs/>
                <w:sz w:val="22"/>
                <w:szCs w:val="22"/>
              </w:rPr>
              <w:t>Response</w:t>
            </w:r>
            <w:r>
              <w:rPr>
                <w:iCs/>
                <w:sz w:val="22"/>
                <w:szCs w:val="22"/>
              </w:rPr>
              <w:t xml:space="preserve"> da parte del NodoSPC, sottomette nuovamente la medesima RT in modalità PUSH (tentativo 2).</w:t>
            </w:r>
          </w:p>
          <w:p w14:paraId="524B4E51" w14:textId="77777777" w:rsidR="00B03AEA" w:rsidRDefault="00B03AEA" w:rsidP="00B03AEA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emana SOAP </w:t>
            </w:r>
            <w:r>
              <w:rPr>
                <w:i/>
                <w:sz w:val="22"/>
                <w:szCs w:val="22"/>
              </w:rPr>
              <w:t>Response</w:t>
            </w:r>
            <w:r>
              <w:rPr>
                <w:sz w:val="22"/>
                <w:szCs w:val="22"/>
              </w:rPr>
              <w:t xml:space="preserve"> negativa il cui </w:t>
            </w:r>
            <w:r>
              <w:rPr>
                <w:i/>
                <w:sz w:val="22"/>
                <w:szCs w:val="22"/>
              </w:rPr>
              <w:t>faultBean.faultCode</w:t>
            </w:r>
            <w:r>
              <w:rPr>
                <w:sz w:val="22"/>
                <w:szCs w:val="22"/>
              </w:rPr>
              <w:t xml:space="preserve"> è pari a:</w:t>
            </w:r>
          </w:p>
          <w:p w14:paraId="2E085391" w14:textId="77777777" w:rsidR="00B03AEA" w:rsidRDefault="00B03AEA" w:rsidP="00B03AEA">
            <w:pPr>
              <w:pStyle w:val="Normale2"/>
              <w:numPr>
                <w:ilvl w:val="1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</w:t>
            </w:r>
            <w:r>
              <w:rPr>
                <w:sz w:val="22"/>
                <w:szCs w:val="22"/>
              </w:rPr>
              <w:t>RT_IN_GESTIONE</w:t>
            </w:r>
          </w:p>
          <w:p w14:paraId="107AA8DC" w14:textId="77777777" w:rsidR="00B03AEA" w:rsidRDefault="00B03AEA" w:rsidP="00B03AEA">
            <w:pPr>
              <w:pStyle w:val="Norma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indicare la gestione in corso della RT afferente al primo tentativo</w:t>
            </w:r>
          </w:p>
          <w:p w14:paraId="1491F3B6" w14:textId="4CACC8D4" w:rsidR="00300224" w:rsidRPr="005A3585" w:rsidRDefault="00B03AEA" w:rsidP="00B03AEA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A5C7A87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>invia nuovamente la RT attendendo 120 secondi.</w:t>
            </w:r>
          </w:p>
        </w:tc>
      </w:tr>
      <w:tr w:rsidR="00B03AEA" w:rsidRPr="00FC147F" w14:paraId="78790790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F2F2F2" w:themeFill="background1" w:themeFillShade="F2"/>
            <w:vAlign w:val="center"/>
          </w:tcPr>
          <w:p w14:paraId="1FA8AA56" w14:textId="77777777" w:rsidR="00B03AEA" w:rsidRPr="00FC147F" w:rsidRDefault="00B03AEA" w:rsidP="00B03AE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17" w:type="pct"/>
            <w:gridSpan w:val="3"/>
            <w:shd w:val="clear" w:color="auto" w:fill="F2F2F2" w:themeFill="background1" w:themeFillShade="F2"/>
            <w:vAlign w:val="center"/>
          </w:tcPr>
          <w:p w14:paraId="249B64DC" w14:textId="3081894F" w:rsidR="00B03AEA" w:rsidRPr="00FC147F" w:rsidRDefault="00B03AEA" w:rsidP="00B03AE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1A5C7A87">
              <w:rPr>
                <w:sz w:val="22"/>
                <w:szCs w:val="22"/>
              </w:rPr>
              <w:t xml:space="preserve">Il PSP avendo </w:t>
            </w:r>
            <w:r>
              <w:rPr>
                <w:sz w:val="22"/>
                <w:szCs w:val="22"/>
              </w:rPr>
              <w:t>nuovamente</w:t>
            </w:r>
            <w:r w:rsidRPr="1A5C7A87">
              <w:rPr>
                <w:sz w:val="22"/>
                <w:szCs w:val="22"/>
              </w:rPr>
              <w:t xml:space="preserve"> sottomesso </w:t>
            </w:r>
            <w:r>
              <w:rPr>
                <w:sz w:val="22"/>
                <w:szCs w:val="22"/>
              </w:rPr>
              <w:t>la RT</w:t>
            </w:r>
            <w:r w:rsidRPr="1A5C7A87">
              <w:rPr>
                <w:sz w:val="22"/>
                <w:szCs w:val="22"/>
              </w:rPr>
              <w:t xml:space="preserve"> in modalità PUSH</w:t>
            </w:r>
            <w:r>
              <w:rPr>
                <w:sz w:val="22"/>
                <w:szCs w:val="22"/>
              </w:rPr>
              <w:t>,</w:t>
            </w:r>
            <w:r w:rsidRPr="1A5C7A87">
              <w:rPr>
                <w:sz w:val="22"/>
                <w:szCs w:val="22"/>
              </w:rPr>
              <w:t xml:space="preserve"> riscontra </w:t>
            </w:r>
            <w:r>
              <w:rPr>
                <w:sz w:val="22"/>
                <w:szCs w:val="22"/>
              </w:rPr>
              <w:t>il perdurare del</w:t>
            </w:r>
            <w:r w:rsidRPr="1A5C7A87">
              <w:rPr>
                <w:sz w:val="22"/>
                <w:szCs w:val="22"/>
              </w:rPr>
              <w:t xml:space="preserve">la gestione </w:t>
            </w:r>
            <w:r>
              <w:rPr>
                <w:sz w:val="22"/>
                <w:szCs w:val="22"/>
              </w:rPr>
              <w:t>della precedente RT</w:t>
            </w:r>
            <w:r w:rsidRPr="1A5C7A87">
              <w:rPr>
                <w:sz w:val="22"/>
                <w:szCs w:val="22"/>
              </w:rPr>
              <w:t xml:space="preserve"> da parte del NodoSPC e ap</w:t>
            </w:r>
            <w:r>
              <w:rPr>
                <w:sz w:val="22"/>
                <w:szCs w:val="22"/>
              </w:rPr>
              <w:t>plica la strategia di nuova sottomissione della medesima RT dopo 120 secondi.</w:t>
            </w:r>
          </w:p>
        </w:tc>
      </w:tr>
      <w:tr w:rsidR="00300224" w:rsidRPr="00FC147F" w14:paraId="68A4EE90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F2F2F2" w:themeFill="background1" w:themeFillShade="F2"/>
            <w:vAlign w:val="center"/>
          </w:tcPr>
          <w:p w14:paraId="56240FA1" w14:textId="77777777" w:rsidR="00300224" w:rsidRPr="00E26D44" w:rsidRDefault="00300224" w:rsidP="00300224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invia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7" w:type="pct"/>
            <w:gridSpan w:val="3"/>
            <w:shd w:val="clear" w:color="auto" w:fill="auto"/>
            <w:vAlign w:val="center"/>
          </w:tcPr>
          <w:p w14:paraId="4078781E" w14:textId="77777777" w:rsidR="00300224" w:rsidRPr="00FC147F" w:rsidRDefault="00300224" w:rsidP="0030022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00224" w:rsidRPr="00FC147F" w14:paraId="245F563A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shd w:val="clear" w:color="auto" w:fill="F2F2F2" w:themeFill="background1" w:themeFillShade="F2"/>
            <w:vAlign w:val="center"/>
          </w:tcPr>
          <w:p w14:paraId="59C07E4C" w14:textId="77777777" w:rsidR="00300224" w:rsidRPr="00225E92" w:rsidRDefault="00300224" w:rsidP="00300224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17" w:type="pct"/>
            <w:gridSpan w:val="3"/>
            <w:shd w:val="clear" w:color="auto" w:fill="auto"/>
            <w:vAlign w:val="center"/>
          </w:tcPr>
          <w:p w14:paraId="48BA0BB1" w14:textId="77777777" w:rsidR="00300224" w:rsidRPr="00FC147F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2090EF53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shd w:val="clear" w:color="auto" w:fill="F2F2F2" w:themeFill="background1" w:themeFillShade="F2"/>
            <w:vAlign w:val="center"/>
          </w:tcPr>
          <w:p w14:paraId="787BA923" w14:textId="77777777" w:rsidR="00300224" w:rsidRPr="00225E92" w:rsidRDefault="00300224" w:rsidP="00300224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7" w:type="pct"/>
            <w:gridSpan w:val="3"/>
            <w:shd w:val="clear" w:color="auto" w:fill="F2F2F2" w:themeFill="background1" w:themeFillShade="F2"/>
            <w:vAlign w:val="center"/>
          </w:tcPr>
          <w:p w14:paraId="3B149B27" w14:textId="77777777" w:rsidR="00300224" w:rsidRPr="00FC147F" w:rsidRDefault="00300224" w:rsidP="00300224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300224" w14:paraId="2417E0DD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733A19EB" w14:textId="77777777" w:rsidR="00300224" w:rsidRPr="03BF5274" w:rsidRDefault="00300224" w:rsidP="00300224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17" w:type="pct"/>
            <w:gridSpan w:val="3"/>
            <w:shd w:val="clear" w:color="auto" w:fill="F2F2F2" w:themeFill="background1" w:themeFillShade="F2"/>
            <w:vAlign w:val="center"/>
          </w:tcPr>
          <w:p w14:paraId="17013340" w14:textId="77777777" w:rsidR="00300224" w:rsidRDefault="00300224" w:rsidP="00300224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 (Tentativo 1)</w:t>
            </w:r>
          </w:p>
        </w:tc>
      </w:tr>
      <w:tr w:rsidR="00300224" w:rsidRPr="00FC147F" w14:paraId="2C8A814D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431A441E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61B417D3" w14:textId="77777777" w:rsidR="00300224" w:rsidRPr="00C91C0D" w:rsidRDefault="00300224" w:rsidP="0030022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5502ED31" w14:textId="77777777" w:rsidR="00300224" w:rsidRPr="00B92137" w:rsidRDefault="00300224" w:rsidP="0030022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6C524E16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3170195E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588F429C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0AFB3A22" w14:textId="77777777" w:rsidR="00300224" w:rsidRPr="00C91C0D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62F1ED8F" w14:textId="77777777" w:rsidR="00300224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76338487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026F4E84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3489FB66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17" w:type="pct"/>
            <w:gridSpan w:val="3"/>
            <w:shd w:val="clear" w:color="auto" w:fill="F2F2F2" w:themeFill="background1" w:themeFillShade="F2"/>
            <w:vAlign w:val="center"/>
          </w:tcPr>
          <w:p w14:paraId="2C7E4023" w14:textId="77777777" w:rsidR="00300224" w:rsidRPr="00FC147F" w:rsidRDefault="00300224" w:rsidP="00300224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 (Tentativo 2)</w:t>
            </w:r>
          </w:p>
        </w:tc>
      </w:tr>
      <w:tr w:rsidR="00300224" w:rsidRPr="00FC147F" w14:paraId="7402F6CA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0323E297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12B87D06" w14:textId="77777777" w:rsidR="00300224" w:rsidRPr="00C91C0D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4AA10233" w14:textId="77777777" w:rsidR="00300224" w:rsidRPr="00C91C0D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1DDE4B7F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3ECC4054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30C2914E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334D22CC" w14:textId="77777777" w:rsidR="00300224" w:rsidRPr="00C91C0D" w:rsidRDefault="00300224" w:rsidP="0030022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313CAE33" w14:textId="77777777" w:rsidR="00300224" w:rsidRPr="00C91C0D" w:rsidRDefault="00300224" w:rsidP="0030022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7FF395F1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2B86D1A1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3CCCA112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17" w:type="pct"/>
            <w:gridSpan w:val="3"/>
            <w:shd w:val="clear" w:color="auto" w:fill="F2F2F2" w:themeFill="background1" w:themeFillShade="F2"/>
            <w:vAlign w:val="center"/>
          </w:tcPr>
          <w:p w14:paraId="114BFF1E" w14:textId="77777777" w:rsidR="00300224" w:rsidRPr="00FC147F" w:rsidRDefault="00300224" w:rsidP="00300224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doInviaRT (Tentativo 3)</w:t>
            </w:r>
          </w:p>
        </w:tc>
      </w:tr>
      <w:tr w:rsidR="00300224" w:rsidRPr="00FC147F" w14:paraId="5F6F5772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6E24DC03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171946B8" w14:textId="77777777" w:rsidR="00300224" w:rsidRPr="00C91C0D" w:rsidRDefault="00300224" w:rsidP="0030022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SOAP Request</w:t>
            </w:r>
          </w:p>
          <w:p w14:paraId="3FBABC69" w14:textId="77777777" w:rsidR="00300224" w:rsidRPr="00C91C0D" w:rsidRDefault="00300224" w:rsidP="0030022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79DAF17E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2E26F112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4D7AA72D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756C3F5D" w14:textId="77777777" w:rsidR="00300224" w:rsidRPr="00C91C0D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r>
              <w:rPr>
                <w:b/>
                <w:sz w:val="22"/>
                <w:szCs w:val="22"/>
              </w:rPr>
              <w:t>Response</w:t>
            </w:r>
          </w:p>
          <w:p w14:paraId="54C7C0B4" w14:textId="77777777" w:rsidR="00300224" w:rsidRPr="00C91C0D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0E38A537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39BC9EAB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693593CA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17" w:type="pct"/>
            <w:gridSpan w:val="3"/>
            <w:shd w:val="clear" w:color="auto" w:fill="F2F2F2" w:themeFill="background1" w:themeFillShade="F2"/>
            <w:vAlign w:val="center"/>
          </w:tcPr>
          <w:p w14:paraId="47739F8C" w14:textId="77777777" w:rsidR="00300224" w:rsidRPr="00FC147F" w:rsidRDefault="00300224" w:rsidP="00300224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/>
                <w:bCs/>
                <w:sz w:val="22"/>
                <w:szCs w:val="22"/>
              </w:rPr>
              <w:t>Back-office PSP</w:t>
            </w:r>
          </w:p>
        </w:tc>
      </w:tr>
      <w:tr w:rsidR="00300224" w:rsidRPr="00FC147F" w14:paraId="2C2C2805" w14:textId="77777777" w:rsidTr="000C4367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vAlign w:val="center"/>
          </w:tcPr>
          <w:p w14:paraId="141FD3AD" w14:textId="77777777" w:rsidR="00300224" w:rsidRPr="00FC147F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448" w:type="pct"/>
            <w:shd w:val="clear" w:color="auto" w:fill="F2F2F2" w:themeFill="background1" w:themeFillShade="F2"/>
            <w:vAlign w:val="center"/>
          </w:tcPr>
          <w:p w14:paraId="24084740" w14:textId="77777777" w:rsidR="00300224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dE</w:t>
            </w:r>
          </w:p>
          <w:p w14:paraId="6CA22CF3" w14:textId="77777777" w:rsidR="00300224" w:rsidRDefault="00300224" w:rsidP="00300224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un estratto del GdE che mostri i tentativi di invio della RT con le relative tempistiche</w:t>
            </w:r>
          </w:p>
        </w:tc>
        <w:tc>
          <w:tcPr>
            <w:tcW w:w="2169" w:type="pct"/>
            <w:gridSpan w:val="2"/>
            <w:shd w:val="clear" w:color="auto" w:fill="auto"/>
            <w:vAlign w:val="center"/>
          </w:tcPr>
          <w:p w14:paraId="24A36A27" w14:textId="77777777" w:rsidR="00300224" w:rsidRPr="00FC147F" w:rsidRDefault="00300224" w:rsidP="00300224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0224" w:rsidRPr="00FC147F" w14:paraId="126AADF1" w14:textId="77777777" w:rsidTr="000C436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  <w:wAfter w:w="4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pct"/>
            <w:gridSpan w:val="4"/>
            <w:shd w:val="clear" w:color="auto" w:fill="DBE5F1" w:themeFill="accent1" w:themeFillTint="33"/>
            <w:vAlign w:val="center"/>
          </w:tcPr>
          <w:p w14:paraId="35081717" w14:textId="77777777" w:rsidR="00300224" w:rsidRPr="00FC147F" w:rsidRDefault="00300224" w:rsidP="00300224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0C4367" w14:paraId="5A69998B" w14:textId="77777777" w:rsidTr="000C4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9BD72F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33" w:name="ESITO_PSP_AUX_05" w:displacedByCustomXml="next"/>
        <w:sdt>
          <w:sdtPr>
            <w:rPr>
              <w:b/>
              <w:bCs/>
              <w:sz w:val="20"/>
              <w:szCs w:val="20"/>
            </w:rPr>
            <w:alias w:val="ESITO_PSP_AUX_05"/>
            <w:tag w:val="ESITO_PSP_AUX_05"/>
            <w:id w:val="-1813937502"/>
            <w:placeholder>
              <w:docPart w:val="20B1451B856445F58B393521BD983817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49B0708" w14:textId="7369B508" w:rsidR="000C4367" w:rsidRDefault="00DB0C08" w:rsidP="00841E6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33" w:displacedByCustomXml="prev"/>
      </w:tr>
      <w:tr w:rsidR="000C4367" w14:paraId="6E5EEF32" w14:textId="77777777" w:rsidTr="000C4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3448F5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FA238" w14:textId="77777777" w:rsidR="000C4367" w:rsidRDefault="000C4367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522A667" w14:textId="77777777" w:rsidR="00300224" w:rsidRDefault="00300224" w:rsidP="00300224">
      <w:pPr>
        <w:spacing w:after="160" w:line="259" w:lineRule="auto"/>
      </w:pPr>
    </w:p>
    <w:p w14:paraId="417855B6" w14:textId="47394035" w:rsidR="00B03AEA" w:rsidRDefault="00B03AEA">
      <w:r>
        <w:br w:type="page"/>
      </w:r>
    </w:p>
    <w:p w14:paraId="7A61117F" w14:textId="23A39CF6" w:rsidR="0070272D" w:rsidRDefault="00B03AEA" w:rsidP="00B03AEA">
      <w:pPr>
        <w:pStyle w:val="Titolo20"/>
      </w:pPr>
      <w:bookmarkStart w:id="134" w:name="_PSP-AUX-06"/>
      <w:bookmarkStart w:id="135" w:name="_Toc19789702"/>
      <w:bookmarkEnd w:id="134"/>
      <w:r w:rsidRPr="00B03AEA">
        <w:t>PSP</w:t>
      </w:r>
      <w:r>
        <w:t>-AUX-06</w:t>
      </w:r>
      <w:bookmarkEnd w:id="135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B03AEA" w14:paraId="35C07485" w14:textId="77777777" w:rsidTr="008A0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7A8DA" w14:textId="77777777" w:rsidR="00B03AEA" w:rsidRDefault="00B03AEA" w:rsidP="008A036E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57B33" w14:textId="36BC0574" w:rsidR="00B03AEA" w:rsidRDefault="00B03AEA" w:rsidP="008A036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bookmarkStart w:id="136" w:name="PSP_AUX_06"/>
            <w:r>
              <w:rPr>
                <w:sz w:val="22"/>
                <w:szCs w:val="22"/>
              </w:rPr>
              <w:t>PSP-AUX-06</w:t>
            </w:r>
            <w:bookmarkEnd w:id="136"/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442BA" w14:textId="77777777" w:rsidR="00B03AEA" w:rsidRDefault="00B03AEA" w:rsidP="008A036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07BF6" w14:textId="463789B4" w:rsidR="00B03AEA" w:rsidRPr="00287C71" w:rsidRDefault="008A036E" w:rsidP="008A036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</w:p>
        </w:tc>
      </w:tr>
      <w:tr w:rsidR="00B03AEA" w14:paraId="5CDB6B33" w14:textId="77777777" w:rsidTr="008A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42D83A" w14:textId="77777777" w:rsidR="00B03AEA" w:rsidRDefault="00B03AEA" w:rsidP="008A036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6DEE9B" w14:textId="06E9C599" w:rsidR="00B03AEA" w:rsidRPr="00B03AEA" w:rsidRDefault="00B03AEA" w:rsidP="00872CC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B03AEA">
              <w:rPr>
                <w:rFonts w:cstheme="majorBidi"/>
                <w:b/>
                <w:sz w:val="22"/>
                <w:szCs w:val="22"/>
              </w:rPr>
              <w:t>Nuova sottomissione PUSH di RT già inviata</w:t>
            </w:r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67795D" w14:textId="77777777" w:rsidR="00B03AEA" w:rsidRDefault="00B03AEA" w:rsidP="008A036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A7C272" w14:textId="77777777" w:rsidR="00B03AEA" w:rsidRDefault="00B03AEA" w:rsidP="008A036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8A036E" w14:paraId="7DA5A39B" w14:textId="77777777" w:rsidTr="008A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4435C" w14:textId="77777777" w:rsidR="008A036E" w:rsidRDefault="008A036E" w:rsidP="008A036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8EDBF" w14:textId="28966D22" w:rsidR="008A036E" w:rsidRDefault="008A036E" w:rsidP="008A036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cfr </w:t>
            </w:r>
            <w:r w:rsidRPr="00FF0872">
              <w:rPr>
                <w:sz w:val="22"/>
                <w:szCs w:val="22"/>
              </w:rPr>
              <w:t>SANP 2.2</w:t>
            </w:r>
            <w:r>
              <w:rPr>
                <w:sz w:val="22"/>
                <w:szCs w:val="22"/>
              </w:rPr>
              <w:t>.x</w:t>
            </w:r>
          </w:p>
        </w:tc>
      </w:tr>
      <w:tr w:rsidR="008A036E" w14:paraId="07B82F67" w14:textId="77777777" w:rsidTr="008A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26EBD" w14:textId="77777777" w:rsidR="008A036E" w:rsidRDefault="008A036E" w:rsidP="008A036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42F32" w14:textId="77777777" w:rsidR="008A036E" w:rsidRDefault="008A036E" w:rsidP="008A036E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r w:rsidRPr="00D861B1">
              <w:rPr>
                <w:i/>
                <w:sz w:val="22"/>
                <w:szCs w:val="22"/>
              </w:rPr>
              <w:t>nodoInviaRT</w:t>
            </w:r>
            <w:r>
              <w:rPr>
                <w:sz w:val="22"/>
                <w:szCs w:val="22"/>
              </w:rPr>
              <w:t xml:space="preserve"> sottomette al NodoSPC una o più RT</w:t>
            </w:r>
          </w:p>
          <w:p w14:paraId="3F138108" w14:textId="77777777" w:rsidR="008A036E" w:rsidRDefault="008A036E" w:rsidP="008A036E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ogni invio il NodoSPC emana SOAP </w:t>
            </w:r>
            <w:r>
              <w:rPr>
                <w:i/>
                <w:sz w:val="22"/>
                <w:szCs w:val="22"/>
              </w:rPr>
              <w:t>Response</w:t>
            </w:r>
            <w:r>
              <w:rPr>
                <w:sz w:val="22"/>
                <w:szCs w:val="22"/>
              </w:rPr>
              <w:t xml:space="preserve"> negativa il cui </w:t>
            </w:r>
            <w:r>
              <w:rPr>
                <w:i/>
                <w:sz w:val="22"/>
                <w:szCs w:val="22"/>
              </w:rPr>
              <w:t>faultBean.faultCode</w:t>
            </w:r>
            <w:r>
              <w:rPr>
                <w:sz w:val="22"/>
                <w:szCs w:val="22"/>
              </w:rPr>
              <w:t xml:space="preserve"> è pari a:</w:t>
            </w:r>
          </w:p>
          <w:p w14:paraId="6A49F103" w14:textId="77777777" w:rsidR="008A036E" w:rsidRDefault="008A036E" w:rsidP="008A036E">
            <w:pPr>
              <w:pStyle w:val="Normale2"/>
              <w:numPr>
                <w:ilvl w:val="1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T_SINTASSI_XSD</w:t>
            </w:r>
          </w:p>
          <w:p w14:paraId="31AFE984" w14:textId="77777777" w:rsidR="008A036E" w:rsidRDefault="008A036E" w:rsidP="008A036E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rigenera i documenti XML RT corretti</w:t>
            </w:r>
          </w:p>
          <w:p w14:paraId="04E60771" w14:textId="449E363C" w:rsidR="008A036E" w:rsidRDefault="008A036E" w:rsidP="008A036E">
            <w:pPr>
              <w:pStyle w:val="Normale2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sottomette nuovamente le RT al NodoSPC</w:t>
            </w:r>
          </w:p>
        </w:tc>
      </w:tr>
      <w:tr w:rsidR="008A036E" w14:paraId="0D106C4F" w14:textId="77777777" w:rsidTr="008A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FF427B" w14:textId="77777777" w:rsidR="008A036E" w:rsidRDefault="008A036E" w:rsidP="008A036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64E23" w14:textId="2609976D" w:rsidR="008A036E" w:rsidRDefault="008A036E" w:rsidP="008A036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dopo aver corretto le RT procede ad un nuovo invio delle stesse mediante le apposite funzionalità di nuova sottomissione accessibile dalla sezione di back-office dell’applicazione in dotazione</w:t>
            </w:r>
          </w:p>
        </w:tc>
      </w:tr>
      <w:tr w:rsidR="00B03AEA" w14:paraId="51F6EE4A" w14:textId="77777777" w:rsidTr="008A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7D323" w14:textId="77777777" w:rsidR="00B03AEA" w:rsidRDefault="00B03AEA" w:rsidP="008A036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la RPT  di cui il NodoSPC richiede lo stato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0BC7A6" w14:textId="77777777" w:rsidR="00B03AEA" w:rsidRDefault="00B03AEA" w:rsidP="008A036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03AEA" w14:paraId="7798AF7A" w14:textId="77777777" w:rsidTr="008A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07590" w14:textId="77777777" w:rsidR="00B03AEA" w:rsidRDefault="00B03AEA" w:rsidP="008A036E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4ABF46" w14:textId="77777777" w:rsidR="00B03AEA" w:rsidRDefault="00B03AEA" w:rsidP="008A036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21C87" w14:paraId="65A6697D" w14:textId="77777777" w:rsidTr="008A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0CD5D" w14:textId="77777777" w:rsidR="00721C87" w:rsidRDefault="00721C87" w:rsidP="00721C87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32DF2" w14:textId="52034C03" w:rsidR="00721C87" w:rsidRDefault="00721C87" w:rsidP="00721C87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72298">
              <w:rPr>
                <w:b/>
                <w:bCs/>
                <w:sz w:val="22"/>
                <w:szCs w:val="22"/>
              </w:rPr>
              <w:t>Back-office PSP</w:t>
            </w:r>
          </w:p>
        </w:tc>
      </w:tr>
      <w:tr w:rsidR="00721C87" w14:paraId="1FCC6997" w14:textId="77777777" w:rsidTr="00721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26E00F4" w14:textId="77777777" w:rsidR="00721C87" w:rsidRDefault="00721C87" w:rsidP="00721C87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7DB6DE" w14:textId="77777777" w:rsidR="00721C87" w:rsidRDefault="00721C87" w:rsidP="00721C8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dE</w:t>
            </w:r>
          </w:p>
          <w:p w14:paraId="3E7D95C1" w14:textId="7FDD3F7B" w:rsidR="00721C87" w:rsidRDefault="00721C87" w:rsidP="00721C8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un estratto del GdE che mostri i tentativi di invio delle RT, i relativi rifiuti da parte del NodoSPC e le nuove sottomissioni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E6EAD9" w14:textId="77777777" w:rsidR="00721C87" w:rsidRDefault="00721C87" w:rsidP="00721C8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21C87" w14:paraId="56D2407F" w14:textId="77777777" w:rsidTr="0072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FFB88EA" w14:textId="77777777" w:rsidR="00721C87" w:rsidRDefault="00721C87" w:rsidP="00721C87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74DFCB" w14:textId="77777777" w:rsidR="00721C87" w:rsidRDefault="00721C87" w:rsidP="00721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-office</w:t>
            </w:r>
          </w:p>
          <w:p w14:paraId="437B9B05" w14:textId="67BA59E4" w:rsidR="00721C87" w:rsidRDefault="00721C87" w:rsidP="00721C8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619">
              <w:rPr>
                <w:bCs/>
                <w:i/>
                <w:iCs/>
                <w:sz w:val="16"/>
                <w:szCs w:val="16"/>
              </w:rPr>
              <w:t xml:space="preserve">(Allegare evidenze </w:t>
            </w:r>
            <w:r>
              <w:rPr>
                <w:bCs/>
                <w:i/>
                <w:iCs/>
                <w:sz w:val="16"/>
                <w:szCs w:val="16"/>
              </w:rPr>
              <w:t>che mostrino la possibilità da parte del PSP di sottomettere nuovamente delle RT precedentemente inviate attraverso apposite funzioni previste nella sezione Back-office della propria applicazione</w:t>
            </w:r>
            <w:r w:rsidRPr="00494619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F6EC40" w14:textId="77777777" w:rsidR="00721C87" w:rsidRDefault="00721C87" w:rsidP="00721C8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21C87" w14:paraId="769D6CAF" w14:textId="77777777" w:rsidTr="008A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BA0D4F" w14:textId="77777777" w:rsidR="00721C87" w:rsidRDefault="00721C87" w:rsidP="00721C8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721C87" w14:paraId="20F743D0" w14:textId="77777777" w:rsidTr="008A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5F5F60" w14:textId="77777777" w:rsidR="00721C87" w:rsidRDefault="00721C87" w:rsidP="00721C8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37" w:name="ESITO_PSP_AUX_06" w:displacedByCustomXml="next"/>
        <w:sdt>
          <w:sdtPr>
            <w:rPr>
              <w:b/>
              <w:bCs/>
              <w:sz w:val="20"/>
              <w:szCs w:val="20"/>
            </w:rPr>
            <w:alias w:val="ESITO_PSP_AUX_06"/>
            <w:tag w:val="ESITO_PSP_AUX_06"/>
            <w:id w:val="335506652"/>
            <w:placeholder>
              <w:docPart w:val="B30E471C68674B72A1516AE024EAF94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35DAABA2" w14:textId="35543F79" w:rsidR="00721C87" w:rsidRDefault="00DB0C08" w:rsidP="00721C87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37" w:displacedByCustomXml="prev"/>
      </w:tr>
      <w:tr w:rsidR="00721C87" w14:paraId="250BFD36" w14:textId="77777777" w:rsidTr="008A0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F153DC" w14:textId="77777777" w:rsidR="00721C87" w:rsidRDefault="00721C87" w:rsidP="00721C8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D2AFBD5" w14:textId="77777777" w:rsidR="00721C87" w:rsidRDefault="00721C87" w:rsidP="00721C8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4FCCD6" w14:textId="77777777" w:rsidR="00B03AEA" w:rsidRDefault="00B03AEA">
      <w:pPr>
        <w:rPr>
          <w:lang w:eastAsia="en-US"/>
        </w:rPr>
      </w:pPr>
      <w:r>
        <w:rPr>
          <w:lang w:eastAsia="en-US"/>
        </w:rPr>
        <w:br w:type="page"/>
      </w:r>
    </w:p>
    <w:p w14:paraId="53017AA5" w14:textId="613CDE3E" w:rsidR="001046A5" w:rsidRDefault="005F5713" w:rsidP="00B03AEA">
      <w:pPr>
        <w:pStyle w:val="Titolo20"/>
      </w:pPr>
      <w:bookmarkStart w:id="138" w:name="_PSP-AUX-07"/>
      <w:bookmarkStart w:id="139" w:name="_Ref9875471"/>
      <w:bookmarkStart w:id="140" w:name="_Ref18333260"/>
      <w:bookmarkStart w:id="141" w:name="_Toc18337333"/>
      <w:bookmarkStart w:id="142" w:name="_Toc19789703"/>
      <w:bookmarkEnd w:id="138"/>
      <w:r>
        <w:t>PSP-AUX-0</w:t>
      </w:r>
      <w:bookmarkEnd w:id="139"/>
      <w:bookmarkEnd w:id="140"/>
      <w:bookmarkEnd w:id="141"/>
      <w:r w:rsidR="00B03AEA">
        <w:t>7</w:t>
      </w:r>
      <w:bookmarkEnd w:id="142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1046A5" w14:paraId="76B24B6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AF19E" w14:textId="77777777" w:rsidR="001046A5" w:rsidRDefault="001046A5" w:rsidP="00D51A52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426E5" w14:textId="6232F672" w:rsidR="001046A5" w:rsidRDefault="005F5713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bookmarkStart w:id="143" w:name="PSP_AUX_07"/>
            <w:r>
              <w:rPr>
                <w:sz w:val="22"/>
                <w:szCs w:val="22"/>
              </w:rPr>
              <w:t>PSP-AUX-</w:t>
            </w:r>
            <w:r w:rsidR="00B03AEA">
              <w:rPr>
                <w:sz w:val="22"/>
                <w:szCs w:val="22"/>
              </w:rPr>
              <w:t>07</w:t>
            </w:r>
            <w:bookmarkEnd w:id="143"/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4F9A1" w14:textId="77777777" w:rsidR="001046A5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9788C" w14:textId="678F2D14" w:rsidR="001046A5" w:rsidRPr="00287C71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287C71">
              <w:rPr>
                <w:b w:val="0"/>
                <w:bCs w:val="0"/>
                <w:i/>
                <w:sz w:val="22"/>
                <w:szCs w:val="22"/>
              </w:rPr>
              <w:t>pspChiediAvanzamentoRPT</w:t>
            </w:r>
          </w:p>
        </w:tc>
      </w:tr>
      <w:tr w:rsidR="001046A5" w14:paraId="1244A0A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9A1F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9651D" w14:textId="42A46FF8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bookmarkStart w:id="144" w:name="PSP_AUX_04"/>
            <w:r>
              <w:rPr>
                <w:b/>
                <w:sz w:val="22"/>
                <w:szCs w:val="22"/>
              </w:rPr>
              <w:t>Stato avanzamento RPT</w:t>
            </w:r>
            <w:bookmarkEnd w:id="144"/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8D8CF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325DC8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1046A5" w14:paraId="4C3E1B3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D47FE2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3AF10C" w14:textId="1A83618C" w:rsidR="001046A5" w:rsidRDefault="001046A5" w:rsidP="001046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4.1</w:t>
            </w:r>
          </w:p>
        </w:tc>
      </w:tr>
      <w:tr w:rsidR="001046A5" w14:paraId="6308D2B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72696" w14:textId="77777777" w:rsidR="001046A5" w:rsidRDefault="001046A5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09E7" w14:textId="0974010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ha ricevuto dal NodoSPC una </w:t>
            </w:r>
            <w:r w:rsidR="005F5713">
              <w:rPr>
                <w:rFonts w:cstheme="majorBidi"/>
                <w:sz w:val="22"/>
                <w:szCs w:val="22"/>
              </w:rPr>
              <w:t xml:space="preserve">RPT </w:t>
            </w:r>
            <w:r>
              <w:rPr>
                <w:rFonts w:cstheme="majorBidi"/>
                <w:sz w:val="22"/>
                <w:szCs w:val="22"/>
              </w:rPr>
              <w:t>o un carrello di RPT</w:t>
            </w:r>
          </w:p>
        </w:tc>
      </w:tr>
      <w:tr w:rsidR="001046A5" w14:paraId="789504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86A41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12D28" w14:textId="0769E58A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r w:rsidRPr="00287C71">
              <w:rPr>
                <w:i/>
                <w:sz w:val="22"/>
                <w:szCs w:val="22"/>
              </w:rPr>
              <w:t>pspChiediAvanzamentoRPT</w:t>
            </w:r>
            <w:r>
              <w:rPr>
                <w:sz w:val="22"/>
                <w:szCs w:val="22"/>
              </w:rPr>
              <w:t xml:space="preserve"> riceve dal NodoSPC la richiesta di conoscere lo stato di elaborazione di una </w:t>
            </w:r>
            <w:r w:rsidR="005F5713">
              <w:rPr>
                <w:sz w:val="22"/>
                <w:szCs w:val="22"/>
              </w:rPr>
              <w:t>RPT o di</w:t>
            </w:r>
            <w:r>
              <w:rPr>
                <w:sz w:val="22"/>
                <w:szCs w:val="22"/>
              </w:rPr>
              <w:t xml:space="preserve"> un carrello di RPT</w:t>
            </w:r>
          </w:p>
          <w:p w14:paraId="0B0E46CE" w14:textId="2CC580AF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="00287C71">
              <w:rPr>
                <w:sz w:val="22"/>
                <w:szCs w:val="22"/>
              </w:rPr>
              <w:t xml:space="preserve">ricerca nel proprio archivio lo stato </w:t>
            </w:r>
            <w:r w:rsidR="005F5713">
              <w:rPr>
                <w:sz w:val="22"/>
                <w:szCs w:val="22"/>
              </w:rPr>
              <w:t xml:space="preserve">di avanzamento </w:t>
            </w:r>
            <w:r w:rsidR="00287C71">
              <w:rPr>
                <w:sz w:val="22"/>
                <w:szCs w:val="22"/>
              </w:rPr>
              <w:t>della RPT o del carrello</w:t>
            </w:r>
            <w:r w:rsidR="005F5713">
              <w:rPr>
                <w:sz w:val="22"/>
                <w:szCs w:val="22"/>
              </w:rPr>
              <w:t xml:space="preserve"> di RPT</w:t>
            </w:r>
          </w:p>
          <w:p w14:paraId="61F7C031" w14:textId="25160ACF" w:rsidR="001046A5" w:rsidRDefault="038A70E4" w:rsidP="038A70E4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fornendo lo stato </w:t>
            </w:r>
            <w:r w:rsidR="00A403F8">
              <w:rPr>
                <w:sz w:val="22"/>
                <w:szCs w:val="22"/>
              </w:rPr>
              <w:t xml:space="preserve">di avanzamento </w:t>
            </w:r>
            <w:r w:rsidRPr="038A70E4">
              <w:rPr>
                <w:sz w:val="22"/>
                <w:szCs w:val="22"/>
              </w:rPr>
              <w:t>della RPT o del carrello di RPT</w:t>
            </w:r>
          </w:p>
        </w:tc>
      </w:tr>
      <w:tr w:rsidR="001046A5" w14:paraId="53A0251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871CB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F9692" w14:textId="59D5A52A" w:rsidR="001046A5" w:rsidRDefault="00287C71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eplica con lo stato di </w:t>
            </w:r>
            <w:r w:rsidR="00A403F8">
              <w:rPr>
                <w:sz w:val="22"/>
                <w:szCs w:val="22"/>
              </w:rPr>
              <w:t xml:space="preserve">avanzamento </w:t>
            </w:r>
            <w:r>
              <w:rPr>
                <w:sz w:val="22"/>
                <w:szCs w:val="22"/>
              </w:rPr>
              <w:t>della RPT</w:t>
            </w:r>
          </w:p>
        </w:tc>
      </w:tr>
      <w:tr w:rsidR="001046A5" w14:paraId="2B7E6A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C038D" w14:textId="529A3929" w:rsidR="001046A5" w:rsidRDefault="001046A5" w:rsidP="00287C7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</w:t>
            </w:r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>o IUV della RPT  di cui il NodoSPC richiede lo sta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E11F66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046A5" w14:paraId="5DDFD5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7F32A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38674E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6A5" w14:paraId="4C4CC67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C687F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1D31C" w14:textId="08E37C7E" w:rsidR="001046A5" w:rsidRDefault="001046A5" w:rsidP="00287C7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287C71">
              <w:rPr>
                <w:b/>
                <w:bCs/>
                <w:sz w:val="22"/>
                <w:szCs w:val="22"/>
              </w:rPr>
              <w:t>NodoSPC → PSP</w:t>
            </w:r>
          </w:p>
        </w:tc>
      </w:tr>
      <w:tr w:rsidR="001046A5" w14:paraId="589172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ED8CF80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D6DFD" w14:textId="545840D6" w:rsidR="001046A5" w:rsidRDefault="001046A5" w:rsidP="00104B6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p</w:t>
            </w:r>
            <w:r w:rsidR="00104B6D">
              <w:rPr>
                <w:b/>
                <w:bCs/>
                <w:sz w:val="22"/>
                <w:szCs w:val="22"/>
              </w:rPr>
              <w:t>ChiediAvanzamentoRPT</w:t>
            </w:r>
          </w:p>
        </w:tc>
      </w:tr>
      <w:tr w:rsidR="001046A5" w14:paraId="1CC92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F2DD2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A8F4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Request </w:t>
            </w:r>
          </w:p>
          <w:p w14:paraId="63F6C75E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4B4CAD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0AB7F8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D1F44B6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FA6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AP Response</w:t>
            </w:r>
          </w:p>
          <w:p w14:paraId="71E1CD5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8F0B25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2A4A4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4940D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8E17A" w14:textId="08376472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</w:t>
            </w:r>
            <w:r w:rsidR="00104B6D">
              <w:rPr>
                <w:b/>
                <w:sz w:val="22"/>
                <w:szCs w:val="22"/>
              </w:rPr>
              <w:t>RPT</w:t>
            </w:r>
          </w:p>
          <w:p w14:paraId="75FEE4B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98AFFF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592381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DC5413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611208D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EA65E" w14:textId="77777777" w:rsidR="00815340" w:rsidRDefault="00815340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45" w:name="ESITO_PSP_AUX_07" w:displacedByCustomXml="next"/>
        <w:sdt>
          <w:sdtPr>
            <w:rPr>
              <w:b/>
              <w:bCs/>
              <w:sz w:val="20"/>
              <w:szCs w:val="20"/>
            </w:rPr>
            <w:alias w:val="ESITO_PSP_AUX_07"/>
            <w:tag w:val="ESITO_PSP_AUX_07"/>
            <w:id w:val="2003705213"/>
            <w:placeholder>
              <w:docPart w:val="2D418B9301B14B72A64885FC5C12903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033DF81" w14:textId="7E80C23A" w:rsidR="00815340" w:rsidRDefault="00DB0C08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45" w:displacedByCustomXml="prev"/>
      </w:tr>
      <w:tr w:rsidR="001046A5" w14:paraId="5669FCC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EAFE8D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134172D" w14:textId="7777777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B13398E" w14:textId="77777777" w:rsidR="001046A5" w:rsidRPr="00BA241A" w:rsidRDefault="001046A5" w:rsidP="001046A5">
      <w:pPr>
        <w:rPr>
          <w:lang w:eastAsia="en-US"/>
        </w:rPr>
      </w:pPr>
    </w:p>
    <w:p w14:paraId="6B93DF90" w14:textId="6D78248B" w:rsidR="004B31CF" w:rsidRDefault="004B31CF" w:rsidP="001046A5">
      <w:pPr>
        <w:spacing w:after="160" w:line="259" w:lineRule="auto"/>
      </w:pPr>
    </w:p>
    <w:p w14:paraId="351EDA17" w14:textId="77777777" w:rsidR="004B31CF" w:rsidRDefault="004B31CF">
      <w:r>
        <w:br w:type="page"/>
      </w:r>
    </w:p>
    <w:p w14:paraId="28700AB8" w14:textId="77777777" w:rsidR="004B31CF" w:rsidRDefault="004B31CF" w:rsidP="004B31CF">
      <w:pPr>
        <w:rPr>
          <w:sz w:val="26"/>
          <w:szCs w:val="26"/>
          <w:lang w:eastAsia="en-US"/>
        </w:rPr>
      </w:pPr>
      <w:r>
        <w:br w:type="page"/>
      </w:r>
    </w:p>
    <w:p w14:paraId="5200E0FD" w14:textId="77777777" w:rsidR="004B31CF" w:rsidRDefault="004B31CF">
      <w:r>
        <w:br w:type="page"/>
      </w:r>
    </w:p>
    <w:p w14:paraId="7453CD93" w14:textId="77777777" w:rsidR="001046A5" w:rsidRDefault="001046A5" w:rsidP="001046A5">
      <w:pPr>
        <w:spacing w:after="160" w:line="259" w:lineRule="auto"/>
      </w:pPr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A0722B">
      <w:headerReference w:type="even" r:id="rId18"/>
      <w:headerReference w:type="default" r:id="rId19"/>
      <w:headerReference w:type="first" r:id="rId20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8DC6C4" w16cid:durableId="5853746C"/>
  <w16cid:commentId w16cid:paraId="6F5726BF" w16cid:durableId="76287E76"/>
  <w16cid:commentId w16cid:paraId="78879B5C" w16cid:durableId="3B572FD7"/>
  <w16cid:commentId w16cid:paraId="1AD9F9F4" w16cid:durableId="65055656"/>
  <w16cid:commentId w16cid:paraId="03B2F50B" w16cid:durableId="7D3B4DE3"/>
  <w16cid:commentId w16cid:paraId="120CC417" w16cid:durableId="4683622E"/>
  <w16cid:commentId w16cid:paraId="2A28DF41" w16cid:durableId="63E24457"/>
  <w16cid:commentId w16cid:paraId="565540E7" w16cid:durableId="3CEF6436"/>
  <w16cid:commentId w16cid:paraId="5EF7E9CD" w16cid:durableId="41D0C2A5"/>
  <w16cid:commentId w16cid:paraId="478FC2BC" w16cid:durableId="3A133090"/>
  <w16cid:commentId w16cid:paraId="3D70C0EE" w16cid:durableId="559E9C9E"/>
  <w16cid:commentId w16cid:paraId="7953DD32" w16cid:durableId="496619DA"/>
  <w16cid:commentId w16cid:paraId="30082676" w16cid:durableId="274BAB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82C9" w14:textId="77777777" w:rsidR="008A036E" w:rsidRDefault="008A036E" w:rsidP="003F6111">
      <w:r>
        <w:separator/>
      </w:r>
    </w:p>
  </w:endnote>
  <w:endnote w:type="continuationSeparator" w:id="0">
    <w:p w14:paraId="463B8F03" w14:textId="77777777" w:rsidR="008A036E" w:rsidRDefault="008A036E" w:rsidP="003F6111">
      <w:r>
        <w:continuationSeparator/>
      </w:r>
    </w:p>
  </w:endnote>
  <w:endnote w:type="continuationNotice" w:id="1">
    <w:p w14:paraId="3544AEE9" w14:textId="77777777" w:rsidR="008A036E" w:rsidRDefault="008A0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8A036E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47DC1064" w:rsidR="008A036E" w:rsidRPr="005B54C5" w:rsidRDefault="008A036E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r w:rsidR="00D46B16">
            <w:fldChar w:fldCharType="begin"/>
          </w:r>
          <w:r w:rsidR="00D46B16">
            <w:instrText xml:space="preserve"> DOCPROPERTY  versione  \* MERGEFORMAT </w:instrText>
          </w:r>
          <w:r w:rsidR="00D46B16">
            <w:fldChar w:fldCharType="separate"/>
          </w:r>
          <w:r>
            <w:t>1.0</w:t>
          </w:r>
          <w:r w:rsidR="00D46B16">
            <w:fldChar w:fldCharType="end"/>
          </w:r>
          <w:r>
            <w:t xml:space="preserve"> - </w:t>
          </w:r>
          <w:r w:rsidR="00D46B16">
            <w:fldChar w:fldCharType="begin"/>
          </w:r>
          <w:r w:rsidR="00D46B16">
            <w:instrText xml:space="preserve"> DOCPROPERTY  "Data Rilascio"  \* MERGEFORMAT </w:instrText>
          </w:r>
          <w:r w:rsidR="00D46B16">
            <w:fldChar w:fldCharType="separate"/>
          </w:r>
          <w:r w:rsidR="00D46B16">
            <w:t>Settembre 2019</w:t>
          </w:r>
          <w:r w:rsidR="00D46B16">
            <w:fldChar w:fldCharType="end"/>
          </w:r>
        </w:p>
      </w:tc>
      <w:tc>
        <w:tcPr>
          <w:tcW w:w="6237" w:type="dxa"/>
        </w:tcPr>
        <w:p w14:paraId="530FA3F8" w14:textId="1751FD47" w:rsidR="008A036E" w:rsidRPr="005B54C5" w:rsidRDefault="008A036E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D46B16">
            <w:rPr>
              <w:noProof/>
              <w:sz w:val="24"/>
              <w:szCs w:val="24"/>
            </w:rPr>
            <w:t>2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D46B16">
            <w:rPr>
              <w:noProof/>
              <w:sz w:val="24"/>
              <w:szCs w:val="24"/>
            </w:rPr>
            <w:t>38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8A036E" w:rsidRDefault="008A036E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F0EC" w14:textId="77777777" w:rsidR="008A036E" w:rsidRDefault="008A036E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8DEC" w14:textId="77777777" w:rsidR="008A036E" w:rsidRDefault="008A036E" w:rsidP="003F6111">
      <w:r>
        <w:separator/>
      </w:r>
    </w:p>
  </w:footnote>
  <w:footnote w:type="continuationSeparator" w:id="0">
    <w:p w14:paraId="41AEC0F1" w14:textId="77777777" w:rsidR="008A036E" w:rsidRDefault="008A036E" w:rsidP="003F6111">
      <w:r>
        <w:continuationSeparator/>
      </w:r>
    </w:p>
  </w:footnote>
  <w:footnote w:type="continuationNotice" w:id="1">
    <w:p w14:paraId="18C8FA58" w14:textId="77777777" w:rsidR="008A036E" w:rsidRDefault="008A0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8A036E" w14:paraId="2EC38AB9" w14:textId="77777777" w:rsidTr="003C4804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14DB3383" w:rsidR="008A036E" w:rsidRPr="009424CB" w:rsidRDefault="00D46B16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sdt>
            <w:sdtPr>
              <w:rPr>
                <w:b/>
                <w:bCs/>
                <w:smallCaps/>
                <w:sz w:val="20"/>
              </w:rPr>
              <w:alias w:val="Oggetto"/>
              <w:tag w:val=""/>
              <w:id w:val="411829162"/>
              <w:placeholder>
                <w:docPart w:val="40892866B4C24D31B79CA198DE2C629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A036E">
                <w:rPr>
                  <w:b/>
                  <w:bCs/>
                  <w:smallCaps/>
                  <w:sz w:val="20"/>
                </w:rPr>
                <w:t>Sistema pagoPA</w:t>
              </w:r>
            </w:sdtContent>
          </w:sdt>
        </w:p>
        <w:p w14:paraId="79579215" w14:textId="19B33A49" w:rsidR="008A036E" w:rsidRPr="00DE4BDE" w:rsidRDefault="008A036E" w:rsidP="00A84AC1">
          <w:pPr>
            <w:pStyle w:val="Intestazione"/>
            <w:ind w:left="459"/>
            <w:rPr>
              <w:i/>
              <w:sz w:val="20"/>
            </w:rPr>
          </w:pPr>
          <w:r w:rsidRPr="00DE4BDE">
            <w:rPr>
              <w:i/>
            </w:rPr>
            <w:fldChar w:fldCharType="begin"/>
          </w:r>
          <w:r w:rsidRPr="00DE4BDE">
            <w:rPr>
              <w:i/>
            </w:rPr>
            <w:instrText xml:space="preserve"> TITLE   \* MERGEFORMAT </w:instrText>
          </w:r>
          <w:r w:rsidRPr="00DE4BDE">
            <w:rPr>
              <w:i/>
            </w:rPr>
            <w:fldChar w:fldCharType="separate"/>
          </w:r>
          <w:r>
            <w:rPr>
              <w:i/>
            </w:rPr>
            <w:t>Piano dei test per il PSP</w:t>
          </w:r>
          <w:r w:rsidRPr="00DE4BDE">
            <w:rPr>
              <w:i/>
            </w:rPr>
            <w:fldChar w:fldCharType="end"/>
          </w:r>
        </w:p>
      </w:tc>
      <w:tc>
        <w:tcPr>
          <w:tcW w:w="1984" w:type="dxa"/>
          <w:vAlign w:val="center"/>
        </w:tcPr>
        <w:p w14:paraId="2F8C2711" w14:textId="77777777" w:rsidR="008A036E" w:rsidRPr="00CF2CCE" w:rsidRDefault="008A036E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12" name="Immagine 12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62E81802" w:rsidR="008A036E" w:rsidRPr="00451443" w:rsidRDefault="008A036E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EDA4" w14:textId="51E11466" w:rsidR="008A036E" w:rsidRDefault="008A03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8A036E" w14:paraId="2C35376A" w14:textId="77777777" w:rsidTr="00A24D98">
      <w:trPr>
        <w:trHeight w:val="269"/>
      </w:trPr>
      <w:tc>
        <w:tcPr>
          <w:tcW w:w="7939" w:type="dxa"/>
          <w:shd w:val="clear" w:color="auto" w:fill="auto"/>
          <w:vAlign w:val="center"/>
        </w:tcPr>
        <w:sdt>
          <w:sdtPr>
            <w:rPr>
              <w:b/>
              <w:bCs/>
              <w:smallCaps/>
            </w:rPr>
            <w:alias w:val="Oggetto"/>
            <w:tag w:val=""/>
            <w:id w:val="-1294897563"/>
            <w:placeholder>
              <w:docPart w:val="5D05B74CA80F41E5B15BF077CD8F94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862648" w14:textId="2692801D" w:rsidR="008A036E" w:rsidRDefault="008A036E" w:rsidP="00072FCA">
              <w:pPr>
                <w:pStyle w:val="Intestazione"/>
                <w:ind w:left="459"/>
                <w:jc w:val="both"/>
                <w:rPr>
                  <w:b/>
                  <w:bCs/>
                  <w:smallCaps/>
                </w:rPr>
              </w:pPr>
              <w:r>
                <w:rPr>
                  <w:b/>
                  <w:bCs/>
                  <w:smallCaps/>
                </w:rPr>
                <w:t>Sistema pagoPA</w:t>
              </w:r>
            </w:p>
          </w:sdtContent>
        </w:sdt>
        <w:p w14:paraId="357754A0" w14:textId="4F82C653" w:rsidR="008A036E" w:rsidRDefault="00D46B16" w:rsidP="00A84AC1">
          <w:pPr>
            <w:pStyle w:val="Intestazione"/>
            <w:ind w:left="459"/>
          </w:pPr>
          <w:sdt>
            <w:sdtPr>
              <w:rPr>
                <w:i/>
              </w:rPr>
              <w:alias w:val="Titolo"/>
              <w:tag w:val=""/>
              <w:id w:val="-127394749"/>
              <w:placeholder>
                <w:docPart w:val="50C740C2A1DE4F8D8B1C74336BFBA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036E">
                <w:rPr>
                  <w:i/>
                </w:rPr>
                <w:t>Piano dei test per il PSP</w:t>
              </w:r>
            </w:sdtContent>
          </w:sdt>
        </w:p>
      </w:tc>
      <w:tc>
        <w:tcPr>
          <w:tcW w:w="1984" w:type="dxa"/>
          <w:vAlign w:val="center"/>
        </w:tcPr>
        <w:p w14:paraId="3DF64802" w14:textId="77777777" w:rsidR="008A036E" w:rsidRPr="00CF2CCE" w:rsidRDefault="008A036E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42D87B6D" w:rsidR="008A036E" w:rsidRPr="00451443" w:rsidRDefault="008A036E" w:rsidP="00451443">
    <w:pPr>
      <w:pStyle w:val="Intestazion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F6FF" w14:textId="7CEE0274" w:rsidR="008A036E" w:rsidRDefault="008A0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470"/>
    <w:multiLevelType w:val="hybridMultilevel"/>
    <w:tmpl w:val="EDB4D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8733F9"/>
    <w:multiLevelType w:val="hybridMultilevel"/>
    <w:tmpl w:val="354E6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4D6220"/>
    <w:multiLevelType w:val="hybridMultilevel"/>
    <w:tmpl w:val="BC849D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3942A00"/>
    <w:multiLevelType w:val="hybridMultilevel"/>
    <w:tmpl w:val="F00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4A19"/>
    <w:multiLevelType w:val="hybridMultilevel"/>
    <w:tmpl w:val="E5DE35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27E29"/>
    <w:multiLevelType w:val="hybridMultilevel"/>
    <w:tmpl w:val="6680D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9473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F934DF"/>
    <w:multiLevelType w:val="multilevel"/>
    <w:tmpl w:val="1534F294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7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20"/>
  </w:num>
  <w:num w:numId="12">
    <w:abstractNumId w:val="17"/>
  </w:num>
  <w:num w:numId="13">
    <w:abstractNumId w:val="11"/>
  </w:num>
  <w:num w:numId="14">
    <w:abstractNumId w:val="12"/>
  </w:num>
  <w:num w:numId="15">
    <w:abstractNumId w:val="3"/>
  </w:num>
  <w:num w:numId="16">
    <w:abstractNumId w:val="21"/>
  </w:num>
  <w:num w:numId="17">
    <w:abstractNumId w:val="2"/>
  </w:num>
  <w:num w:numId="18">
    <w:abstractNumId w:val="10"/>
  </w:num>
  <w:num w:numId="19">
    <w:abstractNumId w:val="16"/>
  </w:num>
  <w:num w:numId="20">
    <w:abstractNumId w:val="18"/>
  </w:num>
  <w:num w:numId="21">
    <w:abstractNumId w:val="14"/>
  </w:num>
  <w:num w:numId="22">
    <w:abstractNumId w:val="19"/>
  </w:num>
  <w:num w:numId="23">
    <w:abstractNumId w:val="17"/>
  </w:num>
  <w:num w:numId="24">
    <w:abstractNumId w:val="20"/>
  </w:num>
  <w:num w:numId="25">
    <w:abstractNumId w:val="20"/>
  </w:num>
  <w:num w:numId="26">
    <w:abstractNumId w:val="12"/>
  </w:num>
  <w:num w:numId="27">
    <w:abstractNumId w:val="11"/>
  </w:num>
  <w:num w:numId="28">
    <w:abstractNumId w:val="20"/>
  </w:num>
  <w:num w:numId="29">
    <w:abstractNumId w:val="4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2AA2"/>
    <w:rsid w:val="0001342B"/>
    <w:rsid w:val="00014564"/>
    <w:rsid w:val="00014F99"/>
    <w:rsid w:val="000150CF"/>
    <w:rsid w:val="00015234"/>
    <w:rsid w:val="0001562B"/>
    <w:rsid w:val="0001579E"/>
    <w:rsid w:val="00016294"/>
    <w:rsid w:val="00016F4E"/>
    <w:rsid w:val="0002033A"/>
    <w:rsid w:val="00020763"/>
    <w:rsid w:val="0002133A"/>
    <w:rsid w:val="000219A4"/>
    <w:rsid w:val="0002200F"/>
    <w:rsid w:val="0002222A"/>
    <w:rsid w:val="000239AB"/>
    <w:rsid w:val="00023A98"/>
    <w:rsid w:val="0002418A"/>
    <w:rsid w:val="0002445F"/>
    <w:rsid w:val="000247E5"/>
    <w:rsid w:val="00025107"/>
    <w:rsid w:val="00025408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418BD"/>
    <w:rsid w:val="00041B88"/>
    <w:rsid w:val="000423AB"/>
    <w:rsid w:val="000424A0"/>
    <w:rsid w:val="00042F68"/>
    <w:rsid w:val="000440D2"/>
    <w:rsid w:val="00044798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3F39"/>
    <w:rsid w:val="000541C2"/>
    <w:rsid w:val="00055CCC"/>
    <w:rsid w:val="00056786"/>
    <w:rsid w:val="00057DCF"/>
    <w:rsid w:val="000608B4"/>
    <w:rsid w:val="000622E8"/>
    <w:rsid w:val="00062630"/>
    <w:rsid w:val="000626CA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9A7"/>
    <w:rsid w:val="00072BCA"/>
    <w:rsid w:val="00072FCA"/>
    <w:rsid w:val="0007318A"/>
    <w:rsid w:val="00073900"/>
    <w:rsid w:val="00073A54"/>
    <w:rsid w:val="000745F9"/>
    <w:rsid w:val="00074B6C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3C6C"/>
    <w:rsid w:val="0008659B"/>
    <w:rsid w:val="00086E7B"/>
    <w:rsid w:val="00087775"/>
    <w:rsid w:val="000907EF"/>
    <w:rsid w:val="000907FE"/>
    <w:rsid w:val="000912C7"/>
    <w:rsid w:val="000914C3"/>
    <w:rsid w:val="00091F4D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1DE"/>
    <w:rsid w:val="000A0380"/>
    <w:rsid w:val="000A0E08"/>
    <w:rsid w:val="000A12A8"/>
    <w:rsid w:val="000A1AAF"/>
    <w:rsid w:val="000A1FE2"/>
    <w:rsid w:val="000A22AF"/>
    <w:rsid w:val="000A26F5"/>
    <w:rsid w:val="000A2857"/>
    <w:rsid w:val="000A2DC3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C1A3F"/>
    <w:rsid w:val="000C3342"/>
    <w:rsid w:val="000C4367"/>
    <w:rsid w:val="000C5757"/>
    <w:rsid w:val="000C5DDC"/>
    <w:rsid w:val="000C62F5"/>
    <w:rsid w:val="000D031A"/>
    <w:rsid w:val="000D0682"/>
    <w:rsid w:val="000D08AF"/>
    <w:rsid w:val="000D0A7F"/>
    <w:rsid w:val="000D179A"/>
    <w:rsid w:val="000D1BAF"/>
    <w:rsid w:val="000D1DEC"/>
    <w:rsid w:val="000D1FEF"/>
    <w:rsid w:val="000D200B"/>
    <w:rsid w:val="000D23FD"/>
    <w:rsid w:val="000D2AFE"/>
    <w:rsid w:val="000D2BB6"/>
    <w:rsid w:val="000D2C36"/>
    <w:rsid w:val="000D36C3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15C"/>
    <w:rsid w:val="000E72A5"/>
    <w:rsid w:val="000E7CE2"/>
    <w:rsid w:val="000E7CF1"/>
    <w:rsid w:val="000F1664"/>
    <w:rsid w:val="000F1AD5"/>
    <w:rsid w:val="000F1CE1"/>
    <w:rsid w:val="000F1E64"/>
    <w:rsid w:val="000F2136"/>
    <w:rsid w:val="000F5383"/>
    <w:rsid w:val="000F5FE3"/>
    <w:rsid w:val="000F6EA9"/>
    <w:rsid w:val="000F71F2"/>
    <w:rsid w:val="000F723E"/>
    <w:rsid w:val="000F78E2"/>
    <w:rsid w:val="001001FF"/>
    <w:rsid w:val="001010C8"/>
    <w:rsid w:val="00101150"/>
    <w:rsid w:val="00104097"/>
    <w:rsid w:val="001046A5"/>
    <w:rsid w:val="00104B6D"/>
    <w:rsid w:val="001052FC"/>
    <w:rsid w:val="001060DD"/>
    <w:rsid w:val="00107322"/>
    <w:rsid w:val="00107F13"/>
    <w:rsid w:val="00110724"/>
    <w:rsid w:val="001115E4"/>
    <w:rsid w:val="001119ED"/>
    <w:rsid w:val="00111D3F"/>
    <w:rsid w:val="00112312"/>
    <w:rsid w:val="00112A44"/>
    <w:rsid w:val="00113002"/>
    <w:rsid w:val="001145A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D72"/>
    <w:rsid w:val="00151E18"/>
    <w:rsid w:val="00152F8A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6C2A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152"/>
    <w:rsid w:val="001706D9"/>
    <w:rsid w:val="001712C6"/>
    <w:rsid w:val="00171513"/>
    <w:rsid w:val="00172B76"/>
    <w:rsid w:val="001735C3"/>
    <w:rsid w:val="00173705"/>
    <w:rsid w:val="00173CF3"/>
    <w:rsid w:val="00173F0C"/>
    <w:rsid w:val="00175400"/>
    <w:rsid w:val="001754BA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184"/>
    <w:rsid w:val="0019642C"/>
    <w:rsid w:val="00196FB0"/>
    <w:rsid w:val="00197CF9"/>
    <w:rsid w:val="001A02E0"/>
    <w:rsid w:val="001A0ABF"/>
    <w:rsid w:val="001A1B94"/>
    <w:rsid w:val="001A35D9"/>
    <w:rsid w:val="001A384E"/>
    <w:rsid w:val="001A39B9"/>
    <w:rsid w:val="001A3C63"/>
    <w:rsid w:val="001A3CD8"/>
    <w:rsid w:val="001A4C1B"/>
    <w:rsid w:val="001A57FD"/>
    <w:rsid w:val="001A74C3"/>
    <w:rsid w:val="001A76AC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0DA0"/>
    <w:rsid w:val="001C1A8E"/>
    <w:rsid w:val="001C1DDC"/>
    <w:rsid w:val="001C20F3"/>
    <w:rsid w:val="001C26A5"/>
    <w:rsid w:val="001C2BA2"/>
    <w:rsid w:val="001C4A45"/>
    <w:rsid w:val="001C53A5"/>
    <w:rsid w:val="001C73CD"/>
    <w:rsid w:val="001D0EA2"/>
    <w:rsid w:val="001D40A4"/>
    <w:rsid w:val="001D44EF"/>
    <w:rsid w:val="001D4EF5"/>
    <w:rsid w:val="001D52D4"/>
    <w:rsid w:val="001D55EF"/>
    <w:rsid w:val="001D56C7"/>
    <w:rsid w:val="001D6440"/>
    <w:rsid w:val="001D690E"/>
    <w:rsid w:val="001D6A06"/>
    <w:rsid w:val="001D77E3"/>
    <w:rsid w:val="001D7A75"/>
    <w:rsid w:val="001D7DFF"/>
    <w:rsid w:val="001E01B6"/>
    <w:rsid w:val="001E0264"/>
    <w:rsid w:val="001E0AF0"/>
    <w:rsid w:val="001E0DE3"/>
    <w:rsid w:val="001E0EA0"/>
    <w:rsid w:val="001E1094"/>
    <w:rsid w:val="001E1368"/>
    <w:rsid w:val="001E1467"/>
    <w:rsid w:val="001E1BD5"/>
    <w:rsid w:val="001E222B"/>
    <w:rsid w:val="001E23DC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1E0"/>
    <w:rsid w:val="001E63D7"/>
    <w:rsid w:val="001E6D9B"/>
    <w:rsid w:val="001E6EB8"/>
    <w:rsid w:val="001F062C"/>
    <w:rsid w:val="001F0646"/>
    <w:rsid w:val="001F1846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D06"/>
    <w:rsid w:val="001F6FE8"/>
    <w:rsid w:val="001F702C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6B5"/>
    <w:rsid w:val="002138C6"/>
    <w:rsid w:val="00214285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83C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30288"/>
    <w:rsid w:val="002310BD"/>
    <w:rsid w:val="0023181B"/>
    <w:rsid w:val="0023182B"/>
    <w:rsid w:val="00231909"/>
    <w:rsid w:val="00231F72"/>
    <w:rsid w:val="002324F4"/>
    <w:rsid w:val="0023293C"/>
    <w:rsid w:val="00232FE1"/>
    <w:rsid w:val="0023384A"/>
    <w:rsid w:val="00233CB9"/>
    <w:rsid w:val="00233E33"/>
    <w:rsid w:val="00233FEA"/>
    <w:rsid w:val="00234E2D"/>
    <w:rsid w:val="00234F5B"/>
    <w:rsid w:val="002355BB"/>
    <w:rsid w:val="00235B02"/>
    <w:rsid w:val="00236551"/>
    <w:rsid w:val="00236B9C"/>
    <w:rsid w:val="002370E5"/>
    <w:rsid w:val="002375ED"/>
    <w:rsid w:val="00237DAC"/>
    <w:rsid w:val="002403F2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606FB"/>
    <w:rsid w:val="00260A51"/>
    <w:rsid w:val="0026122A"/>
    <w:rsid w:val="002620B3"/>
    <w:rsid w:val="00262864"/>
    <w:rsid w:val="002640C7"/>
    <w:rsid w:val="00264BC3"/>
    <w:rsid w:val="0026570F"/>
    <w:rsid w:val="00265FB5"/>
    <w:rsid w:val="0026645F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49"/>
    <w:rsid w:val="002734A8"/>
    <w:rsid w:val="00273549"/>
    <w:rsid w:val="00273EBE"/>
    <w:rsid w:val="00273FF6"/>
    <w:rsid w:val="002741E7"/>
    <w:rsid w:val="00275712"/>
    <w:rsid w:val="00275A92"/>
    <w:rsid w:val="00275BC1"/>
    <w:rsid w:val="00275E2D"/>
    <w:rsid w:val="00276929"/>
    <w:rsid w:val="002775FA"/>
    <w:rsid w:val="0027761B"/>
    <w:rsid w:val="00280192"/>
    <w:rsid w:val="002804E5"/>
    <w:rsid w:val="00280B8A"/>
    <w:rsid w:val="002813FF"/>
    <w:rsid w:val="00281A28"/>
    <w:rsid w:val="0028284C"/>
    <w:rsid w:val="0028293C"/>
    <w:rsid w:val="0028336F"/>
    <w:rsid w:val="00284871"/>
    <w:rsid w:val="00284A46"/>
    <w:rsid w:val="00284B73"/>
    <w:rsid w:val="00285701"/>
    <w:rsid w:val="00285D16"/>
    <w:rsid w:val="00286EBC"/>
    <w:rsid w:val="002877FC"/>
    <w:rsid w:val="00287C71"/>
    <w:rsid w:val="00287CF3"/>
    <w:rsid w:val="00290636"/>
    <w:rsid w:val="00292819"/>
    <w:rsid w:val="00292F14"/>
    <w:rsid w:val="002944E1"/>
    <w:rsid w:val="0029555F"/>
    <w:rsid w:val="002955C5"/>
    <w:rsid w:val="00296BC5"/>
    <w:rsid w:val="002A0932"/>
    <w:rsid w:val="002A18CC"/>
    <w:rsid w:val="002A2241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1EB"/>
    <w:rsid w:val="002B1B99"/>
    <w:rsid w:val="002B22AC"/>
    <w:rsid w:val="002B32E7"/>
    <w:rsid w:val="002B4D9C"/>
    <w:rsid w:val="002B5D39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FAD"/>
    <w:rsid w:val="002C21E3"/>
    <w:rsid w:val="002C2C95"/>
    <w:rsid w:val="002C3685"/>
    <w:rsid w:val="002C3832"/>
    <w:rsid w:val="002C4CC6"/>
    <w:rsid w:val="002C4E09"/>
    <w:rsid w:val="002C5750"/>
    <w:rsid w:val="002C652F"/>
    <w:rsid w:val="002C784C"/>
    <w:rsid w:val="002D0221"/>
    <w:rsid w:val="002D035C"/>
    <w:rsid w:val="002D0745"/>
    <w:rsid w:val="002D16C5"/>
    <w:rsid w:val="002D2925"/>
    <w:rsid w:val="002D33E3"/>
    <w:rsid w:val="002D4906"/>
    <w:rsid w:val="002D5118"/>
    <w:rsid w:val="002D6D99"/>
    <w:rsid w:val="002D735D"/>
    <w:rsid w:val="002D74A9"/>
    <w:rsid w:val="002D7BE6"/>
    <w:rsid w:val="002D7CAC"/>
    <w:rsid w:val="002E00AA"/>
    <w:rsid w:val="002E059C"/>
    <w:rsid w:val="002E0A67"/>
    <w:rsid w:val="002E0AEB"/>
    <w:rsid w:val="002E1290"/>
    <w:rsid w:val="002E2067"/>
    <w:rsid w:val="002E22F3"/>
    <w:rsid w:val="002E493A"/>
    <w:rsid w:val="002E537E"/>
    <w:rsid w:val="002E595D"/>
    <w:rsid w:val="002E5A22"/>
    <w:rsid w:val="002E5A4B"/>
    <w:rsid w:val="002E6570"/>
    <w:rsid w:val="002E65BE"/>
    <w:rsid w:val="002E6CD2"/>
    <w:rsid w:val="002E6F35"/>
    <w:rsid w:val="002E76FB"/>
    <w:rsid w:val="002F032B"/>
    <w:rsid w:val="002F2AA3"/>
    <w:rsid w:val="002F36E7"/>
    <w:rsid w:val="002F525C"/>
    <w:rsid w:val="002F5E08"/>
    <w:rsid w:val="002F67C1"/>
    <w:rsid w:val="002F6A10"/>
    <w:rsid w:val="002F6F22"/>
    <w:rsid w:val="002F7589"/>
    <w:rsid w:val="002F77AB"/>
    <w:rsid w:val="002F7A48"/>
    <w:rsid w:val="0030012A"/>
    <w:rsid w:val="00300224"/>
    <w:rsid w:val="00300EA6"/>
    <w:rsid w:val="00301605"/>
    <w:rsid w:val="00301EF4"/>
    <w:rsid w:val="003027C3"/>
    <w:rsid w:val="00302BC6"/>
    <w:rsid w:val="003038D8"/>
    <w:rsid w:val="00303954"/>
    <w:rsid w:val="00303BE9"/>
    <w:rsid w:val="0030477D"/>
    <w:rsid w:val="00304A3D"/>
    <w:rsid w:val="0030509F"/>
    <w:rsid w:val="003053C8"/>
    <w:rsid w:val="0030589C"/>
    <w:rsid w:val="00306775"/>
    <w:rsid w:val="0030677C"/>
    <w:rsid w:val="00306790"/>
    <w:rsid w:val="00306FAC"/>
    <w:rsid w:val="003076B2"/>
    <w:rsid w:val="003077A1"/>
    <w:rsid w:val="00307B23"/>
    <w:rsid w:val="00307B8C"/>
    <w:rsid w:val="0031040B"/>
    <w:rsid w:val="00310858"/>
    <w:rsid w:val="003114EC"/>
    <w:rsid w:val="0031153B"/>
    <w:rsid w:val="003117E7"/>
    <w:rsid w:val="003120B2"/>
    <w:rsid w:val="00312256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C86"/>
    <w:rsid w:val="00326D43"/>
    <w:rsid w:val="00326FB4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085C"/>
    <w:rsid w:val="003411F5"/>
    <w:rsid w:val="00341841"/>
    <w:rsid w:val="003419D8"/>
    <w:rsid w:val="00341BF7"/>
    <w:rsid w:val="00342BE8"/>
    <w:rsid w:val="00342C0E"/>
    <w:rsid w:val="00342C72"/>
    <w:rsid w:val="00342FF6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C73"/>
    <w:rsid w:val="00347D81"/>
    <w:rsid w:val="003506A7"/>
    <w:rsid w:val="00350E42"/>
    <w:rsid w:val="00351CAE"/>
    <w:rsid w:val="003521C1"/>
    <w:rsid w:val="003529CC"/>
    <w:rsid w:val="00352A2E"/>
    <w:rsid w:val="00353B65"/>
    <w:rsid w:val="00354142"/>
    <w:rsid w:val="00355892"/>
    <w:rsid w:val="00355A2C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46"/>
    <w:rsid w:val="00362A47"/>
    <w:rsid w:val="00362A54"/>
    <w:rsid w:val="00362AA6"/>
    <w:rsid w:val="00362C4F"/>
    <w:rsid w:val="00363198"/>
    <w:rsid w:val="00363254"/>
    <w:rsid w:val="00363378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43D"/>
    <w:rsid w:val="00375DCE"/>
    <w:rsid w:val="00376BEA"/>
    <w:rsid w:val="00376C0D"/>
    <w:rsid w:val="00380ABB"/>
    <w:rsid w:val="00382501"/>
    <w:rsid w:val="00382925"/>
    <w:rsid w:val="00382DFE"/>
    <w:rsid w:val="003830DB"/>
    <w:rsid w:val="00384C06"/>
    <w:rsid w:val="00384CC8"/>
    <w:rsid w:val="00385D42"/>
    <w:rsid w:val="003865FF"/>
    <w:rsid w:val="00387307"/>
    <w:rsid w:val="00387BAE"/>
    <w:rsid w:val="00387C8A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0C90"/>
    <w:rsid w:val="003B14A0"/>
    <w:rsid w:val="003B1EA8"/>
    <w:rsid w:val="003B1FA6"/>
    <w:rsid w:val="003B215D"/>
    <w:rsid w:val="003B2D2E"/>
    <w:rsid w:val="003B3F77"/>
    <w:rsid w:val="003B4093"/>
    <w:rsid w:val="003B434D"/>
    <w:rsid w:val="003B4E9D"/>
    <w:rsid w:val="003B6E93"/>
    <w:rsid w:val="003B75D8"/>
    <w:rsid w:val="003C0889"/>
    <w:rsid w:val="003C0C2E"/>
    <w:rsid w:val="003C156D"/>
    <w:rsid w:val="003C2791"/>
    <w:rsid w:val="003C27E7"/>
    <w:rsid w:val="003C2A9C"/>
    <w:rsid w:val="003C2CCC"/>
    <w:rsid w:val="003C384B"/>
    <w:rsid w:val="003C3859"/>
    <w:rsid w:val="003C3E22"/>
    <w:rsid w:val="003C4622"/>
    <w:rsid w:val="003C4804"/>
    <w:rsid w:val="003C54B4"/>
    <w:rsid w:val="003C6924"/>
    <w:rsid w:val="003C70C1"/>
    <w:rsid w:val="003C777C"/>
    <w:rsid w:val="003C799A"/>
    <w:rsid w:val="003C7C82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5DC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1CAE"/>
    <w:rsid w:val="003F26B6"/>
    <w:rsid w:val="003F2700"/>
    <w:rsid w:val="003F364A"/>
    <w:rsid w:val="003F381D"/>
    <w:rsid w:val="003F3B4E"/>
    <w:rsid w:val="003F4163"/>
    <w:rsid w:val="003F5D33"/>
    <w:rsid w:val="003F6111"/>
    <w:rsid w:val="003F6420"/>
    <w:rsid w:val="003F672C"/>
    <w:rsid w:val="003F7FD8"/>
    <w:rsid w:val="00401CAE"/>
    <w:rsid w:val="00401E54"/>
    <w:rsid w:val="00403860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5D90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388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9DA"/>
    <w:rsid w:val="00436AB1"/>
    <w:rsid w:val="00436F89"/>
    <w:rsid w:val="00437125"/>
    <w:rsid w:val="0043746D"/>
    <w:rsid w:val="004404A2"/>
    <w:rsid w:val="00440616"/>
    <w:rsid w:val="004406EF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34F"/>
    <w:rsid w:val="004526DC"/>
    <w:rsid w:val="00452866"/>
    <w:rsid w:val="00452A0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17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4FC"/>
    <w:rsid w:val="00490602"/>
    <w:rsid w:val="00490BF0"/>
    <w:rsid w:val="00490F43"/>
    <w:rsid w:val="00490F8B"/>
    <w:rsid w:val="004920AF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B9A"/>
    <w:rsid w:val="004A3EFB"/>
    <w:rsid w:val="004A4433"/>
    <w:rsid w:val="004A477C"/>
    <w:rsid w:val="004A48BA"/>
    <w:rsid w:val="004A4BB0"/>
    <w:rsid w:val="004A4C7A"/>
    <w:rsid w:val="004A5615"/>
    <w:rsid w:val="004A5948"/>
    <w:rsid w:val="004A615C"/>
    <w:rsid w:val="004A616C"/>
    <w:rsid w:val="004A6D06"/>
    <w:rsid w:val="004A7D8C"/>
    <w:rsid w:val="004B06DE"/>
    <w:rsid w:val="004B0AFA"/>
    <w:rsid w:val="004B1C26"/>
    <w:rsid w:val="004B30F4"/>
    <w:rsid w:val="004B31CF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1CAD"/>
    <w:rsid w:val="004D2B6D"/>
    <w:rsid w:val="004D2C4D"/>
    <w:rsid w:val="004D3A57"/>
    <w:rsid w:val="004D3FB7"/>
    <w:rsid w:val="004D4549"/>
    <w:rsid w:val="004D49E8"/>
    <w:rsid w:val="004D4F12"/>
    <w:rsid w:val="004D5859"/>
    <w:rsid w:val="004D5CFC"/>
    <w:rsid w:val="004D6485"/>
    <w:rsid w:val="004D6732"/>
    <w:rsid w:val="004D68F0"/>
    <w:rsid w:val="004D7695"/>
    <w:rsid w:val="004D7A2A"/>
    <w:rsid w:val="004D7D18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5C2"/>
    <w:rsid w:val="004E76F8"/>
    <w:rsid w:val="004E7AA6"/>
    <w:rsid w:val="004F0A39"/>
    <w:rsid w:val="004F15F4"/>
    <w:rsid w:val="004F178F"/>
    <w:rsid w:val="004F2110"/>
    <w:rsid w:val="004F3997"/>
    <w:rsid w:val="004F4365"/>
    <w:rsid w:val="004F459A"/>
    <w:rsid w:val="004F4E8C"/>
    <w:rsid w:val="004F5D5D"/>
    <w:rsid w:val="004F66DC"/>
    <w:rsid w:val="004F69A0"/>
    <w:rsid w:val="004F6D9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629C"/>
    <w:rsid w:val="005071F8"/>
    <w:rsid w:val="00507377"/>
    <w:rsid w:val="005073F2"/>
    <w:rsid w:val="00510588"/>
    <w:rsid w:val="00510ECA"/>
    <w:rsid w:val="0051116B"/>
    <w:rsid w:val="0051464A"/>
    <w:rsid w:val="00514F2F"/>
    <w:rsid w:val="0051503D"/>
    <w:rsid w:val="005155CB"/>
    <w:rsid w:val="00515D01"/>
    <w:rsid w:val="005163E9"/>
    <w:rsid w:val="00516B8E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BD9"/>
    <w:rsid w:val="00536CBE"/>
    <w:rsid w:val="0054037D"/>
    <w:rsid w:val="0054246E"/>
    <w:rsid w:val="00542FAE"/>
    <w:rsid w:val="00543307"/>
    <w:rsid w:val="00544B45"/>
    <w:rsid w:val="0054563D"/>
    <w:rsid w:val="00546C47"/>
    <w:rsid w:val="00547320"/>
    <w:rsid w:val="005477A4"/>
    <w:rsid w:val="00547B4F"/>
    <w:rsid w:val="005509AA"/>
    <w:rsid w:val="00550BCB"/>
    <w:rsid w:val="00550D36"/>
    <w:rsid w:val="005513A5"/>
    <w:rsid w:val="00551C87"/>
    <w:rsid w:val="00551F38"/>
    <w:rsid w:val="00552A1B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2C7"/>
    <w:rsid w:val="00561D7A"/>
    <w:rsid w:val="00561E11"/>
    <w:rsid w:val="00562923"/>
    <w:rsid w:val="00562D1B"/>
    <w:rsid w:val="005630B7"/>
    <w:rsid w:val="00563358"/>
    <w:rsid w:val="00563399"/>
    <w:rsid w:val="0056450D"/>
    <w:rsid w:val="005648E1"/>
    <w:rsid w:val="005649CB"/>
    <w:rsid w:val="005652E2"/>
    <w:rsid w:val="00565C57"/>
    <w:rsid w:val="0056630C"/>
    <w:rsid w:val="005665C6"/>
    <w:rsid w:val="00567B0B"/>
    <w:rsid w:val="005705A3"/>
    <w:rsid w:val="005709CB"/>
    <w:rsid w:val="0057157B"/>
    <w:rsid w:val="005728F0"/>
    <w:rsid w:val="005729CC"/>
    <w:rsid w:val="00572C92"/>
    <w:rsid w:val="00573559"/>
    <w:rsid w:val="00573A57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5FEE"/>
    <w:rsid w:val="0058685E"/>
    <w:rsid w:val="005900CC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50"/>
    <w:rsid w:val="005A1669"/>
    <w:rsid w:val="005A3585"/>
    <w:rsid w:val="005A3B44"/>
    <w:rsid w:val="005A46BE"/>
    <w:rsid w:val="005A47AE"/>
    <w:rsid w:val="005A4CAF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1DC8"/>
    <w:rsid w:val="005B28B9"/>
    <w:rsid w:val="005B3176"/>
    <w:rsid w:val="005B3A78"/>
    <w:rsid w:val="005B464C"/>
    <w:rsid w:val="005B4AA9"/>
    <w:rsid w:val="005B4AB4"/>
    <w:rsid w:val="005B54C5"/>
    <w:rsid w:val="005B5D83"/>
    <w:rsid w:val="005B64B8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6A2F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1B91"/>
    <w:rsid w:val="005E21D9"/>
    <w:rsid w:val="005E2CAC"/>
    <w:rsid w:val="005E3BBF"/>
    <w:rsid w:val="005E3E59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5F5713"/>
    <w:rsid w:val="006002C7"/>
    <w:rsid w:val="00600490"/>
    <w:rsid w:val="00601870"/>
    <w:rsid w:val="00601F88"/>
    <w:rsid w:val="00602F39"/>
    <w:rsid w:val="00603427"/>
    <w:rsid w:val="006035DE"/>
    <w:rsid w:val="0060408C"/>
    <w:rsid w:val="00604D9C"/>
    <w:rsid w:val="006050DF"/>
    <w:rsid w:val="00605EE3"/>
    <w:rsid w:val="00606A2D"/>
    <w:rsid w:val="00610109"/>
    <w:rsid w:val="0061050E"/>
    <w:rsid w:val="006117FF"/>
    <w:rsid w:val="00611EB1"/>
    <w:rsid w:val="006122E6"/>
    <w:rsid w:val="0061284E"/>
    <w:rsid w:val="00612ABB"/>
    <w:rsid w:val="00612C0D"/>
    <w:rsid w:val="00613484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4E21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A1A"/>
    <w:rsid w:val="00642B51"/>
    <w:rsid w:val="00642E95"/>
    <w:rsid w:val="006432A8"/>
    <w:rsid w:val="006439CE"/>
    <w:rsid w:val="006448B7"/>
    <w:rsid w:val="00644B06"/>
    <w:rsid w:val="006453DB"/>
    <w:rsid w:val="006457E9"/>
    <w:rsid w:val="0064687C"/>
    <w:rsid w:val="00646F33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5BE"/>
    <w:rsid w:val="00670E14"/>
    <w:rsid w:val="006718F9"/>
    <w:rsid w:val="0067197B"/>
    <w:rsid w:val="00671D2E"/>
    <w:rsid w:val="00671FBF"/>
    <w:rsid w:val="00672CC6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52A8"/>
    <w:rsid w:val="00687029"/>
    <w:rsid w:val="00687507"/>
    <w:rsid w:val="00687B21"/>
    <w:rsid w:val="00687E5E"/>
    <w:rsid w:val="006908DA"/>
    <w:rsid w:val="00690A6C"/>
    <w:rsid w:val="00691DC0"/>
    <w:rsid w:val="006928F9"/>
    <w:rsid w:val="006934F4"/>
    <w:rsid w:val="0069509D"/>
    <w:rsid w:val="0069547A"/>
    <w:rsid w:val="00695499"/>
    <w:rsid w:val="00695EAD"/>
    <w:rsid w:val="00696FDF"/>
    <w:rsid w:val="0069760C"/>
    <w:rsid w:val="0069766D"/>
    <w:rsid w:val="006A16A9"/>
    <w:rsid w:val="006A177E"/>
    <w:rsid w:val="006A19E1"/>
    <w:rsid w:val="006A1C89"/>
    <w:rsid w:val="006A287D"/>
    <w:rsid w:val="006A2BCF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28C1"/>
    <w:rsid w:val="006B3089"/>
    <w:rsid w:val="006B34EF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A33"/>
    <w:rsid w:val="006C1E65"/>
    <w:rsid w:val="006C2187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CBE"/>
    <w:rsid w:val="006D4D61"/>
    <w:rsid w:val="006D5428"/>
    <w:rsid w:val="006D54D8"/>
    <w:rsid w:val="006D56B3"/>
    <w:rsid w:val="006D606B"/>
    <w:rsid w:val="006D6797"/>
    <w:rsid w:val="006D68E2"/>
    <w:rsid w:val="006D6E2E"/>
    <w:rsid w:val="006D7281"/>
    <w:rsid w:val="006D75FF"/>
    <w:rsid w:val="006D7CFC"/>
    <w:rsid w:val="006E0741"/>
    <w:rsid w:val="006E0B39"/>
    <w:rsid w:val="006E0C2E"/>
    <w:rsid w:val="006E240A"/>
    <w:rsid w:val="006E317C"/>
    <w:rsid w:val="006E3797"/>
    <w:rsid w:val="006E4042"/>
    <w:rsid w:val="006E4B33"/>
    <w:rsid w:val="006E4C1C"/>
    <w:rsid w:val="006E6EB8"/>
    <w:rsid w:val="006E6F7F"/>
    <w:rsid w:val="006E726A"/>
    <w:rsid w:val="006E777A"/>
    <w:rsid w:val="006E7945"/>
    <w:rsid w:val="006F0674"/>
    <w:rsid w:val="006F1C47"/>
    <w:rsid w:val="006F1CA5"/>
    <w:rsid w:val="006F40B0"/>
    <w:rsid w:val="006F43AF"/>
    <w:rsid w:val="006F4ACE"/>
    <w:rsid w:val="006F50EC"/>
    <w:rsid w:val="006F6302"/>
    <w:rsid w:val="006F6578"/>
    <w:rsid w:val="006F6860"/>
    <w:rsid w:val="00700411"/>
    <w:rsid w:val="0070071A"/>
    <w:rsid w:val="00702072"/>
    <w:rsid w:val="0070272D"/>
    <w:rsid w:val="00703466"/>
    <w:rsid w:val="00703FBD"/>
    <w:rsid w:val="0070477C"/>
    <w:rsid w:val="007057D5"/>
    <w:rsid w:val="00705C3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1C87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5A7"/>
    <w:rsid w:val="007347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08C"/>
    <w:rsid w:val="007411D8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69F8"/>
    <w:rsid w:val="0074715E"/>
    <w:rsid w:val="007474C6"/>
    <w:rsid w:val="00747A0D"/>
    <w:rsid w:val="00747BC6"/>
    <w:rsid w:val="00747D5E"/>
    <w:rsid w:val="00747E71"/>
    <w:rsid w:val="00747F02"/>
    <w:rsid w:val="00751590"/>
    <w:rsid w:val="0075255C"/>
    <w:rsid w:val="007526D2"/>
    <w:rsid w:val="00754B5E"/>
    <w:rsid w:val="00754CA6"/>
    <w:rsid w:val="00755B8F"/>
    <w:rsid w:val="00755D87"/>
    <w:rsid w:val="007560D6"/>
    <w:rsid w:val="00756B28"/>
    <w:rsid w:val="00756C30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8AD"/>
    <w:rsid w:val="00767ED2"/>
    <w:rsid w:val="00770067"/>
    <w:rsid w:val="00770407"/>
    <w:rsid w:val="007709B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0076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1CB"/>
    <w:rsid w:val="007947A6"/>
    <w:rsid w:val="00795272"/>
    <w:rsid w:val="007953F2"/>
    <w:rsid w:val="0079586D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CC6"/>
    <w:rsid w:val="007B0E8B"/>
    <w:rsid w:val="007B105B"/>
    <w:rsid w:val="007B10B8"/>
    <w:rsid w:val="007B11F6"/>
    <w:rsid w:val="007B2519"/>
    <w:rsid w:val="007B2FC7"/>
    <w:rsid w:val="007B3A19"/>
    <w:rsid w:val="007B45AB"/>
    <w:rsid w:val="007B47AD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614"/>
    <w:rsid w:val="007D4C46"/>
    <w:rsid w:val="007D53EA"/>
    <w:rsid w:val="007D5E45"/>
    <w:rsid w:val="007D7B8B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0522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6ED1"/>
    <w:rsid w:val="007F7422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340"/>
    <w:rsid w:val="00815516"/>
    <w:rsid w:val="0081579F"/>
    <w:rsid w:val="00817619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06"/>
    <w:rsid w:val="00827DBC"/>
    <w:rsid w:val="008321E0"/>
    <w:rsid w:val="00832328"/>
    <w:rsid w:val="00832B3A"/>
    <w:rsid w:val="00832CD2"/>
    <w:rsid w:val="00832F11"/>
    <w:rsid w:val="00832FD3"/>
    <w:rsid w:val="008335EE"/>
    <w:rsid w:val="00833A43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1E66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B91"/>
    <w:rsid w:val="00854F9F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856"/>
    <w:rsid w:val="008710C1"/>
    <w:rsid w:val="00871B3C"/>
    <w:rsid w:val="008721AA"/>
    <w:rsid w:val="0087229C"/>
    <w:rsid w:val="00872CCA"/>
    <w:rsid w:val="008733AD"/>
    <w:rsid w:val="00873A6D"/>
    <w:rsid w:val="008746C2"/>
    <w:rsid w:val="00874D62"/>
    <w:rsid w:val="00875852"/>
    <w:rsid w:val="00875C09"/>
    <w:rsid w:val="00875F3A"/>
    <w:rsid w:val="00877843"/>
    <w:rsid w:val="00880BBB"/>
    <w:rsid w:val="00881367"/>
    <w:rsid w:val="00882A52"/>
    <w:rsid w:val="00882E25"/>
    <w:rsid w:val="00882F0A"/>
    <w:rsid w:val="0088310B"/>
    <w:rsid w:val="008839A4"/>
    <w:rsid w:val="00883E5C"/>
    <w:rsid w:val="00884046"/>
    <w:rsid w:val="0088529F"/>
    <w:rsid w:val="008857B9"/>
    <w:rsid w:val="00885F77"/>
    <w:rsid w:val="00886298"/>
    <w:rsid w:val="0089015E"/>
    <w:rsid w:val="0089092C"/>
    <w:rsid w:val="00891247"/>
    <w:rsid w:val="00891442"/>
    <w:rsid w:val="00891C13"/>
    <w:rsid w:val="0089200B"/>
    <w:rsid w:val="008923CE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267"/>
    <w:rsid w:val="008A036E"/>
    <w:rsid w:val="008A05E4"/>
    <w:rsid w:val="008A0D33"/>
    <w:rsid w:val="008A10E1"/>
    <w:rsid w:val="008A1249"/>
    <w:rsid w:val="008A25A8"/>
    <w:rsid w:val="008A25C1"/>
    <w:rsid w:val="008A2899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073"/>
    <w:rsid w:val="008B2FD7"/>
    <w:rsid w:val="008B3039"/>
    <w:rsid w:val="008B442F"/>
    <w:rsid w:val="008B5213"/>
    <w:rsid w:val="008B5250"/>
    <w:rsid w:val="008B5817"/>
    <w:rsid w:val="008B6276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C714D"/>
    <w:rsid w:val="008D05CB"/>
    <w:rsid w:val="008D07C1"/>
    <w:rsid w:val="008D117E"/>
    <w:rsid w:val="008D1B10"/>
    <w:rsid w:val="008D2A5F"/>
    <w:rsid w:val="008D38A3"/>
    <w:rsid w:val="008D4377"/>
    <w:rsid w:val="008D48F3"/>
    <w:rsid w:val="008D4CCF"/>
    <w:rsid w:val="008D5319"/>
    <w:rsid w:val="008D5363"/>
    <w:rsid w:val="008D5A84"/>
    <w:rsid w:val="008D6EEF"/>
    <w:rsid w:val="008D74DC"/>
    <w:rsid w:val="008D7AB5"/>
    <w:rsid w:val="008E11DF"/>
    <w:rsid w:val="008E126B"/>
    <w:rsid w:val="008E22D5"/>
    <w:rsid w:val="008E280C"/>
    <w:rsid w:val="008E29DA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07834"/>
    <w:rsid w:val="0091022A"/>
    <w:rsid w:val="00910C88"/>
    <w:rsid w:val="00910DF6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57F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27261"/>
    <w:rsid w:val="00930826"/>
    <w:rsid w:val="0093202E"/>
    <w:rsid w:val="00932603"/>
    <w:rsid w:val="00932C7D"/>
    <w:rsid w:val="009331C8"/>
    <w:rsid w:val="0093458B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050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6EB"/>
    <w:rsid w:val="00963D8F"/>
    <w:rsid w:val="0096539A"/>
    <w:rsid w:val="009654D3"/>
    <w:rsid w:val="009660AD"/>
    <w:rsid w:val="0096633A"/>
    <w:rsid w:val="00966435"/>
    <w:rsid w:val="00966D9C"/>
    <w:rsid w:val="009671F0"/>
    <w:rsid w:val="00967B6D"/>
    <w:rsid w:val="00967EB8"/>
    <w:rsid w:val="00967FA9"/>
    <w:rsid w:val="00970874"/>
    <w:rsid w:val="00971283"/>
    <w:rsid w:val="00971CB1"/>
    <w:rsid w:val="009721F2"/>
    <w:rsid w:val="00972C10"/>
    <w:rsid w:val="00973315"/>
    <w:rsid w:val="00973A14"/>
    <w:rsid w:val="00973FFE"/>
    <w:rsid w:val="00975992"/>
    <w:rsid w:val="009759A9"/>
    <w:rsid w:val="00975BAD"/>
    <w:rsid w:val="00975D7B"/>
    <w:rsid w:val="00976B19"/>
    <w:rsid w:val="00976CD9"/>
    <w:rsid w:val="009771CE"/>
    <w:rsid w:val="00977F12"/>
    <w:rsid w:val="00980D83"/>
    <w:rsid w:val="0098223C"/>
    <w:rsid w:val="0098264F"/>
    <w:rsid w:val="009826A8"/>
    <w:rsid w:val="00982E50"/>
    <w:rsid w:val="00982F98"/>
    <w:rsid w:val="009834F0"/>
    <w:rsid w:val="00983960"/>
    <w:rsid w:val="00984B07"/>
    <w:rsid w:val="00984F5F"/>
    <w:rsid w:val="00985C8E"/>
    <w:rsid w:val="00987DF0"/>
    <w:rsid w:val="00990323"/>
    <w:rsid w:val="009907C2"/>
    <w:rsid w:val="00992794"/>
    <w:rsid w:val="009946FD"/>
    <w:rsid w:val="00994B42"/>
    <w:rsid w:val="00994C54"/>
    <w:rsid w:val="00995669"/>
    <w:rsid w:val="00995F28"/>
    <w:rsid w:val="0099697E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5B5F"/>
    <w:rsid w:val="009A6DCF"/>
    <w:rsid w:val="009A7209"/>
    <w:rsid w:val="009A787B"/>
    <w:rsid w:val="009B05DF"/>
    <w:rsid w:val="009B0CC5"/>
    <w:rsid w:val="009B2A47"/>
    <w:rsid w:val="009B301E"/>
    <w:rsid w:val="009B3417"/>
    <w:rsid w:val="009B3B21"/>
    <w:rsid w:val="009B3D7A"/>
    <w:rsid w:val="009B4395"/>
    <w:rsid w:val="009B52D7"/>
    <w:rsid w:val="009B5CD9"/>
    <w:rsid w:val="009B5E1D"/>
    <w:rsid w:val="009B6AEA"/>
    <w:rsid w:val="009B775F"/>
    <w:rsid w:val="009C0406"/>
    <w:rsid w:val="009C17D7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929"/>
    <w:rsid w:val="009D3BD0"/>
    <w:rsid w:val="009D4C5A"/>
    <w:rsid w:val="009D5F35"/>
    <w:rsid w:val="009D6C71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0E0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22B"/>
    <w:rsid w:val="00A07FB6"/>
    <w:rsid w:val="00A104C8"/>
    <w:rsid w:val="00A106B5"/>
    <w:rsid w:val="00A10EEB"/>
    <w:rsid w:val="00A10F1D"/>
    <w:rsid w:val="00A12A60"/>
    <w:rsid w:val="00A12E86"/>
    <w:rsid w:val="00A1451B"/>
    <w:rsid w:val="00A162E1"/>
    <w:rsid w:val="00A163F2"/>
    <w:rsid w:val="00A179BC"/>
    <w:rsid w:val="00A202BE"/>
    <w:rsid w:val="00A20A96"/>
    <w:rsid w:val="00A20E0A"/>
    <w:rsid w:val="00A22037"/>
    <w:rsid w:val="00A227A4"/>
    <w:rsid w:val="00A237FB"/>
    <w:rsid w:val="00A24D98"/>
    <w:rsid w:val="00A2634C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A4D"/>
    <w:rsid w:val="00A33F7A"/>
    <w:rsid w:val="00A34589"/>
    <w:rsid w:val="00A352BB"/>
    <w:rsid w:val="00A35869"/>
    <w:rsid w:val="00A36176"/>
    <w:rsid w:val="00A36378"/>
    <w:rsid w:val="00A36887"/>
    <w:rsid w:val="00A371D3"/>
    <w:rsid w:val="00A403F8"/>
    <w:rsid w:val="00A40540"/>
    <w:rsid w:val="00A40799"/>
    <w:rsid w:val="00A40919"/>
    <w:rsid w:val="00A416E6"/>
    <w:rsid w:val="00A4255F"/>
    <w:rsid w:val="00A428EF"/>
    <w:rsid w:val="00A42E1B"/>
    <w:rsid w:val="00A431D8"/>
    <w:rsid w:val="00A43AD9"/>
    <w:rsid w:val="00A441E6"/>
    <w:rsid w:val="00A441F9"/>
    <w:rsid w:val="00A4430D"/>
    <w:rsid w:val="00A44C3A"/>
    <w:rsid w:val="00A46D9E"/>
    <w:rsid w:val="00A4725F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068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543C"/>
    <w:rsid w:val="00A8676B"/>
    <w:rsid w:val="00A8747B"/>
    <w:rsid w:val="00A87EA9"/>
    <w:rsid w:val="00A906EE"/>
    <w:rsid w:val="00A92283"/>
    <w:rsid w:val="00A92B43"/>
    <w:rsid w:val="00A933A9"/>
    <w:rsid w:val="00A95423"/>
    <w:rsid w:val="00A95456"/>
    <w:rsid w:val="00A965A0"/>
    <w:rsid w:val="00A9708D"/>
    <w:rsid w:val="00A978A8"/>
    <w:rsid w:val="00AA09BF"/>
    <w:rsid w:val="00AA0DB6"/>
    <w:rsid w:val="00AA1CFC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256"/>
    <w:rsid w:val="00AB735E"/>
    <w:rsid w:val="00AC08F9"/>
    <w:rsid w:val="00AC0901"/>
    <w:rsid w:val="00AC10FD"/>
    <w:rsid w:val="00AC14BD"/>
    <w:rsid w:val="00AC1990"/>
    <w:rsid w:val="00AC1B78"/>
    <w:rsid w:val="00AC1D6C"/>
    <w:rsid w:val="00AC1FEB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C7276"/>
    <w:rsid w:val="00AD0D40"/>
    <w:rsid w:val="00AD15B4"/>
    <w:rsid w:val="00AD2595"/>
    <w:rsid w:val="00AD2E63"/>
    <w:rsid w:val="00AD329C"/>
    <w:rsid w:val="00AD3385"/>
    <w:rsid w:val="00AD38D7"/>
    <w:rsid w:val="00AD3D51"/>
    <w:rsid w:val="00AD4284"/>
    <w:rsid w:val="00AD52CB"/>
    <w:rsid w:val="00AD5982"/>
    <w:rsid w:val="00AD59D1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28EA"/>
    <w:rsid w:val="00AE464A"/>
    <w:rsid w:val="00AE4762"/>
    <w:rsid w:val="00AE4EF2"/>
    <w:rsid w:val="00AE4FAF"/>
    <w:rsid w:val="00AE523D"/>
    <w:rsid w:val="00AE5BE4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1E90"/>
    <w:rsid w:val="00B02387"/>
    <w:rsid w:val="00B02D22"/>
    <w:rsid w:val="00B02FA0"/>
    <w:rsid w:val="00B03044"/>
    <w:rsid w:val="00B03AEA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5D58"/>
    <w:rsid w:val="00B15F51"/>
    <w:rsid w:val="00B16186"/>
    <w:rsid w:val="00B1736A"/>
    <w:rsid w:val="00B202C4"/>
    <w:rsid w:val="00B205CF"/>
    <w:rsid w:val="00B20922"/>
    <w:rsid w:val="00B20D77"/>
    <w:rsid w:val="00B20DAE"/>
    <w:rsid w:val="00B21239"/>
    <w:rsid w:val="00B21F6C"/>
    <w:rsid w:val="00B21FDF"/>
    <w:rsid w:val="00B2236A"/>
    <w:rsid w:val="00B23552"/>
    <w:rsid w:val="00B25447"/>
    <w:rsid w:val="00B25E15"/>
    <w:rsid w:val="00B27A15"/>
    <w:rsid w:val="00B27DF3"/>
    <w:rsid w:val="00B27FB1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63E7"/>
    <w:rsid w:val="00B47248"/>
    <w:rsid w:val="00B4737F"/>
    <w:rsid w:val="00B47D85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AD0"/>
    <w:rsid w:val="00B56EC6"/>
    <w:rsid w:val="00B56F60"/>
    <w:rsid w:val="00B57EA0"/>
    <w:rsid w:val="00B6025A"/>
    <w:rsid w:val="00B606F2"/>
    <w:rsid w:val="00B60978"/>
    <w:rsid w:val="00B61330"/>
    <w:rsid w:val="00B61E0B"/>
    <w:rsid w:val="00B62158"/>
    <w:rsid w:val="00B62B89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0ED8"/>
    <w:rsid w:val="00B71469"/>
    <w:rsid w:val="00B7400C"/>
    <w:rsid w:val="00B7542B"/>
    <w:rsid w:val="00B756F2"/>
    <w:rsid w:val="00B778DE"/>
    <w:rsid w:val="00B80219"/>
    <w:rsid w:val="00B816BC"/>
    <w:rsid w:val="00B8177A"/>
    <w:rsid w:val="00B81B5D"/>
    <w:rsid w:val="00B81E02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001D"/>
    <w:rsid w:val="00B916D8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523E"/>
    <w:rsid w:val="00B9673B"/>
    <w:rsid w:val="00B9673C"/>
    <w:rsid w:val="00B9676E"/>
    <w:rsid w:val="00B967C0"/>
    <w:rsid w:val="00B96A51"/>
    <w:rsid w:val="00B97094"/>
    <w:rsid w:val="00B970FC"/>
    <w:rsid w:val="00BA143E"/>
    <w:rsid w:val="00BA1D00"/>
    <w:rsid w:val="00BA241A"/>
    <w:rsid w:val="00BA2A37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A60"/>
    <w:rsid w:val="00BD0CC1"/>
    <w:rsid w:val="00BD1732"/>
    <w:rsid w:val="00BD7A9C"/>
    <w:rsid w:val="00BD7BE3"/>
    <w:rsid w:val="00BD7F11"/>
    <w:rsid w:val="00BE0ED9"/>
    <w:rsid w:val="00BE14CC"/>
    <w:rsid w:val="00BE2465"/>
    <w:rsid w:val="00BE2975"/>
    <w:rsid w:val="00BE342F"/>
    <w:rsid w:val="00BE3519"/>
    <w:rsid w:val="00BE3B58"/>
    <w:rsid w:val="00BE3E36"/>
    <w:rsid w:val="00BE3E4E"/>
    <w:rsid w:val="00BE40B1"/>
    <w:rsid w:val="00BE422B"/>
    <w:rsid w:val="00BE4FDB"/>
    <w:rsid w:val="00BE5E6D"/>
    <w:rsid w:val="00BE5EDD"/>
    <w:rsid w:val="00BE7C2E"/>
    <w:rsid w:val="00BE7D87"/>
    <w:rsid w:val="00BE7E8F"/>
    <w:rsid w:val="00BF019D"/>
    <w:rsid w:val="00BF0443"/>
    <w:rsid w:val="00BF1ADF"/>
    <w:rsid w:val="00BF2057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3A33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950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98F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F61"/>
    <w:rsid w:val="00C45633"/>
    <w:rsid w:val="00C45751"/>
    <w:rsid w:val="00C46085"/>
    <w:rsid w:val="00C466ED"/>
    <w:rsid w:val="00C46869"/>
    <w:rsid w:val="00C51A18"/>
    <w:rsid w:val="00C51D94"/>
    <w:rsid w:val="00C529E9"/>
    <w:rsid w:val="00C53712"/>
    <w:rsid w:val="00C54873"/>
    <w:rsid w:val="00C553A6"/>
    <w:rsid w:val="00C5572C"/>
    <w:rsid w:val="00C563AD"/>
    <w:rsid w:val="00C5689C"/>
    <w:rsid w:val="00C57E2A"/>
    <w:rsid w:val="00C57FFB"/>
    <w:rsid w:val="00C61659"/>
    <w:rsid w:val="00C61729"/>
    <w:rsid w:val="00C6187F"/>
    <w:rsid w:val="00C61A70"/>
    <w:rsid w:val="00C61D3E"/>
    <w:rsid w:val="00C62119"/>
    <w:rsid w:val="00C62335"/>
    <w:rsid w:val="00C6302B"/>
    <w:rsid w:val="00C6309F"/>
    <w:rsid w:val="00C631F3"/>
    <w:rsid w:val="00C64C50"/>
    <w:rsid w:val="00C64C52"/>
    <w:rsid w:val="00C6516C"/>
    <w:rsid w:val="00C65967"/>
    <w:rsid w:val="00C66839"/>
    <w:rsid w:val="00C6683E"/>
    <w:rsid w:val="00C66A73"/>
    <w:rsid w:val="00C66E44"/>
    <w:rsid w:val="00C66E5A"/>
    <w:rsid w:val="00C67081"/>
    <w:rsid w:val="00C677B2"/>
    <w:rsid w:val="00C67AB8"/>
    <w:rsid w:val="00C700D1"/>
    <w:rsid w:val="00C707EF"/>
    <w:rsid w:val="00C70F64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6338"/>
    <w:rsid w:val="00C974D4"/>
    <w:rsid w:val="00CA25FD"/>
    <w:rsid w:val="00CA3CBA"/>
    <w:rsid w:val="00CA3E19"/>
    <w:rsid w:val="00CA42B4"/>
    <w:rsid w:val="00CA46AD"/>
    <w:rsid w:val="00CA498C"/>
    <w:rsid w:val="00CA6B65"/>
    <w:rsid w:val="00CA747C"/>
    <w:rsid w:val="00CB0506"/>
    <w:rsid w:val="00CB1A21"/>
    <w:rsid w:val="00CB1E25"/>
    <w:rsid w:val="00CB2775"/>
    <w:rsid w:val="00CB2B4F"/>
    <w:rsid w:val="00CB2B58"/>
    <w:rsid w:val="00CB3D2D"/>
    <w:rsid w:val="00CB3ED3"/>
    <w:rsid w:val="00CB3F6A"/>
    <w:rsid w:val="00CB417C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5F90"/>
    <w:rsid w:val="00CC707D"/>
    <w:rsid w:val="00CC7476"/>
    <w:rsid w:val="00CC7620"/>
    <w:rsid w:val="00CC7C29"/>
    <w:rsid w:val="00CD052F"/>
    <w:rsid w:val="00CD1619"/>
    <w:rsid w:val="00CD16BC"/>
    <w:rsid w:val="00CD2957"/>
    <w:rsid w:val="00CD2C30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7111"/>
    <w:rsid w:val="00CE7847"/>
    <w:rsid w:val="00CF0E61"/>
    <w:rsid w:val="00CF14B1"/>
    <w:rsid w:val="00CF1EFD"/>
    <w:rsid w:val="00CF275D"/>
    <w:rsid w:val="00CF2996"/>
    <w:rsid w:val="00CF2CCE"/>
    <w:rsid w:val="00CF2CFE"/>
    <w:rsid w:val="00CF3262"/>
    <w:rsid w:val="00CF3D5E"/>
    <w:rsid w:val="00CF4622"/>
    <w:rsid w:val="00CF48FB"/>
    <w:rsid w:val="00CF5595"/>
    <w:rsid w:val="00CF5A4F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0EE5"/>
    <w:rsid w:val="00D219CE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6E9F"/>
    <w:rsid w:val="00D26EBD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608B"/>
    <w:rsid w:val="00D36099"/>
    <w:rsid w:val="00D37512"/>
    <w:rsid w:val="00D37884"/>
    <w:rsid w:val="00D37C31"/>
    <w:rsid w:val="00D4039D"/>
    <w:rsid w:val="00D40F0C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4FD9"/>
    <w:rsid w:val="00D45262"/>
    <w:rsid w:val="00D45A7C"/>
    <w:rsid w:val="00D46B16"/>
    <w:rsid w:val="00D479BF"/>
    <w:rsid w:val="00D47A9F"/>
    <w:rsid w:val="00D51A52"/>
    <w:rsid w:val="00D521BF"/>
    <w:rsid w:val="00D53038"/>
    <w:rsid w:val="00D538DF"/>
    <w:rsid w:val="00D538E8"/>
    <w:rsid w:val="00D54D15"/>
    <w:rsid w:val="00D55B0A"/>
    <w:rsid w:val="00D5710E"/>
    <w:rsid w:val="00D5778B"/>
    <w:rsid w:val="00D60138"/>
    <w:rsid w:val="00D60A1C"/>
    <w:rsid w:val="00D610CE"/>
    <w:rsid w:val="00D616DA"/>
    <w:rsid w:val="00D622E4"/>
    <w:rsid w:val="00D63317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1DA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3B05"/>
    <w:rsid w:val="00D74538"/>
    <w:rsid w:val="00D75CAB"/>
    <w:rsid w:val="00D760AC"/>
    <w:rsid w:val="00D76E26"/>
    <w:rsid w:val="00D76F17"/>
    <w:rsid w:val="00D77098"/>
    <w:rsid w:val="00D77251"/>
    <w:rsid w:val="00D80F74"/>
    <w:rsid w:val="00D82D06"/>
    <w:rsid w:val="00D83840"/>
    <w:rsid w:val="00D839D7"/>
    <w:rsid w:val="00D83BD2"/>
    <w:rsid w:val="00D849E8"/>
    <w:rsid w:val="00D853B3"/>
    <w:rsid w:val="00D85E37"/>
    <w:rsid w:val="00D86186"/>
    <w:rsid w:val="00D86DD6"/>
    <w:rsid w:val="00D871A9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4C17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08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C33"/>
    <w:rsid w:val="00DB7F74"/>
    <w:rsid w:val="00DC110C"/>
    <w:rsid w:val="00DC1421"/>
    <w:rsid w:val="00DC262B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968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8C5"/>
    <w:rsid w:val="00DD7B82"/>
    <w:rsid w:val="00DE0437"/>
    <w:rsid w:val="00DE0BC3"/>
    <w:rsid w:val="00DE14B6"/>
    <w:rsid w:val="00DE19E9"/>
    <w:rsid w:val="00DE332A"/>
    <w:rsid w:val="00DE3413"/>
    <w:rsid w:val="00DE4394"/>
    <w:rsid w:val="00DE4BDE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B6E"/>
    <w:rsid w:val="00E06EEF"/>
    <w:rsid w:val="00E10E71"/>
    <w:rsid w:val="00E1162B"/>
    <w:rsid w:val="00E12191"/>
    <w:rsid w:val="00E12241"/>
    <w:rsid w:val="00E13E6F"/>
    <w:rsid w:val="00E14617"/>
    <w:rsid w:val="00E147BF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555"/>
    <w:rsid w:val="00E22EEB"/>
    <w:rsid w:val="00E23357"/>
    <w:rsid w:val="00E23F2F"/>
    <w:rsid w:val="00E24BA6"/>
    <w:rsid w:val="00E24CDD"/>
    <w:rsid w:val="00E25EF4"/>
    <w:rsid w:val="00E26638"/>
    <w:rsid w:val="00E26D44"/>
    <w:rsid w:val="00E2780E"/>
    <w:rsid w:val="00E315E2"/>
    <w:rsid w:val="00E316E0"/>
    <w:rsid w:val="00E3216D"/>
    <w:rsid w:val="00E32C5E"/>
    <w:rsid w:val="00E32D3F"/>
    <w:rsid w:val="00E33A1A"/>
    <w:rsid w:val="00E33EBA"/>
    <w:rsid w:val="00E343B5"/>
    <w:rsid w:val="00E353A9"/>
    <w:rsid w:val="00E35E5A"/>
    <w:rsid w:val="00E37791"/>
    <w:rsid w:val="00E41385"/>
    <w:rsid w:val="00E41901"/>
    <w:rsid w:val="00E42835"/>
    <w:rsid w:val="00E435FF"/>
    <w:rsid w:val="00E43C20"/>
    <w:rsid w:val="00E43CE8"/>
    <w:rsid w:val="00E43DAB"/>
    <w:rsid w:val="00E442C0"/>
    <w:rsid w:val="00E4432E"/>
    <w:rsid w:val="00E44A78"/>
    <w:rsid w:val="00E45728"/>
    <w:rsid w:val="00E47624"/>
    <w:rsid w:val="00E47FAC"/>
    <w:rsid w:val="00E50BF0"/>
    <w:rsid w:val="00E50C9A"/>
    <w:rsid w:val="00E51268"/>
    <w:rsid w:val="00E52B6A"/>
    <w:rsid w:val="00E53613"/>
    <w:rsid w:val="00E55351"/>
    <w:rsid w:val="00E5569F"/>
    <w:rsid w:val="00E557E1"/>
    <w:rsid w:val="00E55802"/>
    <w:rsid w:val="00E55E75"/>
    <w:rsid w:val="00E55F53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77FC7"/>
    <w:rsid w:val="00E815BF"/>
    <w:rsid w:val="00E8236C"/>
    <w:rsid w:val="00E83748"/>
    <w:rsid w:val="00E83EFB"/>
    <w:rsid w:val="00E847D7"/>
    <w:rsid w:val="00E8495B"/>
    <w:rsid w:val="00E84BCF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52F2"/>
    <w:rsid w:val="00E969A8"/>
    <w:rsid w:val="00E96A4C"/>
    <w:rsid w:val="00E97976"/>
    <w:rsid w:val="00E97C16"/>
    <w:rsid w:val="00EA007F"/>
    <w:rsid w:val="00EA0EC3"/>
    <w:rsid w:val="00EA14B1"/>
    <w:rsid w:val="00EA3024"/>
    <w:rsid w:val="00EA3278"/>
    <w:rsid w:val="00EA3E72"/>
    <w:rsid w:val="00EA434F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644"/>
    <w:rsid w:val="00EC3E69"/>
    <w:rsid w:val="00EC4842"/>
    <w:rsid w:val="00EC4955"/>
    <w:rsid w:val="00EC4FA4"/>
    <w:rsid w:val="00EC5345"/>
    <w:rsid w:val="00EC7469"/>
    <w:rsid w:val="00EC7FDA"/>
    <w:rsid w:val="00ED070B"/>
    <w:rsid w:val="00ED0CEB"/>
    <w:rsid w:val="00ED1964"/>
    <w:rsid w:val="00ED1B7C"/>
    <w:rsid w:val="00ED3979"/>
    <w:rsid w:val="00ED3CD5"/>
    <w:rsid w:val="00ED4075"/>
    <w:rsid w:val="00ED4422"/>
    <w:rsid w:val="00ED5319"/>
    <w:rsid w:val="00ED57B1"/>
    <w:rsid w:val="00ED59B2"/>
    <w:rsid w:val="00ED5E38"/>
    <w:rsid w:val="00ED610D"/>
    <w:rsid w:val="00ED618F"/>
    <w:rsid w:val="00ED65D9"/>
    <w:rsid w:val="00ED66FF"/>
    <w:rsid w:val="00ED6CBD"/>
    <w:rsid w:val="00ED6EB0"/>
    <w:rsid w:val="00ED735D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5CDD"/>
    <w:rsid w:val="00EE60AF"/>
    <w:rsid w:val="00EE755F"/>
    <w:rsid w:val="00EE7C74"/>
    <w:rsid w:val="00EE7EF8"/>
    <w:rsid w:val="00EF11BC"/>
    <w:rsid w:val="00EF1348"/>
    <w:rsid w:val="00EF13B6"/>
    <w:rsid w:val="00EF1E8E"/>
    <w:rsid w:val="00EF1EDF"/>
    <w:rsid w:val="00EF214F"/>
    <w:rsid w:val="00EF29B6"/>
    <w:rsid w:val="00EF2F19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1769C"/>
    <w:rsid w:val="00F2067A"/>
    <w:rsid w:val="00F2074C"/>
    <w:rsid w:val="00F20DDD"/>
    <w:rsid w:val="00F20FF3"/>
    <w:rsid w:val="00F214D0"/>
    <w:rsid w:val="00F215FA"/>
    <w:rsid w:val="00F2160A"/>
    <w:rsid w:val="00F21F62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69BB"/>
    <w:rsid w:val="00F2718E"/>
    <w:rsid w:val="00F2762D"/>
    <w:rsid w:val="00F27F84"/>
    <w:rsid w:val="00F3144D"/>
    <w:rsid w:val="00F332A2"/>
    <w:rsid w:val="00F33350"/>
    <w:rsid w:val="00F3344B"/>
    <w:rsid w:val="00F33B6A"/>
    <w:rsid w:val="00F33BA6"/>
    <w:rsid w:val="00F33D8F"/>
    <w:rsid w:val="00F3425C"/>
    <w:rsid w:val="00F346DF"/>
    <w:rsid w:val="00F34997"/>
    <w:rsid w:val="00F34C2B"/>
    <w:rsid w:val="00F35017"/>
    <w:rsid w:val="00F363B6"/>
    <w:rsid w:val="00F36E23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20D"/>
    <w:rsid w:val="00F4250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43AC"/>
    <w:rsid w:val="00F54E46"/>
    <w:rsid w:val="00F55270"/>
    <w:rsid w:val="00F5528F"/>
    <w:rsid w:val="00F557E4"/>
    <w:rsid w:val="00F565B6"/>
    <w:rsid w:val="00F576FB"/>
    <w:rsid w:val="00F601FE"/>
    <w:rsid w:val="00F6047A"/>
    <w:rsid w:val="00F606B5"/>
    <w:rsid w:val="00F60AC6"/>
    <w:rsid w:val="00F60D38"/>
    <w:rsid w:val="00F6254C"/>
    <w:rsid w:val="00F63D40"/>
    <w:rsid w:val="00F64038"/>
    <w:rsid w:val="00F649BD"/>
    <w:rsid w:val="00F64F41"/>
    <w:rsid w:val="00F65077"/>
    <w:rsid w:val="00F65794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76243"/>
    <w:rsid w:val="00F817CE"/>
    <w:rsid w:val="00F81B41"/>
    <w:rsid w:val="00F81D78"/>
    <w:rsid w:val="00F82669"/>
    <w:rsid w:val="00F82A3A"/>
    <w:rsid w:val="00F832FC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1668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0973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2BA0"/>
    <w:rsid w:val="00FC3DAB"/>
    <w:rsid w:val="00FC4525"/>
    <w:rsid w:val="00FC557B"/>
    <w:rsid w:val="00FC5665"/>
    <w:rsid w:val="00FC740D"/>
    <w:rsid w:val="00FC7A58"/>
    <w:rsid w:val="00FC7D82"/>
    <w:rsid w:val="00FC7E2A"/>
    <w:rsid w:val="00FD052C"/>
    <w:rsid w:val="00FD0C06"/>
    <w:rsid w:val="00FD1E79"/>
    <w:rsid w:val="00FD1F2C"/>
    <w:rsid w:val="00FD23F3"/>
    <w:rsid w:val="00FD2A9D"/>
    <w:rsid w:val="00FD2BB8"/>
    <w:rsid w:val="00FD31F4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760A"/>
    <w:rsid w:val="00FE793E"/>
    <w:rsid w:val="00FF0215"/>
    <w:rsid w:val="00FF03F6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8A70E4"/>
    <w:rsid w:val="03BF5274"/>
    <w:rsid w:val="08EEE372"/>
    <w:rsid w:val="219DB7CD"/>
    <w:rsid w:val="28893D6F"/>
    <w:rsid w:val="591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B03AEA"/>
    <w:pPr>
      <w:keepNext/>
      <w:keepLines/>
      <w:numPr>
        <w:ilvl w:val="1"/>
        <w:numId w:val="11"/>
      </w:numPr>
      <w:spacing w:before="120" w:after="24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B03AEA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94d96df09fb94dce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857814CAEB43928D3AE55958EC3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01264-EAD0-4883-B8AB-96286C1A5F3E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40892866B4C24D31B79CA198DE2C6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6A427-6B89-4C2E-8670-B8401781B8F4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50C740C2A1DE4F8D8B1C74336BFB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B635A-CA06-4704-85BB-DF8ACF2157FC}"/>
      </w:docPartPr>
      <w:docPartBody>
        <w:p w:rsidR="00C5108F" w:rsidRDefault="00A36E8A">
          <w:r w:rsidRPr="006070BC">
            <w:rPr>
              <w:rStyle w:val="Testosegnaposto"/>
            </w:rPr>
            <w:t>[Titolo]</w:t>
          </w:r>
        </w:p>
      </w:docPartBody>
    </w:docPart>
    <w:docPart>
      <w:docPartPr>
        <w:name w:val="5D05B74CA80F41E5B15BF077CD8F9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52F42-DDD5-4300-ABD7-24F42EBABD28}"/>
      </w:docPartPr>
      <w:docPartBody>
        <w:p w:rsidR="00C5108F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EC10392511F34766A2496ECE5363D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0BDF2-0526-4EA8-B0BF-340C9232921B}"/>
      </w:docPartPr>
      <w:docPartBody>
        <w:p w:rsidR="00317E74" w:rsidRDefault="00317E74" w:rsidP="00317E74">
          <w:pPr>
            <w:pStyle w:val="EC10392511F34766A2496ECE5363D8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3230A5D3F5A4261A5C77BA0818C3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C005F-D977-459D-ACBF-DD623F2A1383}"/>
      </w:docPartPr>
      <w:docPartBody>
        <w:p w:rsidR="00317E74" w:rsidRDefault="00317E74" w:rsidP="00317E74">
          <w:pPr>
            <w:pStyle w:val="F3230A5D3F5A4261A5C77BA0818C35A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D48E565A2174728AADF5CA6D8FDD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89CCE-89DB-4552-A30B-3CB2E2E05D04}"/>
      </w:docPartPr>
      <w:docPartBody>
        <w:p w:rsidR="00317E74" w:rsidRDefault="00317E74" w:rsidP="00317E74">
          <w:pPr>
            <w:pStyle w:val="7D48E565A2174728AADF5CA6D8FDD4D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9BCC98A418D44BC984492CFA5246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ACCA8-14A5-4BEF-91F6-8E18E9AF5562}"/>
      </w:docPartPr>
      <w:docPartBody>
        <w:p w:rsidR="00317E74" w:rsidRDefault="00317E74" w:rsidP="00317E74">
          <w:pPr>
            <w:pStyle w:val="59BCC98A418D44BC984492CFA5246CB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7170AA42D6949F0B25E4F777FDDB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EC5E6-EA3A-40F1-BEB7-3597B8179477}"/>
      </w:docPartPr>
      <w:docPartBody>
        <w:p w:rsidR="00317E74" w:rsidRDefault="00317E74" w:rsidP="00317E74">
          <w:pPr>
            <w:pStyle w:val="67170AA42D6949F0B25E4F777FDDBE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795BB5CF24C4596B7CC786B54E13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E4AD3-49C5-4F5C-854B-B49A31CF9755}"/>
      </w:docPartPr>
      <w:docPartBody>
        <w:p w:rsidR="00317E74" w:rsidRDefault="00317E74" w:rsidP="00317E74">
          <w:pPr>
            <w:pStyle w:val="E795BB5CF24C4596B7CC786B54E13D8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A4E5E9B3C3E144F3BBFACE70D7206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87CC6-55BA-45DC-AA6E-F7F2EDEEE1EE}"/>
      </w:docPartPr>
      <w:docPartBody>
        <w:p w:rsidR="00317E74" w:rsidRDefault="00317E74" w:rsidP="00317E74">
          <w:pPr>
            <w:pStyle w:val="A4E5E9B3C3E144F3BBFACE70D7206FC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AB2131AEDB74BA78AA7FB8EB0F97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22AAA-2330-4039-9423-B9D89D605694}"/>
      </w:docPartPr>
      <w:docPartBody>
        <w:p w:rsidR="00317E74" w:rsidRDefault="00317E74" w:rsidP="00317E74">
          <w:pPr>
            <w:pStyle w:val="0AB2131AEDB74BA78AA7FB8EB0F977AC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9666603A5AA496597915329AF1FA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73150-23F1-42C3-94B2-4AB0D534FB68}"/>
      </w:docPartPr>
      <w:docPartBody>
        <w:p w:rsidR="00317E74" w:rsidRDefault="00317E74" w:rsidP="00317E74">
          <w:pPr>
            <w:pStyle w:val="29666603A5AA496597915329AF1FADB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C01AF82345F499089DB68C8020D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9BC63-5526-4149-9123-6385087E367C}"/>
      </w:docPartPr>
      <w:docPartBody>
        <w:p w:rsidR="00317E74" w:rsidRDefault="00317E74" w:rsidP="00317E74">
          <w:pPr>
            <w:pStyle w:val="9C01AF82345F499089DB68C8020DE8E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6F694D96693413FB6C63B4229CE3D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43CD7-E296-412D-99AD-56B9E853AD56}"/>
      </w:docPartPr>
      <w:docPartBody>
        <w:p w:rsidR="00317E74" w:rsidRDefault="00317E74" w:rsidP="00317E74">
          <w:pPr>
            <w:pStyle w:val="B6F694D96693413FB6C63B4229CE3D5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6A1411BC6944FCDB9E178B6D0F96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4FE22-0854-4306-A41E-A9FC57DFCF05}"/>
      </w:docPartPr>
      <w:docPartBody>
        <w:p w:rsidR="00317E74" w:rsidRDefault="00317E74" w:rsidP="00317E74">
          <w:pPr>
            <w:pStyle w:val="B6A1411BC6944FCDB9E178B6D0F96CD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46A04D453A341DB93E1B5B342938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EA964-A992-4303-8347-06867DEE6B93}"/>
      </w:docPartPr>
      <w:docPartBody>
        <w:p w:rsidR="00317E74" w:rsidRDefault="00317E74" w:rsidP="00317E74">
          <w:pPr>
            <w:pStyle w:val="546A04D453A341DB93E1B5B342938AC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5921FDEA1954B5CB9C722B00024C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989CB-A1CF-44F7-A10F-62060701E6A9}"/>
      </w:docPartPr>
      <w:docPartBody>
        <w:p w:rsidR="00317E74" w:rsidRDefault="00317E74" w:rsidP="00317E74">
          <w:pPr>
            <w:pStyle w:val="95921FDEA1954B5CB9C722B00024C58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40E1D99CC2D4C9694AB0EB16C932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86B3D-61B2-4C3D-A090-FB12FAE12C96}"/>
      </w:docPartPr>
      <w:docPartBody>
        <w:p w:rsidR="00A508BE" w:rsidRDefault="00E2367A" w:rsidP="00E2367A">
          <w:pPr>
            <w:pStyle w:val="040E1D99CC2D4C9694AB0EB16C9321F5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24E39418E5542EAA673A30479AD7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B3C0C-4ACC-4393-81E6-45B723C128F4}"/>
      </w:docPartPr>
      <w:docPartBody>
        <w:p w:rsidR="00A508BE" w:rsidRDefault="00E2367A" w:rsidP="00E2367A">
          <w:pPr>
            <w:pStyle w:val="624E39418E5542EAA673A30479AD757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735A2EF9A5444F99A14532925AC9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F6D71-5E9C-462E-891D-FA9968E7A4B9}"/>
      </w:docPartPr>
      <w:docPartBody>
        <w:p w:rsidR="00A508BE" w:rsidRDefault="00E2367A" w:rsidP="00E2367A">
          <w:pPr>
            <w:pStyle w:val="8735A2EF9A5444F99A14532925AC99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DE0D6E4154E42F7B1AF13078188D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55F35-0D55-4A52-B09B-9D4EEC57E9BC}"/>
      </w:docPartPr>
      <w:docPartBody>
        <w:p w:rsidR="00A508BE" w:rsidRDefault="00E2367A" w:rsidP="00E2367A">
          <w:pPr>
            <w:pStyle w:val="EDE0D6E4154E42F7B1AF13078188D05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9083DFDF41C48E4B3EA265C9D257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8C023-592F-4F09-A46A-536E1AFB3467}"/>
      </w:docPartPr>
      <w:docPartBody>
        <w:p w:rsidR="00A508BE" w:rsidRDefault="00E2367A" w:rsidP="00E2367A">
          <w:pPr>
            <w:pStyle w:val="49083DFDF41C48E4B3EA265C9D25710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029705A367F4A509648EC3CC8B2E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9E94D-A7FA-4D6B-BEDB-427205D9B587}"/>
      </w:docPartPr>
      <w:docPartBody>
        <w:p w:rsidR="00A508BE" w:rsidRDefault="00E2367A" w:rsidP="00E2367A">
          <w:pPr>
            <w:pStyle w:val="E029705A367F4A509648EC3CC8B2E36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17EB1FEF29F44C8A3CFEDA0F099C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5FA93-9A6D-4DE2-A4B7-4F41AFFFADA1}"/>
      </w:docPartPr>
      <w:docPartBody>
        <w:p w:rsidR="00A508BE" w:rsidRDefault="00E2367A" w:rsidP="00E2367A">
          <w:pPr>
            <w:pStyle w:val="C17EB1FEF29F44C8A3CFEDA0F099C23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D9B3C570B7D4E2CAD1EDA0B17691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624021-98BD-46AD-ADB8-00A92BB9D27E}"/>
      </w:docPartPr>
      <w:docPartBody>
        <w:p w:rsidR="00A508BE" w:rsidRDefault="00E2367A" w:rsidP="00E2367A">
          <w:pPr>
            <w:pStyle w:val="7D9B3C570B7D4E2CAD1EDA0B17691841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93D93925A5D490E87D65C43BFC00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5DAC1-BF0B-489C-8A6E-F8CE037D83C6}"/>
      </w:docPartPr>
      <w:docPartBody>
        <w:p w:rsidR="00A508BE" w:rsidRDefault="00E2367A" w:rsidP="00E2367A">
          <w:pPr>
            <w:pStyle w:val="D93D93925A5D490E87D65C43BFC002A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463194690644DAE889B2350FA60D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5C7077-1CE9-4EB7-B106-431F48EF2E41}"/>
      </w:docPartPr>
      <w:docPartBody>
        <w:p w:rsidR="00A508BE" w:rsidRDefault="00E2367A" w:rsidP="00E2367A">
          <w:pPr>
            <w:pStyle w:val="E463194690644DAE889B2350FA60D68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CF6AED70F7040BC9F97B7E992E6A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806AB-4595-4EF7-8871-206E9C2FEAEB}"/>
      </w:docPartPr>
      <w:docPartBody>
        <w:p w:rsidR="00A508BE" w:rsidRDefault="00E2367A" w:rsidP="00E2367A">
          <w:pPr>
            <w:pStyle w:val="0CF6AED70F7040BC9F97B7E992E6AD5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985C69876FB4D9CA34BD6786A6EF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2BFE9-1618-4449-8EF8-2A635BCAF865}"/>
      </w:docPartPr>
      <w:docPartBody>
        <w:p w:rsidR="00A508BE" w:rsidRDefault="00E2367A" w:rsidP="00E2367A">
          <w:pPr>
            <w:pStyle w:val="6985C69876FB4D9CA34BD6786A6EF5A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D2AEB1C5D2B457690FC38CE9E01B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93342-3BD2-440D-9AFD-B8786948ED8D}"/>
      </w:docPartPr>
      <w:docPartBody>
        <w:p w:rsidR="000465C6" w:rsidRDefault="00571CBF" w:rsidP="00571CBF">
          <w:pPr>
            <w:pStyle w:val="8D2AEB1C5D2B457690FC38CE9E01B91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0B1451B856445F58B393521BD983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5B845-361B-4015-ACE1-F168E6C26D5F}"/>
      </w:docPartPr>
      <w:docPartBody>
        <w:p w:rsidR="000465C6" w:rsidRDefault="00571CBF">
          <w:pPr>
            <w:pStyle w:val="20B1451B856445F58B393521BD98381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BF03BF998D44069BD55F084A0AF6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8A181-5231-4A68-A4E5-1DBADCE75827}"/>
      </w:docPartPr>
      <w:docPartBody>
        <w:p w:rsidR="000465C6" w:rsidRDefault="000465C6" w:rsidP="000465C6">
          <w:pPr>
            <w:pStyle w:val="FBF03BF998D44069BD55F084A0AF68F8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048BB2124CC40EBB0E3C9C8A633D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3DCA71-8E75-4206-A402-D0AD5A42AE72}"/>
      </w:docPartPr>
      <w:docPartBody>
        <w:p w:rsidR="000465C6" w:rsidRDefault="000465C6" w:rsidP="000465C6">
          <w:pPr>
            <w:pStyle w:val="B048BB2124CC40EBB0E3C9C8A633D3F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C2F0A603BB54048BC50A402FF035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3970F0-9C3A-47D3-BEA8-8E1CEAE38509}"/>
      </w:docPartPr>
      <w:docPartBody>
        <w:p w:rsidR="000465C6" w:rsidRDefault="00317E74">
          <w:pPr>
            <w:pStyle w:val="8C2F0A603BB54048BC50A402FF03584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4DB8ADBA855434FBF23B4B33375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B1C81-FA2D-479C-971D-4AC6A59A6E86}"/>
      </w:docPartPr>
      <w:docPartBody>
        <w:p w:rsidR="000465C6" w:rsidRDefault="000465C6">
          <w:pPr>
            <w:pStyle w:val="E4DB8ADBA855434FBF23B4B333755705"/>
          </w:pPr>
          <w:r w:rsidRPr="005C32D3">
            <w:rPr>
              <w:rStyle w:val="Testosegnaposto"/>
            </w:rPr>
            <w:t>Scegliere un elemento.</w:t>
          </w:r>
        </w:p>
      </w:docPartBody>
    </w:docPart>
    <w:docPart>
      <w:docPartPr>
        <w:name w:val="CB72904D4FDC4F0D9C9318168B67F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C8062-F87B-455E-BEBF-50F172EEDBFA}"/>
      </w:docPartPr>
      <w:docPartBody>
        <w:p w:rsidR="009E1894" w:rsidRDefault="00317E74">
          <w:pPr>
            <w:pStyle w:val="CB72904D4FDC4F0D9C9318168B67FE2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D54478AE0EA4DD6A3F8D0AC5E3DA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08F89-3EC7-4DA9-B150-21C97BB0883A}"/>
      </w:docPartPr>
      <w:docPartBody>
        <w:p w:rsidR="009E1894" w:rsidRDefault="000465C6" w:rsidP="000465C6">
          <w:pPr>
            <w:pStyle w:val="5D54478AE0EA4DD6A3F8D0AC5E3DA2E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6804858295248DDA34080F0B3CF11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20B94-0559-47E7-9093-080A79ADA98E}"/>
      </w:docPartPr>
      <w:docPartBody>
        <w:p w:rsidR="009E1894" w:rsidRDefault="000465C6" w:rsidP="000465C6">
          <w:pPr>
            <w:pStyle w:val="D6804858295248DDA34080F0B3CF11E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30E471C68674B72A1516AE024EAF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FA8A63-8F57-47A8-9313-46BCFD17973F}"/>
      </w:docPartPr>
      <w:docPartBody>
        <w:p w:rsidR="00AA7267" w:rsidRDefault="009E1894" w:rsidP="009E1894">
          <w:pPr>
            <w:pStyle w:val="B30E471C68674B72A1516AE024EAF94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D418B9301B14B72A64885FC5C1290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E9D3B-E68C-4FA4-8227-BF60DF8FD73A}"/>
      </w:docPartPr>
      <w:docPartBody>
        <w:p w:rsidR="00AA7267" w:rsidRDefault="009E1894" w:rsidP="009E1894">
          <w:pPr>
            <w:pStyle w:val="2D418B9301B14B72A64885FC5C12903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A315BBC7D1444E78F30315D060CD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4AD2A-095C-407B-A592-0B041243E107}"/>
      </w:docPartPr>
      <w:docPartBody>
        <w:p w:rsidR="00AA7267" w:rsidRDefault="009E1894" w:rsidP="009E1894">
          <w:pPr>
            <w:pStyle w:val="4A315BBC7D1444E78F30315D060CD20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599C92D4082409B9BEA823FAA77E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1C7AA-0151-4E9E-8611-43A9C38D7C1C}"/>
      </w:docPartPr>
      <w:docPartBody>
        <w:p w:rsidR="00AA7267" w:rsidRDefault="009E1894" w:rsidP="009E1894">
          <w:pPr>
            <w:pStyle w:val="2599C92D4082409B9BEA823FAA77E8CC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A835669183F649DCA0982E12AF34B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34A87-2ADE-46DC-B550-534FE87EDEC5}"/>
      </w:docPartPr>
      <w:docPartBody>
        <w:p w:rsidR="00AA7267" w:rsidRDefault="009E1894" w:rsidP="009E1894">
          <w:pPr>
            <w:pStyle w:val="A835669183F649DCA0982E12AF34BD2F"/>
          </w:pPr>
          <w:r w:rsidRPr="00413E6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8A"/>
    <w:rsid w:val="000465C6"/>
    <w:rsid w:val="00066F2D"/>
    <w:rsid w:val="0013729B"/>
    <w:rsid w:val="00161706"/>
    <w:rsid w:val="001F1FF2"/>
    <w:rsid w:val="002A4C55"/>
    <w:rsid w:val="00317E74"/>
    <w:rsid w:val="004410C5"/>
    <w:rsid w:val="004B0E4C"/>
    <w:rsid w:val="00544C60"/>
    <w:rsid w:val="00571CBF"/>
    <w:rsid w:val="006A371C"/>
    <w:rsid w:val="007606FA"/>
    <w:rsid w:val="007D5D1B"/>
    <w:rsid w:val="00903FA3"/>
    <w:rsid w:val="00947B09"/>
    <w:rsid w:val="009B21D2"/>
    <w:rsid w:val="009E1894"/>
    <w:rsid w:val="00A36E8A"/>
    <w:rsid w:val="00A508BE"/>
    <w:rsid w:val="00AA4595"/>
    <w:rsid w:val="00AA7267"/>
    <w:rsid w:val="00C5108F"/>
    <w:rsid w:val="00E2367A"/>
    <w:rsid w:val="00E83064"/>
    <w:rsid w:val="00E8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E1894"/>
    <w:rPr>
      <w:rFonts w:cs="Times New Roman"/>
      <w:color w:val="808080"/>
    </w:rPr>
  </w:style>
  <w:style w:type="paragraph" w:customStyle="1" w:styleId="9EE9C2D10E9249F6A5AA6EC6A7A601EB">
    <w:name w:val="9EE9C2D10E9249F6A5AA6EC6A7A601EB"/>
    <w:rsid w:val="00317E74"/>
  </w:style>
  <w:style w:type="paragraph" w:customStyle="1" w:styleId="CB667E3A1C2E4506A15441105463C4A4">
    <w:name w:val="CB667E3A1C2E4506A15441105463C4A4"/>
    <w:rsid w:val="00317E74"/>
  </w:style>
  <w:style w:type="paragraph" w:customStyle="1" w:styleId="600CF1F2B53549B1AB6C3F6CB94145FC">
    <w:name w:val="600CF1F2B53549B1AB6C3F6CB94145FC"/>
    <w:rsid w:val="00317E74"/>
  </w:style>
  <w:style w:type="paragraph" w:customStyle="1" w:styleId="8BA906441FDE430ABE1788C78CD0B0CC">
    <w:name w:val="8BA906441FDE430ABE1788C78CD0B0CC"/>
    <w:rsid w:val="00317E74"/>
  </w:style>
  <w:style w:type="paragraph" w:customStyle="1" w:styleId="D96B822A09AF470FB05E92EC42B5574F">
    <w:name w:val="D96B822A09AF470FB05E92EC42B5574F"/>
    <w:rsid w:val="00317E74"/>
  </w:style>
  <w:style w:type="paragraph" w:customStyle="1" w:styleId="EC10392511F34766A2496ECE5363D8D0">
    <w:name w:val="EC10392511F34766A2496ECE5363D8D0"/>
    <w:rsid w:val="00317E74"/>
  </w:style>
  <w:style w:type="paragraph" w:customStyle="1" w:styleId="F3230A5D3F5A4261A5C77BA0818C35A9">
    <w:name w:val="F3230A5D3F5A4261A5C77BA0818C35A9"/>
    <w:rsid w:val="00317E74"/>
  </w:style>
  <w:style w:type="paragraph" w:customStyle="1" w:styleId="2D03C3FEBEF44A1580D66EA839A0D7DD">
    <w:name w:val="2D03C3FEBEF44A1580D66EA839A0D7DD"/>
    <w:rsid w:val="00317E74"/>
  </w:style>
  <w:style w:type="paragraph" w:customStyle="1" w:styleId="7D48E565A2174728AADF5CA6D8FDD4DD">
    <w:name w:val="7D48E565A2174728AADF5CA6D8FDD4DD"/>
    <w:rsid w:val="00317E74"/>
  </w:style>
  <w:style w:type="paragraph" w:customStyle="1" w:styleId="59BCC98A418D44BC984492CFA5246CBF">
    <w:name w:val="59BCC98A418D44BC984492CFA5246CBF"/>
    <w:rsid w:val="00317E74"/>
  </w:style>
  <w:style w:type="paragraph" w:customStyle="1" w:styleId="67170AA42D6949F0B25E4F777FDDBED0">
    <w:name w:val="67170AA42D6949F0B25E4F777FDDBED0"/>
    <w:rsid w:val="00317E74"/>
  </w:style>
  <w:style w:type="paragraph" w:customStyle="1" w:styleId="E795BB5CF24C4596B7CC786B54E13D86">
    <w:name w:val="E795BB5CF24C4596B7CC786B54E13D86"/>
    <w:rsid w:val="00317E74"/>
  </w:style>
  <w:style w:type="paragraph" w:customStyle="1" w:styleId="A4E5E9B3C3E144F3BBFACE70D7206FC6">
    <w:name w:val="A4E5E9B3C3E144F3BBFACE70D7206FC6"/>
    <w:rsid w:val="00317E74"/>
  </w:style>
  <w:style w:type="paragraph" w:customStyle="1" w:styleId="0AB2131AEDB74BA78AA7FB8EB0F977AC">
    <w:name w:val="0AB2131AEDB74BA78AA7FB8EB0F977AC"/>
    <w:rsid w:val="00317E74"/>
  </w:style>
  <w:style w:type="paragraph" w:customStyle="1" w:styleId="29666603A5AA496597915329AF1FADB9">
    <w:name w:val="29666603A5AA496597915329AF1FADB9"/>
    <w:rsid w:val="00317E74"/>
  </w:style>
  <w:style w:type="paragraph" w:customStyle="1" w:styleId="9C01AF82345F499089DB68C8020DE8EA">
    <w:name w:val="9C01AF82345F499089DB68C8020DE8EA"/>
    <w:rsid w:val="00317E74"/>
  </w:style>
  <w:style w:type="paragraph" w:customStyle="1" w:styleId="B6F694D96693413FB6C63B4229CE3D5E">
    <w:name w:val="B6F694D96693413FB6C63B4229CE3D5E"/>
    <w:rsid w:val="00317E74"/>
  </w:style>
  <w:style w:type="paragraph" w:customStyle="1" w:styleId="B6A1411BC6944FCDB9E178B6D0F96CD9">
    <w:name w:val="B6A1411BC6944FCDB9E178B6D0F96CD9"/>
    <w:rsid w:val="00317E74"/>
  </w:style>
  <w:style w:type="paragraph" w:customStyle="1" w:styleId="546A04D453A341DB93E1B5B342938ACA">
    <w:name w:val="546A04D453A341DB93E1B5B342938ACA"/>
    <w:rsid w:val="00317E74"/>
  </w:style>
  <w:style w:type="paragraph" w:customStyle="1" w:styleId="C6A330B84E744159AB135B1DA97A75B0">
    <w:name w:val="C6A330B84E744159AB135B1DA97A75B0"/>
    <w:rsid w:val="00317E74"/>
  </w:style>
  <w:style w:type="paragraph" w:customStyle="1" w:styleId="95921FDEA1954B5CB9C722B00024C58E">
    <w:name w:val="95921FDEA1954B5CB9C722B00024C58E"/>
    <w:rsid w:val="00317E74"/>
  </w:style>
  <w:style w:type="paragraph" w:customStyle="1" w:styleId="9B3B408488B94B85A0032C07662C85C7">
    <w:name w:val="9B3B408488B94B85A0032C07662C85C7"/>
    <w:rsid w:val="00317E74"/>
  </w:style>
  <w:style w:type="paragraph" w:customStyle="1" w:styleId="9638245946B049C88A7D179182CDCD9A">
    <w:name w:val="9638245946B049C88A7D179182CDCD9A"/>
    <w:rsid w:val="00317E74"/>
  </w:style>
  <w:style w:type="paragraph" w:customStyle="1" w:styleId="76089FF008A74F03A7D6109BC347EB5E">
    <w:name w:val="76089FF008A74F03A7D6109BC347EB5E"/>
    <w:rsid w:val="00317E74"/>
  </w:style>
  <w:style w:type="paragraph" w:customStyle="1" w:styleId="2132251A491B42F78B5ADF906A656532">
    <w:name w:val="2132251A491B42F78B5ADF906A656532"/>
    <w:rsid w:val="00317E74"/>
  </w:style>
  <w:style w:type="paragraph" w:customStyle="1" w:styleId="CB4FA20856DC4EFDA5B87DFED845D4D0">
    <w:name w:val="CB4FA20856DC4EFDA5B87DFED845D4D0"/>
    <w:rsid w:val="00317E74"/>
  </w:style>
  <w:style w:type="paragraph" w:customStyle="1" w:styleId="25A96987A3A047DD89F637606895A8BB">
    <w:name w:val="25A96987A3A047DD89F637606895A8BB"/>
    <w:rsid w:val="00317E74"/>
  </w:style>
  <w:style w:type="paragraph" w:customStyle="1" w:styleId="91C2ACCA82FF499788DA16B7439A5649">
    <w:name w:val="91C2ACCA82FF499788DA16B7439A5649"/>
    <w:rsid w:val="00317E74"/>
  </w:style>
  <w:style w:type="paragraph" w:customStyle="1" w:styleId="B989EFAC36CC461285AFCD29C93480E8">
    <w:name w:val="B989EFAC36CC461285AFCD29C93480E8"/>
    <w:rsid w:val="00317E74"/>
  </w:style>
  <w:style w:type="paragraph" w:customStyle="1" w:styleId="A1C51C33E0A34B409388A3F656A318E4">
    <w:name w:val="A1C51C33E0A34B409388A3F656A318E4"/>
    <w:rsid w:val="00317E74"/>
  </w:style>
  <w:style w:type="paragraph" w:customStyle="1" w:styleId="4CA3D4FEE8964F23A006F5401249183F">
    <w:name w:val="4CA3D4FEE8964F23A006F5401249183F"/>
    <w:rsid w:val="00317E74"/>
  </w:style>
  <w:style w:type="paragraph" w:customStyle="1" w:styleId="1A26970299AD47A5BF9F15DAFE53B458">
    <w:name w:val="1A26970299AD47A5BF9F15DAFE53B458"/>
    <w:rsid w:val="00317E74"/>
  </w:style>
  <w:style w:type="paragraph" w:customStyle="1" w:styleId="D34359881C4C4B6DB41366C6B4AFEAB2">
    <w:name w:val="D34359881C4C4B6DB41366C6B4AFEAB2"/>
    <w:rsid w:val="00317E74"/>
  </w:style>
  <w:style w:type="paragraph" w:customStyle="1" w:styleId="F69311E3E862413FA289211025AF1174">
    <w:name w:val="F69311E3E862413FA289211025AF1174"/>
    <w:rsid w:val="00317E74"/>
  </w:style>
  <w:style w:type="paragraph" w:customStyle="1" w:styleId="73B34C2B777E439890A5D31DFF81C3BD">
    <w:name w:val="73B34C2B777E439890A5D31DFF81C3BD"/>
    <w:rsid w:val="00317E74"/>
  </w:style>
  <w:style w:type="paragraph" w:customStyle="1" w:styleId="96A3D9B3A95A4BFAB24D7635B49C88D2">
    <w:name w:val="96A3D9B3A95A4BFAB24D7635B49C88D2"/>
    <w:rsid w:val="00317E74"/>
  </w:style>
  <w:style w:type="paragraph" w:customStyle="1" w:styleId="962ADB0595B8401692769D4077D54ECA">
    <w:name w:val="962ADB0595B8401692769D4077D54ECA"/>
    <w:rsid w:val="00317E74"/>
  </w:style>
  <w:style w:type="paragraph" w:customStyle="1" w:styleId="AA15BEFDCDD14778AD5FF3CD59B10187">
    <w:name w:val="AA15BEFDCDD14778AD5FF3CD59B10187"/>
    <w:rsid w:val="00317E74"/>
  </w:style>
  <w:style w:type="paragraph" w:customStyle="1" w:styleId="62672216F8D8455CA0B59CFEF84C6476">
    <w:name w:val="62672216F8D8455CA0B59CFEF84C6476"/>
    <w:rsid w:val="00317E74"/>
  </w:style>
  <w:style w:type="paragraph" w:customStyle="1" w:styleId="FF03CB16D072488FB6F983243627794F">
    <w:name w:val="FF03CB16D072488FB6F983243627794F"/>
    <w:rsid w:val="00317E74"/>
  </w:style>
  <w:style w:type="paragraph" w:customStyle="1" w:styleId="4A5780DC40E8478997DAC094E448BF39">
    <w:name w:val="4A5780DC40E8478997DAC094E448BF39"/>
    <w:rsid w:val="00317E74"/>
  </w:style>
  <w:style w:type="paragraph" w:customStyle="1" w:styleId="315BFD50035E4390B95B4FE9E392CBEE">
    <w:name w:val="315BFD50035E4390B95B4FE9E392CBEE"/>
    <w:rsid w:val="00317E74"/>
  </w:style>
  <w:style w:type="paragraph" w:customStyle="1" w:styleId="539ADE06015146B5BB0DD3FD7A334911">
    <w:name w:val="539ADE06015146B5BB0DD3FD7A334911"/>
    <w:rsid w:val="00317E74"/>
  </w:style>
  <w:style w:type="paragraph" w:customStyle="1" w:styleId="ACF218B66F654A549CFFFFB0103C3C18">
    <w:name w:val="ACF218B66F654A549CFFFFB0103C3C18"/>
    <w:rsid w:val="001F1FF2"/>
  </w:style>
  <w:style w:type="paragraph" w:customStyle="1" w:styleId="D0406A656EDB4AE5A395EF0E483D4EEE">
    <w:name w:val="D0406A656EDB4AE5A395EF0E483D4EEE"/>
    <w:rsid w:val="00E2367A"/>
  </w:style>
  <w:style w:type="paragraph" w:customStyle="1" w:styleId="C9CDF5F1DEA749BF952E83B9E1F6817F">
    <w:name w:val="C9CDF5F1DEA749BF952E83B9E1F6817F"/>
    <w:rsid w:val="00E2367A"/>
  </w:style>
  <w:style w:type="paragraph" w:customStyle="1" w:styleId="463DB86A785749F3ADFBB76C95EC0A2B">
    <w:name w:val="463DB86A785749F3ADFBB76C95EC0A2B"/>
    <w:rsid w:val="00E2367A"/>
  </w:style>
  <w:style w:type="paragraph" w:customStyle="1" w:styleId="A1BFDA0FA8204164921AEA69F2EDDDC3">
    <w:name w:val="A1BFDA0FA8204164921AEA69F2EDDDC3"/>
    <w:rsid w:val="00E2367A"/>
  </w:style>
  <w:style w:type="paragraph" w:customStyle="1" w:styleId="C0079B17834D47669DBF0F4E6E1107C3">
    <w:name w:val="C0079B17834D47669DBF0F4E6E1107C3"/>
    <w:rsid w:val="00E2367A"/>
  </w:style>
  <w:style w:type="paragraph" w:customStyle="1" w:styleId="5FF0C1BA89164095A598BCF075C29829">
    <w:name w:val="5FF0C1BA89164095A598BCF075C29829"/>
    <w:rsid w:val="00E2367A"/>
  </w:style>
  <w:style w:type="paragraph" w:customStyle="1" w:styleId="C6B02136C710455FAACB784CCA6F138F">
    <w:name w:val="C6B02136C710455FAACB784CCA6F138F"/>
    <w:rsid w:val="00E2367A"/>
  </w:style>
  <w:style w:type="paragraph" w:customStyle="1" w:styleId="4C6B00E880994986B878188EB7FC4903">
    <w:name w:val="4C6B00E880994986B878188EB7FC4903"/>
    <w:rsid w:val="00E2367A"/>
  </w:style>
  <w:style w:type="paragraph" w:customStyle="1" w:styleId="3F08384B992042F88364A7AB414CBFE6">
    <w:name w:val="3F08384B992042F88364A7AB414CBFE6"/>
    <w:rsid w:val="00E2367A"/>
  </w:style>
  <w:style w:type="paragraph" w:customStyle="1" w:styleId="BC1D02099AA94780AC568B66889954A3">
    <w:name w:val="BC1D02099AA94780AC568B66889954A3"/>
    <w:rsid w:val="00E2367A"/>
  </w:style>
  <w:style w:type="paragraph" w:customStyle="1" w:styleId="2CA0FBE8667846ACB9595DEFB9F570F3">
    <w:name w:val="2CA0FBE8667846ACB9595DEFB9F570F3"/>
    <w:rsid w:val="00E2367A"/>
  </w:style>
  <w:style w:type="paragraph" w:customStyle="1" w:styleId="4427D22150DD4CD0812D4C13D65450C1">
    <w:name w:val="4427D22150DD4CD0812D4C13D65450C1"/>
    <w:rsid w:val="00E2367A"/>
  </w:style>
  <w:style w:type="paragraph" w:customStyle="1" w:styleId="FC2E21E3120B48A2B7485D8E4247480E">
    <w:name w:val="FC2E21E3120B48A2B7485D8E4247480E"/>
    <w:rsid w:val="00E2367A"/>
  </w:style>
  <w:style w:type="paragraph" w:customStyle="1" w:styleId="55D2EBE1C6FE4F1DAAF454AA5EAFCE82">
    <w:name w:val="55D2EBE1C6FE4F1DAAF454AA5EAFCE82"/>
    <w:rsid w:val="00E2367A"/>
  </w:style>
  <w:style w:type="paragraph" w:customStyle="1" w:styleId="ADCDAFC3494640FA8270B1A306388B7A">
    <w:name w:val="ADCDAFC3494640FA8270B1A306388B7A"/>
    <w:rsid w:val="00E2367A"/>
  </w:style>
  <w:style w:type="paragraph" w:customStyle="1" w:styleId="259AD07DDD04489BB95DEC86FBB5A31F">
    <w:name w:val="259AD07DDD04489BB95DEC86FBB5A31F"/>
    <w:rsid w:val="00E2367A"/>
  </w:style>
  <w:style w:type="paragraph" w:customStyle="1" w:styleId="44490624F25A4A5A90A6C7B8E120B067">
    <w:name w:val="44490624F25A4A5A90A6C7B8E120B067"/>
    <w:rsid w:val="00E2367A"/>
  </w:style>
  <w:style w:type="paragraph" w:customStyle="1" w:styleId="6DD20E9C99A2453EB8AE07D7A32F09C5">
    <w:name w:val="6DD20E9C99A2453EB8AE07D7A32F09C5"/>
    <w:rsid w:val="00E2367A"/>
  </w:style>
  <w:style w:type="paragraph" w:customStyle="1" w:styleId="040E1D99CC2D4C9694AB0EB16C9321F5">
    <w:name w:val="040E1D99CC2D4C9694AB0EB16C9321F5"/>
    <w:rsid w:val="00E2367A"/>
  </w:style>
  <w:style w:type="paragraph" w:customStyle="1" w:styleId="624E39418E5542EAA673A30479AD7576">
    <w:name w:val="624E39418E5542EAA673A30479AD7576"/>
    <w:rsid w:val="00E2367A"/>
  </w:style>
  <w:style w:type="paragraph" w:customStyle="1" w:styleId="8735A2EF9A5444F99A14532925AC99D0">
    <w:name w:val="8735A2EF9A5444F99A14532925AC99D0"/>
    <w:rsid w:val="00E2367A"/>
  </w:style>
  <w:style w:type="paragraph" w:customStyle="1" w:styleId="EDE0D6E4154E42F7B1AF13078188D05E">
    <w:name w:val="EDE0D6E4154E42F7B1AF13078188D05E"/>
    <w:rsid w:val="00E2367A"/>
  </w:style>
  <w:style w:type="paragraph" w:customStyle="1" w:styleId="49083DFDF41C48E4B3EA265C9D257107">
    <w:name w:val="49083DFDF41C48E4B3EA265C9D257107"/>
    <w:rsid w:val="00E2367A"/>
  </w:style>
  <w:style w:type="paragraph" w:customStyle="1" w:styleId="E029705A367F4A509648EC3CC8B2E363">
    <w:name w:val="E029705A367F4A509648EC3CC8B2E363"/>
    <w:rsid w:val="00E2367A"/>
  </w:style>
  <w:style w:type="paragraph" w:customStyle="1" w:styleId="F08562689F034A8283001BBD82407EAB">
    <w:name w:val="F08562689F034A8283001BBD82407EAB"/>
    <w:rsid w:val="00E2367A"/>
  </w:style>
  <w:style w:type="paragraph" w:customStyle="1" w:styleId="C17EB1FEF29F44C8A3CFEDA0F099C23A">
    <w:name w:val="C17EB1FEF29F44C8A3CFEDA0F099C23A"/>
    <w:rsid w:val="00E2367A"/>
  </w:style>
  <w:style w:type="paragraph" w:customStyle="1" w:styleId="7D9B3C570B7D4E2CAD1EDA0B17691841">
    <w:name w:val="7D9B3C570B7D4E2CAD1EDA0B17691841"/>
    <w:rsid w:val="00E2367A"/>
  </w:style>
  <w:style w:type="paragraph" w:customStyle="1" w:styleId="D93D93925A5D490E87D65C43BFC002A0">
    <w:name w:val="D93D93925A5D490E87D65C43BFC002A0"/>
    <w:rsid w:val="00E2367A"/>
  </w:style>
  <w:style w:type="paragraph" w:customStyle="1" w:styleId="E463194690644DAE889B2350FA60D68F">
    <w:name w:val="E463194690644DAE889B2350FA60D68F"/>
    <w:rsid w:val="00E2367A"/>
  </w:style>
  <w:style w:type="paragraph" w:customStyle="1" w:styleId="0CF6AED70F7040BC9F97B7E992E6AD57">
    <w:name w:val="0CF6AED70F7040BC9F97B7E992E6AD57"/>
    <w:rsid w:val="00E2367A"/>
  </w:style>
  <w:style w:type="paragraph" w:customStyle="1" w:styleId="6985C69876FB4D9CA34BD6786A6EF5AA">
    <w:name w:val="6985C69876FB4D9CA34BD6786A6EF5AA"/>
    <w:rsid w:val="00E2367A"/>
  </w:style>
  <w:style w:type="paragraph" w:customStyle="1" w:styleId="79B184E62B8F4577BA5EC03223276967">
    <w:name w:val="79B184E62B8F4577BA5EC03223276967"/>
    <w:rsid w:val="00E2367A"/>
  </w:style>
  <w:style w:type="paragraph" w:customStyle="1" w:styleId="885BB8E77CA24DA68DB3207B339FBD1C">
    <w:name w:val="885BB8E77CA24DA68DB3207B339FBD1C"/>
    <w:rsid w:val="00E2367A"/>
  </w:style>
  <w:style w:type="paragraph" w:customStyle="1" w:styleId="EA91EBF589134AEBAE3C951691DCBE73">
    <w:name w:val="EA91EBF589134AEBAE3C951691DCBE73"/>
    <w:rsid w:val="00E2367A"/>
  </w:style>
  <w:style w:type="paragraph" w:customStyle="1" w:styleId="167797FA8A254DC5A39889CEF497BE0F">
    <w:name w:val="167797FA8A254DC5A39889CEF497BE0F"/>
  </w:style>
  <w:style w:type="paragraph" w:customStyle="1" w:styleId="DBD2CDE68E564CB4831AE59FE0D828C7">
    <w:name w:val="DBD2CDE68E564CB4831AE59FE0D828C7"/>
  </w:style>
  <w:style w:type="paragraph" w:customStyle="1" w:styleId="91C2D32FBEFB4DE98912531A9B57755C">
    <w:name w:val="91C2D32FBEFB4DE98912531A9B57755C"/>
  </w:style>
  <w:style w:type="paragraph" w:customStyle="1" w:styleId="0B913181E3784BC1B29D523AC995A2EC">
    <w:name w:val="0B913181E3784BC1B29D523AC995A2EC"/>
  </w:style>
  <w:style w:type="paragraph" w:customStyle="1" w:styleId="95E4E3FE1A0E47C8BDA075F089C2E198">
    <w:name w:val="95E4E3FE1A0E47C8BDA075F089C2E198"/>
  </w:style>
  <w:style w:type="paragraph" w:customStyle="1" w:styleId="5FAEADEF392F43518168214669223A57">
    <w:name w:val="5FAEADEF392F43518168214669223A57"/>
  </w:style>
  <w:style w:type="paragraph" w:customStyle="1" w:styleId="4C0C764F0C054BA78243D86F71BB0030">
    <w:name w:val="4C0C764F0C054BA78243D86F71BB0030"/>
    <w:rsid w:val="00571CBF"/>
  </w:style>
  <w:style w:type="paragraph" w:customStyle="1" w:styleId="5C6492A310CB4EDEA8B1043DA1CAC20D">
    <w:name w:val="5C6492A310CB4EDEA8B1043DA1CAC20D"/>
    <w:rsid w:val="00571CBF"/>
  </w:style>
  <w:style w:type="paragraph" w:customStyle="1" w:styleId="38162877226544C5BA44DCC771365F4A">
    <w:name w:val="38162877226544C5BA44DCC771365F4A"/>
    <w:rsid w:val="00571CBF"/>
  </w:style>
  <w:style w:type="paragraph" w:customStyle="1" w:styleId="8D2AEB1C5D2B457690FC38CE9E01B91A">
    <w:name w:val="8D2AEB1C5D2B457690FC38CE9E01B91A"/>
    <w:rsid w:val="00571CBF"/>
  </w:style>
  <w:style w:type="paragraph" w:customStyle="1" w:styleId="2425B6702B0945D4BAF967FDEBC48BCC">
    <w:name w:val="2425B6702B0945D4BAF967FDEBC48BCC"/>
    <w:rsid w:val="00571CBF"/>
  </w:style>
  <w:style w:type="paragraph" w:customStyle="1" w:styleId="BD7C6326D8BF4E468419929291AED189">
    <w:name w:val="BD7C6326D8BF4E468419929291AED189"/>
    <w:rsid w:val="00571CBF"/>
  </w:style>
  <w:style w:type="paragraph" w:customStyle="1" w:styleId="8592896F350B41E2A3CC58CFDCEB74FB">
    <w:name w:val="8592896F350B41E2A3CC58CFDCEB74FB"/>
    <w:rsid w:val="00571CBF"/>
  </w:style>
  <w:style w:type="paragraph" w:customStyle="1" w:styleId="6A79AB56DC154C5E98D8433F6AC8DEF6">
    <w:name w:val="6A79AB56DC154C5E98D8433F6AC8DEF6"/>
    <w:rsid w:val="00571CBF"/>
  </w:style>
  <w:style w:type="paragraph" w:customStyle="1" w:styleId="133917AC533D473886EAB96F92B227D8">
    <w:name w:val="133917AC533D473886EAB96F92B227D8"/>
  </w:style>
  <w:style w:type="paragraph" w:customStyle="1" w:styleId="D4F949D8333C43AFADE1129661FF5A1C">
    <w:name w:val="D4F949D8333C43AFADE1129661FF5A1C"/>
  </w:style>
  <w:style w:type="paragraph" w:customStyle="1" w:styleId="545D43BA156341DD9DC2581A8EC6F389">
    <w:name w:val="545D43BA156341DD9DC2581A8EC6F389"/>
  </w:style>
  <w:style w:type="paragraph" w:customStyle="1" w:styleId="A412AE61704244A79E365327C87FE51C">
    <w:name w:val="A412AE61704244A79E365327C87FE51C"/>
  </w:style>
  <w:style w:type="paragraph" w:customStyle="1" w:styleId="ABC4FD6415494E4BA68DAB15809DAC61">
    <w:name w:val="ABC4FD6415494E4BA68DAB15809DAC61"/>
  </w:style>
  <w:style w:type="paragraph" w:customStyle="1" w:styleId="3BABD13EF2F041B89F75EF480086E7CB">
    <w:name w:val="3BABD13EF2F041B89F75EF480086E7CB"/>
    <w:rsid w:val="000465C6"/>
  </w:style>
  <w:style w:type="paragraph" w:customStyle="1" w:styleId="2CDA1BCB31BD4FFA81B86B955F91CA66">
    <w:name w:val="2CDA1BCB31BD4FFA81B86B955F91CA66"/>
  </w:style>
  <w:style w:type="paragraph" w:customStyle="1" w:styleId="20B1451B856445F58B393521BD983817">
    <w:name w:val="20B1451B856445F58B393521BD983817"/>
  </w:style>
  <w:style w:type="paragraph" w:customStyle="1" w:styleId="72FF3645622942DF94546898AA2C63BA">
    <w:name w:val="72FF3645622942DF94546898AA2C63BA"/>
  </w:style>
  <w:style w:type="paragraph" w:customStyle="1" w:styleId="B62BD361BBE543F0AC891D3763B8402E">
    <w:name w:val="B62BD361BBE543F0AC891D3763B8402E"/>
    <w:rsid w:val="000465C6"/>
  </w:style>
  <w:style w:type="paragraph" w:customStyle="1" w:styleId="6C3D5138723347B38C07F19AD1939A14">
    <w:name w:val="6C3D5138723347B38C07F19AD1939A14"/>
    <w:rsid w:val="000465C6"/>
  </w:style>
  <w:style w:type="paragraph" w:customStyle="1" w:styleId="FBF03BF998D44069BD55F084A0AF68F8">
    <w:name w:val="FBF03BF998D44069BD55F084A0AF68F8"/>
    <w:rsid w:val="000465C6"/>
  </w:style>
  <w:style w:type="paragraph" w:customStyle="1" w:styleId="19558BE7D4834D868CC481452A372AD0">
    <w:name w:val="19558BE7D4834D868CC481452A372AD0"/>
    <w:rsid w:val="000465C6"/>
  </w:style>
  <w:style w:type="paragraph" w:customStyle="1" w:styleId="6D26D4EDEFB9480FB996887FF201B8CE">
    <w:name w:val="6D26D4EDEFB9480FB996887FF201B8CE"/>
    <w:rsid w:val="000465C6"/>
  </w:style>
  <w:style w:type="paragraph" w:customStyle="1" w:styleId="5D3D81969A65466CBF2ADA2F3DD75A4B">
    <w:name w:val="5D3D81969A65466CBF2ADA2F3DD75A4B"/>
    <w:rsid w:val="000465C6"/>
  </w:style>
  <w:style w:type="paragraph" w:customStyle="1" w:styleId="C8833D4F982E455F98C9266A91FB13A3">
    <w:name w:val="C8833D4F982E455F98C9266A91FB13A3"/>
    <w:rsid w:val="000465C6"/>
  </w:style>
  <w:style w:type="paragraph" w:customStyle="1" w:styleId="81C2D9E12A44411FB2367CC5B4F0C7CD">
    <w:name w:val="81C2D9E12A44411FB2367CC5B4F0C7CD"/>
    <w:rsid w:val="000465C6"/>
  </w:style>
  <w:style w:type="paragraph" w:customStyle="1" w:styleId="B048BB2124CC40EBB0E3C9C8A633D3F3">
    <w:name w:val="B048BB2124CC40EBB0E3C9C8A633D3F3"/>
    <w:rsid w:val="000465C6"/>
  </w:style>
  <w:style w:type="paragraph" w:customStyle="1" w:styleId="8A5F88607D1E456B8F185F4B78B2B65D">
    <w:name w:val="8A5F88607D1E456B8F185F4B78B2B65D"/>
  </w:style>
  <w:style w:type="paragraph" w:customStyle="1" w:styleId="8C2F0A603BB54048BC50A402FF03584D">
    <w:name w:val="8C2F0A603BB54048BC50A402FF03584D"/>
  </w:style>
  <w:style w:type="paragraph" w:customStyle="1" w:styleId="1E95F669A9574EC6BA10428155C8F7BE">
    <w:name w:val="1E95F669A9574EC6BA10428155C8F7BE"/>
  </w:style>
  <w:style w:type="paragraph" w:customStyle="1" w:styleId="E4DB8ADBA855434FBF23B4B333755705">
    <w:name w:val="E4DB8ADBA855434FBF23B4B333755705"/>
  </w:style>
  <w:style w:type="paragraph" w:customStyle="1" w:styleId="4B9C52C04FC641C1941D9D84286EECD5">
    <w:name w:val="4B9C52C04FC641C1941D9D84286EECD5"/>
    <w:rsid w:val="000465C6"/>
  </w:style>
  <w:style w:type="paragraph" w:customStyle="1" w:styleId="CB72904D4FDC4F0D9C9318168B67FE22">
    <w:name w:val="CB72904D4FDC4F0D9C9318168B67FE22"/>
  </w:style>
  <w:style w:type="paragraph" w:customStyle="1" w:styleId="5D54478AE0EA4DD6A3F8D0AC5E3DA2EF">
    <w:name w:val="5D54478AE0EA4DD6A3F8D0AC5E3DA2EF"/>
    <w:rsid w:val="000465C6"/>
  </w:style>
  <w:style w:type="paragraph" w:customStyle="1" w:styleId="D6804858295248DDA34080F0B3CF11E3">
    <w:name w:val="D6804858295248DDA34080F0B3CF11E3"/>
    <w:rsid w:val="000465C6"/>
  </w:style>
  <w:style w:type="paragraph" w:customStyle="1" w:styleId="3CC6FF0A09B44D7C9019B8232A558CFA">
    <w:name w:val="3CC6FF0A09B44D7C9019B8232A558CFA"/>
    <w:rsid w:val="009E1894"/>
  </w:style>
  <w:style w:type="paragraph" w:customStyle="1" w:styleId="B30E471C68674B72A1516AE024EAF94A">
    <w:name w:val="B30E471C68674B72A1516AE024EAF94A"/>
    <w:rsid w:val="009E1894"/>
  </w:style>
  <w:style w:type="paragraph" w:customStyle="1" w:styleId="39EB43B791414026AC705CBBD7A2FEF3">
    <w:name w:val="39EB43B791414026AC705CBBD7A2FEF3"/>
    <w:rsid w:val="009E1894"/>
  </w:style>
  <w:style w:type="paragraph" w:customStyle="1" w:styleId="836EDB06624C41D1A9B1E434EC83CD42">
    <w:name w:val="836EDB06624C41D1A9B1E434EC83CD42"/>
    <w:rsid w:val="009E1894"/>
  </w:style>
  <w:style w:type="paragraph" w:customStyle="1" w:styleId="2D418B9301B14B72A64885FC5C12903A">
    <w:name w:val="2D418B9301B14B72A64885FC5C12903A"/>
    <w:rsid w:val="009E1894"/>
  </w:style>
  <w:style w:type="paragraph" w:customStyle="1" w:styleId="53C07E7ADED547AFA0387A66C39DCEEA">
    <w:name w:val="53C07E7ADED547AFA0387A66C39DCEEA"/>
    <w:rsid w:val="009E1894"/>
  </w:style>
  <w:style w:type="paragraph" w:customStyle="1" w:styleId="C6D0364A0F1E4DDC99B46353ADF332F0">
    <w:name w:val="C6D0364A0F1E4DDC99B46353ADF332F0"/>
    <w:rsid w:val="009E1894"/>
  </w:style>
  <w:style w:type="paragraph" w:customStyle="1" w:styleId="CD65882FD50E498D8072CB6FF9AC0F42">
    <w:name w:val="CD65882FD50E498D8072CB6FF9AC0F42"/>
    <w:rsid w:val="009E1894"/>
  </w:style>
  <w:style w:type="paragraph" w:customStyle="1" w:styleId="2D013D29D50B47D58A533DEBB21FA0BC">
    <w:name w:val="2D013D29D50B47D58A533DEBB21FA0BC"/>
    <w:rsid w:val="009E1894"/>
  </w:style>
  <w:style w:type="paragraph" w:customStyle="1" w:styleId="86BD7A7FBF3740D8917CEDAF6213208F">
    <w:name w:val="86BD7A7FBF3740D8917CEDAF6213208F"/>
    <w:rsid w:val="009E1894"/>
  </w:style>
  <w:style w:type="paragraph" w:customStyle="1" w:styleId="46C6D60C62F54326B3AD7913ADEE5C97">
    <w:name w:val="46C6D60C62F54326B3AD7913ADEE5C97"/>
    <w:rsid w:val="009E1894"/>
  </w:style>
  <w:style w:type="paragraph" w:customStyle="1" w:styleId="D3E8D5B8E5A64080AEA9F76397563A06">
    <w:name w:val="D3E8D5B8E5A64080AEA9F76397563A06"/>
    <w:rsid w:val="009E1894"/>
  </w:style>
  <w:style w:type="paragraph" w:customStyle="1" w:styleId="4A315BBC7D1444E78F30315D060CD20F">
    <w:name w:val="4A315BBC7D1444E78F30315D060CD20F"/>
    <w:rsid w:val="009E1894"/>
  </w:style>
  <w:style w:type="paragraph" w:customStyle="1" w:styleId="2599C92D4082409B9BEA823FAA77E8CC">
    <w:name w:val="2599C92D4082409B9BEA823FAA77E8CC"/>
    <w:rsid w:val="009E1894"/>
  </w:style>
  <w:style w:type="paragraph" w:customStyle="1" w:styleId="A835669183F649DCA0982E12AF34BD2F">
    <w:name w:val="A835669183F649DCA0982E12AF34BD2F"/>
    <w:rsid w:val="009E1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F96FD0391E0418FEB1245DB683100" ma:contentTypeVersion="10" ma:contentTypeDescription="Creare un nuovo documento." ma:contentTypeScope="" ma:versionID="d99dffa4da7d63a2832182f71299836e">
  <xsd:schema xmlns:xsd="http://www.w3.org/2001/XMLSchema" xmlns:xs="http://www.w3.org/2001/XMLSchema" xmlns:p="http://schemas.microsoft.com/office/2006/metadata/properties" xmlns:ns3="f27db6be-2ab2-4c6d-acee-17e6ed877d49" xmlns:ns4="6fe900d8-9ac0-4b8a-beb6-a74f75b2b915" targetNamespace="http://schemas.microsoft.com/office/2006/metadata/properties" ma:root="true" ma:fieldsID="7ba5ec8baa3d429f9d6a09d78ff2426c" ns3:_="" ns4:_="">
    <xsd:import namespace="f27db6be-2ab2-4c6d-acee-17e6ed877d49"/>
    <xsd:import namespace="6fe900d8-9ac0-4b8a-beb6-a74f75b2b9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b6be-2ab2-4c6d-acee-17e6ed877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00d8-9ac0-4b8a-beb6-a74f75b2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5708-C722-46D7-9B9D-E4C6C2F6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db6be-2ab2-4c6d-acee-17e6ed877d49"/>
    <ds:schemaRef ds:uri="6fe900d8-9ac0-4b8a-beb6-a74f75b2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03B4D-BFE3-451B-B9F1-E24653ED0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A12B8-4440-486A-A8CE-7BADFFF7B56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6fe900d8-9ac0-4b8a-beb6-a74f75b2b915"/>
    <ds:schemaRef ds:uri="http://schemas.openxmlformats.org/package/2006/metadata/core-properties"/>
    <ds:schemaRef ds:uri="f27db6be-2ab2-4c6d-acee-17e6ed877d4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35F5E8-4310-4C8F-B0B7-628A074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8</Pages>
  <Words>6478</Words>
  <Characters>39776</Characters>
  <Application>Microsoft Office Word</Application>
  <DocSecurity>0</DocSecurity>
  <Lines>2339</Lines>
  <Paragraphs>12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il PSP</vt:lpstr>
    </vt:vector>
  </TitlesOfParts>
  <Company>pagoPA</Company>
  <LinksUpToDate>false</LinksUpToDate>
  <CharactersWithSpaces>4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il PSP</dc:title>
  <dc:subject>Sistema pagoPA</dc:subject>
  <dc:creator>Team pagoPA</dc:creator>
  <cp:keywords/>
  <cp:lastModifiedBy>Papetti Gianni</cp:lastModifiedBy>
  <cp:revision>1</cp:revision>
  <cp:lastPrinted>2019-03-03T08:40:00Z</cp:lastPrinted>
  <dcterms:created xsi:type="dcterms:W3CDTF">2019-05-13T14:39:00Z</dcterms:created>
  <dcterms:modified xsi:type="dcterms:W3CDTF">2019-09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Esterno</vt:lpwstr>
  </property>
  <property fmtid="{D5CDD505-2E9C-101B-9397-08002B2CF9AE}" pid="4" name="Data Rilascio">
    <vt:lpwstr>Settembre 2019</vt:lpwstr>
  </property>
  <property fmtid="{D5CDD505-2E9C-101B-9397-08002B2CF9AE}" pid="5" name="Stato">
    <vt:lpwstr>Definitivo</vt:lpwstr>
  </property>
  <property fmtid="{D5CDD505-2E9C-101B-9397-08002B2CF9AE}" pid="6" name="ContentTypeId">
    <vt:lpwstr>0x01010069DF96FD0391E0418FEB1245DB683100</vt:lpwstr>
  </property>
</Properties>
</file>